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3526A307" w:rsidR="00403AC1" w:rsidRPr="002037BD" w:rsidRDefault="00403AC1" w:rsidP="00DF3837">
      <w:pPr>
        <w:tabs>
          <w:tab w:val="left" w:pos="360"/>
          <w:tab w:val="left" w:pos="720"/>
        </w:tabs>
        <w:spacing w:line="230" w:lineRule="exact"/>
        <w:ind w:right="-259" w:firstLine="360"/>
        <w:contextualSpacing/>
        <w:jc w:val="center"/>
        <w:outlineLvl w:val="0"/>
        <w:rPr>
          <w:smallCaps/>
          <w:sz w:val="23"/>
          <w:szCs w:val="23"/>
        </w:rPr>
      </w:pPr>
      <w:r w:rsidRPr="002037BD">
        <w:rPr>
          <w:smallCaps/>
          <w:sz w:val="23"/>
          <w:szCs w:val="23"/>
          <w:lang w:val="en-CA"/>
        </w:rPr>
        <w:fldChar w:fldCharType="begin"/>
      </w:r>
      <w:r w:rsidRPr="002037BD">
        <w:rPr>
          <w:smallCaps/>
          <w:sz w:val="23"/>
          <w:szCs w:val="23"/>
          <w:lang w:val="en-CA"/>
        </w:rPr>
        <w:instrText xml:space="preserve"> SEQ CHAPTER \h \r 1</w:instrText>
      </w:r>
      <w:r w:rsidRPr="002037BD">
        <w:rPr>
          <w:smallCaps/>
          <w:sz w:val="23"/>
          <w:szCs w:val="23"/>
          <w:lang w:val="en-CA"/>
        </w:rPr>
        <w:fldChar w:fldCharType="end"/>
      </w:r>
      <w:r w:rsidRPr="002037BD">
        <w:rPr>
          <w:b/>
          <w:bCs/>
          <w:smallCaps/>
          <w:sz w:val="23"/>
          <w:szCs w:val="23"/>
        </w:rPr>
        <w:t>MINUTES</w:t>
      </w:r>
    </w:p>
    <w:p w14:paraId="195514EE" w14:textId="565BB9E2" w:rsidR="00403AC1" w:rsidRPr="002037BD" w:rsidRDefault="00403AC1" w:rsidP="00DF3837">
      <w:pPr>
        <w:tabs>
          <w:tab w:val="right" w:pos="9360"/>
        </w:tabs>
        <w:spacing w:line="230" w:lineRule="exact"/>
        <w:ind w:right="-259" w:firstLine="360"/>
        <w:contextualSpacing/>
        <w:jc w:val="center"/>
        <w:outlineLvl w:val="0"/>
        <w:rPr>
          <w:smallCaps/>
          <w:sz w:val="23"/>
          <w:szCs w:val="23"/>
        </w:rPr>
      </w:pPr>
      <w:r w:rsidRPr="002037BD">
        <w:rPr>
          <w:b/>
          <w:bCs/>
          <w:smallCaps/>
          <w:sz w:val="23"/>
          <w:szCs w:val="23"/>
        </w:rPr>
        <w:t>WEBER COUNTY COMMISSION</w:t>
      </w:r>
    </w:p>
    <w:p w14:paraId="4AD63234" w14:textId="4C7BB936" w:rsidR="00403AC1" w:rsidRPr="002037BD" w:rsidRDefault="00403AC1" w:rsidP="00DF3837">
      <w:pPr>
        <w:spacing w:line="230" w:lineRule="exact"/>
        <w:ind w:right="-259" w:firstLine="360"/>
        <w:contextualSpacing/>
        <w:jc w:val="center"/>
        <w:outlineLvl w:val="0"/>
        <w:rPr>
          <w:sz w:val="23"/>
          <w:szCs w:val="23"/>
        </w:rPr>
      </w:pPr>
      <w:r w:rsidRPr="002037BD">
        <w:rPr>
          <w:sz w:val="23"/>
          <w:szCs w:val="23"/>
        </w:rPr>
        <w:t xml:space="preserve">Tuesday, </w:t>
      </w:r>
      <w:r w:rsidR="001532A9" w:rsidRPr="002037BD">
        <w:rPr>
          <w:sz w:val="23"/>
          <w:szCs w:val="23"/>
        </w:rPr>
        <w:t>September</w:t>
      </w:r>
      <w:r w:rsidR="00FF252A" w:rsidRPr="002037BD">
        <w:rPr>
          <w:sz w:val="23"/>
          <w:szCs w:val="23"/>
        </w:rPr>
        <w:t xml:space="preserve"> </w:t>
      </w:r>
      <w:r w:rsidR="001532A9" w:rsidRPr="002037BD">
        <w:rPr>
          <w:sz w:val="23"/>
          <w:szCs w:val="23"/>
        </w:rPr>
        <w:t>1</w:t>
      </w:r>
      <w:r w:rsidR="00640F18" w:rsidRPr="002037BD">
        <w:rPr>
          <w:sz w:val="23"/>
          <w:szCs w:val="23"/>
        </w:rPr>
        <w:t>5</w:t>
      </w:r>
      <w:r w:rsidR="00B8326F" w:rsidRPr="002037BD">
        <w:rPr>
          <w:sz w:val="23"/>
          <w:szCs w:val="23"/>
        </w:rPr>
        <w:t xml:space="preserve">, </w:t>
      </w:r>
      <w:r w:rsidRPr="002037BD">
        <w:rPr>
          <w:sz w:val="23"/>
          <w:szCs w:val="23"/>
        </w:rPr>
        <w:t>20</w:t>
      </w:r>
      <w:r w:rsidR="007B497B" w:rsidRPr="002037BD">
        <w:rPr>
          <w:sz w:val="23"/>
          <w:szCs w:val="23"/>
        </w:rPr>
        <w:t>20</w:t>
      </w:r>
      <w:r w:rsidRPr="002037BD">
        <w:rPr>
          <w:sz w:val="23"/>
          <w:szCs w:val="23"/>
        </w:rPr>
        <w:t xml:space="preserve"> </w:t>
      </w:r>
      <w:r w:rsidR="00640F18" w:rsidRPr="002037BD">
        <w:rPr>
          <w:sz w:val="23"/>
          <w:szCs w:val="23"/>
        </w:rPr>
        <w:t>–</w:t>
      </w:r>
      <w:r w:rsidRPr="002037BD">
        <w:rPr>
          <w:sz w:val="23"/>
          <w:szCs w:val="23"/>
        </w:rPr>
        <w:t xml:space="preserve"> </w:t>
      </w:r>
      <w:r w:rsidR="00FD7D96" w:rsidRPr="002037BD">
        <w:rPr>
          <w:sz w:val="23"/>
          <w:szCs w:val="23"/>
        </w:rPr>
        <w:t>3</w:t>
      </w:r>
      <w:r w:rsidR="00640F18" w:rsidRPr="002037BD">
        <w:rPr>
          <w:sz w:val="23"/>
          <w:szCs w:val="23"/>
        </w:rPr>
        <w:t>:</w:t>
      </w:r>
      <w:r w:rsidR="00FD7D96" w:rsidRPr="002037BD">
        <w:rPr>
          <w:sz w:val="23"/>
          <w:szCs w:val="23"/>
        </w:rPr>
        <w:t>3</w:t>
      </w:r>
      <w:r w:rsidR="00640F18" w:rsidRPr="002037BD">
        <w:rPr>
          <w:sz w:val="23"/>
          <w:szCs w:val="23"/>
        </w:rPr>
        <w:t>0</w:t>
      </w:r>
      <w:r w:rsidRPr="002037BD">
        <w:rPr>
          <w:sz w:val="23"/>
          <w:szCs w:val="23"/>
        </w:rPr>
        <w:t xml:space="preserve"> </w:t>
      </w:r>
      <w:r w:rsidR="00640F18" w:rsidRPr="002037BD">
        <w:rPr>
          <w:sz w:val="23"/>
          <w:szCs w:val="23"/>
        </w:rPr>
        <w:t>p</w:t>
      </w:r>
      <w:r w:rsidRPr="002037BD">
        <w:rPr>
          <w:sz w:val="23"/>
          <w:szCs w:val="23"/>
        </w:rPr>
        <w:t>.m.</w:t>
      </w:r>
    </w:p>
    <w:p w14:paraId="27D9793E" w14:textId="3EABA37D" w:rsidR="00B8326F" w:rsidRPr="002037BD" w:rsidRDefault="00E00E4C" w:rsidP="00DF3837">
      <w:pPr>
        <w:spacing w:line="230" w:lineRule="exact"/>
        <w:ind w:right="-259" w:firstLine="360"/>
        <w:contextualSpacing/>
        <w:jc w:val="center"/>
        <w:outlineLvl w:val="0"/>
        <w:rPr>
          <w:sz w:val="23"/>
          <w:szCs w:val="23"/>
        </w:rPr>
      </w:pPr>
      <w:r w:rsidRPr="002037BD">
        <w:rPr>
          <w:noProof/>
          <w:sz w:val="23"/>
          <w:szCs w:val="23"/>
          <w:highlight w:val="lightGray"/>
        </w:rPr>
        <mc:AlternateContent>
          <mc:Choice Requires="wps">
            <w:drawing>
              <wp:anchor distT="0" distB="0" distL="114300" distR="114300" simplePos="0" relativeHeight="251659264" behindDoc="0" locked="0" layoutInCell="1" allowOverlap="1" wp14:anchorId="270FD456" wp14:editId="441CABC0">
                <wp:simplePos x="0" y="0"/>
                <wp:positionH relativeFrom="margin">
                  <wp:posOffset>-152400</wp:posOffset>
                </wp:positionH>
                <wp:positionV relativeFrom="paragraph">
                  <wp:posOffset>169546</wp:posOffset>
                </wp:positionV>
                <wp:extent cx="6901732" cy="285750"/>
                <wp:effectExtent l="0" t="0" r="139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732" cy="285750"/>
                        </a:xfrm>
                        <a:prstGeom prst="rect">
                          <a:avLst/>
                        </a:prstGeom>
                        <a:solidFill>
                          <a:srgbClr val="FFFFFF"/>
                        </a:solidFill>
                        <a:ln w="9525">
                          <a:solidFill>
                            <a:srgbClr val="000000"/>
                          </a:solidFill>
                          <a:miter lim="800000"/>
                          <a:headEnd/>
                          <a:tailEnd/>
                        </a:ln>
                      </wps:spPr>
                      <wps:txbx>
                        <w:txbxContent>
                          <w:p w14:paraId="488F561E" w14:textId="77777777" w:rsidR="005032F9" w:rsidRDefault="005032F9"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032F9" w:rsidRPr="00DB2CD8" w:rsidRDefault="005032F9"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12pt;margin-top:13.35pt;width:543.4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">
                <v:textbox>
                  <w:txbxContent>
                    <w:p w14:paraId="488F561E" w14:textId="77777777" w:rsidR="005032F9" w:rsidRDefault="005032F9"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032F9" w:rsidRPr="00DB2CD8" w:rsidRDefault="005032F9"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DF0E65" w:rsidRPr="002037BD">
        <w:rPr>
          <w:sz w:val="23"/>
          <w:szCs w:val="23"/>
        </w:rPr>
        <w:t>V</w:t>
      </w:r>
      <w:r w:rsidR="008F443F" w:rsidRPr="002037BD">
        <w:rPr>
          <w:sz w:val="23"/>
          <w:szCs w:val="23"/>
        </w:rPr>
        <w:t xml:space="preserve">ia Zoom </w:t>
      </w:r>
      <w:r w:rsidR="00422E1E" w:rsidRPr="002037BD">
        <w:rPr>
          <w:sz w:val="23"/>
          <w:szCs w:val="23"/>
        </w:rPr>
        <w:t>m</w:t>
      </w:r>
      <w:r w:rsidR="008F443F" w:rsidRPr="002037BD">
        <w:rPr>
          <w:sz w:val="23"/>
          <w:szCs w:val="23"/>
        </w:rPr>
        <w:t>eeting</w:t>
      </w:r>
      <w:r w:rsidR="00422E1E" w:rsidRPr="002037BD">
        <w:rPr>
          <w:sz w:val="23"/>
          <w:szCs w:val="23"/>
        </w:rPr>
        <w:t xml:space="preserve"> </w:t>
      </w:r>
      <w:r w:rsidR="008F443F" w:rsidRPr="002037BD">
        <w:rPr>
          <w:sz w:val="23"/>
          <w:szCs w:val="23"/>
        </w:rPr>
        <w:t>+</w:t>
      </w:r>
      <w:r w:rsidR="00422E1E" w:rsidRPr="002037BD">
        <w:rPr>
          <w:sz w:val="23"/>
          <w:szCs w:val="23"/>
        </w:rPr>
        <w:t xml:space="preserve"> </w:t>
      </w:r>
      <w:r w:rsidR="008F443F" w:rsidRPr="002037BD">
        <w:rPr>
          <w:sz w:val="23"/>
          <w:szCs w:val="23"/>
        </w:rPr>
        <w:t xml:space="preserve">at </w:t>
      </w:r>
      <w:r w:rsidR="00B8326F" w:rsidRPr="002037BD">
        <w:rPr>
          <w:sz w:val="23"/>
          <w:szCs w:val="23"/>
        </w:rPr>
        <w:t>Weber Center, 2380 Washington Blvd., Ogden, UT</w:t>
      </w:r>
    </w:p>
    <w:p w14:paraId="1650C1D8" w14:textId="606FDE2F" w:rsidR="00403AC1" w:rsidRPr="002037BD" w:rsidRDefault="00403AC1" w:rsidP="007747BA">
      <w:pPr>
        <w:spacing w:line="230" w:lineRule="exact"/>
        <w:ind w:right="-252" w:firstLine="360"/>
        <w:contextualSpacing/>
        <w:jc w:val="both"/>
        <w:rPr>
          <w:sz w:val="23"/>
          <w:szCs w:val="23"/>
        </w:rPr>
      </w:pPr>
    </w:p>
    <w:p w14:paraId="332943DA" w14:textId="77777777" w:rsidR="00403AC1" w:rsidRPr="002037BD" w:rsidRDefault="00403AC1" w:rsidP="007747BA">
      <w:pPr>
        <w:spacing w:line="230" w:lineRule="exact"/>
        <w:ind w:right="-252" w:firstLine="360"/>
        <w:contextualSpacing/>
        <w:jc w:val="both"/>
        <w:rPr>
          <w:sz w:val="23"/>
          <w:szCs w:val="23"/>
        </w:rPr>
      </w:pPr>
    </w:p>
    <w:p w14:paraId="07DDC40D" w14:textId="77777777" w:rsidR="00544C8A" w:rsidRPr="002037BD" w:rsidRDefault="00544C8A" w:rsidP="00B774EA">
      <w:pPr>
        <w:spacing w:line="160" w:lineRule="exact"/>
        <w:ind w:right="-259"/>
        <w:contextualSpacing/>
        <w:jc w:val="both"/>
        <w:outlineLvl w:val="0"/>
        <w:rPr>
          <w:b/>
          <w:bCs/>
          <w:smallCaps/>
          <w:spacing w:val="-10"/>
          <w:sz w:val="23"/>
          <w:szCs w:val="23"/>
        </w:rPr>
      </w:pPr>
    </w:p>
    <w:p w14:paraId="581E7A60" w14:textId="238C9CB5" w:rsidR="00403AC1" w:rsidRPr="002037BD" w:rsidRDefault="00487AB9" w:rsidP="00DF3837">
      <w:pPr>
        <w:spacing w:line="200" w:lineRule="exact"/>
        <w:ind w:right="-259"/>
        <w:contextualSpacing/>
        <w:jc w:val="both"/>
        <w:outlineLvl w:val="0"/>
        <w:rPr>
          <w:bCs/>
          <w:spacing w:val="-10"/>
          <w:sz w:val="23"/>
          <w:szCs w:val="23"/>
        </w:rPr>
      </w:pPr>
      <w:r w:rsidRPr="002037BD">
        <w:rPr>
          <w:b/>
          <w:bCs/>
          <w:smallCaps/>
          <w:spacing w:val="-10"/>
          <w:sz w:val="23"/>
          <w:szCs w:val="23"/>
        </w:rPr>
        <w:t>Weber County Commissioners</w:t>
      </w:r>
      <w:r w:rsidR="00403AC1" w:rsidRPr="002037BD">
        <w:rPr>
          <w:b/>
          <w:bCs/>
          <w:spacing w:val="-10"/>
          <w:sz w:val="23"/>
          <w:szCs w:val="23"/>
        </w:rPr>
        <w:t xml:space="preserve">:  </w:t>
      </w:r>
      <w:r w:rsidR="00CC4074" w:rsidRPr="002037BD">
        <w:rPr>
          <w:sz w:val="23"/>
          <w:szCs w:val="23"/>
        </w:rPr>
        <w:t>Gage Froerer</w:t>
      </w:r>
      <w:r w:rsidR="001B5D31" w:rsidRPr="002037BD">
        <w:rPr>
          <w:sz w:val="23"/>
          <w:szCs w:val="23"/>
        </w:rPr>
        <w:t>,</w:t>
      </w:r>
      <w:r w:rsidR="00A37705" w:rsidRPr="002037BD">
        <w:rPr>
          <w:sz w:val="23"/>
          <w:szCs w:val="23"/>
        </w:rPr>
        <w:t xml:space="preserve"> </w:t>
      </w:r>
      <w:r w:rsidR="002220AA" w:rsidRPr="002037BD">
        <w:rPr>
          <w:sz w:val="23"/>
          <w:szCs w:val="23"/>
        </w:rPr>
        <w:t xml:space="preserve">James </w:t>
      </w:r>
      <w:r w:rsidR="00D04E90" w:rsidRPr="002037BD">
        <w:rPr>
          <w:sz w:val="23"/>
          <w:szCs w:val="23"/>
        </w:rPr>
        <w:t>“Jim” H. Harvey</w:t>
      </w:r>
      <w:r w:rsidR="001B5D31" w:rsidRPr="002037BD">
        <w:rPr>
          <w:sz w:val="23"/>
          <w:szCs w:val="23"/>
        </w:rPr>
        <w:t xml:space="preserve">, and </w:t>
      </w:r>
      <w:r w:rsidR="00403AC1" w:rsidRPr="002037BD">
        <w:rPr>
          <w:sz w:val="23"/>
          <w:szCs w:val="23"/>
        </w:rPr>
        <w:t>Scott K</w:t>
      </w:r>
      <w:r w:rsidR="00403AC1" w:rsidRPr="002037BD">
        <w:rPr>
          <w:bCs/>
          <w:sz w:val="23"/>
          <w:szCs w:val="23"/>
        </w:rPr>
        <w:t>. Jenkins</w:t>
      </w:r>
    </w:p>
    <w:p w14:paraId="24499EE7" w14:textId="77777777" w:rsidR="00403AC1" w:rsidRPr="002037BD" w:rsidRDefault="00403AC1" w:rsidP="007747BA">
      <w:pPr>
        <w:tabs>
          <w:tab w:val="left" w:pos="540"/>
        </w:tabs>
        <w:spacing w:line="120" w:lineRule="exact"/>
        <w:ind w:left="-187" w:right="-252" w:firstLine="360"/>
        <w:contextualSpacing/>
        <w:jc w:val="both"/>
        <w:outlineLvl w:val="0"/>
        <w:rPr>
          <w:b/>
          <w:bCs/>
          <w:smallCaps/>
          <w:sz w:val="23"/>
          <w:szCs w:val="23"/>
        </w:rPr>
      </w:pPr>
    </w:p>
    <w:p w14:paraId="3761B838" w14:textId="5204DB01" w:rsidR="00403AC1" w:rsidRPr="002037BD" w:rsidRDefault="0023729D" w:rsidP="00DF3837">
      <w:pPr>
        <w:spacing w:line="200" w:lineRule="exact"/>
        <w:ind w:right="-259"/>
        <w:contextualSpacing/>
        <w:jc w:val="both"/>
        <w:outlineLvl w:val="0"/>
        <w:rPr>
          <w:sz w:val="23"/>
          <w:szCs w:val="23"/>
        </w:rPr>
      </w:pPr>
      <w:r w:rsidRPr="002037BD">
        <w:rPr>
          <w:b/>
          <w:bCs/>
          <w:smallCaps/>
          <w:sz w:val="23"/>
          <w:szCs w:val="23"/>
        </w:rPr>
        <w:t>St</w:t>
      </w:r>
      <w:r w:rsidR="00403AC1" w:rsidRPr="002037BD">
        <w:rPr>
          <w:b/>
          <w:bCs/>
          <w:smallCaps/>
          <w:sz w:val="23"/>
          <w:szCs w:val="23"/>
        </w:rPr>
        <w:t xml:space="preserve">aff Present: </w:t>
      </w:r>
      <w:r w:rsidR="003B0C80" w:rsidRPr="002037BD">
        <w:rPr>
          <w:b/>
          <w:bCs/>
          <w:smallCaps/>
          <w:sz w:val="23"/>
          <w:szCs w:val="23"/>
        </w:rPr>
        <w:t xml:space="preserve"> </w:t>
      </w:r>
      <w:r w:rsidR="00BB596B" w:rsidRPr="002037BD">
        <w:rPr>
          <w:bCs/>
          <w:sz w:val="23"/>
          <w:szCs w:val="23"/>
        </w:rPr>
        <w:t>Ricky D. Hatch</w:t>
      </w:r>
      <w:r w:rsidR="000B3202" w:rsidRPr="002037BD">
        <w:rPr>
          <w:bCs/>
          <w:sz w:val="23"/>
          <w:szCs w:val="23"/>
        </w:rPr>
        <w:t>,</w:t>
      </w:r>
      <w:r w:rsidR="00403AC1" w:rsidRPr="002037BD">
        <w:rPr>
          <w:bCs/>
          <w:sz w:val="23"/>
          <w:szCs w:val="23"/>
        </w:rPr>
        <w:t xml:space="preserve"> </w:t>
      </w:r>
      <w:r w:rsidR="000B3202" w:rsidRPr="002037BD">
        <w:rPr>
          <w:bCs/>
          <w:sz w:val="23"/>
          <w:szCs w:val="23"/>
        </w:rPr>
        <w:t>County C</w:t>
      </w:r>
      <w:r w:rsidR="00403AC1" w:rsidRPr="002037BD">
        <w:rPr>
          <w:bCs/>
          <w:sz w:val="23"/>
          <w:szCs w:val="23"/>
        </w:rPr>
        <w:t>lerk/Auditor</w:t>
      </w:r>
      <w:r w:rsidR="00E50BC3" w:rsidRPr="002037BD">
        <w:rPr>
          <w:bCs/>
          <w:sz w:val="23"/>
          <w:szCs w:val="23"/>
        </w:rPr>
        <w:t xml:space="preserve">; </w:t>
      </w:r>
      <w:r w:rsidR="00E2486D" w:rsidRPr="002037BD">
        <w:rPr>
          <w:bCs/>
          <w:sz w:val="23"/>
          <w:szCs w:val="23"/>
        </w:rPr>
        <w:t>Ch</w:t>
      </w:r>
      <w:r w:rsidR="005013C4" w:rsidRPr="002037BD">
        <w:rPr>
          <w:bCs/>
          <w:sz w:val="23"/>
          <w:szCs w:val="23"/>
        </w:rPr>
        <w:t>r</w:t>
      </w:r>
      <w:r w:rsidR="00E2486D" w:rsidRPr="002037BD">
        <w:rPr>
          <w:bCs/>
          <w:sz w:val="23"/>
          <w:szCs w:val="23"/>
        </w:rPr>
        <w:t>istopher Cr</w:t>
      </w:r>
      <w:r w:rsidR="00002F32" w:rsidRPr="002037BD">
        <w:rPr>
          <w:bCs/>
          <w:sz w:val="23"/>
          <w:szCs w:val="23"/>
        </w:rPr>
        <w:t>o</w:t>
      </w:r>
      <w:r w:rsidR="00E2486D" w:rsidRPr="002037BD">
        <w:rPr>
          <w:bCs/>
          <w:sz w:val="23"/>
          <w:szCs w:val="23"/>
        </w:rPr>
        <w:t>ckett</w:t>
      </w:r>
      <w:r w:rsidR="00FD4FE6" w:rsidRPr="002037BD">
        <w:rPr>
          <w:bCs/>
          <w:sz w:val="23"/>
          <w:szCs w:val="23"/>
        </w:rPr>
        <w:t xml:space="preserve">, Deputy County Attorney; </w:t>
      </w:r>
      <w:r w:rsidR="00403AC1" w:rsidRPr="002037BD">
        <w:rPr>
          <w:bCs/>
          <w:sz w:val="23"/>
          <w:szCs w:val="23"/>
        </w:rPr>
        <w:t>and F</w:t>
      </w:r>
      <w:r w:rsidR="00403AC1" w:rsidRPr="002037BD">
        <w:rPr>
          <w:sz w:val="23"/>
          <w:szCs w:val="23"/>
        </w:rPr>
        <w:t>átima Fernelius, of the Clerk/Aud</w:t>
      </w:r>
      <w:r w:rsidR="00B322FD" w:rsidRPr="002037BD">
        <w:rPr>
          <w:sz w:val="23"/>
          <w:szCs w:val="23"/>
        </w:rPr>
        <w:t>itor’s Office, who took minutes</w:t>
      </w:r>
    </w:p>
    <w:p w14:paraId="6FC7036D" w14:textId="77777777" w:rsidR="00DA3633" w:rsidRPr="002037BD" w:rsidRDefault="00DA3633" w:rsidP="007747BA">
      <w:pPr>
        <w:spacing w:line="120" w:lineRule="exact"/>
        <w:ind w:right="-252"/>
        <w:contextualSpacing/>
        <w:jc w:val="both"/>
        <w:outlineLvl w:val="0"/>
        <w:rPr>
          <w:spacing w:val="-8"/>
          <w:sz w:val="23"/>
          <w:szCs w:val="23"/>
        </w:rPr>
      </w:pPr>
    </w:p>
    <w:p w14:paraId="6F63963D" w14:textId="77777777" w:rsidR="00D206C6" w:rsidRPr="002037BD" w:rsidRDefault="00D206C6" w:rsidP="007747BA">
      <w:pPr>
        <w:pStyle w:val="ListParagraph"/>
        <w:numPr>
          <w:ilvl w:val="0"/>
          <w:numId w:val="1"/>
        </w:numPr>
        <w:tabs>
          <w:tab w:val="left" w:pos="360"/>
        </w:tabs>
        <w:autoSpaceDE/>
        <w:autoSpaceDN/>
        <w:adjustRightInd/>
        <w:spacing w:line="210" w:lineRule="exact"/>
        <w:ind w:left="720" w:right="-252" w:hanging="720"/>
        <w:rPr>
          <w:sz w:val="23"/>
          <w:szCs w:val="23"/>
        </w:rPr>
      </w:pPr>
      <w:r w:rsidRPr="002037BD">
        <w:rPr>
          <w:b/>
          <w:smallCaps/>
          <w:sz w:val="23"/>
          <w:szCs w:val="23"/>
        </w:rPr>
        <w:t>Welcome</w:t>
      </w:r>
      <w:r w:rsidRPr="002037BD">
        <w:rPr>
          <w:b/>
          <w:sz w:val="23"/>
          <w:szCs w:val="23"/>
        </w:rPr>
        <w:t xml:space="preserve"> </w:t>
      </w:r>
      <w:r w:rsidRPr="002037BD">
        <w:rPr>
          <w:sz w:val="23"/>
          <w:szCs w:val="23"/>
        </w:rPr>
        <w:t>- Chair Froerer</w:t>
      </w:r>
    </w:p>
    <w:p w14:paraId="5A878E35" w14:textId="77777777" w:rsidR="00D206C6" w:rsidRPr="002037BD" w:rsidRDefault="00D206C6" w:rsidP="007747BA">
      <w:pPr>
        <w:tabs>
          <w:tab w:val="left" w:pos="360"/>
        </w:tabs>
        <w:spacing w:line="210" w:lineRule="exact"/>
        <w:ind w:right="-252"/>
        <w:rPr>
          <w:sz w:val="23"/>
          <w:szCs w:val="23"/>
        </w:rPr>
      </w:pPr>
      <w:r w:rsidRPr="002037BD">
        <w:rPr>
          <w:b/>
          <w:sz w:val="23"/>
          <w:szCs w:val="23"/>
        </w:rPr>
        <w:t xml:space="preserve">B. </w:t>
      </w:r>
      <w:r w:rsidRPr="002037BD">
        <w:rPr>
          <w:b/>
          <w:sz w:val="23"/>
          <w:szCs w:val="23"/>
        </w:rPr>
        <w:tab/>
      </w:r>
      <w:r w:rsidRPr="002037BD">
        <w:rPr>
          <w:b/>
          <w:smallCaps/>
          <w:sz w:val="23"/>
          <w:szCs w:val="23"/>
        </w:rPr>
        <w:t>Pledge of Allegiance</w:t>
      </w:r>
      <w:r w:rsidRPr="002037BD">
        <w:rPr>
          <w:sz w:val="23"/>
          <w:szCs w:val="23"/>
        </w:rPr>
        <w:t xml:space="preserve"> - Scott Mendoza</w:t>
      </w:r>
      <w:r w:rsidRPr="002037BD">
        <w:rPr>
          <w:sz w:val="23"/>
          <w:szCs w:val="23"/>
        </w:rPr>
        <w:tab/>
      </w:r>
    </w:p>
    <w:p w14:paraId="1D675E66" w14:textId="77777777" w:rsidR="00D206C6" w:rsidRPr="002037BD" w:rsidRDefault="00D206C6" w:rsidP="007747BA">
      <w:pPr>
        <w:tabs>
          <w:tab w:val="left" w:pos="360"/>
        </w:tabs>
        <w:spacing w:line="210" w:lineRule="exact"/>
        <w:ind w:right="-252"/>
        <w:rPr>
          <w:b/>
          <w:sz w:val="23"/>
          <w:szCs w:val="23"/>
        </w:rPr>
      </w:pPr>
      <w:r w:rsidRPr="002037BD">
        <w:rPr>
          <w:b/>
          <w:sz w:val="23"/>
          <w:szCs w:val="23"/>
        </w:rPr>
        <w:t>C.</w:t>
      </w:r>
      <w:r w:rsidRPr="002037BD">
        <w:rPr>
          <w:b/>
          <w:sz w:val="23"/>
          <w:szCs w:val="23"/>
        </w:rPr>
        <w:tab/>
      </w:r>
      <w:r w:rsidRPr="002037BD">
        <w:rPr>
          <w:b/>
          <w:smallCaps/>
          <w:sz w:val="23"/>
          <w:szCs w:val="23"/>
        </w:rPr>
        <w:t>Invocation</w:t>
      </w:r>
      <w:r w:rsidRPr="002037BD">
        <w:rPr>
          <w:sz w:val="23"/>
          <w:szCs w:val="23"/>
        </w:rPr>
        <w:t xml:space="preserve"> - Commissioner Jenkins </w:t>
      </w:r>
    </w:p>
    <w:p w14:paraId="219D2C0C" w14:textId="77777777" w:rsidR="00D206C6" w:rsidRPr="002037BD" w:rsidRDefault="00D206C6" w:rsidP="007747BA">
      <w:pPr>
        <w:tabs>
          <w:tab w:val="left" w:pos="360"/>
        </w:tabs>
        <w:spacing w:line="210" w:lineRule="exact"/>
        <w:ind w:right="-252"/>
        <w:rPr>
          <w:sz w:val="23"/>
          <w:szCs w:val="23"/>
        </w:rPr>
      </w:pPr>
      <w:r w:rsidRPr="002037BD">
        <w:rPr>
          <w:b/>
          <w:sz w:val="23"/>
          <w:szCs w:val="23"/>
        </w:rPr>
        <w:t>D.</w:t>
      </w:r>
      <w:r w:rsidRPr="002037BD">
        <w:rPr>
          <w:b/>
          <w:sz w:val="23"/>
          <w:szCs w:val="23"/>
        </w:rPr>
        <w:tab/>
      </w:r>
      <w:r w:rsidRPr="002037BD">
        <w:rPr>
          <w:b/>
          <w:smallCaps/>
          <w:sz w:val="23"/>
          <w:szCs w:val="23"/>
        </w:rPr>
        <w:t xml:space="preserve">Thought of the Day </w:t>
      </w:r>
      <w:r w:rsidRPr="002037BD">
        <w:rPr>
          <w:sz w:val="23"/>
          <w:szCs w:val="23"/>
        </w:rPr>
        <w:t>- Commissioner Harvey</w:t>
      </w:r>
    </w:p>
    <w:p w14:paraId="25AF9CA8" w14:textId="77777777" w:rsidR="00D206C6" w:rsidRPr="002037BD" w:rsidRDefault="00D206C6" w:rsidP="007747BA">
      <w:pPr>
        <w:tabs>
          <w:tab w:val="left" w:pos="360"/>
        </w:tabs>
        <w:spacing w:line="120" w:lineRule="exact"/>
        <w:ind w:right="-252"/>
        <w:rPr>
          <w:sz w:val="23"/>
          <w:szCs w:val="23"/>
        </w:rPr>
      </w:pPr>
    </w:p>
    <w:p w14:paraId="5D1999C5" w14:textId="77777777" w:rsidR="00D206C6" w:rsidRPr="002037BD" w:rsidRDefault="00D206C6" w:rsidP="00DF3837">
      <w:pPr>
        <w:tabs>
          <w:tab w:val="left" w:pos="360"/>
        </w:tabs>
        <w:spacing w:line="200" w:lineRule="exact"/>
        <w:ind w:left="720" w:right="-259" w:hanging="720"/>
        <w:jc w:val="both"/>
        <w:rPr>
          <w:i/>
          <w:sz w:val="23"/>
          <w:szCs w:val="23"/>
        </w:rPr>
      </w:pPr>
      <w:r w:rsidRPr="002037BD">
        <w:rPr>
          <w:b/>
          <w:sz w:val="23"/>
          <w:szCs w:val="23"/>
        </w:rPr>
        <w:t>E.</w:t>
      </w:r>
      <w:r w:rsidRPr="002037BD">
        <w:rPr>
          <w:sz w:val="23"/>
          <w:szCs w:val="23"/>
        </w:rPr>
        <w:tab/>
      </w:r>
      <w:r w:rsidRPr="002037BD">
        <w:rPr>
          <w:b/>
          <w:smallCaps/>
          <w:sz w:val="23"/>
          <w:szCs w:val="23"/>
        </w:rPr>
        <w:t xml:space="preserve">Public Comments:  </w:t>
      </w:r>
      <w:r w:rsidRPr="002037BD">
        <w:rPr>
          <w:sz w:val="23"/>
          <w:szCs w:val="23"/>
        </w:rPr>
        <w:t>None</w:t>
      </w:r>
    </w:p>
    <w:p w14:paraId="3A2CF202" w14:textId="77777777" w:rsidR="00D206C6" w:rsidRPr="002037BD" w:rsidRDefault="00D206C6" w:rsidP="007747BA">
      <w:pPr>
        <w:spacing w:line="140" w:lineRule="exact"/>
        <w:ind w:left="720" w:right="-252" w:hanging="720"/>
        <w:jc w:val="both"/>
        <w:rPr>
          <w:sz w:val="23"/>
          <w:szCs w:val="23"/>
        </w:rPr>
      </w:pPr>
    </w:p>
    <w:p w14:paraId="694D0F97" w14:textId="77777777" w:rsidR="00D206C6" w:rsidRPr="002037BD" w:rsidRDefault="00D206C6" w:rsidP="007747BA">
      <w:pPr>
        <w:tabs>
          <w:tab w:val="left" w:pos="360"/>
        </w:tabs>
        <w:spacing w:line="220" w:lineRule="exact"/>
        <w:ind w:right="-252"/>
        <w:jc w:val="both"/>
        <w:rPr>
          <w:b/>
          <w:i/>
          <w:sz w:val="23"/>
          <w:szCs w:val="23"/>
        </w:rPr>
      </w:pPr>
      <w:r w:rsidRPr="002037BD">
        <w:rPr>
          <w:b/>
          <w:sz w:val="23"/>
          <w:szCs w:val="23"/>
        </w:rPr>
        <w:t>F.</w:t>
      </w:r>
      <w:r w:rsidRPr="002037BD">
        <w:rPr>
          <w:b/>
          <w:sz w:val="23"/>
          <w:szCs w:val="23"/>
        </w:rPr>
        <w:tab/>
      </w:r>
      <w:r w:rsidRPr="002037BD">
        <w:rPr>
          <w:b/>
          <w:smallCaps/>
          <w:sz w:val="23"/>
          <w:szCs w:val="23"/>
        </w:rPr>
        <w:t>Consent Items:</w:t>
      </w:r>
    </w:p>
    <w:p w14:paraId="4C5BFE07" w14:textId="77777777" w:rsidR="00D206C6" w:rsidRPr="002037BD" w:rsidRDefault="00D206C6" w:rsidP="007747BA">
      <w:pPr>
        <w:tabs>
          <w:tab w:val="left" w:pos="720"/>
        </w:tabs>
        <w:spacing w:line="210" w:lineRule="exact"/>
        <w:ind w:left="1440" w:right="-252" w:hanging="1080"/>
        <w:jc w:val="both"/>
        <w:rPr>
          <w:sz w:val="23"/>
          <w:szCs w:val="23"/>
        </w:rPr>
      </w:pPr>
      <w:r w:rsidRPr="002037BD">
        <w:rPr>
          <w:sz w:val="23"/>
          <w:szCs w:val="23"/>
        </w:rPr>
        <w:t>1.</w:t>
      </w:r>
      <w:r w:rsidRPr="002037BD">
        <w:rPr>
          <w:sz w:val="23"/>
          <w:szCs w:val="23"/>
        </w:rPr>
        <w:tab/>
        <w:t xml:space="preserve">Ratify warrants #3045-3062 and #452516-452626 in the amount of $993,177.12 dated September 8, 2020 </w:t>
      </w:r>
    </w:p>
    <w:p w14:paraId="002D3B26" w14:textId="77777777" w:rsidR="00D206C6" w:rsidRPr="002037BD" w:rsidRDefault="00D206C6" w:rsidP="007747BA">
      <w:pPr>
        <w:tabs>
          <w:tab w:val="left" w:pos="720"/>
        </w:tabs>
        <w:spacing w:line="210" w:lineRule="exact"/>
        <w:ind w:left="1440" w:right="-252" w:hanging="1080"/>
        <w:jc w:val="both"/>
        <w:rPr>
          <w:sz w:val="23"/>
          <w:szCs w:val="23"/>
        </w:rPr>
      </w:pPr>
      <w:r w:rsidRPr="002037BD">
        <w:rPr>
          <w:sz w:val="23"/>
          <w:szCs w:val="23"/>
        </w:rPr>
        <w:t>2.</w:t>
      </w:r>
      <w:r w:rsidRPr="002037BD">
        <w:rPr>
          <w:sz w:val="23"/>
          <w:szCs w:val="23"/>
        </w:rPr>
        <w:tab/>
        <w:t>Warrants #3063-3076 and #452627-452782 in the amount of $469,906.80</w:t>
      </w:r>
    </w:p>
    <w:p w14:paraId="6242C3CB" w14:textId="77777777" w:rsidR="00D206C6" w:rsidRPr="002037BD" w:rsidRDefault="00D206C6" w:rsidP="007747BA">
      <w:pPr>
        <w:tabs>
          <w:tab w:val="left" w:pos="720"/>
        </w:tabs>
        <w:spacing w:line="210" w:lineRule="exact"/>
        <w:ind w:left="1440" w:right="-252" w:hanging="1080"/>
        <w:jc w:val="both"/>
        <w:rPr>
          <w:sz w:val="23"/>
          <w:szCs w:val="23"/>
        </w:rPr>
      </w:pPr>
      <w:r w:rsidRPr="002037BD">
        <w:rPr>
          <w:sz w:val="23"/>
          <w:szCs w:val="23"/>
        </w:rPr>
        <w:t>3.</w:t>
      </w:r>
      <w:r w:rsidRPr="002037BD">
        <w:rPr>
          <w:sz w:val="23"/>
          <w:szCs w:val="23"/>
        </w:rPr>
        <w:tab/>
        <w:t>Purchase orders in the amount $682,707.45</w:t>
      </w:r>
    </w:p>
    <w:p w14:paraId="365E3C48" w14:textId="77777777" w:rsidR="00D206C6" w:rsidRPr="002037BD" w:rsidRDefault="00D206C6" w:rsidP="007747BA">
      <w:pPr>
        <w:tabs>
          <w:tab w:val="left" w:pos="720"/>
        </w:tabs>
        <w:spacing w:line="210" w:lineRule="exact"/>
        <w:ind w:left="1440" w:right="-252" w:hanging="1080"/>
        <w:jc w:val="both"/>
        <w:rPr>
          <w:sz w:val="23"/>
          <w:szCs w:val="23"/>
        </w:rPr>
      </w:pPr>
      <w:r w:rsidRPr="002037BD">
        <w:rPr>
          <w:sz w:val="23"/>
          <w:szCs w:val="23"/>
        </w:rPr>
        <w:t>4.</w:t>
      </w:r>
      <w:r w:rsidRPr="002037BD">
        <w:rPr>
          <w:sz w:val="23"/>
          <w:szCs w:val="23"/>
        </w:rPr>
        <w:tab/>
        <w:t>Minutes for the meeting held on September 1, 2020</w:t>
      </w:r>
    </w:p>
    <w:p w14:paraId="583B6FD8" w14:textId="77777777" w:rsidR="00D206C6" w:rsidRPr="002037BD" w:rsidRDefault="00D206C6" w:rsidP="007747BA">
      <w:pPr>
        <w:tabs>
          <w:tab w:val="left" w:pos="720"/>
        </w:tabs>
        <w:spacing w:line="210" w:lineRule="exact"/>
        <w:ind w:left="1440" w:right="-252" w:hanging="1080"/>
        <w:jc w:val="both"/>
        <w:rPr>
          <w:sz w:val="23"/>
          <w:szCs w:val="23"/>
        </w:rPr>
      </w:pPr>
      <w:r w:rsidRPr="002037BD">
        <w:rPr>
          <w:sz w:val="23"/>
          <w:szCs w:val="23"/>
        </w:rPr>
        <w:t>5.</w:t>
      </w:r>
      <w:r w:rsidRPr="002037BD">
        <w:rPr>
          <w:sz w:val="23"/>
          <w:szCs w:val="23"/>
        </w:rPr>
        <w:tab/>
        <w:t>ACH payment to US Bank in the amount of $154,052.50</w:t>
      </w:r>
    </w:p>
    <w:p w14:paraId="7B3E9B90" w14:textId="77777777" w:rsidR="00D206C6" w:rsidRPr="002037BD" w:rsidRDefault="00D206C6" w:rsidP="00B33DA8">
      <w:pPr>
        <w:tabs>
          <w:tab w:val="left" w:pos="720"/>
        </w:tabs>
        <w:spacing w:line="210" w:lineRule="exact"/>
        <w:ind w:left="1440" w:right="-259" w:hanging="1080"/>
        <w:jc w:val="both"/>
        <w:rPr>
          <w:sz w:val="23"/>
          <w:szCs w:val="23"/>
        </w:rPr>
      </w:pPr>
      <w:r w:rsidRPr="002037BD">
        <w:rPr>
          <w:sz w:val="23"/>
          <w:szCs w:val="23"/>
        </w:rPr>
        <w:t>6.</w:t>
      </w:r>
      <w:r w:rsidRPr="002037BD">
        <w:rPr>
          <w:sz w:val="23"/>
          <w:szCs w:val="23"/>
        </w:rPr>
        <w:tab/>
        <w:t>New business licenses</w:t>
      </w:r>
    </w:p>
    <w:p w14:paraId="2BE2EB4F" w14:textId="77777777" w:rsidR="00D206C6" w:rsidRPr="002037BD" w:rsidRDefault="00D206C6" w:rsidP="00B33DA8">
      <w:pPr>
        <w:tabs>
          <w:tab w:val="left" w:pos="720"/>
        </w:tabs>
        <w:spacing w:line="210" w:lineRule="exact"/>
        <w:ind w:left="1440" w:right="-259" w:hanging="1080"/>
        <w:jc w:val="both"/>
        <w:rPr>
          <w:sz w:val="23"/>
          <w:szCs w:val="23"/>
        </w:rPr>
      </w:pPr>
      <w:r w:rsidRPr="002037BD">
        <w:rPr>
          <w:sz w:val="23"/>
          <w:szCs w:val="23"/>
        </w:rPr>
        <w:t>7.</w:t>
      </w:r>
      <w:r w:rsidRPr="002037BD">
        <w:rPr>
          <w:sz w:val="23"/>
          <w:szCs w:val="23"/>
        </w:rPr>
        <w:tab/>
        <w:t xml:space="preserve">Surplus office, nursing and outdoor equipment from the Weber-Morgan Health Department </w:t>
      </w:r>
    </w:p>
    <w:p w14:paraId="3B6A0340" w14:textId="77777777" w:rsidR="00D206C6" w:rsidRPr="002037BD" w:rsidRDefault="00D206C6" w:rsidP="00B33DA8">
      <w:pPr>
        <w:tabs>
          <w:tab w:val="left" w:pos="720"/>
        </w:tabs>
        <w:spacing w:line="210" w:lineRule="exact"/>
        <w:ind w:left="1440" w:right="-259" w:hanging="1080"/>
        <w:jc w:val="both"/>
        <w:rPr>
          <w:sz w:val="23"/>
          <w:szCs w:val="23"/>
        </w:rPr>
      </w:pPr>
      <w:r w:rsidRPr="002037BD">
        <w:rPr>
          <w:sz w:val="23"/>
          <w:szCs w:val="23"/>
        </w:rPr>
        <w:t>8.</w:t>
      </w:r>
      <w:r w:rsidRPr="002037BD">
        <w:rPr>
          <w:sz w:val="23"/>
          <w:szCs w:val="23"/>
        </w:rPr>
        <w:tab/>
        <w:t xml:space="preserve">Surplus a Honda Generator from the Surveyor’s Office. </w:t>
      </w:r>
    </w:p>
    <w:p w14:paraId="6D0B8803" w14:textId="1232448B" w:rsidR="00D206C6" w:rsidRPr="002037BD" w:rsidRDefault="00D206C6" w:rsidP="00B33DA8">
      <w:pPr>
        <w:tabs>
          <w:tab w:val="left" w:pos="720"/>
        </w:tabs>
        <w:spacing w:line="210" w:lineRule="exact"/>
        <w:ind w:left="1440" w:right="-259" w:hanging="1080"/>
        <w:jc w:val="both"/>
        <w:rPr>
          <w:sz w:val="23"/>
          <w:szCs w:val="23"/>
        </w:rPr>
      </w:pPr>
      <w:r w:rsidRPr="002037BD">
        <w:rPr>
          <w:sz w:val="23"/>
          <w:szCs w:val="23"/>
        </w:rPr>
        <w:t>9.</w:t>
      </w:r>
      <w:r w:rsidRPr="002037BD">
        <w:rPr>
          <w:sz w:val="23"/>
          <w:szCs w:val="23"/>
        </w:rPr>
        <w:tab/>
        <w:t xml:space="preserve">Ratification of a contract with CR Lighting &amp; Electric, Inc., for upgrade to </w:t>
      </w:r>
      <w:r w:rsidR="00F44033">
        <w:rPr>
          <w:sz w:val="23"/>
          <w:szCs w:val="23"/>
        </w:rPr>
        <w:t xml:space="preserve">the </w:t>
      </w:r>
      <w:r w:rsidRPr="002037BD">
        <w:rPr>
          <w:sz w:val="23"/>
          <w:szCs w:val="23"/>
        </w:rPr>
        <w:t>PET lighting system</w:t>
      </w:r>
    </w:p>
    <w:p w14:paraId="6E6DCC27" w14:textId="77777777" w:rsidR="00D206C6" w:rsidRPr="002037BD" w:rsidRDefault="00D206C6" w:rsidP="00B33DA8">
      <w:pPr>
        <w:tabs>
          <w:tab w:val="left" w:pos="720"/>
        </w:tabs>
        <w:spacing w:line="210" w:lineRule="exact"/>
        <w:ind w:left="1440" w:right="-259" w:hanging="1170"/>
        <w:jc w:val="both"/>
        <w:rPr>
          <w:sz w:val="23"/>
          <w:szCs w:val="23"/>
        </w:rPr>
      </w:pPr>
      <w:r w:rsidRPr="002037BD">
        <w:rPr>
          <w:sz w:val="23"/>
          <w:szCs w:val="23"/>
        </w:rPr>
        <w:t>10.</w:t>
      </w:r>
      <w:r w:rsidRPr="002037BD">
        <w:rPr>
          <w:sz w:val="23"/>
          <w:szCs w:val="23"/>
        </w:rPr>
        <w:tab/>
        <w:t xml:space="preserve">Ratification of a contract with Dicio Group for marketing of the 2020 Weber County Fair </w:t>
      </w:r>
    </w:p>
    <w:p w14:paraId="053DF81F" w14:textId="77777777" w:rsidR="00D206C6" w:rsidRPr="002037BD" w:rsidRDefault="00D206C6" w:rsidP="00B33DA8">
      <w:pPr>
        <w:tabs>
          <w:tab w:val="left" w:pos="720"/>
        </w:tabs>
        <w:spacing w:line="210" w:lineRule="exact"/>
        <w:ind w:left="720" w:right="-259" w:hanging="450"/>
        <w:jc w:val="both"/>
        <w:rPr>
          <w:sz w:val="23"/>
          <w:szCs w:val="23"/>
        </w:rPr>
      </w:pPr>
      <w:r w:rsidRPr="002037BD">
        <w:rPr>
          <w:sz w:val="23"/>
          <w:szCs w:val="23"/>
        </w:rPr>
        <w:t>11.</w:t>
      </w:r>
      <w:r w:rsidRPr="002037BD">
        <w:rPr>
          <w:sz w:val="23"/>
          <w:szCs w:val="23"/>
        </w:rPr>
        <w:tab/>
      </w:r>
      <w:r w:rsidRPr="00BA7B88">
        <w:rPr>
          <w:spacing w:val="-3"/>
          <w:sz w:val="23"/>
          <w:szCs w:val="23"/>
        </w:rPr>
        <w:t>Master Agreement with Weber County-Library System-&amp; Prescott Muir Architects for multiple service orders</w:t>
      </w:r>
    </w:p>
    <w:p w14:paraId="35646BCB" w14:textId="74703BD0" w:rsidR="00D206C6" w:rsidRPr="002037BD" w:rsidRDefault="00D206C6" w:rsidP="00B33DA8">
      <w:pPr>
        <w:pStyle w:val="W-TypicalText"/>
        <w:tabs>
          <w:tab w:val="left" w:pos="270"/>
        </w:tabs>
        <w:spacing w:line="210" w:lineRule="exact"/>
        <w:ind w:left="720" w:right="-259" w:hanging="1800"/>
        <w:rPr>
          <w:rFonts w:ascii="Times New Roman" w:hAnsi="Times New Roman" w:cs="Times New Roman"/>
          <w:sz w:val="23"/>
          <w:szCs w:val="23"/>
        </w:rPr>
      </w:pPr>
      <w:r w:rsidRPr="002037BD">
        <w:rPr>
          <w:rFonts w:ascii="Times New Roman" w:hAnsi="Times New Roman" w:cs="Times New Roman"/>
          <w:sz w:val="23"/>
          <w:szCs w:val="23"/>
        </w:rPr>
        <w:tab/>
        <w:t>12.</w:t>
      </w:r>
      <w:r w:rsidRPr="002037BD">
        <w:rPr>
          <w:rFonts w:ascii="Times New Roman" w:hAnsi="Times New Roman" w:cs="Times New Roman"/>
          <w:b/>
          <w:sz w:val="23"/>
          <w:szCs w:val="23"/>
        </w:rPr>
        <w:tab/>
      </w:r>
      <w:r w:rsidRPr="002037BD">
        <w:rPr>
          <w:rFonts w:ascii="Times New Roman" w:hAnsi="Times New Roman" w:cs="Times New Roman"/>
          <w:spacing w:val="-12"/>
          <w:sz w:val="23"/>
          <w:szCs w:val="23"/>
        </w:rPr>
        <w:t>Master Agreement with Weber County-Library System-&amp; Prescott Muir Architects for multiple service orders, Service Order #01</w:t>
      </w:r>
    </w:p>
    <w:p w14:paraId="68881CDE" w14:textId="77777777" w:rsidR="00D206C6" w:rsidRPr="002037BD" w:rsidRDefault="00D206C6" w:rsidP="00B33DA8">
      <w:pPr>
        <w:pStyle w:val="ListParagraph"/>
        <w:tabs>
          <w:tab w:val="left" w:pos="720"/>
        </w:tabs>
        <w:spacing w:line="210" w:lineRule="exact"/>
        <w:ind w:right="-259" w:hanging="450"/>
        <w:contextualSpacing w:val="0"/>
        <w:jc w:val="both"/>
        <w:rPr>
          <w:bCs/>
          <w:sz w:val="23"/>
          <w:szCs w:val="23"/>
        </w:rPr>
      </w:pPr>
      <w:r w:rsidRPr="002037BD">
        <w:rPr>
          <w:sz w:val="23"/>
          <w:szCs w:val="23"/>
        </w:rPr>
        <w:t>13.</w:t>
      </w:r>
      <w:r w:rsidRPr="002037BD">
        <w:rPr>
          <w:sz w:val="23"/>
          <w:szCs w:val="23"/>
        </w:rPr>
        <w:tab/>
      </w:r>
      <w:r w:rsidRPr="002037BD">
        <w:rPr>
          <w:bCs/>
          <w:sz w:val="23"/>
          <w:szCs w:val="23"/>
        </w:rPr>
        <w:t>Declare Parcel # 13-075-0012 as surplus real property</w:t>
      </w:r>
    </w:p>
    <w:p w14:paraId="48C84D7C" w14:textId="77777777" w:rsidR="00D206C6" w:rsidRPr="002037BD" w:rsidRDefault="00D206C6" w:rsidP="007747BA">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 moved to approve the consent items; Commissioner Harvey seconded.</w:t>
      </w:r>
    </w:p>
    <w:p w14:paraId="475169E9" w14:textId="274D6D25" w:rsidR="00D206C6" w:rsidRPr="002037BD" w:rsidRDefault="00D206C6" w:rsidP="007747BA">
      <w:pPr>
        <w:pStyle w:val="ListParagraph"/>
        <w:shd w:val="clear" w:color="auto" w:fill="D9D9D9" w:themeFill="background1" w:themeFillShade="D9"/>
        <w:spacing w:line="230" w:lineRule="exact"/>
        <w:ind w:right="-252"/>
        <w:jc w:val="both"/>
        <w:rPr>
          <w:sz w:val="23"/>
          <w:szCs w:val="23"/>
        </w:rPr>
      </w:pPr>
      <w:r w:rsidRPr="002037BD">
        <w:rPr>
          <w:sz w:val="23"/>
          <w:szCs w:val="23"/>
        </w:rPr>
        <w:t xml:space="preserve">Commissioner </w:t>
      </w:r>
      <w:r w:rsidR="00F44033" w:rsidRPr="002037BD">
        <w:rPr>
          <w:sz w:val="23"/>
          <w:szCs w:val="23"/>
        </w:rPr>
        <w:t>Jenkins</w:t>
      </w:r>
      <w:r w:rsidR="00F44033">
        <w:rPr>
          <w:sz w:val="23"/>
          <w:szCs w:val="23"/>
        </w:rPr>
        <w:t xml:space="preserve"> </w:t>
      </w:r>
      <w:r w:rsidRPr="002037BD">
        <w:rPr>
          <w:sz w:val="23"/>
          <w:szCs w:val="23"/>
        </w:rPr>
        <w:t>– aye; Commissioner</w:t>
      </w:r>
      <w:r w:rsidR="00F44033">
        <w:rPr>
          <w:sz w:val="23"/>
          <w:szCs w:val="23"/>
        </w:rPr>
        <w:t xml:space="preserve"> </w:t>
      </w:r>
      <w:r w:rsidR="00F44033" w:rsidRPr="002037BD">
        <w:rPr>
          <w:sz w:val="23"/>
          <w:szCs w:val="23"/>
        </w:rPr>
        <w:t xml:space="preserve">Harvey </w:t>
      </w:r>
      <w:r w:rsidRPr="002037BD">
        <w:rPr>
          <w:sz w:val="23"/>
          <w:szCs w:val="23"/>
        </w:rPr>
        <w:t>– aye; Chair Froerer – aye</w:t>
      </w:r>
    </w:p>
    <w:p w14:paraId="1958DDA6" w14:textId="77777777" w:rsidR="00D206C6" w:rsidRPr="002037BD" w:rsidRDefault="00D206C6" w:rsidP="00DF3837">
      <w:pPr>
        <w:pStyle w:val="W-TypicalText"/>
        <w:spacing w:line="180" w:lineRule="exact"/>
        <w:ind w:right="-259"/>
        <w:rPr>
          <w:rFonts w:ascii="Times New Roman" w:hAnsi="Times New Roman" w:cs="Times New Roman"/>
          <w:b/>
          <w:sz w:val="23"/>
          <w:szCs w:val="23"/>
        </w:rPr>
      </w:pPr>
    </w:p>
    <w:p w14:paraId="013BE028" w14:textId="77777777" w:rsidR="00D206C6" w:rsidRPr="002037BD" w:rsidRDefault="00D206C6" w:rsidP="007D16D7">
      <w:pPr>
        <w:pStyle w:val="W-TypicalText"/>
        <w:tabs>
          <w:tab w:val="left" w:pos="360"/>
          <w:tab w:val="left" w:pos="450"/>
        </w:tabs>
        <w:spacing w:line="200" w:lineRule="exact"/>
        <w:ind w:right="-259"/>
        <w:rPr>
          <w:rFonts w:ascii="Times New Roman" w:hAnsi="Times New Roman" w:cs="Times New Roman"/>
          <w:b/>
          <w:smallCaps/>
          <w:sz w:val="23"/>
          <w:szCs w:val="23"/>
        </w:rPr>
      </w:pPr>
      <w:r w:rsidRPr="002037BD">
        <w:rPr>
          <w:rFonts w:ascii="Times New Roman" w:hAnsi="Times New Roman" w:cs="Times New Roman"/>
          <w:b/>
          <w:sz w:val="23"/>
          <w:szCs w:val="23"/>
        </w:rPr>
        <w:t>G.</w:t>
      </w:r>
      <w:r w:rsidRPr="002037BD">
        <w:rPr>
          <w:rFonts w:ascii="Times New Roman" w:hAnsi="Times New Roman" w:cs="Times New Roman"/>
          <w:b/>
          <w:sz w:val="23"/>
          <w:szCs w:val="23"/>
        </w:rPr>
        <w:tab/>
      </w:r>
      <w:r w:rsidRPr="002037BD">
        <w:rPr>
          <w:rFonts w:ascii="Times New Roman" w:hAnsi="Times New Roman" w:cs="Times New Roman"/>
          <w:b/>
          <w:smallCaps/>
          <w:sz w:val="23"/>
          <w:szCs w:val="23"/>
        </w:rPr>
        <w:t>Action Items:</w:t>
      </w:r>
    </w:p>
    <w:p w14:paraId="71131081" w14:textId="77777777" w:rsidR="00D206C6" w:rsidRPr="002037BD" w:rsidRDefault="00D206C6" w:rsidP="00DF3837">
      <w:pPr>
        <w:pStyle w:val="W-TypicalText"/>
        <w:tabs>
          <w:tab w:val="left" w:pos="360"/>
          <w:tab w:val="left" w:pos="450"/>
        </w:tabs>
        <w:spacing w:line="140" w:lineRule="exact"/>
        <w:ind w:right="-259"/>
        <w:rPr>
          <w:rFonts w:ascii="Times New Roman" w:hAnsi="Times New Roman" w:cs="Times New Roman"/>
          <w:bCs/>
          <w:color w:val="auto"/>
          <w:sz w:val="23"/>
          <w:szCs w:val="23"/>
        </w:rPr>
      </w:pPr>
    </w:p>
    <w:p w14:paraId="036D2AFD" w14:textId="77777777" w:rsidR="00D206C6" w:rsidRPr="002037BD" w:rsidRDefault="00D206C6" w:rsidP="007747BA">
      <w:pPr>
        <w:spacing w:line="230" w:lineRule="exact"/>
        <w:ind w:left="720" w:right="-252" w:hanging="360"/>
        <w:jc w:val="both"/>
        <w:rPr>
          <w:sz w:val="23"/>
          <w:szCs w:val="23"/>
        </w:rPr>
      </w:pPr>
      <w:r w:rsidRPr="002037BD">
        <w:rPr>
          <w:sz w:val="23"/>
          <w:szCs w:val="23"/>
        </w:rPr>
        <w:t>1.</w:t>
      </w:r>
      <w:r w:rsidRPr="002037BD">
        <w:rPr>
          <w:sz w:val="23"/>
          <w:szCs w:val="23"/>
        </w:rPr>
        <w:tab/>
      </w:r>
      <w:r w:rsidRPr="002037BD">
        <w:rPr>
          <w:b/>
          <w:smallCaps/>
          <w:sz w:val="23"/>
          <w:szCs w:val="23"/>
        </w:rPr>
        <w:t>Contract with Gage H. Froerer for the purchase of private property owned by the Froerer Family Trust and Froerer Family Investments LLC for road right-of-way purposes</w:t>
      </w:r>
    </w:p>
    <w:p w14:paraId="0E16F02C" w14:textId="77777777" w:rsidR="00D206C6" w:rsidRPr="002037BD" w:rsidRDefault="00D206C6" w:rsidP="007747BA">
      <w:pPr>
        <w:spacing w:line="140" w:lineRule="exact"/>
        <w:ind w:left="720" w:right="-252" w:hanging="360"/>
        <w:jc w:val="both"/>
        <w:rPr>
          <w:sz w:val="23"/>
          <w:szCs w:val="23"/>
        </w:rPr>
      </w:pPr>
    </w:p>
    <w:p w14:paraId="736DE603" w14:textId="7FBD3C9E" w:rsidR="003B0826" w:rsidRPr="002037BD" w:rsidRDefault="00D206C6" w:rsidP="00B33DA8">
      <w:pPr>
        <w:spacing w:line="230" w:lineRule="exact"/>
        <w:ind w:left="720" w:right="-259" w:hanging="360"/>
        <w:jc w:val="both"/>
        <w:rPr>
          <w:sz w:val="23"/>
          <w:szCs w:val="23"/>
        </w:rPr>
      </w:pPr>
      <w:r w:rsidRPr="002037BD">
        <w:rPr>
          <w:sz w:val="23"/>
          <w:szCs w:val="23"/>
        </w:rPr>
        <w:tab/>
      </w:r>
      <w:r w:rsidR="00BA7B88">
        <w:rPr>
          <w:sz w:val="23"/>
          <w:szCs w:val="23"/>
        </w:rPr>
        <w:t>Chair Froerer recused himself</w:t>
      </w:r>
      <w:r w:rsidR="00582E31">
        <w:rPr>
          <w:sz w:val="23"/>
          <w:szCs w:val="23"/>
        </w:rPr>
        <w:t xml:space="preserve"> on this item</w:t>
      </w:r>
      <w:r w:rsidR="00BA7B88">
        <w:rPr>
          <w:sz w:val="23"/>
          <w:szCs w:val="23"/>
        </w:rPr>
        <w:t xml:space="preserve">.  </w:t>
      </w:r>
      <w:r w:rsidRPr="002037BD">
        <w:rPr>
          <w:sz w:val="23"/>
          <w:szCs w:val="23"/>
        </w:rPr>
        <w:t xml:space="preserve">Scott Mendoza, of County Community Development, </w:t>
      </w:r>
      <w:r w:rsidR="00130407">
        <w:rPr>
          <w:sz w:val="23"/>
          <w:szCs w:val="23"/>
        </w:rPr>
        <w:t xml:space="preserve">noted that County Roads made some improvements to 7900 East </w:t>
      </w:r>
      <w:r w:rsidR="00276629">
        <w:rPr>
          <w:sz w:val="23"/>
          <w:szCs w:val="23"/>
        </w:rPr>
        <w:t xml:space="preserve">(aka Burley Lane) </w:t>
      </w:r>
      <w:r w:rsidR="00582E31">
        <w:rPr>
          <w:sz w:val="23"/>
          <w:szCs w:val="23"/>
        </w:rPr>
        <w:t>approximately one year ago</w:t>
      </w:r>
      <w:r w:rsidR="00582E31">
        <w:rPr>
          <w:sz w:val="23"/>
          <w:szCs w:val="23"/>
        </w:rPr>
        <w:t xml:space="preserve"> </w:t>
      </w:r>
      <w:r w:rsidR="00130407">
        <w:rPr>
          <w:sz w:val="23"/>
          <w:szCs w:val="23"/>
        </w:rPr>
        <w:t xml:space="preserve">on about 2,700 feet.  </w:t>
      </w:r>
      <w:r w:rsidR="003C00FB">
        <w:rPr>
          <w:sz w:val="23"/>
          <w:szCs w:val="23"/>
        </w:rPr>
        <w:t>F</w:t>
      </w:r>
      <w:r w:rsidR="00E2426C">
        <w:rPr>
          <w:sz w:val="23"/>
          <w:szCs w:val="23"/>
        </w:rPr>
        <w:t xml:space="preserve">or safety purposes </w:t>
      </w:r>
      <w:r w:rsidR="00276629">
        <w:rPr>
          <w:sz w:val="23"/>
          <w:szCs w:val="23"/>
        </w:rPr>
        <w:t xml:space="preserve">the county decided to realign that street because </w:t>
      </w:r>
      <w:r w:rsidR="00DF3837">
        <w:rPr>
          <w:sz w:val="23"/>
          <w:szCs w:val="23"/>
        </w:rPr>
        <w:t xml:space="preserve">of </w:t>
      </w:r>
      <w:r w:rsidR="00276629">
        <w:rPr>
          <w:sz w:val="23"/>
          <w:szCs w:val="23"/>
        </w:rPr>
        <w:t>it</w:t>
      </w:r>
      <w:r w:rsidR="00DF3837">
        <w:rPr>
          <w:sz w:val="23"/>
          <w:szCs w:val="23"/>
        </w:rPr>
        <w:t>s</w:t>
      </w:r>
      <w:r w:rsidR="00E2426C">
        <w:rPr>
          <w:sz w:val="23"/>
          <w:szCs w:val="23"/>
        </w:rPr>
        <w:t xml:space="preserve"> slight horizontal curve </w:t>
      </w:r>
      <w:r w:rsidR="003C00FB">
        <w:rPr>
          <w:sz w:val="23"/>
          <w:szCs w:val="23"/>
        </w:rPr>
        <w:t xml:space="preserve">and to purchase </w:t>
      </w:r>
      <w:r w:rsidR="003C00FB">
        <w:rPr>
          <w:sz w:val="23"/>
          <w:szCs w:val="23"/>
        </w:rPr>
        <w:t xml:space="preserve">4,209 square feet </w:t>
      </w:r>
      <w:r w:rsidR="003C00FB">
        <w:rPr>
          <w:sz w:val="23"/>
          <w:szCs w:val="23"/>
        </w:rPr>
        <w:t xml:space="preserve">of private property </w:t>
      </w:r>
      <w:r w:rsidR="008C696E">
        <w:rPr>
          <w:sz w:val="23"/>
          <w:szCs w:val="23"/>
        </w:rPr>
        <w:t>from these two entities to</w:t>
      </w:r>
      <w:r w:rsidR="008C696E" w:rsidRPr="008C696E">
        <w:rPr>
          <w:sz w:val="23"/>
          <w:szCs w:val="23"/>
        </w:rPr>
        <w:t xml:space="preserve"> </w:t>
      </w:r>
      <w:r w:rsidR="008C696E">
        <w:rPr>
          <w:sz w:val="23"/>
          <w:szCs w:val="23"/>
        </w:rPr>
        <w:t xml:space="preserve">straighten </w:t>
      </w:r>
      <w:r w:rsidR="00DF3837">
        <w:rPr>
          <w:sz w:val="23"/>
          <w:szCs w:val="23"/>
        </w:rPr>
        <w:t>i</w:t>
      </w:r>
      <w:r w:rsidR="008C696E">
        <w:rPr>
          <w:sz w:val="23"/>
          <w:szCs w:val="23"/>
        </w:rPr>
        <w:t>t out</w:t>
      </w:r>
      <w:r w:rsidR="008C696E">
        <w:rPr>
          <w:sz w:val="23"/>
          <w:szCs w:val="23"/>
        </w:rPr>
        <w:t>.  The county appr</w:t>
      </w:r>
      <w:r w:rsidR="003C00FB">
        <w:rPr>
          <w:sz w:val="23"/>
          <w:szCs w:val="23"/>
        </w:rPr>
        <w:t>o</w:t>
      </w:r>
      <w:r w:rsidR="008C696E">
        <w:rPr>
          <w:sz w:val="23"/>
          <w:szCs w:val="23"/>
        </w:rPr>
        <w:t>ached them</w:t>
      </w:r>
      <w:r w:rsidR="008D10E1">
        <w:rPr>
          <w:sz w:val="23"/>
          <w:szCs w:val="23"/>
        </w:rPr>
        <w:t xml:space="preserve"> and purchased the property for $6,100</w:t>
      </w:r>
      <w:r w:rsidR="003C00FB">
        <w:rPr>
          <w:sz w:val="23"/>
          <w:szCs w:val="23"/>
        </w:rPr>
        <w:t xml:space="preserve">.  </w:t>
      </w:r>
      <w:r w:rsidR="00262F60">
        <w:rPr>
          <w:sz w:val="23"/>
          <w:szCs w:val="23"/>
        </w:rPr>
        <w:t>Commissioner Jenkins said that citizens in that neighborhood had approached the county to asphalt the road, even prior to commissioner Froerer being elected</w:t>
      </w:r>
      <w:r w:rsidR="002E6C73">
        <w:rPr>
          <w:sz w:val="23"/>
          <w:szCs w:val="23"/>
        </w:rPr>
        <w:t xml:space="preserve"> to the Commission</w:t>
      </w:r>
      <w:r w:rsidR="00262F60">
        <w:rPr>
          <w:sz w:val="23"/>
          <w:szCs w:val="23"/>
        </w:rPr>
        <w:t xml:space="preserve">, and the county informed them that it was not in the rotation.  The citizens were aware of this but wanted to donate money to the county </w:t>
      </w:r>
      <w:r w:rsidR="00587D9A">
        <w:rPr>
          <w:sz w:val="23"/>
          <w:szCs w:val="23"/>
        </w:rPr>
        <w:t>t</w:t>
      </w:r>
      <w:r w:rsidR="00262F60">
        <w:rPr>
          <w:sz w:val="23"/>
          <w:szCs w:val="23"/>
        </w:rPr>
        <w:t>o</w:t>
      </w:r>
      <w:r w:rsidR="00587D9A">
        <w:rPr>
          <w:sz w:val="23"/>
          <w:szCs w:val="23"/>
        </w:rPr>
        <w:t xml:space="preserve"> do </w:t>
      </w:r>
      <w:r w:rsidR="00262F60">
        <w:rPr>
          <w:sz w:val="23"/>
          <w:szCs w:val="23"/>
        </w:rPr>
        <w:t>th</w:t>
      </w:r>
      <w:r w:rsidR="002A61A3">
        <w:rPr>
          <w:sz w:val="23"/>
          <w:szCs w:val="23"/>
        </w:rPr>
        <w:t>e</w:t>
      </w:r>
      <w:r w:rsidR="00262F60">
        <w:rPr>
          <w:sz w:val="23"/>
          <w:szCs w:val="23"/>
        </w:rPr>
        <w:t xml:space="preserve"> work</w:t>
      </w:r>
      <w:r w:rsidR="002A61A3">
        <w:rPr>
          <w:sz w:val="23"/>
          <w:szCs w:val="23"/>
        </w:rPr>
        <w:t>; the county had given them the goal amount</w:t>
      </w:r>
      <w:r w:rsidR="00DF3837">
        <w:rPr>
          <w:sz w:val="23"/>
          <w:szCs w:val="23"/>
        </w:rPr>
        <w:t xml:space="preserve"> and t</w:t>
      </w:r>
      <w:r w:rsidR="004A0202">
        <w:rPr>
          <w:sz w:val="23"/>
          <w:szCs w:val="23"/>
        </w:rPr>
        <w:t xml:space="preserve">hey </w:t>
      </w:r>
      <w:r w:rsidR="00DF3837">
        <w:rPr>
          <w:sz w:val="23"/>
          <w:szCs w:val="23"/>
        </w:rPr>
        <w:t xml:space="preserve">contributed </w:t>
      </w:r>
      <w:r w:rsidR="00707F05">
        <w:rPr>
          <w:sz w:val="23"/>
          <w:szCs w:val="23"/>
        </w:rPr>
        <w:t xml:space="preserve">2/3 of </w:t>
      </w:r>
      <w:r w:rsidR="004A0202">
        <w:rPr>
          <w:sz w:val="23"/>
          <w:szCs w:val="23"/>
        </w:rPr>
        <w:t>th</w:t>
      </w:r>
      <w:r w:rsidR="00707F05">
        <w:rPr>
          <w:sz w:val="23"/>
          <w:szCs w:val="23"/>
        </w:rPr>
        <w:t>e cos</w:t>
      </w:r>
      <w:r w:rsidR="00DF3837">
        <w:rPr>
          <w:sz w:val="23"/>
          <w:szCs w:val="23"/>
        </w:rPr>
        <w:t>t</w:t>
      </w:r>
      <w:r w:rsidR="003B0826">
        <w:rPr>
          <w:sz w:val="23"/>
          <w:szCs w:val="23"/>
        </w:rPr>
        <w:t>.</w:t>
      </w:r>
      <w:r w:rsidR="00B73BB7">
        <w:rPr>
          <w:sz w:val="23"/>
          <w:szCs w:val="23"/>
        </w:rPr>
        <w:t xml:space="preserve">  He said that negotiations had occurred just as for any other citizen</w:t>
      </w:r>
      <w:r w:rsidR="00513657">
        <w:rPr>
          <w:sz w:val="23"/>
          <w:szCs w:val="23"/>
        </w:rPr>
        <w:t xml:space="preserve"> and the Family Trust graciously decided to accommodate the county</w:t>
      </w:r>
      <w:r w:rsidR="00B73BB7">
        <w:rPr>
          <w:sz w:val="23"/>
          <w:szCs w:val="23"/>
        </w:rPr>
        <w:t>.</w:t>
      </w:r>
      <w:r w:rsidR="00FD4056">
        <w:rPr>
          <w:sz w:val="23"/>
          <w:szCs w:val="23"/>
        </w:rPr>
        <w:t xml:space="preserve">  Commissioner Harvey </w:t>
      </w:r>
      <w:r w:rsidR="00A0415D">
        <w:rPr>
          <w:sz w:val="23"/>
          <w:szCs w:val="23"/>
        </w:rPr>
        <w:t>sai</w:t>
      </w:r>
      <w:r w:rsidR="00FD4056">
        <w:rPr>
          <w:sz w:val="23"/>
          <w:szCs w:val="23"/>
        </w:rPr>
        <w:t xml:space="preserve">d that planning for that road </w:t>
      </w:r>
      <w:r w:rsidR="00E31200">
        <w:rPr>
          <w:sz w:val="23"/>
          <w:szCs w:val="23"/>
        </w:rPr>
        <w:t xml:space="preserve">had </w:t>
      </w:r>
      <w:r w:rsidR="00FD4056">
        <w:rPr>
          <w:sz w:val="23"/>
          <w:szCs w:val="23"/>
        </w:rPr>
        <w:t xml:space="preserve">started about three years ago, that county dirt roads washboard </w:t>
      </w:r>
      <w:r w:rsidR="00A0415D">
        <w:rPr>
          <w:sz w:val="23"/>
          <w:szCs w:val="23"/>
        </w:rPr>
        <w:t xml:space="preserve">yearly </w:t>
      </w:r>
      <w:r w:rsidR="00FD4056">
        <w:rPr>
          <w:sz w:val="23"/>
          <w:szCs w:val="23"/>
        </w:rPr>
        <w:t xml:space="preserve">and </w:t>
      </w:r>
      <w:r w:rsidR="00955BF4">
        <w:rPr>
          <w:sz w:val="23"/>
          <w:szCs w:val="23"/>
        </w:rPr>
        <w:t xml:space="preserve">it </w:t>
      </w:r>
      <w:r w:rsidR="00FD4056">
        <w:rPr>
          <w:sz w:val="23"/>
          <w:szCs w:val="23"/>
        </w:rPr>
        <w:t>cost</w:t>
      </w:r>
      <w:r w:rsidR="00955BF4">
        <w:rPr>
          <w:sz w:val="23"/>
          <w:szCs w:val="23"/>
        </w:rPr>
        <w:t>s</w:t>
      </w:r>
      <w:r w:rsidR="00FD4056">
        <w:rPr>
          <w:sz w:val="23"/>
          <w:szCs w:val="23"/>
        </w:rPr>
        <w:t xml:space="preserve"> for </w:t>
      </w:r>
      <w:r w:rsidR="00955BF4">
        <w:rPr>
          <w:sz w:val="23"/>
          <w:szCs w:val="23"/>
        </w:rPr>
        <w:t xml:space="preserve">the </w:t>
      </w:r>
      <w:r w:rsidR="00FD4056">
        <w:rPr>
          <w:sz w:val="23"/>
          <w:szCs w:val="23"/>
        </w:rPr>
        <w:t>extra maintenance</w:t>
      </w:r>
      <w:r w:rsidR="00955BF4">
        <w:rPr>
          <w:sz w:val="23"/>
          <w:szCs w:val="23"/>
        </w:rPr>
        <w:t>.</w:t>
      </w:r>
      <w:r w:rsidR="00A0415D">
        <w:rPr>
          <w:sz w:val="23"/>
          <w:szCs w:val="23"/>
        </w:rPr>
        <w:t xml:space="preserve"> </w:t>
      </w:r>
      <w:r w:rsidR="00E31200">
        <w:rPr>
          <w:sz w:val="23"/>
          <w:szCs w:val="23"/>
        </w:rPr>
        <w:t xml:space="preserve"> </w:t>
      </w:r>
      <w:r w:rsidR="001E5BA0">
        <w:rPr>
          <w:sz w:val="23"/>
          <w:szCs w:val="23"/>
        </w:rPr>
        <w:t xml:space="preserve">Mr. Mendoza said that </w:t>
      </w:r>
      <w:r w:rsidR="00327038">
        <w:rPr>
          <w:sz w:val="23"/>
          <w:szCs w:val="23"/>
        </w:rPr>
        <w:t xml:space="preserve">the result </w:t>
      </w:r>
      <w:r w:rsidR="004C4B13">
        <w:rPr>
          <w:sz w:val="23"/>
          <w:szCs w:val="23"/>
        </w:rPr>
        <w:t>is a good thing for the county as well</w:t>
      </w:r>
      <w:r w:rsidR="002E47BD">
        <w:rPr>
          <w:sz w:val="23"/>
          <w:szCs w:val="23"/>
        </w:rPr>
        <w:t>,</w:t>
      </w:r>
      <w:r w:rsidR="00A30544">
        <w:rPr>
          <w:sz w:val="23"/>
          <w:szCs w:val="23"/>
        </w:rPr>
        <w:t xml:space="preserve"> and </w:t>
      </w:r>
      <w:r w:rsidR="002E47BD">
        <w:rPr>
          <w:sz w:val="23"/>
          <w:szCs w:val="23"/>
        </w:rPr>
        <w:t xml:space="preserve">that the county </w:t>
      </w:r>
      <w:r w:rsidR="005E733C">
        <w:rPr>
          <w:sz w:val="23"/>
          <w:szCs w:val="23"/>
        </w:rPr>
        <w:t xml:space="preserve">openly </w:t>
      </w:r>
      <w:r w:rsidR="00A30544">
        <w:rPr>
          <w:sz w:val="23"/>
          <w:szCs w:val="23"/>
        </w:rPr>
        <w:t>followed the State’s law for acquiring right-of-way for roads</w:t>
      </w:r>
      <w:r w:rsidR="004C4B13">
        <w:rPr>
          <w:sz w:val="23"/>
          <w:szCs w:val="23"/>
        </w:rPr>
        <w:t>.</w:t>
      </w:r>
    </w:p>
    <w:p w14:paraId="602FB01C" w14:textId="691C2342" w:rsidR="00D206C6" w:rsidRPr="002037BD" w:rsidRDefault="00D206C6" w:rsidP="00B33DA8">
      <w:pPr>
        <w:pStyle w:val="ListParagraph"/>
        <w:shd w:val="clear" w:color="auto" w:fill="D9D9D9" w:themeFill="background1" w:themeFillShade="D9"/>
        <w:spacing w:line="230" w:lineRule="exact"/>
        <w:ind w:right="-259"/>
        <w:jc w:val="both"/>
        <w:rPr>
          <w:sz w:val="23"/>
          <w:szCs w:val="23"/>
        </w:rPr>
      </w:pPr>
      <w:r w:rsidRPr="002037BD">
        <w:rPr>
          <w:sz w:val="23"/>
          <w:szCs w:val="23"/>
        </w:rPr>
        <w:t xml:space="preserve">Commissioner </w:t>
      </w:r>
      <w:r w:rsidR="0065673F" w:rsidRPr="002037BD">
        <w:rPr>
          <w:sz w:val="23"/>
          <w:szCs w:val="23"/>
        </w:rPr>
        <w:t xml:space="preserve">Harvey </w:t>
      </w:r>
      <w:r w:rsidRPr="002037BD">
        <w:rPr>
          <w:sz w:val="23"/>
          <w:szCs w:val="23"/>
        </w:rPr>
        <w:t>moved to approve the contract with Gage H. Froerer for the purchase of private property owned by the Froerer Family Trust and Froerer Family Investments</w:t>
      </w:r>
      <w:r w:rsidR="00DE5487">
        <w:rPr>
          <w:sz w:val="23"/>
          <w:szCs w:val="23"/>
        </w:rPr>
        <w:t>,</w:t>
      </w:r>
      <w:r w:rsidRPr="002037BD">
        <w:rPr>
          <w:sz w:val="23"/>
          <w:szCs w:val="23"/>
        </w:rPr>
        <w:t xml:space="preserve"> LLC</w:t>
      </w:r>
      <w:r w:rsidR="00DE5487">
        <w:rPr>
          <w:sz w:val="23"/>
          <w:szCs w:val="23"/>
        </w:rPr>
        <w:t>,</w:t>
      </w:r>
      <w:r w:rsidRPr="002037BD">
        <w:rPr>
          <w:sz w:val="23"/>
          <w:szCs w:val="23"/>
        </w:rPr>
        <w:t xml:space="preserve"> for road right-of-way purposes; Commissioner</w:t>
      </w:r>
      <w:r w:rsidR="0065673F">
        <w:rPr>
          <w:sz w:val="23"/>
          <w:szCs w:val="23"/>
        </w:rPr>
        <w:t xml:space="preserve"> </w:t>
      </w:r>
      <w:r w:rsidR="0065673F" w:rsidRPr="002037BD">
        <w:rPr>
          <w:sz w:val="23"/>
          <w:szCs w:val="23"/>
        </w:rPr>
        <w:t>Jenkins</w:t>
      </w:r>
      <w:r w:rsidRPr="002037BD">
        <w:rPr>
          <w:sz w:val="23"/>
          <w:szCs w:val="23"/>
        </w:rPr>
        <w:t xml:space="preserve"> seconded.</w:t>
      </w:r>
    </w:p>
    <w:p w14:paraId="53732E12" w14:textId="77777777" w:rsidR="00F44033" w:rsidRPr="002037BD" w:rsidRDefault="00F44033" w:rsidP="00F44033">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w:t>
      </w:r>
      <w:r>
        <w:rPr>
          <w:sz w:val="23"/>
          <w:szCs w:val="23"/>
        </w:rPr>
        <w:t xml:space="preserve"> </w:t>
      </w:r>
      <w:r w:rsidRPr="002037BD">
        <w:rPr>
          <w:sz w:val="23"/>
          <w:szCs w:val="23"/>
        </w:rPr>
        <w:t>– aye; Commissioner</w:t>
      </w:r>
      <w:r>
        <w:rPr>
          <w:sz w:val="23"/>
          <w:szCs w:val="23"/>
        </w:rPr>
        <w:t xml:space="preserve"> </w:t>
      </w:r>
      <w:r w:rsidRPr="002037BD">
        <w:rPr>
          <w:sz w:val="23"/>
          <w:szCs w:val="23"/>
        </w:rPr>
        <w:t>Harvey – aye; Chair Froerer – aye</w:t>
      </w:r>
    </w:p>
    <w:p w14:paraId="1E13F5BF" w14:textId="77777777" w:rsidR="00F44033" w:rsidRDefault="00F44033" w:rsidP="000163E4">
      <w:pPr>
        <w:spacing w:line="140" w:lineRule="exact"/>
        <w:ind w:left="720" w:right="-259" w:hanging="360"/>
        <w:jc w:val="both"/>
        <w:rPr>
          <w:sz w:val="23"/>
          <w:szCs w:val="23"/>
        </w:rPr>
      </w:pPr>
    </w:p>
    <w:p w14:paraId="065A02B4" w14:textId="04BB3CB1" w:rsidR="00D206C6" w:rsidRPr="002037BD" w:rsidRDefault="00D206C6" w:rsidP="00050B22">
      <w:pPr>
        <w:spacing w:line="230" w:lineRule="exact"/>
        <w:ind w:left="720" w:right="-259" w:hanging="360"/>
        <w:jc w:val="both"/>
        <w:rPr>
          <w:sz w:val="23"/>
          <w:szCs w:val="23"/>
        </w:rPr>
      </w:pPr>
      <w:r w:rsidRPr="002037BD">
        <w:rPr>
          <w:sz w:val="23"/>
          <w:szCs w:val="23"/>
        </w:rPr>
        <w:t>2.</w:t>
      </w:r>
      <w:r w:rsidRPr="002037BD">
        <w:rPr>
          <w:sz w:val="23"/>
          <w:szCs w:val="23"/>
        </w:rPr>
        <w:tab/>
      </w:r>
      <w:r w:rsidRPr="002037BD">
        <w:rPr>
          <w:b/>
          <w:smallCaps/>
          <w:sz w:val="23"/>
          <w:szCs w:val="23"/>
        </w:rPr>
        <w:t>Discussion and/or action on a proposal to appoint bail commissioners</w:t>
      </w:r>
    </w:p>
    <w:p w14:paraId="46266B83" w14:textId="77777777" w:rsidR="00D206C6" w:rsidRPr="002037BD" w:rsidRDefault="00D206C6" w:rsidP="00050B22">
      <w:pPr>
        <w:spacing w:line="140" w:lineRule="exact"/>
        <w:ind w:left="720" w:right="-259" w:hanging="360"/>
        <w:jc w:val="both"/>
        <w:rPr>
          <w:sz w:val="23"/>
          <w:szCs w:val="23"/>
        </w:rPr>
      </w:pPr>
    </w:p>
    <w:p w14:paraId="4AF75C4D" w14:textId="051893F9" w:rsidR="00D206C6" w:rsidRPr="002037BD" w:rsidRDefault="00D206C6" w:rsidP="00B33DA8">
      <w:pPr>
        <w:spacing w:line="230" w:lineRule="exact"/>
        <w:ind w:left="720" w:right="-259" w:hanging="360"/>
        <w:jc w:val="both"/>
        <w:rPr>
          <w:sz w:val="23"/>
          <w:szCs w:val="23"/>
        </w:rPr>
      </w:pPr>
      <w:r w:rsidRPr="002037BD">
        <w:rPr>
          <w:sz w:val="23"/>
          <w:szCs w:val="23"/>
        </w:rPr>
        <w:tab/>
      </w:r>
      <w:r w:rsidR="00176A23">
        <w:rPr>
          <w:sz w:val="23"/>
          <w:szCs w:val="23"/>
        </w:rPr>
        <w:t>Lt. Bri</w:t>
      </w:r>
      <w:r w:rsidRPr="002037BD">
        <w:rPr>
          <w:sz w:val="23"/>
          <w:szCs w:val="23"/>
        </w:rPr>
        <w:t xml:space="preserve">an </w:t>
      </w:r>
      <w:proofErr w:type="spellStart"/>
      <w:r w:rsidR="00176A23">
        <w:rPr>
          <w:sz w:val="23"/>
          <w:szCs w:val="23"/>
        </w:rPr>
        <w:t>Baggs</w:t>
      </w:r>
      <w:proofErr w:type="spellEnd"/>
      <w:r w:rsidRPr="002037BD">
        <w:rPr>
          <w:sz w:val="23"/>
          <w:szCs w:val="23"/>
        </w:rPr>
        <w:t xml:space="preserve">, of the County Sheriff's Office, </w:t>
      </w:r>
      <w:r w:rsidR="00163359">
        <w:rPr>
          <w:sz w:val="23"/>
          <w:szCs w:val="23"/>
        </w:rPr>
        <w:t xml:space="preserve">referred to the Utah Code </w:t>
      </w:r>
      <w:r w:rsidRPr="002037BD">
        <w:rPr>
          <w:sz w:val="23"/>
          <w:szCs w:val="23"/>
        </w:rPr>
        <w:t>that</w:t>
      </w:r>
      <w:r w:rsidR="00163359">
        <w:rPr>
          <w:sz w:val="23"/>
          <w:szCs w:val="23"/>
        </w:rPr>
        <w:t xml:space="preserve"> allows the county legislative body to appoint members of the Sheriff’s Office as bail commissioners and </w:t>
      </w:r>
      <w:r w:rsidR="007D16D7">
        <w:rPr>
          <w:sz w:val="23"/>
          <w:szCs w:val="23"/>
        </w:rPr>
        <w:t>requested 10 c</w:t>
      </w:r>
      <w:r w:rsidR="00163359">
        <w:rPr>
          <w:sz w:val="23"/>
          <w:szCs w:val="23"/>
        </w:rPr>
        <w:t>o</w:t>
      </w:r>
      <w:r w:rsidR="007D16D7">
        <w:rPr>
          <w:sz w:val="23"/>
          <w:szCs w:val="23"/>
        </w:rPr>
        <w:t>mm</w:t>
      </w:r>
      <w:r w:rsidR="00163359">
        <w:rPr>
          <w:sz w:val="23"/>
          <w:szCs w:val="23"/>
        </w:rPr>
        <w:t>i</w:t>
      </w:r>
      <w:r w:rsidR="007D16D7">
        <w:rPr>
          <w:sz w:val="23"/>
          <w:szCs w:val="23"/>
        </w:rPr>
        <w:t>ssio</w:t>
      </w:r>
      <w:r w:rsidR="00163359">
        <w:rPr>
          <w:sz w:val="23"/>
          <w:szCs w:val="23"/>
        </w:rPr>
        <w:t>ne</w:t>
      </w:r>
      <w:r w:rsidR="007D16D7">
        <w:rPr>
          <w:sz w:val="23"/>
          <w:szCs w:val="23"/>
        </w:rPr>
        <w:t>rs</w:t>
      </w:r>
      <w:r w:rsidR="00163359">
        <w:rPr>
          <w:sz w:val="23"/>
          <w:szCs w:val="23"/>
        </w:rPr>
        <w:t xml:space="preserve">.  </w:t>
      </w:r>
      <w:r w:rsidR="00B015A6">
        <w:rPr>
          <w:sz w:val="23"/>
          <w:szCs w:val="23"/>
        </w:rPr>
        <w:t xml:space="preserve">He explained that Utah judges have 24-hours to review a probable cause statement and set bail, thus a low level offender could be held for 24 hours, but having bail commissioners could </w:t>
      </w:r>
      <w:r w:rsidR="00D73A80">
        <w:rPr>
          <w:sz w:val="23"/>
          <w:szCs w:val="23"/>
        </w:rPr>
        <w:t xml:space="preserve">significantly </w:t>
      </w:r>
      <w:r w:rsidR="00B015A6">
        <w:rPr>
          <w:sz w:val="23"/>
          <w:szCs w:val="23"/>
        </w:rPr>
        <w:t xml:space="preserve">speed up the process. </w:t>
      </w:r>
    </w:p>
    <w:p w14:paraId="0E9CDC67" w14:textId="253C3741" w:rsidR="00D206C6" w:rsidRPr="002037BD" w:rsidRDefault="00D206C6" w:rsidP="00B33DA8">
      <w:pPr>
        <w:pStyle w:val="ListParagraph"/>
        <w:shd w:val="clear" w:color="auto" w:fill="D9D9D9" w:themeFill="background1" w:themeFillShade="D9"/>
        <w:spacing w:line="230" w:lineRule="exact"/>
        <w:ind w:right="-259"/>
        <w:jc w:val="both"/>
        <w:rPr>
          <w:sz w:val="23"/>
          <w:szCs w:val="23"/>
        </w:rPr>
      </w:pPr>
      <w:r w:rsidRPr="002037BD">
        <w:rPr>
          <w:sz w:val="23"/>
          <w:szCs w:val="23"/>
        </w:rPr>
        <w:t xml:space="preserve">Commissioner </w:t>
      </w:r>
      <w:r w:rsidR="0065673F" w:rsidRPr="002037BD">
        <w:rPr>
          <w:sz w:val="23"/>
          <w:szCs w:val="23"/>
        </w:rPr>
        <w:t xml:space="preserve">Harvey </w:t>
      </w:r>
      <w:r w:rsidRPr="002037BD">
        <w:rPr>
          <w:sz w:val="23"/>
          <w:szCs w:val="23"/>
        </w:rPr>
        <w:t xml:space="preserve">moved to appoint </w:t>
      </w:r>
      <w:r w:rsidR="00B774EA">
        <w:rPr>
          <w:sz w:val="23"/>
          <w:szCs w:val="23"/>
        </w:rPr>
        <w:t xml:space="preserve">the </w:t>
      </w:r>
      <w:r w:rsidR="009E04B1">
        <w:rPr>
          <w:sz w:val="23"/>
          <w:szCs w:val="23"/>
        </w:rPr>
        <w:t xml:space="preserve">presented </w:t>
      </w:r>
      <w:r w:rsidR="00B774EA">
        <w:rPr>
          <w:sz w:val="23"/>
          <w:szCs w:val="23"/>
        </w:rPr>
        <w:t xml:space="preserve">listed </w:t>
      </w:r>
      <w:r w:rsidR="009E04B1">
        <w:rPr>
          <w:sz w:val="23"/>
          <w:szCs w:val="23"/>
        </w:rPr>
        <w:t xml:space="preserve">of </w:t>
      </w:r>
      <w:r w:rsidRPr="002037BD">
        <w:rPr>
          <w:sz w:val="23"/>
          <w:szCs w:val="23"/>
        </w:rPr>
        <w:t xml:space="preserve">bail commissioners; Commissioner </w:t>
      </w:r>
      <w:r w:rsidR="0065673F" w:rsidRPr="002037BD">
        <w:rPr>
          <w:sz w:val="23"/>
          <w:szCs w:val="23"/>
        </w:rPr>
        <w:t xml:space="preserve">Jenkins </w:t>
      </w:r>
      <w:r w:rsidRPr="002037BD">
        <w:rPr>
          <w:sz w:val="23"/>
          <w:szCs w:val="23"/>
        </w:rPr>
        <w:t>seconded.</w:t>
      </w:r>
    </w:p>
    <w:p w14:paraId="0BF5162B" w14:textId="5C344A1A" w:rsidR="00B33DA8" w:rsidRDefault="007B753C" w:rsidP="007B753C">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w:t>
      </w:r>
      <w:r>
        <w:rPr>
          <w:sz w:val="23"/>
          <w:szCs w:val="23"/>
        </w:rPr>
        <w:t xml:space="preserve"> </w:t>
      </w:r>
      <w:r w:rsidRPr="002037BD">
        <w:rPr>
          <w:sz w:val="23"/>
          <w:szCs w:val="23"/>
        </w:rPr>
        <w:t>– aye; Commissioner</w:t>
      </w:r>
      <w:r>
        <w:rPr>
          <w:sz w:val="23"/>
          <w:szCs w:val="23"/>
        </w:rPr>
        <w:t xml:space="preserve"> </w:t>
      </w:r>
      <w:r w:rsidRPr="002037BD">
        <w:rPr>
          <w:sz w:val="23"/>
          <w:szCs w:val="23"/>
        </w:rPr>
        <w:t>Harvey – aye; Chair Froerer – aye</w:t>
      </w:r>
      <w:r w:rsidR="000967E0">
        <w:rPr>
          <w:sz w:val="23"/>
          <w:szCs w:val="23"/>
        </w:rPr>
        <w:br w:type="page"/>
      </w:r>
    </w:p>
    <w:p w14:paraId="4CCB8C2F" w14:textId="77777777" w:rsidR="00803FF9" w:rsidRDefault="00803FF9" w:rsidP="00050B22">
      <w:pPr>
        <w:tabs>
          <w:tab w:val="left" w:pos="720"/>
        </w:tabs>
        <w:autoSpaceDE/>
        <w:autoSpaceDN/>
        <w:adjustRightInd/>
        <w:spacing w:line="230" w:lineRule="exact"/>
        <w:ind w:left="720" w:right="-259" w:hanging="360"/>
        <w:rPr>
          <w:sz w:val="23"/>
          <w:szCs w:val="23"/>
        </w:rPr>
      </w:pPr>
    </w:p>
    <w:p w14:paraId="541C6CBA" w14:textId="4F8A1BAE" w:rsidR="00D206C6" w:rsidRDefault="00D206C6" w:rsidP="00050B22">
      <w:pPr>
        <w:tabs>
          <w:tab w:val="left" w:pos="720"/>
        </w:tabs>
        <w:autoSpaceDE/>
        <w:autoSpaceDN/>
        <w:adjustRightInd/>
        <w:spacing w:line="230" w:lineRule="exact"/>
        <w:ind w:left="720" w:right="-259" w:hanging="360"/>
        <w:rPr>
          <w:b/>
          <w:smallCaps/>
          <w:spacing w:val="-10"/>
          <w:sz w:val="23"/>
          <w:szCs w:val="23"/>
        </w:rPr>
      </w:pPr>
      <w:r w:rsidRPr="002037BD">
        <w:rPr>
          <w:sz w:val="23"/>
          <w:szCs w:val="23"/>
        </w:rPr>
        <w:t>3.</w:t>
      </w:r>
      <w:r w:rsidRPr="002037BD">
        <w:rPr>
          <w:sz w:val="23"/>
          <w:szCs w:val="23"/>
        </w:rPr>
        <w:tab/>
      </w:r>
      <w:r w:rsidRPr="002037BD">
        <w:rPr>
          <w:b/>
          <w:smallCaps/>
          <w:spacing w:val="-10"/>
          <w:sz w:val="23"/>
          <w:szCs w:val="23"/>
        </w:rPr>
        <w:t xml:space="preserve">Contract with Freedom Riders for 2021 Freedom Riders </w:t>
      </w:r>
      <w:r w:rsidR="00133D0D">
        <w:rPr>
          <w:b/>
          <w:smallCaps/>
          <w:spacing w:val="-10"/>
          <w:sz w:val="23"/>
          <w:szCs w:val="23"/>
        </w:rPr>
        <w:t>s</w:t>
      </w:r>
      <w:r w:rsidRPr="002037BD">
        <w:rPr>
          <w:b/>
          <w:smallCaps/>
          <w:spacing w:val="-10"/>
          <w:sz w:val="23"/>
          <w:szCs w:val="23"/>
        </w:rPr>
        <w:t>eason dates at Golden Spike Event Center</w:t>
      </w:r>
    </w:p>
    <w:p w14:paraId="78AE2107" w14:textId="77777777" w:rsidR="00050B22" w:rsidRPr="002037BD" w:rsidRDefault="00050B22" w:rsidP="00050B22">
      <w:pPr>
        <w:tabs>
          <w:tab w:val="left" w:pos="720"/>
        </w:tabs>
        <w:autoSpaceDE/>
        <w:autoSpaceDN/>
        <w:adjustRightInd/>
        <w:spacing w:line="140" w:lineRule="exact"/>
        <w:ind w:left="720" w:right="-259" w:hanging="360"/>
        <w:rPr>
          <w:sz w:val="23"/>
          <w:szCs w:val="23"/>
        </w:rPr>
      </w:pPr>
    </w:p>
    <w:p w14:paraId="1FA100DA" w14:textId="77777777" w:rsidR="00D206C6" w:rsidRPr="002037BD" w:rsidRDefault="00D206C6" w:rsidP="00050B22">
      <w:pPr>
        <w:spacing w:line="230" w:lineRule="exact"/>
        <w:ind w:left="720" w:right="-259" w:hanging="360"/>
        <w:jc w:val="both"/>
        <w:rPr>
          <w:sz w:val="23"/>
          <w:szCs w:val="23"/>
        </w:rPr>
      </w:pPr>
      <w:r w:rsidRPr="002037BD">
        <w:rPr>
          <w:sz w:val="23"/>
          <w:szCs w:val="23"/>
        </w:rPr>
        <w:tab/>
        <w:t>Duncan Olsen, GSEC General Manager, presented this contract.</w:t>
      </w:r>
    </w:p>
    <w:p w14:paraId="7EAA6D81" w14:textId="30445D2B" w:rsidR="00D206C6" w:rsidRPr="002037BD" w:rsidRDefault="00D206C6" w:rsidP="007747BA">
      <w:pPr>
        <w:pStyle w:val="ListParagraph"/>
        <w:shd w:val="clear" w:color="auto" w:fill="D9D9D9" w:themeFill="background1" w:themeFillShade="D9"/>
        <w:spacing w:line="230" w:lineRule="exact"/>
        <w:ind w:right="-252"/>
        <w:jc w:val="both"/>
        <w:rPr>
          <w:sz w:val="23"/>
          <w:szCs w:val="23"/>
        </w:rPr>
      </w:pPr>
      <w:r w:rsidRPr="002037BD">
        <w:rPr>
          <w:sz w:val="23"/>
          <w:szCs w:val="23"/>
        </w:rPr>
        <w:t xml:space="preserve">Commissioner </w:t>
      </w:r>
      <w:r w:rsidR="00E578EA" w:rsidRPr="002037BD">
        <w:rPr>
          <w:sz w:val="23"/>
          <w:szCs w:val="23"/>
        </w:rPr>
        <w:t xml:space="preserve">Harvey </w:t>
      </w:r>
      <w:r w:rsidRPr="002037BD">
        <w:rPr>
          <w:sz w:val="23"/>
          <w:szCs w:val="23"/>
        </w:rPr>
        <w:t>moved to approve the contract with Freedom Riders for the</w:t>
      </w:r>
      <w:r w:rsidR="00133D0D">
        <w:rPr>
          <w:sz w:val="23"/>
          <w:szCs w:val="23"/>
        </w:rPr>
        <w:t>ir</w:t>
      </w:r>
      <w:r w:rsidRPr="002037BD">
        <w:rPr>
          <w:sz w:val="23"/>
          <w:szCs w:val="23"/>
        </w:rPr>
        <w:t xml:space="preserve"> </w:t>
      </w:r>
      <w:r w:rsidR="00133D0D" w:rsidRPr="002037BD">
        <w:rPr>
          <w:sz w:val="23"/>
          <w:szCs w:val="23"/>
        </w:rPr>
        <w:t>2021</w:t>
      </w:r>
      <w:r w:rsidRPr="002037BD">
        <w:rPr>
          <w:sz w:val="23"/>
          <w:szCs w:val="23"/>
        </w:rPr>
        <w:t xml:space="preserve"> </w:t>
      </w:r>
      <w:r w:rsidR="00133D0D">
        <w:rPr>
          <w:sz w:val="23"/>
          <w:szCs w:val="23"/>
        </w:rPr>
        <w:t>s</w:t>
      </w:r>
      <w:r w:rsidRPr="002037BD">
        <w:rPr>
          <w:sz w:val="23"/>
          <w:szCs w:val="23"/>
        </w:rPr>
        <w:t xml:space="preserve">eason dates at the Golden Spike Event Center; Commissioner </w:t>
      </w:r>
      <w:r w:rsidR="00E578EA" w:rsidRPr="002037BD">
        <w:rPr>
          <w:sz w:val="23"/>
          <w:szCs w:val="23"/>
        </w:rPr>
        <w:t xml:space="preserve">Jenkins </w:t>
      </w:r>
      <w:r w:rsidRPr="002037BD">
        <w:rPr>
          <w:sz w:val="23"/>
          <w:szCs w:val="23"/>
        </w:rPr>
        <w:t>seconded.</w:t>
      </w:r>
    </w:p>
    <w:p w14:paraId="6D48F516" w14:textId="77777777" w:rsidR="007B753C" w:rsidRPr="002037BD" w:rsidRDefault="007B753C" w:rsidP="007B753C">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w:t>
      </w:r>
      <w:r>
        <w:rPr>
          <w:sz w:val="23"/>
          <w:szCs w:val="23"/>
        </w:rPr>
        <w:t xml:space="preserve"> </w:t>
      </w:r>
      <w:r w:rsidRPr="002037BD">
        <w:rPr>
          <w:sz w:val="23"/>
          <w:szCs w:val="23"/>
        </w:rPr>
        <w:t>– aye; Commissioner</w:t>
      </w:r>
      <w:r>
        <w:rPr>
          <w:sz w:val="23"/>
          <w:szCs w:val="23"/>
        </w:rPr>
        <w:t xml:space="preserve"> </w:t>
      </w:r>
      <w:r w:rsidRPr="002037BD">
        <w:rPr>
          <w:sz w:val="23"/>
          <w:szCs w:val="23"/>
        </w:rPr>
        <w:t>Harvey – aye; Chair Froerer – aye</w:t>
      </w:r>
    </w:p>
    <w:p w14:paraId="5A47C445" w14:textId="77777777" w:rsidR="00D206C6" w:rsidRPr="002037BD" w:rsidRDefault="00D206C6" w:rsidP="00050B22">
      <w:pPr>
        <w:spacing w:line="140" w:lineRule="exact"/>
        <w:ind w:left="720" w:right="-259" w:hanging="360"/>
        <w:jc w:val="both"/>
        <w:rPr>
          <w:sz w:val="23"/>
          <w:szCs w:val="23"/>
        </w:rPr>
      </w:pPr>
    </w:p>
    <w:p w14:paraId="0E417D30" w14:textId="77777777" w:rsidR="00D206C6" w:rsidRPr="002037BD" w:rsidRDefault="00D206C6" w:rsidP="007747BA">
      <w:pPr>
        <w:spacing w:line="230" w:lineRule="exact"/>
        <w:ind w:left="720" w:right="-252" w:hanging="360"/>
        <w:jc w:val="both"/>
        <w:rPr>
          <w:sz w:val="23"/>
          <w:szCs w:val="23"/>
        </w:rPr>
      </w:pPr>
      <w:r w:rsidRPr="002037BD">
        <w:rPr>
          <w:sz w:val="23"/>
          <w:szCs w:val="23"/>
        </w:rPr>
        <w:t>4.</w:t>
      </w:r>
      <w:r w:rsidRPr="002037BD">
        <w:rPr>
          <w:sz w:val="23"/>
          <w:szCs w:val="23"/>
        </w:rPr>
        <w:tab/>
      </w:r>
      <w:r w:rsidRPr="002037BD">
        <w:rPr>
          <w:b/>
          <w:smallCaps/>
          <w:spacing w:val="-8"/>
          <w:sz w:val="23"/>
          <w:szCs w:val="23"/>
        </w:rPr>
        <w:t>Contract with Spartan Race, Inc., to hold the Hurricane Heat Race at Golden Spike Event Center</w:t>
      </w:r>
    </w:p>
    <w:p w14:paraId="016C400E" w14:textId="77777777" w:rsidR="00D206C6" w:rsidRPr="002037BD" w:rsidRDefault="00D206C6" w:rsidP="00050B22">
      <w:pPr>
        <w:spacing w:line="140" w:lineRule="exact"/>
        <w:ind w:left="720" w:right="-259" w:hanging="360"/>
        <w:jc w:val="both"/>
        <w:rPr>
          <w:sz w:val="23"/>
          <w:szCs w:val="23"/>
        </w:rPr>
      </w:pPr>
      <w:r w:rsidRPr="002037BD">
        <w:rPr>
          <w:sz w:val="23"/>
          <w:szCs w:val="23"/>
        </w:rPr>
        <w:tab/>
      </w:r>
    </w:p>
    <w:p w14:paraId="30E2139B" w14:textId="77777777" w:rsidR="00D206C6" w:rsidRPr="002037BD" w:rsidRDefault="00D206C6" w:rsidP="007747BA">
      <w:pPr>
        <w:spacing w:line="230" w:lineRule="exact"/>
        <w:ind w:left="720" w:right="-252"/>
        <w:jc w:val="both"/>
        <w:rPr>
          <w:sz w:val="23"/>
          <w:szCs w:val="23"/>
        </w:rPr>
      </w:pPr>
      <w:r w:rsidRPr="002037BD">
        <w:rPr>
          <w:sz w:val="23"/>
          <w:szCs w:val="23"/>
        </w:rPr>
        <w:t>Duncan Olsen, GSEC General Manager, presented this contract.</w:t>
      </w:r>
    </w:p>
    <w:p w14:paraId="6C16F5D4" w14:textId="48CA82C7" w:rsidR="00D206C6" w:rsidRPr="002037BD" w:rsidRDefault="00D206C6" w:rsidP="007747BA">
      <w:pPr>
        <w:pStyle w:val="ListParagraph"/>
        <w:shd w:val="clear" w:color="auto" w:fill="D9D9D9" w:themeFill="background1" w:themeFillShade="D9"/>
        <w:spacing w:line="230" w:lineRule="exact"/>
        <w:ind w:right="-252"/>
        <w:jc w:val="both"/>
        <w:rPr>
          <w:sz w:val="23"/>
          <w:szCs w:val="23"/>
        </w:rPr>
      </w:pPr>
      <w:r w:rsidRPr="002037BD">
        <w:rPr>
          <w:sz w:val="23"/>
          <w:szCs w:val="23"/>
        </w:rPr>
        <w:t xml:space="preserve">Commissioner </w:t>
      </w:r>
      <w:r w:rsidR="00E578EA" w:rsidRPr="002037BD">
        <w:rPr>
          <w:sz w:val="23"/>
          <w:szCs w:val="23"/>
        </w:rPr>
        <w:t xml:space="preserve">Harvey </w:t>
      </w:r>
      <w:r w:rsidRPr="002037BD">
        <w:rPr>
          <w:sz w:val="23"/>
          <w:szCs w:val="23"/>
        </w:rPr>
        <w:t xml:space="preserve">moved to </w:t>
      </w:r>
      <w:r w:rsidR="00133013">
        <w:rPr>
          <w:sz w:val="23"/>
          <w:szCs w:val="23"/>
        </w:rPr>
        <w:t>r</w:t>
      </w:r>
      <w:r w:rsidRPr="002037BD">
        <w:rPr>
          <w:sz w:val="23"/>
          <w:szCs w:val="23"/>
        </w:rPr>
        <w:t>a</w:t>
      </w:r>
      <w:r w:rsidR="00133013">
        <w:rPr>
          <w:sz w:val="23"/>
          <w:szCs w:val="23"/>
        </w:rPr>
        <w:t>tify</w:t>
      </w:r>
      <w:r w:rsidRPr="002037BD">
        <w:rPr>
          <w:sz w:val="23"/>
          <w:szCs w:val="23"/>
        </w:rPr>
        <w:t xml:space="preserve"> the contract with Spartan Race, Inc., to hold the Hurricane Heat Race at the Golden Spike Event Center; Commissioner </w:t>
      </w:r>
      <w:r w:rsidR="00E578EA" w:rsidRPr="002037BD">
        <w:rPr>
          <w:sz w:val="23"/>
          <w:szCs w:val="23"/>
        </w:rPr>
        <w:t xml:space="preserve">Jenkins </w:t>
      </w:r>
      <w:r w:rsidRPr="002037BD">
        <w:rPr>
          <w:sz w:val="23"/>
          <w:szCs w:val="23"/>
        </w:rPr>
        <w:t>seconded.</w:t>
      </w:r>
    </w:p>
    <w:p w14:paraId="440737A3" w14:textId="77777777" w:rsidR="007B753C" w:rsidRPr="002037BD" w:rsidRDefault="007B753C" w:rsidP="007B753C">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w:t>
      </w:r>
      <w:r>
        <w:rPr>
          <w:sz w:val="23"/>
          <w:szCs w:val="23"/>
        </w:rPr>
        <w:t xml:space="preserve"> </w:t>
      </w:r>
      <w:r w:rsidRPr="002037BD">
        <w:rPr>
          <w:sz w:val="23"/>
          <w:szCs w:val="23"/>
        </w:rPr>
        <w:t>– aye; Commissioner</w:t>
      </w:r>
      <w:r>
        <w:rPr>
          <w:sz w:val="23"/>
          <w:szCs w:val="23"/>
        </w:rPr>
        <w:t xml:space="preserve"> </w:t>
      </w:r>
      <w:r w:rsidRPr="002037BD">
        <w:rPr>
          <w:sz w:val="23"/>
          <w:szCs w:val="23"/>
        </w:rPr>
        <w:t>Harvey – aye; Chair Froerer – aye</w:t>
      </w:r>
    </w:p>
    <w:p w14:paraId="643A62F8" w14:textId="77777777" w:rsidR="00D206C6" w:rsidRPr="002037BD" w:rsidRDefault="00D206C6" w:rsidP="00050B22">
      <w:pPr>
        <w:spacing w:line="140" w:lineRule="exact"/>
        <w:ind w:left="720" w:right="-259" w:hanging="360"/>
        <w:jc w:val="both"/>
        <w:rPr>
          <w:sz w:val="23"/>
          <w:szCs w:val="23"/>
        </w:rPr>
      </w:pPr>
    </w:p>
    <w:p w14:paraId="2EF39D7C" w14:textId="2C3EDE7D" w:rsidR="00D206C6" w:rsidRPr="00270104" w:rsidRDefault="00D206C6" w:rsidP="007747BA">
      <w:pPr>
        <w:spacing w:line="230" w:lineRule="exact"/>
        <w:ind w:left="720" w:right="-252" w:hanging="360"/>
        <w:jc w:val="both"/>
        <w:rPr>
          <w:b/>
          <w:smallCaps/>
          <w:sz w:val="23"/>
          <w:szCs w:val="23"/>
        </w:rPr>
      </w:pPr>
      <w:r w:rsidRPr="002037BD">
        <w:rPr>
          <w:sz w:val="23"/>
          <w:szCs w:val="23"/>
        </w:rPr>
        <w:t>5.</w:t>
      </w:r>
      <w:r w:rsidRPr="002037BD">
        <w:rPr>
          <w:sz w:val="23"/>
          <w:szCs w:val="23"/>
        </w:rPr>
        <w:tab/>
      </w:r>
      <w:r w:rsidR="00270104" w:rsidRPr="00DB7A0C">
        <w:rPr>
          <w:b/>
          <w:smallCaps/>
          <w:spacing w:val="-10"/>
          <w:sz w:val="23"/>
          <w:szCs w:val="23"/>
        </w:rPr>
        <w:t>C</w:t>
      </w:r>
      <w:r w:rsidRPr="00DB7A0C">
        <w:rPr>
          <w:b/>
          <w:smallCaps/>
          <w:spacing w:val="-10"/>
          <w:sz w:val="23"/>
          <w:szCs w:val="23"/>
        </w:rPr>
        <w:t>ontract with AMP Live Events, LLC</w:t>
      </w:r>
      <w:r w:rsidR="00DB7A0C" w:rsidRPr="00DB7A0C">
        <w:rPr>
          <w:b/>
          <w:smallCaps/>
          <w:spacing w:val="-10"/>
          <w:sz w:val="23"/>
          <w:szCs w:val="23"/>
        </w:rPr>
        <w:t>,</w:t>
      </w:r>
      <w:r w:rsidRPr="00DB7A0C">
        <w:rPr>
          <w:b/>
          <w:smallCaps/>
          <w:spacing w:val="-10"/>
          <w:sz w:val="23"/>
          <w:szCs w:val="23"/>
        </w:rPr>
        <w:t xml:space="preserve"> </w:t>
      </w:r>
      <w:r w:rsidR="00DB7A0C" w:rsidRPr="00DB7A0C">
        <w:rPr>
          <w:b/>
          <w:smallCaps/>
          <w:spacing w:val="-10"/>
          <w:sz w:val="23"/>
          <w:szCs w:val="23"/>
        </w:rPr>
        <w:t>f</w:t>
      </w:r>
      <w:r w:rsidRPr="00DB7A0C">
        <w:rPr>
          <w:b/>
          <w:smallCaps/>
          <w:spacing w:val="-10"/>
          <w:sz w:val="23"/>
          <w:szCs w:val="23"/>
        </w:rPr>
        <w:t>o</w:t>
      </w:r>
      <w:r w:rsidR="00DB7A0C" w:rsidRPr="00DB7A0C">
        <w:rPr>
          <w:b/>
          <w:smallCaps/>
          <w:spacing w:val="-10"/>
          <w:sz w:val="23"/>
          <w:szCs w:val="23"/>
        </w:rPr>
        <w:t>r</w:t>
      </w:r>
      <w:r w:rsidRPr="00DB7A0C">
        <w:rPr>
          <w:b/>
          <w:smallCaps/>
          <w:spacing w:val="-10"/>
          <w:sz w:val="23"/>
          <w:szCs w:val="23"/>
        </w:rPr>
        <w:t xml:space="preserve"> </w:t>
      </w:r>
      <w:r w:rsidR="00DB7A0C" w:rsidRPr="00DB7A0C">
        <w:rPr>
          <w:b/>
          <w:smallCaps/>
          <w:spacing w:val="-10"/>
          <w:sz w:val="23"/>
          <w:szCs w:val="23"/>
        </w:rPr>
        <w:t>the</w:t>
      </w:r>
      <w:r w:rsidRPr="00DB7A0C">
        <w:rPr>
          <w:b/>
          <w:smallCaps/>
          <w:spacing w:val="-10"/>
          <w:sz w:val="23"/>
          <w:szCs w:val="23"/>
        </w:rPr>
        <w:t xml:space="preserve"> Monster X Tour-Ogden at Golden Spike Event Center</w:t>
      </w:r>
    </w:p>
    <w:p w14:paraId="52ED6C45" w14:textId="77777777" w:rsidR="00D206C6" w:rsidRPr="002037BD" w:rsidRDefault="00D206C6" w:rsidP="00050B22">
      <w:pPr>
        <w:spacing w:line="140" w:lineRule="exact"/>
        <w:ind w:left="720" w:right="-259" w:hanging="360"/>
        <w:jc w:val="both"/>
        <w:rPr>
          <w:sz w:val="23"/>
          <w:szCs w:val="23"/>
        </w:rPr>
      </w:pPr>
    </w:p>
    <w:p w14:paraId="795F852E" w14:textId="77777777" w:rsidR="00D206C6" w:rsidRPr="002037BD" w:rsidRDefault="00D206C6" w:rsidP="007747BA">
      <w:pPr>
        <w:spacing w:line="230" w:lineRule="exact"/>
        <w:ind w:left="720" w:right="-252" w:hanging="360"/>
        <w:jc w:val="both"/>
        <w:rPr>
          <w:sz w:val="23"/>
          <w:szCs w:val="23"/>
        </w:rPr>
      </w:pPr>
      <w:r w:rsidRPr="002037BD">
        <w:rPr>
          <w:sz w:val="23"/>
          <w:szCs w:val="23"/>
        </w:rPr>
        <w:tab/>
        <w:t>Duncan Olsen, GSEC General Manager, presented this contract.</w:t>
      </w:r>
    </w:p>
    <w:p w14:paraId="0F03362A" w14:textId="1B335502" w:rsidR="00270104" w:rsidRPr="002037BD" w:rsidRDefault="00270104" w:rsidP="007747BA">
      <w:pPr>
        <w:pStyle w:val="ListParagraph"/>
        <w:shd w:val="clear" w:color="auto" w:fill="D9D9D9" w:themeFill="background1" w:themeFillShade="D9"/>
        <w:spacing w:line="230" w:lineRule="exact"/>
        <w:ind w:right="-252"/>
        <w:jc w:val="both"/>
        <w:rPr>
          <w:sz w:val="23"/>
          <w:szCs w:val="23"/>
        </w:rPr>
      </w:pPr>
      <w:r w:rsidRPr="002037BD">
        <w:rPr>
          <w:sz w:val="23"/>
          <w:szCs w:val="23"/>
        </w:rPr>
        <w:t xml:space="preserve">Commissioner </w:t>
      </w:r>
      <w:r w:rsidR="002526DB" w:rsidRPr="002037BD">
        <w:rPr>
          <w:sz w:val="23"/>
          <w:szCs w:val="23"/>
        </w:rPr>
        <w:t xml:space="preserve">Harvey </w:t>
      </w:r>
      <w:r w:rsidRPr="002037BD">
        <w:rPr>
          <w:sz w:val="23"/>
          <w:szCs w:val="23"/>
        </w:rPr>
        <w:t>moved to approve the contract with AMP Live Events, LLC</w:t>
      </w:r>
      <w:r w:rsidR="00585F82">
        <w:rPr>
          <w:sz w:val="23"/>
          <w:szCs w:val="23"/>
        </w:rPr>
        <w:t>,</w:t>
      </w:r>
      <w:r w:rsidRPr="002037BD">
        <w:rPr>
          <w:sz w:val="23"/>
          <w:szCs w:val="23"/>
        </w:rPr>
        <w:t xml:space="preserve"> to hold </w:t>
      </w:r>
      <w:r w:rsidR="00F80351">
        <w:rPr>
          <w:sz w:val="23"/>
          <w:szCs w:val="23"/>
        </w:rPr>
        <w:t xml:space="preserve">the </w:t>
      </w:r>
      <w:r w:rsidRPr="002037BD">
        <w:rPr>
          <w:sz w:val="23"/>
          <w:szCs w:val="23"/>
        </w:rPr>
        <w:t xml:space="preserve">Monster X Tour-Ogden at the Golden Spike Event Center; Commissioner </w:t>
      </w:r>
      <w:r w:rsidR="002526DB" w:rsidRPr="002037BD">
        <w:rPr>
          <w:sz w:val="23"/>
          <w:szCs w:val="23"/>
        </w:rPr>
        <w:t xml:space="preserve">Jenkins </w:t>
      </w:r>
      <w:r w:rsidRPr="002037BD">
        <w:rPr>
          <w:sz w:val="23"/>
          <w:szCs w:val="23"/>
        </w:rPr>
        <w:t>seconded.</w:t>
      </w:r>
    </w:p>
    <w:p w14:paraId="352F1BB1" w14:textId="77777777" w:rsidR="007B753C" w:rsidRPr="002037BD" w:rsidRDefault="007B753C" w:rsidP="007B753C">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w:t>
      </w:r>
      <w:r>
        <w:rPr>
          <w:sz w:val="23"/>
          <w:szCs w:val="23"/>
        </w:rPr>
        <w:t xml:space="preserve"> </w:t>
      </w:r>
      <w:r w:rsidRPr="002037BD">
        <w:rPr>
          <w:sz w:val="23"/>
          <w:szCs w:val="23"/>
        </w:rPr>
        <w:t>– aye; Commissioner</w:t>
      </w:r>
      <w:r>
        <w:rPr>
          <w:sz w:val="23"/>
          <w:szCs w:val="23"/>
        </w:rPr>
        <w:t xml:space="preserve"> </w:t>
      </w:r>
      <w:r w:rsidRPr="002037BD">
        <w:rPr>
          <w:sz w:val="23"/>
          <w:szCs w:val="23"/>
        </w:rPr>
        <w:t>Harvey – aye; Chair Froerer – aye</w:t>
      </w:r>
    </w:p>
    <w:p w14:paraId="6085280D" w14:textId="77777777" w:rsidR="00D206C6" w:rsidRPr="002037BD" w:rsidRDefault="00D206C6" w:rsidP="00050B22">
      <w:pPr>
        <w:spacing w:line="140" w:lineRule="exact"/>
        <w:ind w:left="720" w:right="-259" w:hanging="360"/>
        <w:jc w:val="both"/>
        <w:rPr>
          <w:sz w:val="23"/>
          <w:szCs w:val="23"/>
        </w:rPr>
      </w:pPr>
    </w:p>
    <w:p w14:paraId="6F5E5BC1" w14:textId="27C1587E" w:rsidR="00D206C6" w:rsidRPr="002037BD" w:rsidRDefault="00D206C6" w:rsidP="007747BA">
      <w:pPr>
        <w:spacing w:line="230" w:lineRule="exact"/>
        <w:ind w:left="720" w:right="-252" w:hanging="360"/>
        <w:jc w:val="both"/>
        <w:rPr>
          <w:sz w:val="23"/>
          <w:szCs w:val="23"/>
        </w:rPr>
      </w:pPr>
      <w:r w:rsidRPr="002037BD">
        <w:rPr>
          <w:sz w:val="23"/>
          <w:szCs w:val="23"/>
        </w:rPr>
        <w:t>6.</w:t>
      </w:r>
      <w:r w:rsidRPr="002037BD">
        <w:rPr>
          <w:sz w:val="23"/>
          <w:szCs w:val="23"/>
        </w:rPr>
        <w:tab/>
      </w:r>
      <w:r w:rsidRPr="00270104">
        <w:rPr>
          <w:b/>
          <w:smallCaps/>
          <w:sz w:val="23"/>
          <w:szCs w:val="23"/>
        </w:rPr>
        <w:t>Resolution reappointing members to the Golden Spike Event Center Advisory Board</w:t>
      </w:r>
      <w:r w:rsidR="00270104" w:rsidRPr="00270104">
        <w:rPr>
          <w:b/>
          <w:smallCaps/>
          <w:sz w:val="23"/>
          <w:szCs w:val="23"/>
        </w:rPr>
        <w:t xml:space="preserve"> – Resolution </w:t>
      </w:r>
      <w:r w:rsidR="00803FF9">
        <w:rPr>
          <w:b/>
          <w:smallCaps/>
          <w:sz w:val="23"/>
          <w:szCs w:val="23"/>
        </w:rPr>
        <w:t>27</w:t>
      </w:r>
      <w:r w:rsidR="00270104" w:rsidRPr="00270104">
        <w:rPr>
          <w:b/>
          <w:smallCaps/>
          <w:sz w:val="23"/>
          <w:szCs w:val="23"/>
        </w:rPr>
        <w:t>-2020</w:t>
      </w:r>
    </w:p>
    <w:p w14:paraId="11F2DD92" w14:textId="77777777" w:rsidR="00D206C6" w:rsidRPr="002037BD" w:rsidRDefault="00D206C6" w:rsidP="007747BA">
      <w:pPr>
        <w:spacing w:line="140" w:lineRule="exact"/>
        <w:ind w:left="720" w:right="-252" w:hanging="360"/>
        <w:jc w:val="both"/>
        <w:rPr>
          <w:sz w:val="23"/>
          <w:szCs w:val="23"/>
        </w:rPr>
      </w:pPr>
    </w:p>
    <w:p w14:paraId="2D2AF797" w14:textId="77777777" w:rsidR="00D206C6" w:rsidRPr="002037BD" w:rsidRDefault="00D206C6" w:rsidP="007747BA">
      <w:pPr>
        <w:spacing w:line="230" w:lineRule="exact"/>
        <w:ind w:left="720" w:right="-252" w:hanging="360"/>
        <w:jc w:val="both"/>
        <w:rPr>
          <w:sz w:val="23"/>
          <w:szCs w:val="23"/>
        </w:rPr>
      </w:pPr>
      <w:r w:rsidRPr="002037BD">
        <w:rPr>
          <w:sz w:val="23"/>
          <w:szCs w:val="23"/>
        </w:rPr>
        <w:tab/>
        <w:t>Duncan Olsen, GSEC General Manager, presented this contract.</w:t>
      </w:r>
    </w:p>
    <w:p w14:paraId="631D73BC" w14:textId="3A9A831B" w:rsidR="00270104" w:rsidRPr="002037BD" w:rsidRDefault="00270104" w:rsidP="007747BA">
      <w:pPr>
        <w:pStyle w:val="ListParagraph"/>
        <w:shd w:val="clear" w:color="auto" w:fill="D9D9D9" w:themeFill="background1" w:themeFillShade="D9"/>
        <w:spacing w:line="230" w:lineRule="exact"/>
        <w:ind w:right="-252"/>
        <w:jc w:val="both"/>
        <w:rPr>
          <w:sz w:val="23"/>
          <w:szCs w:val="23"/>
        </w:rPr>
      </w:pPr>
      <w:r w:rsidRPr="002037BD">
        <w:rPr>
          <w:sz w:val="23"/>
          <w:szCs w:val="23"/>
        </w:rPr>
        <w:t xml:space="preserve">Commissioner </w:t>
      </w:r>
      <w:r w:rsidR="00232D6A" w:rsidRPr="002037BD">
        <w:rPr>
          <w:sz w:val="23"/>
          <w:szCs w:val="23"/>
        </w:rPr>
        <w:t xml:space="preserve">Harvey </w:t>
      </w:r>
      <w:r w:rsidRPr="002037BD">
        <w:rPr>
          <w:sz w:val="23"/>
          <w:szCs w:val="23"/>
        </w:rPr>
        <w:t>moved to a</w:t>
      </w:r>
      <w:r>
        <w:rPr>
          <w:sz w:val="23"/>
          <w:szCs w:val="23"/>
        </w:rPr>
        <w:t>d</w:t>
      </w:r>
      <w:r w:rsidRPr="002037BD">
        <w:rPr>
          <w:sz w:val="23"/>
          <w:szCs w:val="23"/>
        </w:rPr>
        <w:t>o</w:t>
      </w:r>
      <w:r>
        <w:rPr>
          <w:sz w:val="23"/>
          <w:szCs w:val="23"/>
        </w:rPr>
        <w:t>pt R</w:t>
      </w:r>
      <w:r w:rsidRPr="002037BD">
        <w:rPr>
          <w:sz w:val="23"/>
          <w:szCs w:val="23"/>
        </w:rPr>
        <w:t>e</w:t>
      </w:r>
      <w:r>
        <w:rPr>
          <w:sz w:val="23"/>
          <w:szCs w:val="23"/>
        </w:rPr>
        <w:t xml:space="preserve">solution </w:t>
      </w:r>
      <w:r w:rsidR="00803FF9">
        <w:rPr>
          <w:sz w:val="23"/>
          <w:szCs w:val="23"/>
        </w:rPr>
        <w:t>27</w:t>
      </w:r>
      <w:r>
        <w:rPr>
          <w:sz w:val="23"/>
          <w:szCs w:val="23"/>
        </w:rPr>
        <w:t>-2020</w:t>
      </w:r>
      <w:r w:rsidRPr="002037BD">
        <w:rPr>
          <w:sz w:val="23"/>
          <w:szCs w:val="23"/>
        </w:rPr>
        <w:t xml:space="preserve"> reappointing </w:t>
      </w:r>
      <w:r w:rsidR="002526DB">
        <w:rPr>
          <w:sz w:val="23"/>
          <w:szCs w:val="23"/>
        </w:rPr>
        <w:t xml:space="preserve">Keith </w:t>
      </w:r>
      <w:proofErr w:type="spellStart"/>
      <w:r w:rsidR="002526DB">
        <w:rPr>
          <w:sz w:val="23"/>
          <w:szCs w:val="23"/>
        </w:rPr>
        <w:t>Buswell</w:t>
      </w:r>
      <w:proofErr w:type="spellEnd"/>
      <w:r w:rsidR="002526DB">
        <w:rPr>
          <w:sz w:val="23"/>
          <w:szCs w:val="23"/>
        </w:rPr>
        <w:t xml:space="preserve"> and Rich </w:t>
      </w:r>
      <w:proofErr w:type="spellStart"/>
      <w:r w:rsidR="002526DB">
        <w:rPr>
          <w:sz w:val="23"/>
          <w:szCs w:val="23"/>
        </w:rPr>
        <w:t>Koski</w:t>
      </w:r>
      <w:proofErr w:type="spellEnd"/>
      <w:r w:rsidR="002526DB">
        <w:rPr>
          <w:sz w:val="23"/>
          <w:szCs w:val="23"/>
        </w:rPr>
        <w:t xml:space="preserve"> </w:t>
      </w:r>
      <w:r w:rsidRPr="002037BD">
        <w:rPr>
          <w:sz w:val="23"/>
          <w:szCs w:val="23"/>
        </w:rPr>
        <w:t>to the Golden Spike Event Center Advisory Board</w:t>
      </w:r>
      <w:r w:rsidR="002526DB">
        <w:rPr>
          <w:sz w:val="23"/>
          <w:szCs w:val="23"/>
        </w:rPr>
        <w:t xml:space="preserve"> through 12/31/2023</w:t>
      </w:r>
      <w:r w:rsidRPr="002037BD">
        <w:rPr>
          <w:sz w:val="23"/>
          <w:szCs w:val="23"/>
        </w:rPr>
        <w:t xml:space="preserve">; Commissioner </w:t>
      </w:r>
      <w:r w:rsidR="00232D6A" w:rsidRPr="002037BD">
        <w:rPr>
          <w:sz w:val="23"/>
          <w:szCs w:val="23"/>
        </w:rPr>
        <w:t xml:space="preserve">Jenkins </w:t>
      </w:r>
      <w:r w:rsidRPr="002037BD">
        <w:rPr>
          <w:sz w:val="23"/>
          <w:szCs w:val="23"/>
        </w:rPr>
        <w:t>seconded.</w:t>
      </w:r>
    </w:p>
    <w:p w14:paraId="3800C970" w14:textId="77777777" w:rsidR="007B753C" w:rsidRPr="002037BD" w:rsidRDefault="007B753C" w:rsidP="007B753C">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w:t>
      </w:r>
      <w:r>
        <w:rPr>
          <w:sz w:val="23"/>
          <w:szCs w:val="23"/>
        </w:rPr>
        <w:t xml:space="preserve"> </w:t>
      </w:r>
      <w:r w:rsidRPr="002037BD">
        <w:rPr>
          <w:sz w:val="23"/>
          <w:szCs w:val="23"/>
        </w:rPr>
        <w:t>– aye; Commissioner</w:t>
      </w:r>
      <w:r>
        <w:rPr>
          <w:sz w:val="23"/>
          <w:szCs w:val="23"/>
        </w:rPr>
        <w:t xml:space="preserve"> </w:t>
      </w:r>
      <w:r w:rsidRPr="002037BD">
        <w:rPr>
          <w:sz w:val="23"/>
          <w:szCs w:val="23"/>
        </w:rPr>
        <w:t>Harvey – aye; Chair Froerer – aye</w:t>
      </w:r>
    </w:p>
    <w:p w14:paraId="6469359E" w14:textId="77777777" w:rsidR="00D206C6" w:rsidRPr="002037BD" w:rsidRDefault="00D206C6" w:rsidP="00050B22">
      <w:pPr>
        <w:spacing w:line="140" w:lineRule="exact"/>
        <w:ind w:left="720" w:right="-259" w:hanging="360"/>
        <w:jc w:val="both"/>
        <w:rPr>
          <w:sz w:val="23"/>
          <w:szCs w:val="23"/>
        </w:rPr>
      </w:pPr>
    </w:p>
    <w:p w14:paraId="6FC5F0B6" w14:textId="73F705A6" w:rsidR="00270104" w:rsidRPr="002037BD" w:rsidRDefault="00D206C6" w:rsidP="007747BA">
      <w:pPr>
        <w:spacing w:line="230" w:lineRule="exact"/>
        <w:ind w:left="720" w:right="-252" w:hanging="360"/>
        <w:jc w:val="both"/>
        <w:rPr>
          <w:sz w:val="23"/>
          <w:szCs w:val="23"/>
        </w:rPr>
      </w:pPr>
      <w:r w:rsidRPr="002037BD">
        <w:rPr>
          <w:sz w:val="23"/>
          <w:szCs w:val="23"/>
        </w:rPr>
        <w:t>7.</w:t>
      </w:r>
      <w:r w:rsidRPr="002037BD">
        <w:rPr>
          <w:sz w:val="23"/>
          <w:szCs w:val="23"/>
        </w:rPr>
        <w:tab/>
      </w:r>
      <w:r w:rsidR="00270104" w:rsidRPr="00270104">
        <w:rPr>
          <w:b/>
          <w:smallCaps/>
          <w:sz w:val="23"/>
          <w:szCs w:val="23"/>
        </w:rPr>
        <w:t>R</w:t>
      </w:r>
      <w:r w:rsidRPr="00270104">
        <w:rPr>
          <w:b/>
          <w:smallCaps/>
          <w:sz w:val="23"/>
          <w:szCs w:val="23"/>
        </w:rPr>
        <w:t>esolution authorizing the filing of cross-appeals for 2020 centrally assessed properties</w:t>
      </w:r>
      <w:r w:rsidRPr="002037BD">
        <w:rPr>
          <w:sz w:val="23"/>
          <w:szCs w:val="23"/>
        </w:rPr>
        <w:t xml:space="preserve"> </w:t>
      </w:r>
      <w:r w:rsidR="00270104" w:rsidRPr="00270104">
        <w:rPr>
          <w:b/>
          <w:smallCaps/>
          <w:sz w:val="23"/>
          <w:szCs w:val="23"/>
        </w:rPr>
        <w:t xml:space="preserve">– Resolution </w:t>
      </w:r>
      <w:r w:rsidR="00803FF9">
        <w:rPr>
          <w:b/>
          <w:smallCaps/>
          <w:sz w:val="23"/>
          <w:szCs w:val="23"/>
        </w:rPr>
        <w:t>28</w:t>
      </w:r>
      <w:r w:rsidR="00270104" w:rsidRPr="00270104">
        <w:rPr>
          <w:b/>
          <w:smallCaps/>
          <w:sz w:val="23"/>
          <w:szCs w:val="23"/>
        </w:rPr>
        <w:t>-2020</w:t>
      </w:r>
    </w:p>
    <w:p w14:paraId="333ADF77" w14:textId="7310928C" w:rsidR="00D206C6" w:rsidRPr="002037BD" w:rsidRDefault="00D206C6" w:rsidP="00050B22">
      <w:pPr>
        <w:spacing w:line="140" w:lineRule="exact"/>
        <w:ind w:left="720" w:right="-259" w:hanging="360"/>
        <w:jc w:val="both"/>
        <w:rPr>
          <w:sz w:val="23"/>
          <w:szCs w:val="23"/>
        </w:rPr>
      </w:pPr>
    </w:p>
    <w:p w14:paraId="149807E0" w14:textId="150D13E0" w:rsidR="00D206C6" w:rsidRPr="002037BD" w:rsidRDefault="00D206C6" w:rsidP="007747BA">
      <w:pPr>
        <w:spacing w:line="230" w:lineRule="exact"/>
        <w:ind w:left="720" w:right="-252"/>
        <w:jc w:val="both"/>
        <w:rPr>
          <w:sz w:val="23"/>
          <w:szCs w:val="23"/>
        </w:rPr>
      </w:pPr>
      <w:r w:rsidRPr="002037BD">
        <w:rPr>
          <w:sz w:val="23"/>
          <w:szCs w:val="23"/>
        </w:rPr>
        <w:t xml:space="preserve">Courtlan Erickson, Deputy County Attorney, stated that </w:t>
      </w:r>
      <w:r w:rsidR="002526DB">
        <w:rPr>
          <w:sz w:val="23"/>
          <w:szCs w:val="23"/>
        </w:rPr>
        <w:t xml:space="preserve">centrally assessed taxpayers have a period of about three months to appeal the Tax Commission’s assessment.  The county has </w:t>
      </w:r>
      <w:r w:rsidR="00FB0331">
        <w:rPr>
          <w:sz w:val="23"/>
          <w:szCs w:val="23"/>
        </w:rPr>
        <w:t>60 days</w:t>
      </w:r>
      <w:r w:rsidR="00FB0331">
        <w:rPr>
          <w:sz w:val="23"/>
          <w:szCs w:val="23"/>
        </w:rPr>
        <w:t xml:space="preserve"> </w:t>
      </w:r>
      <w:r w:rsidR="002526DB">
        <w:rPr>
          <w:sz w:val="23"/>
          <w:szCs w:val="23"/>
        </w:rPr>
        <w:t>to respond if it wishes to join the case as a party.</w:t>
      </w:r>
      <w:r w:rsidR="00630038">
        <w:rPr>
          <w:sz w:val="23"/>
          <w:szCs w:val="23"/>
        </w:rPr>
        <w:t xml:space="preserve">  </w:t>
      </w:r>
      <w:r w:rsidR="0094334F">
        <w:rPr>
          <w:sz w:val="23"/>
          <w:szCs w:val="23"/>
        </w:rPr>
        <w:t xml:space="preserve">Four additional centrally assessed property owners </w:t>
      </w:r>
      <w:r w:rsidR="0077636B">
        <w:rPr>
          <w:sz w:val="23"/>
          <w:szCs w:val="23"/>
        </w:rPr>
        <w:t xml:space="preserve">(T-Mobile US, Inc., CenturyLink, Inc., Union Pacific Railway Company, and AT&amp;T, Inc.) filed at the end of July.  </w:t>
      </w:r>
      <w:r w:rsidR="00630038">
        <w:rPr>
          <w:sz w:val="23"/>
          <w:szCs w:val="23"/>
        </w:rPr>
        <w:t>This resolution authorizes the county to file a cross-appeal to get into the</w:t>
      </w:r>
      <w:r w:rsidR="007E7310">
        <w:rPr>
          <w:sz w:val="23"/>
          <w:szCs w:val="23"/>
        </w:rPr>
        <w:t>se</w:t>
      </w:r>
      <w:r w:rsidR="00630038">
        <w:rPr>
          <w:sz w:val="23"/>
          <w:szCs w:val="23"/>
        </w:rPr>
        <w:t xml:space="preserve"> cases as a party and have a seat at the table </w:t>
      </w:r>
      <w:r w:rsidR="007E7310">
        <w:rPr>
          <w:sz w:val="23"/>
          <w:szCs w:val="23"/>
        </w:rPr>
        <w:t xml:space="preserve">and a voice </w:t>
      </w:r>
      <w:r w:rsidR="00630038">
        <w:rPr>
          <w:sz w:val="23"/>
          <w:szCs w:val="23"/>
        </w:rPr>
        <w:t>in any negotiations.</w:t>
      </w:r>
    </w:p>
    <w:p w14:paraId="3D281D7F" w14:textId="4FAE83CE" w:rsidR="00270104" w:rsidRPr="002037BD" w:rsidRDefault="00270104" w:rsidP="007747BA">
      <w:pPr>
        <w:pStyle w:val="ListParagraph"/>
        <w:shd w:val="clear" w:color="auto" w:fill="D9D9D9" w:themeFill="background1" w:themeFillShade="D9"/>
        <w:spacing w:line="230" w:lineRule="exact"/>
        <w:ind w:right="-252"/>
        <w:jc w:val="both"/>
        <w:rPr>
          <w:sz w:val="23"/>
          <w:szCs w:val="23"/>
        </w:rPr>
      </w:pPr>
      <w:r w:rsidRPr="002037BD">
        <w:rPr>
          <w:sz w:val="23"/>
          <w:szCs w:val="23"/>
        </w:rPr>
        <w:t xml:space="preserve">Commissioner </w:t>
      </w:r>
      <w:r w:rsidR="00AB12A7" w:rsidRPr="002037BD">
        <w:rPr>
          <w:sz w:val="23"/>
          <w:szCs w:val="23"/>
        </w:rPr>
        <w:t xml:space="preserve">Harvey </w:t>
      </w:r>
      <w:r w:rsidRPr="002037BD">
        <w:rPr>
          <w:sz w:val="23"/>
          <w:szCs w:val="23"/>
        </w:rPr>
        <w:t>moved to a</w:t>
      </w:r>
      <w:r>
        <w:rPr>
          <w:sz w:val="23"/>
          <w:szCs w:val="23"/>
        </w:rPr>
        <w:t>d</w:t>
      </w:r>
      <w:r w:rsidRPr="002037BD">
        <w:rPr>
          <w:sz w:val="23"/>
          <w:szCs w:val="23"/>
        </w:rPr>
        <w:t>o</w:t>
      </w:r>
      <w:r>
        <w:rPr>
          <w:sz w:val="23"/>
          <w:szCs w:val="23"/>
        </w:rPr>
        <w:t>pt R</w:t>
      </w:r>
      <w:r w:rsidRPr="002037BD">
        <w:rPr>
          <w:sz w:val="23"/>
          <w:szCs w:val="23"/>
        </w:rPr>
        <w:t>e</w:t>
      </w:r>
      <w:r>
        <w:rPr>
          <w:sz w:val="23"/>
          <w:szCs w:val="23"/>
        </w:rPr>
        <w:t xml:space="preserve">solution </w:t>
      </w:r>
      <w:r w:rsidR="00803FF9">
        <w:rPr>
          <w:sz w:val="23"/>
          <w:szCs w:val="23"/>
        </w:rPr>
        <w:t>28</w:t>
      </w:r>
      <w:r>
        <w:rPr>
          <w:sz w:val="23"/>
          <w:szCs w:val="23"/>
        </w:rPr>
        <w:t>-2020</w:t>
      </w:r>
      <w:r w:rsidRPr="002037BD">
        <w:rPr>
          <w:sz w:val="23"/>
          <w:szCs w:val="23"/>
        </w:rPr>
        <w:t xml:space="preserve"> authorizing the filing of cross-appeals for 2020 centrally assessed properties; Commissioner </w:t>
      </w:r>
      <w:r w:rsidR="00AB12A7" w:rsidRPr="002037BD">
        <w:rPr>
          <w:sz w:val="23"/>
          <w:szCs w:val="23"/>
        </w:rPr>
        <w:t xml:space="preserve">Jenkins </w:t>
      </w:r>
      <w:r w:rsidRPr="002037BD">
        <w:rPr>
          <w:sz w:val="23"/>
          <w:szCs w:val="23"/>
        </w:rPr>
        <w:t>seconded.</w:t>
      </w:r>
    </w:p>
    <w:p w14:paraId="1DF4A5BA" w14:textId="77777777" w:rsidR="007B753C" w:rsidRPr="002037BD" w:rsidRDefault="007B753C" w:rsidP="007B753C">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w:t>
      </w:r>
      <w:r>
        <w:rPr>
          <w:sz w:val="23"/>
          <w:szCs w:val="23"/>
        </w:rPr>
        <w:t xml:space="preserve"> </w:t>
      </w:r>
      <w:r w:rsidRPr="002037BD">
        <w:rPr>
          <w:sz w:val="23"/>
          <w:szCs w:val="23"/>
        </w:rPr>
        <w:t>– aye; Commissioner</w:t>
      </w:r>
      <w:r>
        <w:rPr>
          <w:sz w:val="23"/>
          <w:szCs w:val="23"/>
        </w:rPr>
        <w:t xml:space="preserve"> </w:t>
      </w:r>
      <w:r w:rsidRPr="002037BD">
        <w:rPr>
          <w:sz w:val="23"/>
          <w:szCs w:val="23"/>
        </w:rPr>
        <w:t>Harvey – aye; Chair Froerer – aye</w:t>
      </w:r>
    </w:p>
    <w:p w14:paraId="2772EBBA" w14:textId="77777777" w:rsidR="00D206C6" w:rsidRPr="002037BD" w:rsidRDefault="00D206C6" w:rsidP="00050B22">
      <w:pPr>
        <w:spacing w:line="140" w:lineRule="exact"/>
        <w:ind w:left="1440" w:right="-259" w:hanging="720"/>
        <w:jc w:val="both"/>
        <w:rPr>
          <w:bCs/>
          <w:sz w:val="23"/>
          <w:szCs w:val="23"/>
        </w:rPr>
      </w:pPr>
    </w:p>
    <w:p w14:paraId="7EC9FFC1" w14:textId="77777777" w:rsidR="00D206C6" w:rsidRPr="002037BD" w:rsidRDefault="00D206C6" w:rsidP="007747BA">
      <w:pPr>
        <w:tabs>
          <w:tab w:val="left" w:pos="360"/>
        </w:tabs>
        <w:spacing w:line="230" w:lineRule="exact"/>
        <w:ind w:right="-252"/>
        <w:jc w:val="both"/>
        <w:rPr>
          <w:sz w:val="23"/>
          <w:szCs w:val="23"/>
        </w:rPr>
      </w:pPr>
      <w:r w:rsidRPr="002037BD">
        <w:rPr>
          <w:b/>
          <w:sz w:val="23"/>
          <w:szCs w:val="23"/>
        </w:rPr>
        <w:t>H.</w:t>
      </w:r>
      <w:r w:rsidRPr="002037BD">
        <w:rPr>
          <w:b/>
          <w:sz w:val="23"/>
          <w:szCs w:val="23"/>
        </w:rPr>
        <w:tab/>
      </w:r>
      <w:r w:rsidRPr="002037BD">
        <w:rPr>
          <w:b/>
          <w:smallCaps/>
          <w:sz w:val="23"/>
          <w:szCs w:val="23"/>
        </w:rPr>
        <w:t xml:space="preserve">Commissioner Comments:  </w:t>
      </w:r>
      <w:r w:rsidRPr="002037BD">
        <w:rPr>
          <w:sz w:val="23"/>
          <w:szCs w:val="23"/>
        </w:rPr>
        <w:t>--</w:t>
      </w:r>
    </w:p>
    <w:p w14:paraId="2665905E" w14:textId="5971E9B9" w:rsidR="00D206C6" w:rsidRDefault="00D206C6" w:rsidP="00B46B28">
      <w:pPr>
        <w:tabs>
          <w:tab w:val="left" w:pos="540"/>
          <w:tab w:val="left" w:pos="720"/>
          <w:tab w:val="left" w:pos="1530"/>
        </w:tabs>
        <w:spacing w:line="120" w:lineRule="exact"/>
        <w:ind w:left="720" w:right="-259"/>
        <w:jc w:val="both"/>
        <w:rPr>
          <w:sz w:val="23"/>
          <w:szCs w:val="23"/>
        </w:rPr>
      </w:pPr>
    </w:p>
    <w:p w14:paraId="022032BB" w14:textId="077CC03B" w:rsidR="00AB12A7" w:rsidRPr="00DB7A0C" w:rsidRDefault="00AB12A7" w:rsidP="00DB7A0C">
      <w:pPr>
        <w:tabs>
          <w:tab w:val="left" w:pos="360"/>
          <w:tab w:val="left" w:pos="720"/>
        </w:tabs>
        <w:spacing w:line="230" w:lineRule="exact"/>
        <w:ind w:left="360" w:right="-259"/>
        <w:jc w:val="both"/>
        <w:rPr>
          <w:b/>
          <w:smallCaps/>
          <w:sz w:val="23"/>
          <w:szCs w:val="23"/>
        </w:rPr>
      </w:pPr>
      <w:r w:rsidRPr="00DB7A0C">
        <w:rPr>
          <w:b/>
          <w:smallCaps/>
          <w:sz w:val="23"/>
          <w:szCs w:val="23"/>
        </w:rPr>
        <w:t>Closed meeting to discuss the purchase, exchange or lease of a water right or water shares</w:t>
      </w:r>
    </w:p>
    <w:p w14:paraId="199EA028" w14:textId="49EE3EC8" w:rsidR="00DB7A0C" w:rsidRPr="002037BD" w:rsidRDefault="00DB7A0C" w:rsidP="00DB7A0C">
      <w:pPr>
        <w:pStyle w:val="ListParagraph"/>
        <w:shd w:val="clear" w:color="auto" w:fill="D9D9D9" w:themeFill="background1" w:themeFillShade="D9"/>
        <w:tabs>
          <w:tab w:val="left" w:pos="720"/>
        </w:tabs>
        <w:spacing w:line="230" w:lineRule="exact"/>
        <w:ind w:right="-252"/>
        <w:jc w:val="both"/>
        <w:rPr>
          <w:sz w:val="23"/>
          <w:szCs w:val="23"/>
        </w:rPr>
      </w:pPr>
      <w:r w:rsidRPr="002037BD">
        <w:rPr>
          <w:sz w:val="23"/>
          <w:szCs w:val="23"/>
        </w:rPr>
        <w:t xml:space="preserve">Commissioner Harvey moved to </w:t>
      </w:r>
      <w:r>
        <w:rPr>
          <w:sz w:val="23"/>
          <w:szCs w:val="23"/>
        </w:rPr>
        <w:t>c</w:t>
      </w:r>
      <w:r w:rsidRPr="002037BD">
        <w:rPr>
          <w:sz w:val="23"/>
          <w:szCs w:val="23"/>
        </w:rPr>
        <w:t>on</w:t>
      </w:r>
      <w:r>
        <w:rPr>
          <w:sz w:val="23"/>
          <w:szCs w:val="23"/>
        </w:rPr>
        <w:t xml:space="preserve">vene </w:t>
      </w:r>
      <w:r>
        <w:rPr>
          <w:sz w:val="23"/>
          <w:szCs w:val="23"/>
        </w:rPr>
        <w:t>a clos</w:t>
      </w:r>
      <w:r>
        <w:rPr>
          <w:sz w:val="23"/>
          <w:szCs w:val="23"/>
        </w:rPr>
        <w:t>e</w:t>
      </w:r>
      <w:r>
        <w:rPr>
          <w:sz w:val="23"/>
          <w:szCs w:val="23"/>
        </w:rPr>
        <w:t xml:space="preserve">d </w:t>
      </w:r>
      <w:r>
        <w:rPr>
          <w:sz w:val="23"/>
          <w:szCs w:val="23"/>
        </w:rPr>
        <w:t>meeting</w:t>
      </w:r>
      <w:r w:rsidRPr="00DB7A0C">
        <w:rPr>
          <w:sz w:val="23"/>
          <w:szCs w:val="23"/>
        </w:rPr>
        <w:t xml:space="preserve"> </w:t>
      </w:r>
      <w:r>
        <w:rPr>
          <w:sz w:val="23"/>
          <w:szCs w:val="23"/>
        </w:rPr>
        <w:t>to discuss the purchase, exchange or lease of a water right or water shares;</w:t>
      </w:r>
      <w:r w:rsidRPr="002037BD">
        <w:rPr>
          <w:sz w:val="23"/>
          <w:szCs w:val="23"/>
        </w:rPr>
        <w:t xml:space="preserve"> Commissioner Jenkins seconded.</w:t>
      </w:r>
    </w:p>
    <w:p w14:paraId="7572E20A" w14:textId="62AAC449" w:rsidR="00DB7A0C" w:rsidRPr="002037BD" w:rsidRDefault="007B753C" w:rsidP="00DB7A0C">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w:t>
      </w:r>
      <w:r>
        <w:rPr>
          <w:sz w:val="23"/>
          <w:szCs w:val="23"/>
        </w:rPr>
        <w:t xml:space="preserve"> </w:t>
      </w:r>
      <w:r w:rsidRPr="002037BD">
        <w:rPr>
          <w:sz w:val="23"/>
          <w:szCs w:val="23"/>
        </w:rPr>
        <w:t>– aye; Commissioner</w:t>
      </w:r>
      <w:r>
        <w:rPr>
          <w:sz w:val="23"/>
          <w:szCs w:val="23"/>
        </w:rPr>
        <w:t xml:space="preserve"> </w:t>
      </w:r>
      <w:r w:rsidRPr="002037BD">
        <w:rPr>
          <w:sz w:val="23"/>
          <w:szCs w:val="23"/>
        </w:rPr>
        <w:t>Harvey – aye; Chair Froerer – aye</w:t>
      </w:r>
    </w:p>
    <w:p w14:paraId="33975FE0" w14:textId="65A8574A" w:rsidR="00DB7A0C" w:rsidRDefault="00DB7A0C" w:rsidP="00B46B28">
      <w:pPr>
        <w:tabs>
          <w:tab w:val="left" w:pos="360"/>
          <w:tab w:val="left" w:pos="720"/>
        </w:tabs>
        <w:spacing w:line="120" w:lineRule="exact"/>
        <w:ind w:right="-259"/>
        <w:jc w:val="both"/>
        <w:rPr>
          <w:sz w:val="23"/>
          <w:szCs w:val="23"/>
        </w:rPr>
      </w:pPr>
    </w:p>
    <w:p w14:paraId="6F35DD30" w14:textId="7BD6DB69" w:rsidR="00AB12A7" w:rsidRPr="002037BD" w:rsidRDefault="00AB12A7" w:rsidP="00AB12A7">
      <w:pPr>
        <w:pStyle w:val="ListParagraph"/>
        <w:shd w:val="clear" w:color="auto" w:fill="D9D9D9" w:themeFill="background1" w:themeFillShade="D9"/>
        <w:tabs>
          <w:tab w:val="left" w:pos="720"/>
        </w:tabs>
        <w:spacing w:line="230" w:lineRule="exact"/>
        <w:ind w:right="-252"/>
        <w:jc w:val="both"/>
        <w:rPr>
          <w:sz w:val="23"/>
          <w:szCs w:val="23"/>
        </w:rPr>
      </w:pPr>
      <w:r w:rsidRPr="002037BD">
        <w:rPr>
          <w:sz w:val="23"/>
          <w:szCs w:val="23"/>
        </w:rPr>
        <w:t xml:space="preserve">Commissioner Harvey moved to </w:t>
      </w:r>
      <w:r w:rsidR="005D1B1C">
        <w:rPr>
          <w:sz w:val="23"/>
          <w:szCs w:val="23"/>
        </w:rPr>
        <w:t>re</w:t>
      </w:r>
      <w:bookmarkStart w:id="0" w:name="_GoBack"/>
      <w:bookmarkEnd w:id="0"/>
      <w:r>
        <w:rPr>
          <w:sz w:val="23"/>
          <w:szCs w:val="23"/>
        </w:rPr>
        <w:t>c</w:t>
      </w:r>
      <w:r w:rsidRPr="002037BD">
        <w:rPr>
          <w:sz w:val="23"/>
          <w:szCs w:val="23"/>
        </w:rPr>
        <w:t>on</w:t>
      </w:r>
      <w:r>
        <w:rPr>
          <w:sz w:val="23"/>
          <w:szCs w:val="23"/>
        </w:rPr>
        <w:t>vene the public meeting;</w:t>
      </w:r>
      <w:r w:rsidRPr="002037BD">
        <w:rPr>
          <w:sz w:val="23"/>
          <w:szCs w:val="23"/>
        </w:rPr>
        <w:t xml:space="preserve"> Commissioner Jenkins seconded.</w:t>
      </w:r>
    </w:p>
    <w:p w14:paraId="0073728D" w14:textId="75D1B208" w:rsidR="00AB12A7" w:rsidRPr="002037BD" w:rsidRDefault="007B753C" w:rsidP="00AB12A7">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w:t>
      </w:r>
      <w:r>
        <w:rPr>
          <w:sz w:val="23"/>
          <w:szCs w:val="23"/>
        </w:rPr>
        <w:t xml:space="preserve"> </w:t>
      </w:r>
      <w:r w:rsidRPr="002037BD">
        <w:rPr>
          <w:sz w:val="23"/>
          <w:szCs w:val="23"/>
        </w:rPr>
        <w:t>– aye; Commissioner</w:t>
      </w:r>
      <w:r>
        <w:rPr>
          <w:sz w:val="23"/>
          <w:szCs w:val="23"/>
        </w:rPr>
        <w:t xml:space="preserve"> </w:t>
      </w:r>
      <w:r w:rsidRPr="002037BD">
        <w:rPr>
          <w:sz w:val="23"/>
          <w:szCs w:val="23"/>
        </w:rPr>
        <w:t>Harvey – aye; Chair Froerer – aye</w:t>
      </w:r>
    </w:p>
    <w:p w14:paraId="1993D914" w14:textId="77777777" w:rsidR="00AB12A7" w:rsidRDefault="00AB12A7" w:rsidP="00DE0F01">
      <w:pPr>
        <w:tabs>
          <w:tab w:val="left" w:pos="360"/>
          <w:tab w:val="left" w:pos="720"/>
        </w:tabs>
        <w:spacing w:line="140" w:lineRule="exact"/>
        <w:ind w:right="-259"/>
        <w:jc w:val="both"/>
        <w:rPr>
          <w:sz w:val="23"/>
          <w:szCs w:val="23"/>
        </w:rPr>
      </w:pPr>
    </w:p>
    <w:p w14:paraId="0E8124B4" w14:textId="17F6B46A" w:rsidR="00AB12A7" w:rsidRDefault="00AB12A7" w:rsidP="00AB12A7">
      <w:pPr>
        <w:tabs>
          <w:tab w:val="left" w:pos="540"/>
          <w:tab w:val="left" w:pos="720"/>
          <w:tab w:val="left" w:pos="1530"/>
        </w:tabs>
        <w:spacing w:line="230" w:lineRule="exact"/>
        <w:ind w:left="720" w:right="-259"/>
        <w:jc w:val="both"/>
        <w:rPr>
          <w:sz w:val="23"/>
          <w:szCs w:val="23"/>
        </w:rPr>
      </w:pPr>
      <w:r>
        <w:rPr>
          <w:sz w:val="23"/>
          <w:szCs w:val="23"/>
        </w:rPr>
        <w:t>There was no action taken on the closed meeting.</w:t>
      </w:r>
    </w:p>
    <w:p w14:paraId="6E73FD34" w14:textId="77777777" w:rsidR="00B46B28" w:rsidRDefault="00B46B28" w:rsidP="00B46B28">
      <w:pPr>
        <w:tabs>
          <w:tab w:val="left" w:pos="540"/>
          <w:tab w:val="left" w:pos="720"/>
          <w:tab w:val="left" w:pos="1530"/>
        </w:tabs>
        <w:spacing w:line="140" w:lineRule="exact"/>
        <w:ind w:left="720" w:right="-259"/>
        <w:jc w:val="both"/>
        <w:rPr>
          <w:sz w:val="23"/>
          <w:szCs w:val="23"/>
        </w:rPr>
      </w:pPr>
    </w:p>
    <w:p w14:paraId="3D048555" w14:textId="2160265D" w:rsidR="00043629" w:rsidRPr="002037BD" w:rsidRDefault="00D206C6" w:rsidP="007747BA">
      <w:pPr>
        <w:tabs>
          <w:tab w:val="left" w:pos="360"/>
        </w:tabs>
        <w:spacing w:line="230" w:lineRule="exact"/>
        <w:ind w:right="-252"/>
        <w:jc w:val="both"/>
        <w:rPr>
          <w:b/>
          <w:color w:val="000000" w:themeColor="text1"/>
          <w:sz w:val="23"/>
          <w:szCs w:val="23"/>
        </w:rPr>
      </w:pPr>
      <w:r w:rsidRPr="002037BD">
        <w:rPr>
          <w:b/>
          <w:sz w:val="23"/>
          <w:szCs w:val="23"/>
        </w:rPr>
        <w:t xml:space="preserve">I.    </w:t>
      </w:r>
      <w:r w:rsidRPr="002037BD">
        <w:rPr>
          <w:b/>
          <w:smallCaps/>
          <w:sz w:val="23"/>
          <w:szCs w:val="23"/>
        </w:rPr>
        <w:t>Adjourn</w:t>
      </w:r>
    </w:p>
    <w:p w14:paraId="3006C499" w14:textId="2AED60EB" w:rsidR="00CC2FC3" w:rsidRPr="002037BD" w:rsidRDefault="00CC2FC3" w:rsidP="007747BA">
      <w:pPr>
        <w:pStyle w:val="ListParagraph"/>
        <w:shd w:val="clear" w:color="auto" w:fill="D9D9D9" w:themeFill="background1" w:themeFillShade="D9"/>
        <w:tabs>
          <w:tab w:val="left" w:pos="720"/>
        </w:tabs>
        <w:spacing w:line="230" w:lineRule="exact"/>
        <w:ind w:right="-252"/>
        <w:jc w:val="both"/>
        <w:rPr>
          <w:sz w:val="23"/>
          <w:szCs w:val="23"/>
        </w:rPr>
      </w:pPr>
      <w:r w:rsidRPr="002037BD">
        <w:rPr>
          <w:sz w:val="23"/>
          <w:szCs w:val="23"/>
        </w:rPr>
        <w:t xml:space="preserve">Commissioner </w:t>
      </w:r>
      <w:r w:rsidR="00B7238D" w:rsidRPr="002037BD">
        <w:rPr>
          <w:sz w:val="23"/>
          <w:szCs w:val="23"/>
        </w:rPr>
        <w:t xml:space="preserve">Harvey </w:t>
      </w:r>
      <w:r w:rsidRPr="002037BD">
        <w:rPr>
          <w:sz w:val="23"/>
          <w:szCs w:val="23"/>
        </w:rPr>
        <w:t>moved to ad</w:t>
      </w:r>
      <w:r w:rsidR="00955A4A" w:rsidRPr="002037BD">
        <w:rPr>
          <w:sz w:val="23"/>
          <w:szCs w:val="23"/>
        </w:rPr>
        <w:t>j</w:t>
      </w:r>
      <w:r w:rsidRPr="002037BD">
        <w:rPr>
          <w:sz w:val="23"/>
          <w:szCs w:val="23"/>
        </w:rPr>
        <w:t>o</w:t>
      </w:r>
      <w:r w:rsidR="00955A4A" w:rsidRPr="002037BD">
        <w:rPr>
          <w:sz w:val="23"/>
          <w:szCs w:val="23"/>
        </w:rPr>
        <w:t xml:space="preserve">urn at </w:t>
      </w:r>
      <w:r w:rsidR="00DF07AF">
        <w:rPr>
          <w:sz w:val="23"/>
          <w:szCs w:val="23"/>
        </w:rPr>
        <w:t>5</w:t>
      </w:r>
      <w:r w:rsidR="00955A4A" w:rsidRPr="002037BD">
        <w:rPr>
          <w:sz w:val="23"/>
          <w:szCs w:val="23"/>
        </w:rPr>
        <w:t>:</w:t>
      </w:r>
      <w:r w:rsidR="00DF07AF">
        <w:rPr>
          <w:sz w:val="23"/>
          <w:szCs w:val="23"/>
        </w:rPr>
        <w:t>0</w:t>
      </w:r>
      <w:r w:rsidR="00B7238D" w:rsidRPr="002037BD">
        <w:rPr>
          <w:sz w:val="23"/>
          <w:szCs w:val="23"/>
        </w:rPr>
        <w:t>4</w:t>
      </w:r>
      <w:r w:rsidR="00955A4A" w:rsidRPr="002037BD">
        <w:rPr>
          <w:sz w:val="23"/>
          <w:szCs w:val="23"/>
        </w:rPr>
        <w:t xml:space="preserve"> </w:t>
      </w:r>
      <w:r w:rsidR="00DF07AF">
        <w:rPr>
          <w:sz w:val="23"/>
          <w:szCs w:val="23"/>
        </w:rPr>
        <w:t>p</w:t>
      </w:r>
      <w:r w:rsidR="00955A4A" w:rsidRPr="002037BD">
        <w:rPr>
          <w:sz w:val="23"/>
          <w:szCs w:val="23"/>
        </w:rPr>
        <w:t xml:space="preserve">.m.; </w:t>
      </w:r>
      <w:r w:rsidR="004A5E7F" w:rsidRPr="002037BD">
        <w:rPr>
          <w:sz w:val="23"/>
          <w:szCs w:val="23"/>
        </w:rPr>
        <w:t>Commissioner</w:t>
      </w:r>
      <w:r w:rsidR="008920A1" w:rsidRPr="002037BD">
        <w:rPr>
          <w:sz w:val="23"/>
          <w:szCs w:val="23"/>
        </w:rPr>
        <w:t xml:space="preserve"> </w:t>
      </w:r>
      <w:r w:rsidR="00B7238D" w:rsidRPr="002037BD">
        <w:rPr>
          <w:sz w:val="23"/>
          <w:szCs w:val="23"/>
        </w:rPr>
        <w:t xml:space="preserve">Jenkins </w:t>
      </w:r>
      <w:r w:rsidRPr="002037BD">
        <w:rPr>
          <w:sz w:val="23"/>
          <w:szCs w:val="23"/>
        </w:rPr>
        <w:t>seconded.</w:t>
      </w:r>
    </w:p>
    <w:p w14:paraId="74369116" w14:textId="77777777" w:rsidR="007B753C" w:rsidRPr="002037BD" w:rsidRDefault="007B753C" w:rsidP="007B753C">
      <w:pPr>
        <w:pStyle w:val="ListParagraph"/>
        <w:shd w:val="clear" w:color="auto" w:fill="D9D9D9" w:themeFill="background1" w:themeFillShade="D9"/>
        <w:spacing w:line="230" w:lineRule="exact"/>
        <w:ind w:right="-252"/>
        <w:jc w:val="both"/>
        <w:rPr>
          <w:sz w:val="23"/>
          <w:szCs w:val="23"/>
        </w:rPr>
      </w:pPr>
      <w:r w:rsidRPr="002037BD">
        <w:rPr>
          <w:sz w:val="23"/>
          <w:szCs w:val="23"/>
        </w:rPr>
        <w:t>Commissioner Jenkins</w:t>
      </w:r>
      <w:r>
        <w:rPr>
          <w:sz w:val="23"/>
          <w:szCs w:val="23"/>
        </w:rPr>
        <w:t xml:space="preserve"> </w:t>
      </w:r>
      <w:r w:rsidRPr="002037BD">
        <w:rPr>
          <w:sz w:val="23"/>
          <w:szCs w:val="23"/>
        </w:rPr>
        <w:t>– aye; Commissioner</w:t>
      </w:r>
      <w:r>
        <w:rPr>
          <w:sz w:val="23"/>
          <w:szCs w:val="23"/>
        </w:rPr>
        <w:t xml:space="preserve"> </w:t>
      </w:r>
      <w:r w:rsidRPr="002037BD">
        <w:rPr>
          <w:sz w:val="23"/>
          <w:szCs w:val="23"/>
        </w:rPr>
        <w:t>Harvey – aye; Chair Froerer – aye</w:t>
      </w:r>
    </w:p>
    <w:p w14:paraId="3D8E77CE" w14:textId="78E281F2" w:rsidR="00417B91" w:rsidRPr="002037BD" w:rsidRDefault="00693F68" w:rsidP="00176A23">
      <w:pPr>
        <w:pStyle w:val="ListParagraph"/>
        <w:tabs>
          <w:tab w:val="left" w:pos="360"/>
          <w:tab w:val="left" w:pos="720"/>
          <w:tab w:val="left" w:pos="1440"/>
          <w:tab w:val="center" w:pos="5400"/>
        </w:tabs>
        <w:autoSpaceDE/>
        <w:autoSpaceDN/>
        <w:adjustRightInd/>
        <w:spacing w:line="160" w:lineRule="exact"/>
        <w:ind w:left="360" w:right="-259"/>
        <w:jc w:val="both"/>
        <w:rPr>
          <w:color w:val="000000" w:themeColor="text1"/>
          <w:sz w:val="23"/>
          <w:szCs w:val="23"/>
        </w:rPr>
      </w:pPr>
      <w:r w:rsidRPr="002037BD">
        <w:rPr>
          <w:color w:val="000000" w:themeColor="text1"/>
          <w:sz w:val="23"/>
          <w:szCs w:val="23"/>
        </w:rPr>
        <w:tab/>
      </w:r>
      <w:r w:rsidRPr="002037BD">
        <w:rPr>
          <w:color w:val="000000" w:themeColor="text1"/>
          <w:sz w:val="23"/>
          <w:szCs w:val="23"/>
        </w:rPr>
        <w:tab/>
      </w:r>
      <w:r w:rsidR="00417B91" w:rsidRPr="002037BD">
        <w:rPr>
          <w:color w:val="000000" w:themeColor="text1"/>
          <w:sz w:val="23"/>
          <w:szCs w:val="23"/>
        </w:rPr>
        <w:tab/>
      </w:r>
    </w:p>
    <w:p w14:paraId="5F6CA07E" w14:textId="6887C25A" w:rsidR="00A9037C" w:rsidRPr="002037BD" w:rsidRDefault="00693F68" w:rsidP="007747BA">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30" w:lineRule="exact"/>
        <w:ind w:left="360" w:right="-252"/>
        <w:jc w:val="both"/>
        <w:rPr>
          <w:color w:val="000000" w:themeColor="text1"/>
          <w:sz w:val="23"/>
          <w:szCs w:val="23"/>
        </w:rPr>
      </w:pPr>
      <w:r w:rsidRPr="002037BD">
        <w:rPr>
          <w:color w:val="000000" w:themeColor="text1"/>
          <w:sz w:val="23"/>
          <w:szCs w:val="23"/>
        </w:rPr>
        <w:tab/>
      </w:r>
      <w:r w:rsidRPr="002037BD">
        <w:rPr>
          <w:color w:val="000000" w:themeColor="text1"/>
          <w:sz w:val="23"/>
          <w:szCs w:val="23"/>
        </w:rPr>
        <w:tab/>
      </w:r>
      <w:r w:rsidR="00AB2CC4" w:rsidRPr="002037BD">
        <w:rPr>
          <w:color w:val="000000" w:themeColor="text1"/>
          <w:sz w:val="23"/>
          <w:szCs w:val="23"/>
        </w:rPr>
        <w:tab/>
      </w:r>
      <w:r w:rsidR="00AB2CC4" w:rsidRPr="002037BD">
        <w:rPr>
          <w:color w:val="000000" w:themeColor="text1"/>
          <w:sz w:val="23"/>
          <w:szCs w:val="23"/>
        </w:rPr>
        <w:tab/>
      </w:r>
      <w:r w:rsidR="00AB2CC4" w:rsidRPr="002037BD">
        <w:rPr>
          <w:color w:val="000000" w:themeColor="text1"/>
          <w:sz w:val="23"/>
          <w:szCs w:val="23"/>
        </w:rPr>
        <w:tab/>
      </w:r>
      <w:r w:rsidR="00AB2CC4" w:rsidRPr="002037BD">
        <w:rPr>
          <w:color w:val="000000" w:themeColor="text1"/>
          <w:sz w:val="23"/>
          <w:szCs w:val="23"/>
        </w:rPr>
        <w:tab/>
      </w:r>
      <w:r w:rsidR="00B33DF7" w:rsidRPr="002037BD">
        <w:rPr>
          <w:color w:val="000000" w:themeColor="text1"/>
          <w:sz w:val="23"/>
          <w:szCs w:val="23"/>
        </w:rPr>
        <w:tab/>
      </w:r>
      <w:r w:rsidR="00417B91" w:rsidRPr="002037BD">
        <w:rPr>
          <w:color w:val="000000" w:themeColor="text1"/>
          <w:sz w:val="23"/>
          <w:szCs w:val="23"/>
        </w:rPr>
        <w:tab/>
      </w:r>
      <w:r w:rsidR="00417B91" w:rsidRPr="002037BD">
        <w:rPr>
          <w:color w:val="000000" w:themeColor="text1"/>
          <w:sz w:val="23"/>
          <w:szCs w:val="23"/>
        </w:rPr>
        <w:tab/>
      </w:r>
      <w:r w:rsidRPr="002037BD">
        <w:rPr>
          <w:color w:val="000000" w:themeColor="text1"/>
          <w:sz w:val="23"/>
          <w:szCs w:val="23"/>
        </w:rPr>
        <w:t>Attest:</w:t>
      </w:r>
    </w:p>
    <w:p w14:paraId="3B37F194" w14:textId="21F576BA" w:rsidR="00B3262C" w:rsidRDefault="00B3262C" w:rsidP="007747BA">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30" w:lineRule="exact"/>
        <w:ind w:left="360" w:right="-252"/>
        <w:jc w:val="both"/>
        <w:rPr>
          <w:color w:val="000000" w:themeColor="text1"/>
          <w:sz w:val="23"/>
          <w:szCs w:val="23"/>
        </w:rPr>
      </w:pPr>
    </w:p>
    <w:p w14:paraId="60D888CC" w14:textId="77777777" w:rsidR="007B753C" w:rsidRPr="002037BD" w:rsidRDefault="007B753C" w:rsidP="007747BA">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30" w:lineRule="exact"/>
        <w:ind w:left="360" w:right="-252"/>
        <w:jc w:val="both"/>
        <w:rPr>
          <w:color w:val="000000" w:themeColor="text1"/>
          <w:sz w:val="23"/>
          <w:szCs w:val="23"/>
        </w:rPr>
      </w:pPr>
    </w:p>
    <w:p w14:paraId="714CFA3F" w14:textId="0D020818" w:rsidR="007B455E" w:rsidRPr="002037BD" w:rsidRDefault="007B455E" w:rsidP="007747BA">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30" w:lineRule="exact"/>
        <w:ind w:left="360" w:right="-252"/>
        <w:jc w:val="both"/>
        <w:rPr>
          <w:color w:val="000000" w:themeColor="text1"/>
          <w:sz w:val="23"/>
          <w:szCs w:val="23"/>
        </w:rPr>
      </w:pPr>
    </w:p>
    <w:p w14:paraId="557E7290" w14:textId="6754A701" w:rsidR="00347FD2" w:rsidRPr="002037BD" w:rsidRDefault="00403AC1" w:rsidP="007747BA">
      <w:pPr>
        <w:pStyle w:val="ListParagraph"/>
        <w:tabs>
          <w:tab w:val="left" w:pos="1440"/>
          <w:tab w:val="left" w:pos="6480"/>
          <w:tab w:val="left" w:pos="6840"/>
        </w:tabs>
        <w:spacing w:line="230" w:lineRule="exact"/>
        <w:ind w:left="547" w:right="-252"/>
        <w:jc w:val="both"/>
        <w:rPr>
          <w:sz w:val="23"/>
          <w:szCs w:val="23"/>
          <w:u w:val="single"/>
        </w:rPr>
      </w:pPr>
      <w:r w:rsidRPr="002037BD">
        <w:rPr>
          <w:sz w:val="23"/>
          <w:szCs w:val="23"/>
          <w:u w:val="single"/>
        </w:rPr>
        <w:t xml:space="preserve">                                                                 </w:t>
      </w:r>
      <w:r w:rsidR="00334DF0" w:rsidRPr="002037BD">
        <w:rPr>
          <w:sz w:val="23"/>
          <w:szCs w:val="23"/>
        </w:rPr>
        <w:t xml:space="preserve">        </w:t>
      </w:r>
      <w:r w:rsidR="007C35CF" w:rsidRPr="002037BD">
        <w:rPr>
          <w:sz w:val="23"/>
          <w:szCs w:val="23"/>
        </w:rPr>
        <w:tab/>
      </w:r>
      <w:r w:rsidR="00347FD2" w:rsidRPr="002037BD">
        <w:rPr>
          <w:sz w:val="23"/>
          <w:szCs w:val="23"/>
          <w:u w:val="single"/>
        </w:rPr>
        <w:t xml:space="preserve">                                                                                                                                   </w:t>
      </w:r>
      <w:r w:rsidRPr="002037BD">
        <w:rPr>
          <w:sz w:val="23"/>
          <w:szCs w:val="23"/>
          <w:u w:val="single"/>
        </w:rPr>
        <w:t xml:space="preserve">                                                </w:t>
      </w:r>
    </w:p>
    <w:p w14:paraId="6EFDD168" w14:textId="1620BE1A" w:rsidR="00403AC1" w:rsidRPr="002037BD" w:rsidRDefault="00851381" w:rsidP="007747BA">
      <w:pPr>
        <w:pStyle w:val="ListParagraph"/>
        <w:tabs>
          <w:tab w:val="left" w:pos="1440"/>
          <w:tab w:val="left" w:pos="6480"/>
          <w:tab w:val="left" w:pos="6930"/>
        </w:tabs>
        <w:spacing w:line="230" w:lineRule="exact"/>
        <w:ind w:left="547" w:right="-252"/>
        <w:jc w:val="both"/>
        <w:rPr>
          <w:sz w:val="23"/>
          <w:szCs w:val="23"/>
        </w:rPr>
      </w:pPr>
      <w:r w:rsidRPr="002037BD">
        <w:rPr>
          <w:sz w:val="23"/>
          <w:szCs w:val="23"/>
        </w:rPr>
        <w:t>Gage Froerer</w:t>
      </w:r>
      <w:r w:rsidR="00403AC1" w:rsidRPr="002037BD">
        <w:rPr>
          <w:sz w:val="23"/>
          <w:szCs w:val="23"/>
        </w:rPr>
        <w:t>, Chair</w:t>
      </w:r>
      <w:r w:rsidR="00403AC1" w:rsidRPr="002037BD">
        <w:rPr>
          <w:sz w:val="23"/>
          <w:szCs w:val="23"/>
        </w:rPr>
        <w:tab/>
        <w:t>Ricky D. Hatch, CPA</w:t>
      </w:r>
      <w:r w:rsidR="00C70423" w:rsidRPr="002037BD">
        <w:rPr>
          <w:sz w:val="23"/>
          <w:szCs w:val="23"/>
        </w:rPr>
        <w:t xml:space="preserve"> </w:t>
      </w:r>
    </w:p>
    <w:p w14:paraId="30CCE9E1" w14:textId="11894817" w:rsidR="00244A79" w:rsidRPr="002037BD" w:rsidRDefault="00403AC1" w:rsidP="007747BA">
      <w:pPr>
        <w:tabs>
          <w:tab w:val="left" w:pos="1307"/>
        </w:tabs>
        <w:spacing w:line="230" w:lineRule="exact"/>
        <w:ind w:right="-252" w:firstLine="547"/>
        <w:jc w:val="both"/>
        <w:rPr>
          <w:sz w:val="23"/>
          <w:szCs w:val="23"/>
        </w:rPr>
      </w:pPr>
      <w:r w:rsidRPr="002037BD">
        <w:rPr>
          <w:sz w:val="23"/>
          <w:szCs w:val="23"/>
        </w:rPr>
        <w:t>Weber County Commission</w:t>
      </w:r>
      <w:r w:rsidRPr="002037BD">
        <w:rPr>
          <w:sz w:val="23"/>
          <w:szCs w:val="23"/>
        </w:rPr>
        <w:tab/>
      </w:r>
      <w:r w:rsidR="007C35CF" w:rsidRPr="002037BD">
        <w:rPr>
          <w:sz w:val="23"/>
          <w:szCs w:val="23"/>
        </w:rPr>
        <w:tab/>
      </w:r>
      <w:r w:rsidR="007C35CF" w:rsidRPr="002037BD">
        <w:rPr>
          <w:sz w:val="23"/>
          <w:szCs w:val="23"/>
        </w:rPr>
        <w:tab/>
      </w:r>
      <w:r w:rsidR="007C35CF" w:rsidRPr="002037BD">
        <w:rPr>
          <w:sz w:val="23"/>
          <w:szCs w:val="23"/>
        </w:rPr>
        <w:tab/>
      </w:r>
      <w:r w:rsidR="007C35CF" w:rsidRPr="002037BD">
        <w:rPr>
          <w:sz w:val="23"/>
          <w:szCs w:val="23"/>
        </w:rPr>
        <w:tab/>
      </w:r>
      <w:r w:rsidR="00334DF0" w:rsidRPr="002037BD">
        <w:rPr>
          <w:sz w:val="23"/>
          <w:szCs w:val="23"/>
        </w:rPr>
        <w:t>W</w:t>
      </w:r>
      <w:r w:rsidRPr="002037BD">
        <w:rPr>
          <w:sz w:val="23"/>
          <w:szCs w:val="23"/>
        </w:rPr>
        <w:t>eber County Clerk/Auditor</w:t>
      </w:r>
    </w:p>
    <w:sectPr w:rsidR="00244A79" w:rsidRPr="002037BD" w:rsidSect="00803FF9">
      <w:footerReference w:type="default" r:id="rId8"/>
      <w:headerReference w:type="first" r:id="rId9"/>
      <w:type w:val="continuous"/>
      <w:pgSz w:w="12240" w:h="15840" w:code="1"/>
      <w:pgMar w:top="792" w:right="792" w:bottom="576" w:left="1080" w:header="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9AA9B" w14:textId="77777777" w:rsidR="00BA3F05" w:rsidRDefault="00BA3F05" w:rsidP="005B5FEE">
      <w:r>
        <w:separator/>
      </w:r>
    </w:p>
  </w:endnote>
  <w:endnote w:type="continuationSeparator" w:id="0">
    <w:p w14:paraId="6331364D" w14:textId="77777777" w:rsidR="00BA3F05" w:rsidRDefault="00BA3F05"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2812A0D3" w:rsidR="005032F9" w:rsidRPr="008D7C5A" w:rsidRDefault="005032F9" w:rsidP="00DD3BDC">
    <w:pPr>
      <w:pStyle w:val="Footer"/>
      <w:tabs>
        <w:tab w:val="clear" w:pos="9360"/>
        <w:tab w:val="right" w:pos="10440"/>
      </w:tabs>
      <w:spacing w:line="160" w:lineRule="exact"/>
      <w:ind w:right="-72" w:hanging="180"/>
      <w:jc w:val="center"/>
      <w:rPr>
        <w:sz w:val="16"/>
        <w:szCs w:val="16"/>
      </w:rPr>
    </w:pPr>
    <w:r>
      <w:rPr>
        <w:sz w:val="16"/>
        <w:szCs w:val="16"/>
      </w:rPr>
      <w:t xml:space="preserve">    M</w:t>
    </w:r>
    <w:r w:rsidRPr="008D7C5A">
      <w:rPr>
        <w:sz w:val="16"/>
        <w:szCs w:val="16"/>
      </w:rPr>
      <w:t>inutes</w:t>
    </w:r>
    <w:r w:rsidR="00DD3BDC">
      <w:rPr>
        <w:sz w:val="16"/>
        <w:szCs w:val="16"/>
      </w:rPr>
      <w:tab/>
      <w:t xml:space="preserve">                                                                                                                                                                                                                                            </w:t>
    </w:r>
    <w:r>
      <w:rPr>
        <w:sz w:val="16"/>
        <w:szCs w:val="16"/>
      </w:rPr>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5D1B1C">
      <w:rPr>
        <w:noProof/>
        <w:sz w:val="16"/>
        <w:szCs w:val="16"/>
      </w:rPr>
      <w:t>2</w:t>
    </w:r>
    <w:r w:rsidRPr="00FC48C1">
      <w:rPr>
        <w:noProof/>
        <w:sz w:val="16"/>
        <w:szCs w:val="16"/>
      </w:rPr>
      <w:fldChar w:fldCharType="end"/>
    </w:r>
    <w:r w:rsidRPr="008D7C5A">
      <w:rPr>
        <w:sz w:val="16"/>
        <w:szCs w:val="16"/>
      </w:rPr>
      <w:tab/>
    </w:r>
  </w:p>
  <w:p w14:paraId="09C9BF2E" w14:textId="7D38DE80" w:rsidR="005032F9" w:rsidRPr="008D7C5A" w:rsidRDefault="005032F9" w:rsidP="00355B00">
    <w:pPr>
      <w:pStyle w:val="Footer"/>
      <w:spacing w:line="160" w:lineRule="exact"/>
      <w:rPr>
        <w:sz w:val="16"/>
        <w:szCs w:val="16"/>
      </w:rPr>
    </w:pPr>
    <w:r w:rsidRPr="008D7C5A">
      <w:rPr>
        <w:sz w:val="16"/>
        <w:szCs w:val="16"/>
      </w:rPr>
      <w:t>Weber County Commission</w:t>
    </w:r>
  </w:p>
  <w:p w14:paraId="09BCC366" w14:textId="56ECF01C" w:rsidR="005032F9" w:rsidRPr="008D7C5A" w:rsidRDefault="005025D9" w:rsidP="00355B00">
    <w:pPr>
      <w:pStyle w:val="Footer"/>
      <w:spacing w:line="160" w:lineRule="exact"/>
      <w:rPr>
        <w:sz w:val="16"/>
        <w:szCs w:val="16"/>
      </w:rPr>
    </w:pPr>
    <w:r>
      <w:rPr>
        <w:sz w:val="16"/>
        <w:szCs w:val="16"/>
      </w:rPr>
      <w:t>September</w:t>
    </w:r>
    <w:r w:rsidR="005032F9">
      <w:rPr>
        <w:sz w:val="16"/>
        <w:szCs w:val="16"/>
      </w:rPr>
      <w:t xml:space="preserve"> </w:t>
    </w:r>
    <w:r>
      <w:rPr>
        <w:sz w:val="16"/>
        <w:szCs w:val="16"/>
      </w:rPr>
      <w:t>1</w:t>
    </w:r>
    <w:r w:rsidR="00270104">
      <w:rPr>
        <w:sz w:val="16"/>
        <w:szCs w:val="16"/>
      </w:rPr>
      <w:t>5</w:t>
    </w:r>
    <w:r w:rsidR="005032F9">
      <w:rPr>
        <w:sz w:val="16"/>
        <w:szCs w:val="16"/>
      </w:rPr>
      <w:t xml:space="preserve">, </w:t>
    </w:r>
    <w:r w:rsidR="005032F9" w:rsidRPr="008D7C5A">
      <w:rPr>
        <w:sz w:val="16"/>
        <w:szCs w:val="16"/>
      </w:rPr>
      <w:t>2020</w:t>
    </w:r>
  </w:p>
  <w:p w14:paraId="1273DD42" w14:textId="77777777" w:rsidR="005032F9" w:rsidRDefault="005032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E1C18" w14:textId="77777777" w:rsidR="00BA3F05" w:rsidRDefault="00BA3F05" w:rsidP="005B5FEE">
      <w:r>
        <w:separator/>
      </w:r>
    </w:p>
  </w:footnote>
  <w:footnote w:type="continuationSeparator" w:id="0">
    <w:p w14:paraId="6AEA53D4" w14:textId="77777777" w:rsidR="00BA3F05" w:rsidRDefault="00BA3F05"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5032F9" w:rsidRDefault="005032F9"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826E9"/>
    <w:multiLevelType w:val="hybridMultilevel"/>
    <w:tmpl w:val="CF407EA4"/>
    <w:lvl w:ilvl="0" w:tplc="2250A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62FA6C19"/>
    <w:multiLevelType w:val="hybridMultilevel"/>
    <w:tmpl w:val="F586A908"/>
    <w:lvl w:ilvl="0" w:tplc="8EC46E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F1111E"/>
    <w:multiLevelType w:val="hybridMultilevel"/>
    <w:tmpl w:val="8F88E5FA"/>
    <w:lvl w:ilvl="0" w:tplc="2AE6FD4E">
      <w:start w:val="1"/>
      <w:numFmt w:val="decimal"/>
      <w:lvlText w:val="%1."/>
      <w:lvlJc w:val="left"/>
      <w:pPr>
        <w:ind w:left="144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4A1"/>
    <w:rsid w:val="00000652"/>
    <w:rsid w:val="000006AE"/>
    <w:rsid w:val="00000926"/>
    <w:rsid w:val="00000969"/>
    <w:rsid w:val="000009FA"/>
    <w:rsid w:val="00000B43"/>
    <w:rsid w:val="00001008"/>
    <w:rsid w:val="00001095"/>
    <w:rsid w:val="000010FB"/>
    <w:rsid w:val="0000123E"/>
    <w:rsid w:val="00001263"/>
    <w:rsid w:val="000013D2"/>
    <w:rsid w:val="00001543"/>
    <w:rsid w:val="000015C2"/>
    <w:rsid w:val="0000167A"/>
    <w:rsid w:val="0000168C"/>
    <w:rsid w:val="000016F0"/>
    <w:rsid w:val="000017ED"/>
    <w:rsid w:val="00001999"/>
    <w:rsid w:val="000019FD"/>
    <w:rsid w:val="00001B02"/>
    <w:rsid w:val="00001BF6"/>
    <w:rsid w:val="00001D13"/>
    <w:rsid w:val="00001E83"/>
    <w:rsid w:val="00001F52"/>
    <w:rsid w:val="00002251"/>
    <w:rsid w:val="000022B2"/>
    <w:rsid w:val="0000242D"/>
    <w:rsid w:val="000024AC"/>
    <w:rsid w:val="000026DA"/>
    <w:rsid w:val="00002773"/>
    <w:rsid w:val="000027BD"/>
    <w:rsid w:val="0000290E"/>
    <w:rsid w:val="000029B3"/>
    <w:rsid w:val="000029C4"/>
    <w:rsid w:val="00002A09"/>
    <w:rsid w:val="00002C5C"/>
    <w:rsid w:val="00002CDE"/>
    <w:rsid w:val="00002D39"/>
    <w:rsid w:val="00002DBA"/>
    <w:rsid w:val="00002F04"/>
    <w:rsid w:val="00002F32"/>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3FEF"/>
    <w:rsid w:val="000041B0"/>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5D4"/>
    <w:rsid w:val="000076C3"/>
    <w:rsid w:val="000076C9"/>
    <w:rsid w:val="00007791"/>
    <w:rsid w:val="000077E7"/>
    <w:rsid w:val="000078F2"/>
    <w:rsid w:val="00007B41"/>
    <w:rsid w:val="00007BEF"/>
    <w:rsid w:val="00007CC8"/>
    <w:rsid w:val="0001015C"/>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576"/>
    <w:rsid w:val="000118CE"/>
    <w:rsid w:val="0001198F"/>
    <w:rsid w:val="0001199D"/>
    <w:rsid w:val="000119E2"/>
    <w:rsid w:val="00011A3D"/>
    <w:rsid w:val="00011A49"/>
    <w:rsid w:val="00011B29"/>
    <w:rsid w:val="00011E92"/>
    <w:rsid w:val="00011FE1"/>
    <w:rsid w:val="0001209D"/>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BD9"/>
    <w:rsid w:val="00014E30"/>
    <w:rsid w:val="00014E4F"/>
    <w:rsid w:val="00014E52"/>
    <w:rsid w:val="00014EBD"/>
    <w:rsid w:val="00015030"/>
    <w:rsid w:val="000150B0"/>
    <w:rsid w:val="000151DB"/>
    <w:rsid w:val="00015201"/>
    <w:rsid w:val="0001558C"/>
    <w:rsid w:val="000156AE"/>
    <w:rsid w:val="00015726"/>
    <w:rsid w:val="0001595D"/>
    <w:rsid w:val="00015A29"/>
    <w:rsid w:val="00015A56"/>
    <w:rsid w:val="00015B2B"/>
    <w:rsid w:val="00015B9C"/>
    <w:rsid w:val="00015EC9"/>
    <w:rsid w:val="00015F82"/>
    <w:rsid w:val="00016017"/>
    <w:rsid w:val="00016050"/>
    <w:rsid w:val="0001635F"/>
    <w:rsid w:val="000163E4"/>
    <w:rsid w:val="000164CE"/>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313"/>
    <w:rsid w:val="00020A51"/>
    <w:rsid w:val="00020B4D"/>
    <w:rsid w:val="00020C27"/>
    <w:rsid w:val="00020F1F"/>
    <w:rsid w:val="0002119B"/>
    <w:rsid w:val="00021A95"/>
    <w:rsid w:val="00021ACE"/>
    <w:rsid w:val="00021B72"/>
    <w:rsid w:val="00021CB2"/>
    <w:rsid w:val="00021D33"/>
    <w:rsid w:val="00021DD8"/>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109"/>
    <w:rsid w:val="00023195"/>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54A"/>
    <w:rsid w:val="000256A0"/>
    <w:rsid w:val="000256AD"/>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639"/>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4E0"/>
    <w:rsid w:val="00031B2D"/>
    <w:rsid w:val="00031C14"/>
    <w:rsid w:val="00031C1D"/>
    <w:rsid w:val="00031C6F"/>
    <w:rsid w:val="00031D35"/>
    <w:rsid w:val="00031DE0"/>
    <w:rsid w:val="00031E9C"/>
    <w:rsid w:val="000321C8"/>
    <w:rsid w:val="000322E6"/>
    <w:rsid w:val="00032380"/>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67F"/>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7EE"/>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8BD"/>
    <w:rsid w:val="00036901"/>
    <w:rsid w:val="000369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0"/>
    <w:rsid w:val="00040417"/>
    <w:rsid w:val="000404D0"/>
    <w:rsid w:val="0004053B"/>
    <w:rsid w:val="000405A6"/>
    <w:rsid w:val="0004063F"/>
    <w:rsid w:val="00040715"/>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1FCC"/>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2E0"/>
    <w:rsid w:val="00045403"/>
    <w:rsid w:val="000454E5"/>
    <w:rsid w:val="00045858"/>
    <w:rsid w:val="00045900"/>
    <w:rsid w:val="00045A85"/>
    <w:rsid w:val="00045C24"/>
    <w:rsid w:val="00045EDA"/>
    <w:rsid w:val="00045FEA"/>
    <w:rsid w:val="00046032"/>
    <w:rsid w:val="000460E6"/>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51D"/>
    <w:rsid w:val="000505D9"/>
    <w:rsid w:val="00050636"/>
    <w:rsid w:val="000506DD"/>
    <w:rsid w:val="0005079D"/>
    <w:rsid w:val="000507E7"/>
    <w:rsid w:val="00050858"/>
    <w:rsid w:val="000508C5"/>
    <w:rsid w:val="00050A59"/>
    <w:rsid w:val="00050AC1"/>
    <w:rsid w:val="00050B22"/>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2B"/>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05F"/>
    <w:rsid w:val="0005624F"/>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584"/>
    <w:rsid w:val="000625F5"/>
    <w:rsid w:val="0006270F"/>
    <w:rsid w:val="00062B0A"/>
    <w:rsid w:val="00062B55"/>
    <w:rsid w:val="00062FEB"/>
    <w:rsid w:val="00063257"/>
    <w:rsid w:val="00063476"/>
    <w:rsid w:val="000634A5"/>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B36"/>
    <w:rsid w:val="00064D0E"/>
    <w:rsid w:val="00064E38"/>
    <w:rsid w:val="00064E4C"/>
    <w:rsid w:val="00064FB2"/>
    <w:rsid w:val="0006500D"/>
    <w:rsid w:val="000650EE"/>
    <w:rsid w:val="00065206"/>
    <w:rsid w:val="0006533A"/>
    <w:rsid w:val="000653FD"/>
    <w:rsid w:val="000658A6"/>
    <w:rsid w:val="000659BF"/>
    <w:rsid w:val="00065A3D"/>
    <w:rsid w:val="00065D67"/>
    <w:rsid w:val="00065E5D"/>
    <w:rsid w:val="00065FB4"/>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BB"/>
    <w:rsid w:val="00070AE0"/>
    <w:rsid w:val="00070FC3"/>
    <w:rsid w:val="00070FEB"/>
    <w:rsid w:val="0007101C"/>
    <w:rsid w:val="000712E3"/>
    <w:rsid w:val="000712F8"/>
    <w:rsid w:val="000718CB"/>
    <w:rsid w:val="00071A60"/>
    <w:rsid w:val="00071B17"/>
    <w:rsid w:val="00071B37"/>
    <w:rsid w:val="00071B3B"/>
    <w:rsid w:val="00071B53"/>
    <w:rsid w:val="00071C7D"/>
    <w:rsid w:val="00071C88"/>
    <w:rsid w:val="00071D99"/>
    <w:rsid w:val="00071DA8"/>
    <w:rsid w:val="00071E53"/>
    <w:rsid w:val="00071EB3"/>
    <w:rsid w:val="00071F01"/>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F3"/>
    <w:rsid w:val="00074243"/>
    <w:rsid w:val="0007424B"/>
    <w:rsid w:val="0007425C"/>
    <w:rsid w:val="000744BC"/>
    <w:rsid w:val="000748CB"/>
    <w:rsid w:val="0007498E"/>
    <w:rsid w:val="00074AAE"/>
    <w:rsid w:val="00074BC1"/>
    <w:rsid w:val="000750D1"/>
    <w:rsid w:val="00075114"/>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07"/>
    <w:rsid w:val="00077738"/>
    <w:rsid w:val="00077D9C"/>
    <w:rsid w:val="00077E11"/>
    <w:rsid w:val="00080255"/>
    <w:rsid w:val="000802F7"/>
    <w:rsid w:val="00080546"/>
    <w:rsid w:val="00080633"/>
    <w:rsid w:val="000809A1"/>
    <w:rsid w:val="000809A4"/>
    <w:rsid w:val="00080B02"/>
    <w:rsid w:val="00080BF8"/>
    <w:rsid w:val="0008102A"/>
    <w:rsid w:val="000812CF"/>
    <w:rsid w:val="000812F7"/>
    <w:rsid w:val="00081441"/>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5F5"/>
    <w:rsid w:val="0008668F"/>
    <w:rsid w:val="0008669B"/>
    <w:rsid w:val="000866BD"/>
    <w:rsid w:val="000867B3"/>
    <w:rsid w:val="000868AA"/>
    <w:rsid w:val="00086EEB"/>
    <w:rsid w:val="00086F3F"/>
    <w:rsid w:val="00087055"/>
    <w:rsid w:val="000871E9"/>
    <w:rsid w:val="0008720F"/>
    <w:rsid w:val="00087303"/>
    <w:rsid w:val="0008731C"/>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0F65"/>
    <w:rsid w:val="00091243"/>
    <w:rsid w:val="00091302"/>
    <w:rsid w:val="000914A5"/>
    <w:rsid w:val="00091715"/>
    <w:rsid w:val="000917AC"/>
    <w:rsid w:val="0009196A"/>
    <w:rsid w:val="00091A28"/>
    <w:rsid w:val="00091A79"/>
    <w:rsid w:val="00091AB9"/>
    <w:rsid w:val="00091AED"/>
    <w:rsid w:val="00091AEF"/>
    <w:rsid w:val="00091B3F"/>
    <w:rsid w:val="00091BB1"/>
    <w:rsid w:val="00091BCB"/>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C0C"/>
    <w:rsid w:val="00094D21"/>
    <w:rsid w:val="00094E0E"/>
    <w:rsid w:val="00094F3E"/>
    <w:rsid w:val="00094F43"/>
    <w:rsid w:val="0009514C"/>
    <w:rsid w:val="00095152"/>
    <w:rsid w:val="000953E9"/>
    <w:rsid w:val="00095641"/>
    <w:rsid w:val="000959D5"/>
    <w:rsid w:val="00095A69"/>
    <w:rsid w:val="00095D23"/>
    <w:rsid w:val="00095DB2"/>
    <w:rsid w:val="00095E26"/>
    <w:rsid w:val="00095F8E"/>
    <w:rsid w:val="00095FF6"/>
    <w:rsid w:val="000960D3"/>
    <w:rsid w:val="0009616B"/>
    <w:rsid w:val="0009618D"/>
    <w:rsid w:val="000961B2"/>
    <w:rsid w:val="00096415"/>
    <w:rsid w:val="0009672B"/>
    <w:rsid w:val="000967E0"/>
    <w:rsid w:val="0009688D"/>
    <w:rsid w:val="000969C9"/>
    <w:rsid w:val="00096A6A"/>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AC8"/>
    <w:rsid w:val="00097BE6"/>
    <w:rsid w:val="00097D5A"/>
    <w:rsid w:val="00097E1D"/>
    <w:rsid w:val="000A013D"/>
    <w:rsid w:val="000A05AC"/>
    <w:rsid w:val="000A05F4"/>
    <w:rsid w:val="000A06E3"/>
    <w:rsid w:val="000A0837"/>
    <w:rsid w:val="000A087B"/>
    <w:rsid w:val="000A089A"/>
    <w:rsid w:val="000A0A36"/>
    <w:rsid w:val="000A0A7D"/>
    <w:rsid w:val="000A0A9E"/>
    <w:rsid w:val="000A0B5D"/>
    <w:rsid w:val="000A0BD2"/>
    <w:rsid w:val="000A108F"/>
    <w:rsid w:val="000A1219"/>
    <w:rsid w:val="000A1223"/>
    <w:rsid w:val="000A1303"/>
    <w:rsid w:val="000A1319"/>
    <w:rsid w:val="000A14E2"/>
    <w:rsid w:val="000A166D"/>
    <w:rsid w:val="000A1924"/>
    <w:rsid w:val="000A1934"/>
    <w:rsid w:val="000A1A8A"/>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3B3"/>
    <w:rsid w:val="000A33B6"/>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6C"/>
    <w:rsid w:val="000A5933"/>
    <w:rsid w:val="000A593E"/>
    <w:rsid w:val="000A5AC6"/>
    <w:rsid w:val="000A5B73"/>
    <w:rsid w:val="000A5DB4"/>
    <w:rsid w:val="000A61EC"/>
    <w:rsid w:val="000A64EE"/>
    <w:rsid w:val="000A6556"/>
    <w:rsid w:val="000A6655"/>
    <w:rsid w:val="000A6825"/>
    <w:rsid w:val="000A6962"/>
    <w:rsid w:val="000A697A"/>
    <w:rsid w:val="000A6B57"/>
    <w:rsid w:val="000A6B63"/>
    <w:rsid w:val="000A6D67"/>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657"/>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3F65"/>
    <w:rsid w:val="000B4005"/>
    <w:rsid w:val="000B40F7"/>
    <w:rsid w:val="000B4103"/>
    <w:rsid w:val="000B474B"/>
    <w:rsid w:val="000B4928"/>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CA1"/>
    <w:rsid w:val="000B6D6E"/>
    <w:rsid w:val="000B6D9D"/>
    <w:rsid w:val="000B6EC7"/>
    <w:rsid w:val="000B71E0"/>
    <w:rsid w:val="000B7254"/>
    <w:rsid w:val="000B739B"/>
    <w:rsid w:val="000B73E1"/>
    <w:rsid w:val="000B73F5"/>
    <w:rsid w:val="000B74CD"/>
    <w:rsid w:val="000B77A0"/>
    <w:rsid w:val="000B79AB"/>
    <w:rsid w:val="000B7E90"/>
    <w:rsid w:val="000B7EF3"/>
    <w:rsid w:val="000B7F3F"/>
    <w:rsid w:val="000B7F8A"/>
    <w:rsid w:val="000B7FB0"/>
    <w:rsid w:val="000C0104"/>
    <w:rsid w:val="000C02B2"/>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BF"/>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56"/>
    <w:rsid w:val="000C64DF"/>
    <w:rsid w:val="000C66A2"/>
    <w:rsid w:val="000C6AE0"/>
    <w:rsid w:val="000C6C20"/>
    <w:rsid w:val="000C6E19"/>
    <w:rsid w:val="000C6EA5"/>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06C"/>
    <w:rsid w:val="000D2277"/>
    <w:rsid w:val="000D24D4"/>
    <w:rsid w:val="000D259B"/>
    <w:rsid w:val="000D26B8"/>
    <w:rsid w:val="000D26E1"/>
    <w:rsid w:val="000D293B"/>
    <w:rsid w:val="000D2A38"/>
    <w:rsid w:val="000D2A4B"/>
    <w:rsid w:val="000D2BAA"/>
    <w:rsid w:val="000D2BBB"/>
    <w:rsid w:val="000D2BEA"/>
    <w:rsid w:val="000D2C87"/>
    <w:rsid w:val="000D2DA2"/>
    <w:rsid w:val="000D2EA2"/>
    <w:rsid w:val="000D2EC3"/>
    <w:rsid w:val="000D3844"/>
    <w:rsid w:val="000D3B99"/>
    <w:rsid w:val="000D3C49"/>
    <w:rsid w:val="000D3EA8"/>
    <w:rsid w:val="000D3F47"/>
    <w:rsid w:val="000D3FBD"/>
    <w:rsid w:val="000D4564"/>
    <w:rsid w:val="000D4617"/>
    <w:rsid w:val="000D4B2F"/>
    <w:rsid w:val="000D4B9B"/>
    <w:rsid w:val="000D4DF8"/>
    <w:rsid w:val="000D4EA8"/>
    <w:rsid w:val="000D4EEA"/>
    <w:rsid w:val="000D4F42"/>
    <w:rsid w:val="000D4F82"/>
    <w:rsid w:val="000D4FBE"/>
    <w:rsid w:val="000D5081"/>
    <w:rsid w:val="000D50F6"/>
    <w:rsid w:val="000D5369"/>
    <w:rsid w:val="000D539B"/>
    <w:rsid w:val="000D5453"/>
    <w:rsid w:val="000D546C"/>
    <w:rsid w:val="000D559C"/>
    <w:rsid w:val="000D5629"/>
    <w:rsid w:val="000D5667"/>
    <w:rsid w:val="000D591F"/>
    <w:rsid w:val="000D598F"/>
    <w:rsid w:val="000D6176"/>
    <w:rsid w:val="000D6350"/>
    <w:rsid w:val="000D6366"/>
    <w:rsid w:val="000D6472"/>
    <w:rsid w:val="000D665E"/>
    <w:rsid w:val="000D686F"/>
    <w:rsid w:val="000D6963"/>
    <w:rsid w:val="000D69EF"/>
    <w:rsid w:val="000D6ADC"/>
    <w:rsid w:val="000D6E70"/>
    <w:rsid w:val="000D6EAB"/>
    <w:rsid w:val="000D6EB6"/>
    <w:rsid w:val="000D70C1"/>
    <w:rsid w:val="000D723E"/>
    <w:rsid w:val="000D7348"/>
    <w:rsid w:val="000D74FA"/>
    <w:rsid w:val="000D75B8"/>
    <w:rsid w:val="000D765A"/>
    <w:rsid w:val="000D7B99"/>
    <w:rsid w:val="000D7C49"/>
    <w:rsid w:val="000D7DAC"/>
    <w:rsid w:val="000D7DD1"/>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DA7"/>
    <w:rsid w:val="000E1DCA"/>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2E0"/>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2B1"/>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AFD"/>
    <w:rsid w:val="000F7B62"/>
    <w:rsid w:val="000F7CD1"/>
    <w:rsid w:val="000F7D01"/>
    <w:rsid w:val="000F7DE0"/>
    <w:rsid w:val="000F7FAA"/>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44"/>
    <w:rsid w:val="00105A91"/>
    <w:rsid w:val="00105B2B"/>
    <w:rsid w:val="00105C3B"/>
    <w:rsid w:val="00105F5F"/>
    <w:rsid w:val="00106237"/>
    <w:rsid w:val="001062F0"/>
    <w:rsid w:val="00106430"/>
    <w:rsid w:val="00106533"/>
    <w:rsid w:val="0010655E"/>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58D"/>
    <w:rsid w:val="00107635"/>
    <w:rsid w:val="00107640"/>
    <w:rsid w:val="001077A6"/>
    <w:rsid w:val="00107940"/>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AD"/>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14B"/>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53E"/>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0"/>
    <w:rsid w:val="0012028E"/>
    <w:rsid w:val="001202F4"/>
    <w:rsid w:val="0012035F"/>
    <w:rsid w:val="0012073C"/>
    <w:rsid w:val="0012079B"/>
    <w:rsid w:val="00120989"/>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8C"/>
    <w:rsid w:val="00123297"/>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8F"/>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C7A"/>
    <w:rsid w:val="00126D53"/>
    <w:rsid w:val="00126EA6"/>
    <w:rsid w:val="00127180"/>
    <w:rsid w:val="001271D5"/>
    <w:rsid w:val="001275C8"/>
    <w:rsid w:val="0012766F"/>
    <w:rsid w:val="001279BD"/>
    <w:rsid w:val="00127AAC"/>
    <w:rsid w:val="00127B9E"/>
    <w:rsid w:val="00127E21"/>
    <w:rsid w:val="0013014C"/>
    <w:rsid w:val="00130176"/>
    <w:rsid w:val="001301B4"/>
    <w:rsid w:val="001301F4"/>
    <w:rsid w:val="0013022E"/>
    <w:rsid w:val="00130304"/>
    <w:rsid w:val="001303B8"/>
    <w:rsid w:val="00130407"/>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013"/>
    <w:rsid w:val="00133382"/>
    <w:rsid w:val="001333EC"/>
    <w:rsid w:val="00133485"/>
    <w:rsid w:val="00133595"/>
    <w:rsid w:val="0013368A"/>
    <w:rsid w:val="0013381F"/>
    <w:rsid w:val="00133833"/>
    <w:rsid w:val="00133953"/>
    <w:rsid w:val="0013399C"/>
    <w:rsid w:val="00133BA7"/>
    <w:rsid w:val="00133C8A"/>
    <w:rsid w:val="00133CE8"/>
    <w:rsid w:val="00133D0D"/>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86B"/>
    <w:rsid w:val="00135919"/>
    <w:rsid w:val="00135C8B"/>
    <w:rsid w:val="00136150"/>
    <w:rsid w:val="001361DC"/>
    <w:rsid w:val="001362B6"/>
    <w:rsid w:val="00136594"/>
    <w:rsid w:val="00136673"/>
    <w:rsid w:val="00136A32"/>
    <w:rsid w:val="00136A91"/>
    <w:rsid w:val="00136D16"/>
    <w:rsid w:val="00136E53"/>
    <w:rsid w:val="0013710D"/>
    <w:rsid w:val="001371C8"/>
    <w:rsid w:val="00137510"/>
    <w:rsid w:val="00137BB7"/>
    <w:rsid w:val="00137C94"/>
    <w:rsid w:val="00137F26"/>
    <w:rsid w:val="00137FC9"/>
    <w:rsid w:val="00140064"/>
    <w:rsid w:val="00140158"/>
    <w:rsid w:val="0014017E"/>
    <w:rsid w:val="00140310"/>
    <w:rsid w:val="001403A9"/>
    <w:rsid w:val="001404F2"/>
    <w:rsid w:val="00140547"/>
    <w:rsid w:val="00140723"/>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9F4"/>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26"/>
    <w:rsid w:val="00145FAF"/>
    <w:rsid w:val="00145FFB"/>
    <w:rsid w:val="001460DE"/>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92A"/>
    <w:rsid w:val="00150A63"/>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2"/>
    <w:rsid w:val="00151D24"/>
    <w:rsid w:val="00151E0E"/>
    <w:rsid w:val="00151E20"/>
    <w:rsid w:val="00151EA0"/>
    <w:rsid w:val="0015208C"/>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2A9"/>
    <w:rsid w:val="001533A1"/>
    <w:rsid w:val="0015343D"/>
    <w:rsid w:val="00153566"/>
    <w:rsid w:val="0015357E"/>
    <w:rsid w:val="00153703"/>
    <w:rsid w:val="001539DB"/>
    <w:rsid w:val="00153A19"/>
    <w:rsid w:val="00153CEF"/>
    <w:rsid w:val="00153D17"/>
    <w:rsid w:val="00153D62"/>
    <w:rsid w:val="00154273"/>
    <w:rsid w:val="001543CB"/>
    <w:rsid w:val="00154539"/>
    <w:rsid w:val="001549C0"/>
    <w:rsid w:val="00154A6E"/>
    <w:rsid w:val="00154AB6"/>
    <w:rsid w:val="00154B83"/>
    <w:rsid w:val="00154BBD"/>
    <w:rsid w:val="00154E68"/>
    <w:rsid w:val="00154FF6"/>
    <w:rsid w:val="001550C0"/>
    <w:rsid w:val="00155283"/>
    <w:rsid w:val="001552C4"/>
    <w:rsid w:val="0015539C"/>
    <w:rsid w:val="00155536"/>
    <w:rsid w:val="001556C7"/>
    <w:rsid w:val="00155749"/>
    <w:rsid w:val="001557FD"/>
    <w:rsid w:val="00155869"/>
    <w:rsid w:val="00155898"/>
    <w:rsid w:val="00155A07"/>
    <w:rsid w:val="00155A66"/>
    <w:rsid w:val="00155D61"/>
    <w:rsid w:val="00155D65"/>
    <w:rsid w:val="00156186"/>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640"/>
    <w:rsid w:val="00157A0E"/>
    <w:rsid w:val="00157B85"/>
    <w:rsid w:val="00157B8C"/>
    <w:rsid w:val="00157BE0"/>
    <w:rsid w:val="00157C31"/>
    <w:rsid w:val="00157C7D"/>
    <w:rsid w:val="00157D1B"/>
    <w:rsid w:val="00157D38"/>
    <w:rsid w:val="00157D64"/>
    <w:rsid w:val="001600BD"/>
    <w:rsid w:val="00160153"/>
    <w:rsid w:val="001602CB"/>
    <w:rsid w:val="001602CE"/>
    <w:rsid w:val="00160751"/>
    <w:rsid w:val="001607B8"/>
    <w:rsid w:val="00160971"/>
    <w:rsid w:val="00160B23"/>
    <w:rsid w:val="00160BFA"/>
    <w:rsid w:val="00160D57"/>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88D"/>
    <w:rsid w:val="0016299B"/>
    <w:rsid w:val="00162A88"/>
    <w:rsid w:val="00162BD4"/>
    <w:rsid w:val="00162C7D"/>
    <w:rsid w:val="00162F6F"/>
    <w:rsid w:val="00162F84"/>
    <w:rsid w:val="00162FA2"/>
    <w:rsid w:val="00163069"/>
    <w:rsid w:val="0016307D"/>
    <w:rsid w:val="00163092"/>
    <w:rsid w:val="001630E4"/>
    <w:rsid w:val="001631D5"/>
    <w:rsid w:val="00163267"/>
    <w:rsid w:val="001632E1"/>
    <w:rsid w:val="00163359"/>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D1E"/>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149"/>
    <w:rsid w:val="00171240"/>
    <w:rsid w:val="0017126E"/>
    <w:rsid w:val="001712B0"/>
    <w:rsid w:val="0017138A"/>
    <w:rsid w:val="001714F9"/>
    <w:rsid w:val="00171572"/>
    <w:rsid w:val="001715AA"/>
    <w:rsid w:val="00171688"/>
    <w:rsid w:val="001716A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6B5"/>
    <w:rsid w:val="001726C8"/>
    <w:rsid w:val="001727E2"/>
    <w:rsid w:val="00172A0B"/>
    <w:rsid w:val="00172A14"/>
    <w:rsid w:val="00172C62"/>
    <w:rsid w:val="00172EBC"/>
    <w:rsid w:val="001730A8"/>
    <w:rsid w:val="0017313A"/>
    <w:rsid w:val="001731A3"/>
    <w:rsid w:val="00173364"/>
    <w:rsid w:val="001735ED"/>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EDC"/>
    <w:rsid w:val="00175F4C"/>
    <w:rsid w:val="00175F7D"/>
    <w:rsid w:val="00176147"/>
    <w:rsid w:val="001762BC"/>
    <w:rsid w:val="0017649A"/>
    <w:rsid w:val="001766D5"/>
    <w:rsid w:val="001767D3"/>
    <w:rsid w:val="00176A23"/>
    <w:rsid w:val="00176B95"/>
    <w:rsid w:val="00176D4D"/>
    <w:rsid w:val="00176D7A"/>
    <w:rsid w:val="00176EEC"/>
    <w:rsid w:val="00176FE3"/>
    <w:rsid w:val="0017708E"/>
    <w:rsid w:val="00177092"/>
    <w:rsid w:val="001771BC"/>
    <w:rsid w:val="001771CF"/>
    <w:rsid w:val="00177478"/>
    <w:rsid w:val="00177595"/>
    <w:rsid w:val="0017770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76E"/>
    <w:rsid w:val="00180936"/>
    <w:rsid w:val="00180946"/>
    <w:rsid w:val="00180D33"/>
    <w:rsid w:val="00180DAC"/>
    <w:rsid w:val="00180E22"/>
    <w:rsid w:val="00180FB0"/>
    <w:rsid w:val="00181044"/>
    <w:rsid w:val="0018169D"/>
    <w:rsid w:val="001818CB"/>
    <w:rsid w:val="001819F5"/>
    <w:rsid w:val="00181A92"/>
    <w:rsid w:val="00181AB0"/>
    <w:rsid w:val="00181C2E"/>
    <w:rsid w:val="00181C55"/>
    <w:rsid w:val="00181D77"/>
    <w:rsid w:val="00181E90"/>
    <w:rsid w:val="00181F6B"/>
    <w:rsid w:val="00181FE8"/>
    <w:rsid w:val="00182160"/>
    <w:rsid w:val="0018217F"/>
    <w:rsid w:val="00182806"/>
    <w:rsid w:val="00182860"/>
    <w:rsid w:val="00182A77"/>
    <w:rsid w:val="00182A80"/>
    <w:rsid w:val="00182B7B"/>
    <w:rsid w:val="00182BCD"/>
    <w:rsid w:val="00182F45"/>
    <w:rsid w:val="00183035"/>
    <w:rsid w:val="001830FB"/>
    <w:rsid w:val="00183197"/>
    <w:rsid w:val="001832DD"/>
    <w:rsid w:val="00183452"/>
    <w:rsid w:val="00183979"/>
    <w:rsid w:val="00183AB4"/>
    <w:rsid w:val="00183B84"/>
    <w:rsid w:val="00183B9C"/>
    <w:rsid w:val="00183CA4"/>
    <w:rsid w:val="00183D39"/>
    <w:rsid w:val="00183F62"/>
    <w:rsid w:val="0018404C"/>
    <w:rsid w:val="001840DD"/>
    <w:rsid w:val="001844E2"/>
    <w:rsid w:val="0018483F"/>
    <w:rsid w:val="00184978"/>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94"/>
    <w:rsid w:val="00185DE8"/>
    <w:rsid w:val="00185E55"/>
    <w:rsid w:val="00185E85"/>
    <w:rsid w:val="00185FD7"/>
    <w:rsid w:val="001860A3"/>
    <w:rsid w:val="001860F0"/>
    <w:rsid w:val="00186465"/>
    <w:rsid w:val="001864CC"/>
    <w:rsid w:val="0018661F"/>
    <w:rsid w:val="00186653"/>
    <w:rsid w:val="00186715"/>
    <w:rsid w:val="0018678A"/>
    <w:rsid w:val="00186935"/>
    <w:rsid w:val="00186953"/>
    <w:rsid w:val="00186C03"/>
    <w:rsid w:val="00186CCD"/>
    <w:rsid w:val="00186D0E"/>
    <w:rsid w:val="00186E64"/>
    <w:rsid w:val="00186E71"/>
    <w:rsid w:val="00186EA3"/>
    <w:rsid w:val="0018704E"/>
    <w:rsid w:val="001870FB"/>
    <w:rsid w:val="00187306"/>
    <w:rsid w:val="001873A2"/>
    <w:rsid w:val="001873DB"/>
    <w:rsid w:val="001873F0"/>
    <w:rsid w:val="00187652"/>
    <w:rsid w:val="001879C4"/>
    <w:rsid w:val="00187BAD"/>
    <w:rsid w:val="00187DAF"/>
    <w:rsid w:val="00187EA5"/>
    <w:rsid w:val="00187F8E"/>
    <w:rsid w:val="00187FD5"/>
    <w:rsid w:val="001900A2"/>
    <w:rsid w:val="00190119"/>
    <w:rsid w:val="00190457"/>
    <w:rsid w:val="001904BB"/>
    <w:rsid w:val="00190655"/>
    <w:rsid w:val="00190669"/>
    <w:rsid w:val="00190720"/>
    <w:rsid w:val="00190875"/>
    <w:rsid w:val="00190994"/>
    <w:rsid w:val="001909ED"/>
    <w:rsid w:val="00190A5F"/>
    <w:rsid w:val="00190FC8"/>
    <w:rsid w:val="00191199"/>
    <w:rsid w:val="001911CD"/>
    <w:rsid w:val="00191211"/>
    <w:rsid w:val="00191245"/>
    <w:rsid w:val="001912A9"/>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BC3"/>
    <w:rsid w:val="00193DF6"/>
    <w:rsid w:val="00193E3E"/>
    <w:rsid w:val="00193F3D"/>
    <w:rsid w:val="00193F64"/>
    <w:rsid w:val="001940BE"/>
    <w:rsid w:val="00194125"/>
    <w:rsid w:val="00194379"/>
    <w:rsid w:val="001943BA"/>
    <w:rsid w:val="00194524"/>
    <w:rsid w:val="00194666"/>
    <w:rsid w:val="001948C0"/>
    <w:rsid w:val="001948ED"/>
    <w:rsid w:val="00194D4A"/>
    <w:rsid w:val="00194F5A"/>
    <w:rsid w:val="00195108"/>
    <w:rsid w:val="00195333"/>
    <w:rsid w:val="00195481"/>
    <w:rsid w:val="00195526"/>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C56"/>
    <w:rsid w:val="001A1DB5"/>
    <w:rsid w:val="001A1F10"/>
    <w:rsid w:val="001A225E"/>
    <w:rsid w:val="001A22E2"/>
    <w:rsid w:val="001A23ED"/>
    <w:rsid w:val="001A244C"/>
    <w:rsid w:val="001A2630"/>
    <w:rsid w:val="001A2A86"/>
    <w:rsid w:val="001A2B52"/>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EEA"/>
    <w:rsid w:val="001A3F27"/>
    <w:rsid w:val="001A3F30"/>
    <w:rsid w:val="001A3FB1"/>
    <w:rsid w:val="001A4132"/>
    <w:rsid w:val="001A4291"/>
    <w:rsid w:val="001A447E"/>
    <w:rsid w:val="001A4554"/>
    <w:rsid w:val="001A4653"/>
    <w:rsid w:val="001A4BBB"/>
    <w:rsid w:val="001A4CFE"/>
    <w:rsid w:val="001A4D46"/>
    <w:rsid w:val="001A533E"/>
    <w:rsid w:val="001A5438"/>
    <w:rsid w:val="001A5538"/>
    <w:rsid w:val="001A55AE"/>
    <w:rsid w:val="001A574F"/>
    <w:rsid w:val="001A5924"/>
    <w:rsid w:val="001A5A33"/>
    <w:rsid w:val="001A5B73"/>
    <w:rsid w:val="001A63A6"/>
    <w:rsid w:val="001A6429"/>
    <w:rsid w:val="001A66B9"/>
    <w:rsid w:val="001A679E"/>
    <w:rsid w:val="001A6A94"/>
    <w:rsid w:val="001A6E93"/>
    <w:rsid w:val="001A6F34"/>
    <w:rsid w:val="001A72A5"/>
    <w:rsid w:val="001A72AC"/>
    <w:rsid w:val="001A73D2"/>
    <w:rsid w:val="001A73E7"/>
    <w:rsid w:val="001A770D"/>
    <w:rsid w:val="001A77BD"/>
    <w:rsid w:val="001A7935"/>
    <w:rsid w:val="001A795E"/>
    <w:rsid w:val="001A7A0A"/>
    <w:rsid w:val="001A7B21"/>
    <w:rsid w:val="001A7C39"/>
    <w:rsid w:val="001A7C58"/>
    <w:rsid w:val="001A7E4F"/>
    <w:rsid w:val="001A7FB6"/>
    <w:rsid w:val="001B00F3"/>
    <w:rsid w:val="001B0244"/>
    <w:rsid w:val="001B0245"/>
    <w:rsid w:val="001B0305"/>
    <w:rsid w:val="001B047D"/>
    <w:rsid w:val="001B052F"/>
    <w:rsid w:val="001B0680"/>
    <w:rsid w:val="001B0689"/>
    <w:rsid w:val="001B06A1"/>
    <w:rsid w:val="001B0837"/>
    <w:rsid w:val="001B0993"/>
    <w:rsid w:val="001B09CA"/>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ABF"/>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1FE"/>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407"/>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CD2"/>
    <w:rsid w:val="001C2D6F"/>
    <w:rsid w:val="001C300F"/>
    <w:rsid w:val="001C3070"/>
    <w:rsid w:val="001C31BF"/>
    <w:rsid w:val="001C32C2"/>
    <w:rsid w:val="001C3517"/>
    <w:rsid w:val="001C3600"/>
    <w:rsid w:val="001C373F"/>
    <w:rsid w:val="001C377A"/>
    <w:rsid w:val="001C3793"/>
    <w:rsid w:val="001C38BC"/>
    <w:rsid w:val="001C3CA8"/>
    <w:rsid w:val="001C3EFF"/>
    <w:rsid w:val="001C3FF4"/>
    <w:rsid w:val="001C4065"/>
    <w:rsid w:val="001C413A"/>
    <w:rsid w:val="001C41F3"/>
    <w:rsid w:val="001C42BD"/>
    <w:rsid w:val="001C42E4"/>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7BE"/>
    <w:rsid w:val="001C6869"/>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38"/>
    <w:rsid w:val="001D38B0"/>
    <w:rsid w:val="001D391A"/>
    <w:rsid w:val="001D3AF0"/>
    <w:rsid w:val="001D3BA4"/>
    <w:rsid w:val="001D3C70"/>
    <w:rsid w:val="001D3F2F"/>
    <w:rsid w:val="001D403A"/>
    <w:rsid w:val="001D42B6"/>
    <w:rsid w:val="001D44CF"/>
    <w:rsid w:val="001D46F0"/>
    <w:rsid w:val="001D4857"/>
    <w:rsid w:val="001D4877"/>
    <w:rsid w:val="001D4994"/>
    <w:rsid w:val="001D4DD7"/>
    <w:rsid w:val="001D509C"/>
    <w:rsid w:val="001D52F1"/>
    <w:rsid w:val="001D539F"/>
    <w:rsid w:val="001D5439"/>
    <w:rsid w:val="001D55DD"/>
    <w:rsid w:val="001D59AA"/>
    <w:rsid w:val="001D5BDD"/>
    <w:rsid w:val="001D5C2F"/>
    <w:rsid w:val="001D5C44"/>
    <w:rsid w:val="001D5D93"/>
    <w:rsid w:val="001D5E6D"/>
    <w:rsid w:val="001D6079"/>
    <w:rsid w:val="001D6371"/>
    <w:rsid w:val="001D6379"/>
    <w:rsid w:val="001D64C1"/>
    <w:rsid w:val="001D65DE"/>
    <w:rsid w:val="001D66A7"/>
    <w:rsid w:val="001D6782"/>
    <w:rsid w:val="001D6851"/>
    <w:rsid w:val="001D6D58"/>
    <w:rsid w:val="001D6DB5"/>
    <w:rsid w:val="001D6FC3"/>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AFC"/>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BA0"/>
    <w:rsid w:val="001E5D03"/>
    <w:rsid w:val="001E5E93"/>
    <w:rsid w:val="001E5F35"/>
    <w:rsid w:val="001E6088"/>
    <w:rsid w:val="001E6198"/>
    <w:rsid w:val="001E6229"/>
    <w:rsid w:val="001E62AD"/>
    <w:rsid w:val="001E6323"/>
    <w:rsid w:val="001E65D5"/>
    <w:rsid w:val="001E6859"/>
    <w:rsid w:val="001E68E5"/>
    <w:rsid w:val="001E6920"/>
    <w:rsid w:val="001E6D64"/>
    <w:rsid w:val="001E70E4"/>
    <w:rsid w:val="001E7241"/>
    <w:rsid w:val="001E72D6"/>
    <w:rsid w:val="001E7491"/>
    <w:rsid w:val="001E7D43"/>
    <w:rsid w:val="001E7DA9"/>
    <w:rsid w:val="001E7E80"/>
    <w:rsid w:val="001E7F5A"/>
    <w:rsid w:val="001E7FCF"/>
    <w:rsid w:val="001E7FEE"/>
    <w:rsid w:val="001F01BE"/>
    <w:rsid w:val="001F01D1"/>
    <w:rsid w:val="001F027B"/>
    <w:rsid w:val="001F0280"/>
    <w:rsid w:val="001F02E9"/>
    <w:rsid w:val="001F04D7"/>
    <w:rsid w:val="001F0601"/>
    <w:rsid w:val="001F0812"/>
    <w:rsid w:val="001F08AB"/>
    <w:rsid w:val="001F08E5"/>
    <w:rsid w:val="001F0A1B"/>
    <w:rsid w:val="001F0BFC"/>
    <w:rsid w:val="001F0C45"/>
    <w:rsid w:val="001F0D8B"/>
    <w:rsid w:val="001F0DEA"/>
    <w:rsid w:val="001F0E0F"/>
    <w:rsid w:val="001F10D7"/>
    <w:rsid w:val="001F134C"/>
    <w:rsid w:val="001F14DF"/>
    <w:rsid w:val="001F15BA"/>
    <w:rsid w:val="001F162F"/>
    <w:rsid w:val="001F1663"/>
    <w:rsid w:val="001F1741"/>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2C8B"/>
    <w:rsid w:val="001F3018"/>
    <w:rsid w:val="001F330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0D"/>
    <w:rsid w:val="001F4AB4"/>
    <w:rsid w:val="001F4C07"/>
    <w:rsid w:val="001F4D10"/>
    <w:rsid w:val="001F4D12"/>
    <w:rsid w:val="001F4DB6"/>
    <w:rsid w:val="001F5470"/>
    <w:rsid w:val="001F5657"/>
    <w:rsid w:val="001F56B0"/>
    <w:rsid w:val="001F57B8"/>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41"/>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99F"/>
    <w:rsid w:val="00200A44"/>
    <w:rsid w:val="00200A52"/>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26"/>
    <w:rsid w:val="0020176A"/>
    <w:rsid w:val="00201798"/>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7BD"/>
    <w:rsid w:val="00203919"/>
    <w:rsid w:val="00203AC3"/>
    <w:rsid w:val="00203D88"/>
    <w:rsid w:val="00203EEC"/>
    <w:rsid w:val="00203FAB"/>
    <w:rsid w:val="00204098"/>
    <w:rsid w:val="00204199"/>
    <w:rsid w:val="00204557"/>
    <w:rsid w:val="002045B2"/>
    <w:rsid w:val="002045D9"/>
    <w:rsid w:val="002045F9"/>
    <w:rsid w:val="002046D3"/>
    <w:rsid w:val="00204C02"/>
    <w:rsid w:val="00204C10"/>
    <w:rsid w:val="00204CA0"/>
    <w:rsid w:val="00204DBD"/>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A6"/>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1F08"/>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3DB8"/>
    <w:rsid w:val="00213E63"/>
    <w:rsid w:val="00214112"/>
    <w:rsid w:val="002141AB"/>
    <w:rsid w:val="0021434A"/>
    <w:rsid w:val="00214581"/>
    <w:rsid w:val="0021461B"/>
    <w:rsid w:val="00214707"/>
    <w:rsid w:val="0021472F"/>
    <w:rsid w:val="0021495B"/>
    <w:rsid w:val="00214ABC"/>
    <w:rsid w:val="00214F3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16"/>
    <w:rsid w:val="00216D61"/>
    <w:rsid w:val="00216E13"/>
    <w:rsid w:val="002171E3"/>
    <w:rsid w:val="0021726E"/>
    <w:rsid w:val="00217360"/>
    <w:rsid w:val="002173B1"/>
    <w:rsid w:val="00217427"/>
    <w:rsid w:val="0021747D"/>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75E"/>
    <w:rsid w:val="00222840"/>
    <w:rsid w:val="0022288A"/>
    <w:rsid w:val="00222A48"/>
    <w:rsid w:val="00222CD8"/>
    <w:rsid w:val="00222DB8"/>
    <w:rsid w:val="00222E59"/>
    <w:rsid w:val="00222E65"/>
    <w:rsid w:val="00222ED0"/>
    <w:rsid w:val="00222F56"/>
    <w:rsid w:val="00223052"/>
    <w:rsid w:val="0022315C"/>
    <w:rsid w:val="002231D4"/>
    <w:rsid w:val="002232AA"/>
    <w:rsid w:val="002233F8"/>
    <w:rsid w:val="002236FE"/>
    <w:rsid w:val="00223758"/>
    <w:rsid w:val="0022375D"/>
    <w:rsid w:val="00223818"/>
    <w:rsid w:val="002238BD"/>
    <w:rsid w:val="00223909"/>
    <w:rsid w:val="00223926"/>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322"/>
    <w:rsid w:val="00225444"/>
    <w:rsid w:val="00225538"/>
    <w:rsid w:val="00225673"/>
    <w:rsid w:val="00225674"/>
    <w:rsid w:val="002256F9"/>
    <w:rsid w:val="00225A2B"/>
    <w:rsid w:val="00225AB7"/>
    <w:rsid w:val="00226201"/>
    <w:rsid w:val="002263FC"/>
    <w:rsid w:val="0022666E"/>
    <w:rsid w:val="00226674"/>
    <w:rsid w:val="00226692"/>
    <w:rsid w:val="002266AE"/>
    <w:rsid w:val="002267DB"/>
    <w:rsid w:val="0022695C"/>
    <w:rsid w:val="0022699B"/>
    <w:rsid w:val="00226A1C"/>
    <w:rsid w:val="00226C04"/>
    <w:rsid w:val="00226CAF"/>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0CC0"/>
    <w:rsid w:val="00231008"/>
    <w:rsid w:val="00231126"/>
    <w:rsid w:val="0023137E"/>
    <w:rsid w:val="002313FF"/>
    <w:rsid w:val="00231400"/>
    <w:rsid w:val="00231805"/>
    <w:rsid w:val="00231830"/>
    <w:rsid w:val="00231AEB"/>
    <w:rsid w:val="00231B14"/>
    <w:rsid w:val="00231F7D"/>
    <w:rsid w:val="00231F9C"/>
    <w:rsid w:val="00231FDD"/>
    <w:rsid w:val="00232191"/>
    <w:rsid w:val="00232216"/>
    <w:rsid w:val="002323DC"/>
    <w:rsid w:val="0023257B"/>
    <w:rsid w:val="0023258D"/>
    <w:rsid w:val="0023263B"/>
    <w:rsid w:val="002326CF"/>
    <w:rsid w:val="0023288E"/>
    <w:rsid w:val="00232BC0"/>
    <w:rsid w:val="00232D6A"/>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105"/>
    <w:rsid w:val="00235294"/>
    <w:rsid w:val="002352B2"/>
    <w:rsid w:val="0023550C"/>
    <w:rsid w:val="00235518"/>
    <w:rsid w:val="00235532"/>
    <w:rsid w:val="0023562D"/>
    <w:rsid w:val="0023566E"/>
    <w:rsid w:val="00235A0A"/>
    <w:rsid w:val="00235B93"/>
    <w:rsid w:val="00235C17"/>
    <w:rsid w:val="00235C3B"/>
    <w:rsid w:val="00235C81"/>
    <w:rsid w:val="00235D63"/>
    <w:rsid w:val="002360B7"/>
    <w:rsid w:val="002360BB"/>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0F6E"/>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BF1"/>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A7"/>
    <w:rsid w:val="00244ECD"/>
    <w:rsid w:val="00244F7B"/>
    <w:rsid w:val="00245366"/>
    <w:rsid w:val="002454BB"/>
    <w:rsid w:val="0024583B"/>
    <w:rsid w:val="00245AAE"/>
    <w:rsid w:val="00245C8E"/>
    <w:rsid w:val="00245DAF"/>
    <w:rsid w:val="00245E3C"/>
    <w:rsid w:val="00246087"/>
    <w:rsid w:val="002460C2"/>
    <w:rsid w:val="00246139"/>
    <w:rsid w:val="0024617B"/>
    <w:rsid w:val="002461E3"/>
    <w:rsid w:val="00246230"/>
    <w:rsid w:val="0024623E"/>
    <w:rsid w:val="00246431"/>
    <w:rsid w:val="002464F5"/>
    <w:rsid w:val="00246507"/>
    <w:rsid w:val="002467C1"/>
    <w:rsid w:val="00246A17"/>
    <w:rsid w:val="00246C7C"/>
    <w:rsid w:val="00246C9A"/>
    <w:rsid w:val="00246F26"/>
    <w:rsid w:val="00247180"/>
    <w:rsid w:val="002472A1"/>
    <w:rsid w:val="002474BE"/>
    <w:rsid w:val="0024763B"/>
    <w:rsid w:val="00247740"/>
    <w:rsid w:val="002477BF"/>
    <w:rsid w:val="00247A17"/>
    <w:rsid w:val="00247DED"/>
    <w:rsid w:val="00247E22"/>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A3"/>
    <w:rsid w:val="00251D66"/>
    <w:rsid w:val="00251DA4"/>
    <w:rsid w:val="00251F7F"/>
    <w:rsid w:val="00251FC9"/>
    <w:rsid w:val="0025211D"/>
    <w:rsid w:val="002521C3"/>
    <w:rsid w:val="002521E6"/>
    <w:rsid w:val="002522BE"/>
    <w:rsid w:val="002522DB"/>
    <w:rsid w:val="0025255C"/>
    <w:rsid w:val="00252577"/>
    <w:rsid w:val="002526DB"/>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4A23"/>
    <w:rsid w:val="00255051"/>
    <w:rsid w:val="00255681"/>
    <w:rsid w:val="002558D1"/>
    <w:rsid w:val="00255B13"/>
    <w:rsid w:val="00255CB5"/>
    <w:rsid w:val="00255DFA"/>
    <w:rsid w:val="00255EAF"/>
    <w:rsid w:val="00255EF6"/>
    <w:rsid w:val="0025606E"/>
    <w:rsid w:val="00256290"/>
    <w:rsid w:val="002562EA"/>
    <w:rsid w:val="00256394"/>
    <w:rsid w:val="00256405"/>
    <w:rsid w:val="00256426"/>
    <w:rsid w:val="002564D0"/>
    <w:rsid w:val="00256552"/>
    <w:rsid w:val="002567A6"/>
    <w:rsid w:val="00256948"/>
    <w:rsid w:val="002569D2"/>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306"/>
    <w:rsid w:val="00261362"/>
    <w:rsid w:val="002615A7"/>
    <w:rsid w:val="002615D2"/>
    <w:rsid w:val="00261734"/>
    <w:rsid w:val="0026180C"/>
    <w:rsid w:val="00261871"/>
    <w:rsid w:val="0026187A"/>
    <w:rsid w:val="00261901"/>
    <w:rsid w:val="00261A3B"/>
    <w:rsid w:val="00261C6E"/>
    <w:rsid w:val="00261C87"/>
    <w:rsid w:val="00262117"/>
    <w:rsid w:val="00262121"/>
    <w:rsid w:val="002624C3"/>
    <w:rsid w:val="00262554"/>
    <w:rsid w:val="00262595"/>
    <w:rsid w:val="002628DD"/>
    <w:rsid w:val="00262ADF"/>
    <w:rsid w:val="00262B7D"/>
    <w:rsid w:val="00262D18"/>
    <w:rsid w:val="00262F60"/>
    <w:rsid w:val="00263006"/>
    <w:rsid w:val="002634B5"/>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0D"/>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B04"/>
    <w:rsid w:val="00267B0F"/>
    <w:rsid w:val="00267E47"/>
    <w:rsid w:val="00267F24"/>
    <w:rsid w:val="00267F26"/>
    <w:rsid w:val="00267F3C"/>
    <w:rsid w:val="00267F98"/>
    <w:rsid w:val="00270104"/>
    <w:rsid w:val="00270153"/>
    <w:rsid w:val="00270575"/>
    <w:rsid w:val="00270789"/>
    <w:rsid w:val="0027082A"/>
    <w:rsid w:val="00270C43"/>
    <w:rsid w:val="00270E73"/>
    <w:rsid w:val="00271016"/>
    <w:rsid w:val="002713C2"/>
    <w:rsid w:val="00271484"/>
    <w:rsid w:val="00271699"/>
    <w:rsid w:val="002719D7"/>
    <w:rsid w:val="00271ABF"/>
    <w:rsid w:val="00271C40"/>
    <w:rsid w:val="00271CF0"/>
    <w:rsid w:val="00271D09"/>
    <w:rsid w:val="00271DA0"/>
    <w:rsid w:val="00271F48"/>
    <w:rsid w:val="00271F96"/>
    <w:rsid w:val="00271FDA"/>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29"/>
    <w:rsid w:val="002766DF"/>
    <w:rsid w:val="00276DEF"/>
    <w:rsid w:val="00276F8A"/>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C2"/>
    <w:rsid w:val="002834CF"/>
    <w:rsid w:val="00283543"/>
    <w:rsid w:val="00283564"/>
    <w:rsid w:val="00283590"/>
    <w:rsid w:val="002837C1"/>
    <w:rsid w:val="002838AF"/>
    <w:rsid w:val="0028395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95"/>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87C56"/>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CC"/>
    <w:rsid w:val="002915DE"/>
    <w:rsid w:val="0029171D"/>
    <w:rsid w:val="002917DD"/>
    <w:rsid w:val="0029199D"/>
    <w:rsid w:val="00291FD1"/>
    <w:rsid w:val="002920E1"/>
    <w:rsid w:val="002926AA"/>
    <w:rsid w:val="00292798"/>
    <w:rsid w:val="0029284A"/>
    <w:rsid w:val="00292A00"/>
    <w:rsid w:val="00292B89"/>
    <w:rsid w:val="00292C10"/>
    <w:rsid w:val="002931A7"/>
    <w:rsid w:val="00293838"/>
    <w:rsid w:val="00293860"/>
    <w:rsid w:val="0029391D"/>
    <w:rsid w:val="002939EE"/>
    <w:rsid w:val="00293E02"/>
    <w:rsid w:val="00293E1E"/>
    <w:rsid w:val="00293F15"/>
    <w:rsid w:val="0029409B"/>
    <w:rsid w:val="00294547"/>
    <w:rsid w:val="002945CF"/>
    <w:rsid w:val="002945D7"/>
    <w:rsid w:val="00294D90"/>
    <w:rsid w:val="00294F18"/>
    <w:rsid w:val="00294FB1"/>
    <w:rsid w:val="00295118"/>
    <w:rsid w:val="0029511D"/>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AC7"/>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2D10"/>
    <w:rsid w:val="002A2DF0"/>
    <w:rsid w:val="002A302B"/>
    <w:rsid w:val="002A35FB"/>
    <w:rsid w:val="002A375B"/>
    <w:rsid w:val="002A3941"/>
    <w:rsid w:val="002A3A98"/>
    <w:rsid w:val="002A3CA5"/>
    <w:rsid w:val="002A3E3B"/>
    <w:rsid w:val="002A3F95"/>
    <w:rsid w:val="002A3FAB"/>
    <w:rsid w:val="002A40CB"/>
    <w:rsid w:val="002A40DB"/>
    <w:rsid w:val="002A4344"/>
    <w:rsid w:val="002A434E"/>
    <w:rsid w:val="002A4536"/>
    <w:rsid w:val="002A4617"/>
    <w:rsid w:val="002A4664"/>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1A3"/>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76"/>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910"/>
    <w:rsid w:val="002B1BA9"/>
    <w:rsid w:val="002B1CAE"/>
    <w:rsid w:val="002B1F45"/>
    <w:rsid w:val="002B20DA"/>
    <w:rsid w:val="002B238F"/>
    <w:rsid w:val="002B25A9"/>
    <w:rsid w:val="002B2826"/>
    <w:rsid w:val="002B299A"/>
    <w:rsid w:val="002B2B34"/>
    <w:rsid w:val="002B2DFF"/>
    <w:rsid w:val="002B2E95"/>
    <w:rsid w:val="002B2FA0"/>
    <w:rsid w:val="002B30B9"/>
    <w:rsid w:val="002B31BD"/>
    <w:rsid w:val="002B35DE"/>
    <w:rsid w:val="002B3B79"/>
    <w:rsid w:val="002B3D0C"/>
    <w:rsid w:val="002B3D82"/>
    <w:rsid w:val="002B3DB6"/>
    <w:rsid w:val="002B3F1E"/>
    <w:rsid w:val="002B3F69"/>
    <w:rsid w:val="002B40F5"/>
    <w:rsid w:val="002B41AF"/>
    <w:rsid w:val="002B4248"/>
    <w:rsid w:val="002B424E"/>
    <w:rsid w:val="002B444E"/>
    <w:rsid w:val="002B4457"/>
    <w:rsid w:val="002B445E"/>
    <w:rsid w:val="002B45B1"/>
    <w:rsid w:val="002B463D"/>
    <w:rsid w:val="002B4766"/>
    <w:rsid w:val="002B4E08"/>
    <w:rsid w:val="002B4E5A"/>
    <w:rsid w:val="002B4E94"/>
    <w:rsid w:val="002B511E"/>
    <w:rsid w:val="002B514A"/>
    <w:rsid w:val="002B51F7"/>
    <w:rsid w:val="002B5220"/>
    <w:rsid w:val="002B53AE"/>
    <w:rsid w:val="002B53E0"/>
    <w:rsid w:val="002B546A"/>
    <w:rsid w:val="002B54AA"/>
    <w:rsid w:val="002B574E"/>
    <w:rsid w:val="002B5835"/>
    <w:rsid w:val="002B5846"/>
    <w:rsid w:val="002B5BEC"/>
    <w:rsid w:val="002B5DAF"/>
    <w:rsid w:val="002B5F2B"/>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EC4"/>
    <w:rsid w:val="002B7F9A"/>
    <w:rsid w:val="002C0123"/>
    <w:rsid w:val="002C03B4"/>
    <w:rsid w:val="002C03C1"/>
    <w:rsid w:val="002C04A7"/>
    <w:rsid w:val="002C04D9"/>
    <w:rsid w:val="002C04F3"/>
    <w:rsid w:val="002C05D4"/>
    <w:rsid w:val="002C05F6"/>
    <w:rsid w:val="002C0678"/>
    <w:rsid w:val="002C07B7"/>
    <w:rsid w:val="002C0817"/>
    <w:rsid w:val="002C09B1"/>
    <w:rsid w:val="002C09B5"/>
    <w:rsid w:val="002C09D1"/>
    <w:rsid w:val="002C0ADD"/>
    <w:rsid w:val="002C0DFF"/>
    <w:rsid w:val="002C0ED1"/>
    <w:rsid w:val="002C0EFA"/>
    <w:rsid w:val="002C0FFC"/>
    <w:rsid w:val="002C1048"/>
    <w:rsid w:val="002C110A"/>
    <w:rsid w:val="002C111F"/>
    <w:rsid w:val="002C12F6"/>
    <w:rsid w:val="002C15B9"/>
    <w:rsid w:val="002C17B1"/>
    <w:rsid w:val="002C1B44"/>
    <w:rsid w:val="002C1B77"/>
    <w:rsid w:val="002C1BB4"/>
    <w:rsid w:val="002C1C92"/>
    <w:rsid w:val="002C1E68"/>
    <w:rsid w:val="002C1E6C"/>
    <w:rsid w:val="002C1ED2"/>
    <w:rsid w:val="002C2055"/>
    <w:rsid w:val="002C21E1"/>
    <w:rsid w:val="002C22D6"/>
    <w:rsid w:val="002C23D4"/>
    <w:rsid w:val="002C2441"/>
    <w:rsid w:val="002C28CA"/>
    <w:rsid w:val="002C2AA2"/>
    <w:rsid w:val="002C2B4B"/>
    <w:rsid w:val="002C2B71"/>
    <w:rsid w:val="002C2C78"/>
    <w:rsid w:val="002C2D29"/>
    <w:rsid w:val="002C3149"/>
    <w:rsid w:val="002C3378"/>
    <w:rsid w:val="002C3488"/>
    <w:rsid w:val="002C36CD"/>
    <w:rsid w:val="002C38AA"/>
    <w:rsid w:val="002C3BA4"/>
    <w:rsid w:val="002C3CD7"/>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67D"/>
    <w:rsid w:val="002C587F"/>
    <w:rsid w:val="002C5898"/>
    <w:rsid w:val="002C59E3"/>
    <w:rsid w:val="002C5D2A"/>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901"/>
    <w:rsid w:val="002C7D46"/>
    <w:rsid w:val="002C7DDD"/>
    <w:rsid w:val="002C7F78"/>
    <w:rsid w:val="002D001F"/>
    <w:rsid w:val="002D03A5"/>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0D"/>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5C55"/>
    <w:rsid w:val="002D5C7D"/>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4022"/>
    <w:rsid w:val="002E43FF"/>
    <w:rsid w:val="002E447C"/>
    <w:rsid w:val="002E458A"/>
    <w:rsid w:val="002E473B"/>
    <w:rsid w:val="002E47BD"/>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6C73"/>
    <w:rsid w:val="002E7270"/>
    <w:rsid w:val="002E73F5"/>
    <w:rsid w:val="002E7662"/>
    <w:rsid w:val="002E76EA"/>
    <w:rsid w:val="002E7832"/>
    <w:rsid w:val="002E7872"/>
    <w:rsid w:val="002E788A"/>
    <w:rsid w:val="002E7899"/>
    <w:rsid w:val="002E7BE9"/>
    <w:rsid w:val="002E7E1A"/>
    <w:rsid w:val="002F000A"/>
    <w:rsid w:val="002F01B3"/>
    <w:rsid w:val="002F021C"/>
    <w:rsid w:val="002F0355"/>
    <w:rsid w:val="002F03B7"/>
    <w:rsid w:val="002F04D2"/>
    <w:rsid w:val="002F0661"/>
    <w:rsid w:val="002F074A"/>
    <w:rsid w:val="002F08F7"/>
    <w:rsid w:val="002F0A79"/>
    <w:rsid w:val="002F0ADD"/>
    <w:rsid w:val="002F0D29"/>
    <w:rsid w:val="002F0D9C"/>
    <w:rsid w:val="002F0FF0"/>
    <w:rsid w:val="002F134C"/>
    <w:rsid w:val="002F1382"/>
    <w:rsid w:val="002F151E"/>
    <w:rsid w:val="002F1719"/>
    <w:rsid w:val="002F1842"/>
    <w:rsid w:val="002F193C"/>
    <w:rsid w:val="002F1999"/>
    <w:rsid w:val="002F1B17"/>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BD9"/>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1"/>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A07"/>
    <w:rsid w:val="00303B66"/>
    <w:rsid w:val="00303B9B"/>
    <w:rsid w:val="00303FFB"/>
    <w:rsid w:val="00304238"/>
    <w:rsid w:val="00304359"/>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89E"/>
    <w:rsid w:val="00305959"/>
    <w:rsid w:val="00305D7E"/>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65"/>
    <w:rsid w:val="003079F2"/>
    <w:rsid w:val="00307A5F"/>
    <w:rsid w:val="00307AA4"/>
    <w:rsid w:val="00307B04"/>
    <w:rsid w:val="00307B27"/>
    <w:rsid w:val="00307D0C"/>
    <w:rsid w:val="00307E9E"/>
    <w:rsid w:val="0031001B"/>
    <w:rsid w:val="00310083"/>
    <w:rsid w:val="003101BE"/>
    <w:rsid w:val="003101CA"/>
    <w:rsid w:val="00310317"/>
    <w:rsid w:val="0031055B"/>
    <w:rsid w:val="003105D5"/>
    <w:rsid w:val="00310765"/>
    <w:rsid w:val="00310929"/>
    <w:rsid w:val="00310AC3"/>
    <w:rsid w:val="00311182"/>
    <w:rsid w:val="0031142A"/>
    <w:rsid w:val="003114CF"/>
    <w:rsid w:val="0031169B"/>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4D8"/>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5"/>
    <w:rsid w:val="00314FA7"/>
    <w:rsid w:val="00315154"/>
    <w:rsid w:val="003153E9"/>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9F7"/>
    <w:rsid w:val="00320ADA"/>
    <w:rsid w:val="00320CFF"/>
    <w:rsid w:val="00320ECF"/>
    <w:rsid w:val="00320F3E"/>
    <w:rsid w:val="00320F42"/>
    <w:rsid w:val="0032107B"/>
    <w:rsid w:val="003217AC"/>
    <w:rsid w:val="00321A66"/>
    <w:rsid w:val="00321BBA"/>
    <w:rsid w:val="00321BC2"/>
    <w:rsid w:val="00321D12"/>
    <w:rsid w:val="00321EF1"/>
    <w:rsid w:val="00321EF3"/>
    <w:rsid w:val="003226FC"/>
    <w:rsid w:val="00322753"/>
    <w:rsid w:val="00322773"/>
    <w:rsid w:val="0032282C"/>
    <w:rsid w:val="00322917"/>
    <w:rsid w:val="00322984"/>
    <w:rsid w:val="00322B61"/>
    <w:rsid w:val="00322B6B"/>
    <w:rsid w:val="00322BBB"/>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181"/>
    <w:rsid w:val="00325331"/>
    <w:rsid w:val="00325470"/>
    <w:rsid w:val="00325608"/>
    <w:rsid w:val="00325712"/>
    <w:rsid w:val="003257A4"/>
    <w:rsid w:val="003257BF"/>
    <w:rsid w:val="00325ADF"/>
    <w:rsid w:val="00325C4C"/>
    <w:rsid w:val="00325D6C"/>
    <w:rsid w:val="00325EFD"/>
    <w:rsid w:val="0032627D"/>
    <w:rsid w:val="00326420"/>
    <w:rsid w:val="003264C7"/>
    <w:rsid w:val="003265D9"/>
    <w:rsid w:val="00326609"/>
    <w:rsid w:val="003266FC"/>
    <w:rsid w:val="00326817"/>
    <w:rsid w:val="0032689D"/>
    <w:rsid w:val="003269A2"/>
    <w:rsid w:val="00326B68"/>
    <w:rsid w:val="00326C82"/>
    <w:rsid w:val="00326E75"/>
    <w:rsid w:val="00326EAF"/>
    <w:rsid w:val="00326F7C"/>
    <w:rsid w:val="00327038"/>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390"/>
    <w:rsid w:val="0033156B"/>
    <w:rsid w:val="003315E6"/>
    <w:rsid w:val="003317E4"/>
    <w:rsid w:val="00331A87"/>
    <w:rsid w:val="00331CC3"/>
    <w:rsid w:val="00331DD5"/>
    <w:rsid w:val="00331DE6"/>
    <w:rsid w:val="00331F92"/>
    <w:rsid w:val="003320D7"/>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947"/>
    <w:rsid w:val="00334D16"/>
    <w:rsid w:val="00334DF0"/>
    <w:rsid w:val="00334EAB"/>
    <w:rsid w:val="00334F47"/>
    <w:rsid w:val="0033518D"/>
    <w:rsid w:val="003352CD"/>
    <w:rsid w:val="003353A4"/>
    <w:rsid w:val="00335437"/>
    <w:rsid w:val="0033544E"/>
    <w:rsid w:val="00335679"/>
    <w:rsid w:val="003358FE"/>
    <w:rsid w:val="00335C7B"/>
    <w:rsid w:val="00335C8C"/>
    <w:rsid w:val="00335D99"/>
    <w:rsid w:val="00335E51"/>
    <w:rsid w:val="0033609A"/>
    <w:rsid w:val="0033613F"/>
    <w:rsid w:val="003362EA"/>
    <w:rsid w:val="003363BA"/>
    <w:rsid w:val="0033641F"/>
    <w:rsid w:val="00336428"/>
    <w:rsid w:val="0033653F"/>
    <w:rsid w:val="0033665C"/>
    <w:rsid w:val="0033685C"/>
    <w:rsid w:val="00336BAC"/>
    <w:rsid w:val="00336DA6"/>
    <w:rsid w:val="00336EBC"/>
    <w:rsid w:val="00336EC7"/>
    <w:rsid w:val="00336F74"/>
    <w:rsid w:val="0033704E"/>
    <w:rsid w:val="00337179"/>
    <w:rsid w:val="00337221"/>
    <w:rsid w:val="003375D1"/>
    <w:rsid w:val="003379CE"/>
    <w:rsid w:val="003379F5"/>
    <w:rsid w:val="00337CF4"/>
    <w:rsid w:val="00337D11"/>
    <w:rsid w:val="003400BF"/>
    <w:rsid w:val="003401CF"/>
    <w:rsid w:val="0034035E"/>
    <w:rsid w:val="00340405"/>
    <w:rsid w:val="003406B2"/>
    <w:rsid w:val="00340755"/>
    <w:rsid w:val="00340871"/>
    <w:rsid w:val="00340B60"/>
    <w:rsid w:val="00340C5D"/>
    <w:rsid w:val="00340D23"/>
    <w:rsid w:val="00340D7C"/>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D06"/>
    <w:rsid w:val="00344E78"/>
    <w:rsid w:val="00344F52"/>
    <w:rsid w:val="0034521A"/>
    <w:rsid w:val="003452B1"/>
    <w:rsid w:val="0034539B"/>
    <w:rsid w:val="0034545C"/>
    <w:rsid w:val="003454A4"/>
    <w:rsid w:val="0034568C"/>
    <w:rsid w:val="0034579B"/>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6E34"/>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64"/>
    <w:rsid w:val="0035296F"/>
    <w:rsid w:val="0035299A"/>
    <w:rsid w:val="00352AE6"/>
    <w:rsid w:val="00352E94"/>
    <w:rsid w:val="00353250"/>
    <w:rsid w:val="00353398"/>
    <w:rsid w:val="00353452"/>
    <w:rsid w:val="003535A1"/>
    <w:rsid w:val="003535E8"/>
    <w:rsid w:val="00353651"/>
    <w:rsid w:val="00353AD2"/>
    <w:rsid w:val="00353B0A"/>
    <w:rsid w:val="00353D90"/>
    <w:rsid w:val="00353DFF"/>
    <w:rsid w:val="0035421C"/>
    <w:rsid w:val="003542F1"/>
    <w:rsid w:val="00354372"/>
    <w:rsid w:val="003544F8"/>
    <w:rsid w:val="00354595"/>
    <w:rsid w:val="003545FC"/>
    <w:rsid w:val="003546A4"/>
    <w:rsid w:val="003546FC"/>
    <w:rsid w:val="003547AC"/>
    <w:rsid w:val="00354993"/>
    <w:rsid w:val="00354A0B"/>
    <w:rsid w:val="00354ACF"/>
    <w:rsid w:val="00354AE4"/>
    <w:rsid w:val="00354B79"/>
    <w:rsid w:val="00354C39"/>
    <w:rsid w:val="00354D1E"/>
    <w:rsid w:val="00354D94"/>
    <w:rsid w:val="00354E14"/>
    <w:rsid w:val="00354E6A"/>
    <w:rsid w:val="00354EF5"/>
    <w:rsid w:val="00354FD1"/>
    <w:rsid w:val="00355035"/>
    <w:rsid w:val="00355192"/>
    <w:rsid w:val="00355266"/>
    <w:rsid w:val="003553E1"/>
    <w:rsid w:val="003554E7"/>
    <w:rsid w:val="003556A3"/>
    <w:rsid w:val="003556D9"/>
    <w:rsid w:val="0035572C"/>
    <w:rsid w:val="00355731"/>
    <w:rsid w:val="0035595F"/>
    <w:rsid w:val="00355B00"/>
    <w:rsid w:val="00355B4E"/>
    <w:rsid w:val="00355B57"/>
    <w:rsid w:val="00355BC8"/>
    <w:rsid w:val="003561AD"/>
    <w:rsid w:val="003561B9"/>
    <w:rsid w:val="0035626E"/>
    <w:rsid w:val="00356270"/>
    <w:rsid w:val="003562AC"/>
    <w:rsid w:val="003562BD"/>
    <w:rsid w:val="0035690F"/>
    <w:rsid w:val="003569C9"/>
    <w:rsid w:val="00356AD4"/>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AA6"/>
    <w:rsid w:val="00362BB9"/>
    <w:rsid w:val="00362C35"/>
    <w:rsid w:val="00362F49"/>
    <w:rsid w:val="00362F80"/>
    <w:rsid w:val="0036315F"/>
    <w:rsid w:val="003635CE"/>
    <w:rsid w:val="0036368C"/>
    <w:rsid w:val="003636B5"/>
    <w:rsid w:val="0036391A"/>
    <w:rsid w:val="00363A75"/>
    <w:rsid w:val="00363AA4"/>
    <w:rsid w:val="00363AAB"/>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494"/>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F16"/>
    <w:rsid w:val="00371009"/>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D73"/>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B9A"/>
    <w:rsid w:val="00381E2D"/>
    <w:rsid w:val="00381EF6"/>
    <w:rsid w:val="003820C9"/>
    <w:rsid w:val="00382172"/>
    <w:rsid w:val="003821D9"/>
    <w:rsid w:val="00382383"/>
    <w:rsid w:val="0038238D"/>
    <w:rsid w:val="003823BD"/>
    <w:rsid w:val="00382439"/>
    <w:rsid w:val="003824C8"/>
    <w:rsid w:val="00382530"/>
    <w:rsid w:val="00382603"/>
    <w:rsid w:val="00382ACF"/>
    <w:rsid w:val="00382AD4"/>
    <w:rsid w:val="00382AF5"/>
    <w:rsid w:val="00382B09"/>
    <w:rsid w:val="00382DC5"/>
    <w:rsid w:val="00382EAB"/>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CA"/>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953"/>
    <w:rsid w:val="00386C93"/>
    <w:rsid w:val="003870CE"/>
    <w:rsid w:val="003873FD"/>
    <w:rsid w:val="0038765C"/>
    <w:rsid w:val="0038769A"/>
    <w:rsid w:val="0038770B"/>
    <w:rsid w:val="00387B35"/>
    <w:rsid w:val="00387B68"/>
    <w:rsid w:val="00387B7E"/>
    <w:rsid w:val="00387C7F"/>
    <w:rsid w:val="00387D5E"/>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3F43"/>
    <w:rsid w:val="00394007"/>
    <w:rsid w:val="00394083"/>
    <w:rsid w:val="003940CE"/>
    <w:rsid w:val="0039428E"/>
    <w:rsid w:val="003944D2"/>
    <w:rsid w:val="00394759"/>
    <w:rsid w:val="00394898"/>
    <w:rsid w:val="003948AF"/>
    <w:rsid w:val="003948BB"/>
    <w:rsid w:val="00394ADC"/>
    <w:rsid w:val="00394D32"/>
    <w:rsid w:val="00394E66"/>
    <w:rsid w:val="00394E7F"/>
    <w:rsid w:val="00394EA2"/>
    <w:rsid w:val="00394ED7"/>
    <w:rsid w:val="00394F3D"/>
    <w:rsid w:val="00394F5B"/>
    <w:rsid w:val="003951FC"/>
    <w:rsid w:val="00395206"/>
    <w:rsid w:val="003956CE"/>
    <w:rsid w:val="00395840"/>
    <w:rsid w:val="003958FF"/>
    <w:rsid w:val="00395AB2"/>
    <w:rsid w:val="00395C72"/>
    <w:rsid w:val="00395D05"/>
    <w:rsid w:val="0039604A"/>
    <w:rsid w:val="003962C0"/>
    <w:rsid w:val="00396410"/>
    <w:rsid w:val="00396427"/>
    <w:rsid w:val="003964E3"/>
    <w:rsid w:val="00396693"/>
    <w:rsid w:val="00396949"/>
    <w:rsid w:val="00396B3A"/>
    <w:rsid w:val="00396E7C"/>
    <w:rsid w:val="00396EA8"/>
    <w:rsid w:val="003970EE"/>
    <w:rsid w:val="0039717F"/>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4D1"/>
    <w:rsid w:val="003A0537"/>
    <w:rsid w:val="003A05DF"/>
    <w:rsid w:val="003A0871"/>
    <w:rsid w:val="003A0A27"/>
    <w:rsid w:val="003A0ABC"/>
    <w:rsid w:val="003A0BD7"/>
    <w:rsid w:val="003A0BEA"/>
    <w:rsid w:val="003A12D5"/>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287"/>
    <w:rsid w:val="003A23E6"/>
    <w:rsid w:val="003A2499"/>
    <w:rsid w:val="003A257C"/>
    <w:rsid w:val="003A2619"/>
    <w:rsid w:val="003A2768"/>
    <w:rsid w:val="003A2A58"/>
    <w:rsid w:val="003A2B0E"/>
    <w:rsid w:val="003A2B44"/>
    <w:rsid w:val="003A2B4A"/>
    <w:rsid w:val="003A2C20"/>
    <w:rsid w:val="003A2F20"/>
    <w:rsid w:val="003A309F"/>
    <w:rsid w:val="003A30A7"/>
    <w:rsid w:val="003A32C3"/>
    <w:rsid w:val="003A33B5"/>
    <w:rsid w:val="003A346C"/>
    <w:rsid w:val="003A35F9"/>
    <w:rsid w:val="003A361A"/>
    <w:rsid w:val="003A37A5"/>
    <w:rsid w:val="003A38C7"/>
    <w:rsid w:val="003A3958"/>
    <w:rsid w:val="003A3988"/>
    <w:rsid w:val="003A39CC"/>
    <w:rsid w:val="003A3CED"/>
    <w:rsid w:val="003A3D1F"/>
    <w:rsid w:val="003A3DCB"/>
    <w:rsid w:val="003A3E33"/>
    <w:rsid w:val="003A3F1E"/>
    <w:rsid w:val="003A3F5F"/>
    <w:rsid w:val="003A4162"/>
    <w:rsid w:val="003A47B8"/>
    <w:rsid w:val="003A4A23"/>
    <w:rsid w:val="003A4B4B"/>
    <w:rsid w:val="003A4BAB"/>
    <w:rsid w:val="003A4C1B"/>
    <w:rsid w:val="003A4CF5"/>
    <w:rsid w:val="003A4EAB"/>
    <w:rsid w:val="003A51A2"/>
    <w:rsid w:val="003A546A"/>
    <w:rsid w:val="003A5670"/>
    <w:rsid w:val="003A5B6F"/>
    <w:rsid w:val="003A5BC7"/>
    <w:rsid w:val="003A5D08"/>
    <w:rsid w:val="003A5E36"/>
    <w:rsid w:val="003A66F9"/>
    <w:rsid w:val="003A682B"/>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5F3"/>
    <w:rsid w:val="003B082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6B9"/>
    <w:rsid w:val="003B37A7"/>
    <w:rsid w:val="003B3982"/>
    <w:rsid w:val="003B3AEA"/>
    <w:rsid w:val="003B3B3C"/>
    <w:rsid w:val="003B3D4F"/>
    <w:rsid w:val="003B3FF2"/>
    <w:rsid w:val="003B44A7"/>
    <w:rsid w:val="003B4602"/>
    <w:rsid w:val="003B4976"/>
    <w:rsid w:val="003B49AE"/>
    <w:rsid w:val="003B4B50"/>
    <w:rsid w:val="003B4BCB"/>
    <w:rsid w:val="003B4DF0"/>
    <w:rsid w:val="003B4E95"/>
    <w:rsid w:val="003B4F44"/>
    <w:rsid w:val="003B53CD"/>
    <w:rsid w:val="003B53F9"/>
    <w:rsid w:val="003B5632"/>
    <w:rsid w:val="003B598F"/>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0FB"/>
    <w:rsid w:val="003C0554"/>
    <w:rsid w:val="003C0641"/>
    <w:rsid w:val="003C0674"/>
    <w:rsid w:val="003C06F6"/>
    <w:rsid w:val="003C06FF"/>
    <w:rsid w:val="003C0966"/>
    <w:rsid w:val="003C0AAF"/>
    <w:rsid w:val="003C0AF0"/>
    <w:rsid w:val="003C0B56"/>
    <w:rsid w:val="003C0CA7"/>
    <w:rsid w:val="003C0CBF"/>
    <w:rsid w:val="003C0DCA"/>
    <w:rsid w:val="003C1013"/>
    <w:rsid w:val="003C1133"/>
    <w:rsid w:val="003C119F"/>
    <w:rsid w:val="003C14DF"/>
    <w:rsid w:val="003C18FA"/>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276"/>
    <w:rsid w:val="003C4388"/>
    <w:rsid w:val="003C43C9"/>
    <w:rsid w:val="003C44B6"/>
    <w:rsid w:val="003C458C"/>
    <w:rsid w:val="003C4613"/>
    <w:rsid w:val="003C4882"/>
    <w:rsid w:val="003C4965"/>
    <w:rsid w:val="003C4BFB"/>
    <w:rsid w:val="003C4C5E"/>
    <w:rsid w:val="003C4EAB"/>
    <w:rsid w:val="003C4EB7"/>
    <w:rsid w:val="003C5005"/>
    <w:rsid w:val="003C5033"/>
    <w:rsid w:val="003C5119"/>
    <w:rsid w:val="003C51B6"/>
    <w:rsid w:val="003C55F6"/>
    <w:rsid w:val="003C5609"/>
    <w:rsid w:val="003C57D6"/>
    <w:rsid w:val="003C5B32"/>
    <w:rsid w:val="003C61B9"/>
    <w:rsid w:val="003C62B3"/>
    <w:rsid w:val="003C6333"/>
    <w:rsid w:val="003C6397"/>
    <w:rsid w:val="003C63FB"/>
    <w:rsid w:val="003C6A0C"/>
    <w:rsid w:val="003C6A12"/>
    <w:rsid w:val="003C6A1E"/>
    <w:rsid w:val="003C6B7F"/>
    <w:rsid w:val="003C6C12"/>
    <w:rsid w:val="003C6CDF"/>
    <w:rsid w:val="003C6EB2"/>
    <w:rsid w:val="003C6FA2"/>
    <w:rsid w:val="003C706F"/>
    <w:rsid w:val="003C71FA"/>
    <w:rsid w:val="003C725D"/>
    <w:rsid w:val="003C73C5"/>
    <w:rsid w:val="003C7B05"/>
    <w:rsid w:val="003C7B17"/>
    <w:rsid w:val="003C7BBF"/>
    <w:rsid w:val="003C7C67"/>
    <w:rsid w:val="003C7DA0"/>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7D"/>
    <w:rsid w:val="003D19AC"/>
    <w:rsid w:val="003D1A3C"/>
    <w:rsid w:val="003D1A53"/>
    <w:rsid w:val="003D1A66"/>
    <w:rsid w:val="003D1AFC"/>
    <w:rsid w:val="003D1E66"/>
    <w:rsid w:val="003D21FE"/>
    <w:rsid w:val="003D2495"/>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067"/>
    <w:rsid w:val="003E0136"/>
    <w:rsid w:val="003E0293"/>
    <w:rsid w:val="003E032B"/>
    <w:rsid w:val="003E037F"/>
    <w:rsid w:val="003E04F8"/>
    <w:rsid w:val="003E060C"/>
    <w:rsid w:val="003E08A0"/>
    <w:rsid w:val="003E08C5"/>
    <w:rsid w:val="003E0A8E"/>
    <w:rsid w:val="003E0A97"/>
    <w:rsid w:val="003E0AD7"/>
    <w:rsid w:val="003E0B36"/>
    <w:rsid w:val="003E0C81"/>
    <w:rsid w:val="003E0D2D"/>
    <w:rsid w:val="003E0D63"/>
    <w:rsid w:val="003E0D91"/>
    <w:rsid w:val="003E0EE0"/>
    <w:rsid w:val="003E0F0B"/>
    <w:rsid w:val="003E0F43"/>
    <w:rsid w:val="003E115A"/>
    <w:rsid w:val="003E1170"/>
    <w:rsid w:val="003E1231"/>
    <w:rsid w:val="003E13D8"/>
    <w:rsid w:val="003E1412"/>
    <w:rsid w:val="003E14B1"/>
    <w:rsid w:val="003E15AB"/>
    <w:rsid w:val="003E163F"/>
    <w:rsid w:val="003E182C"/>
    <w:rsid w:val="003E19B2"/>
    <w:rsid w:val="003E1B37"/>
    <w:rsid w:val="003E1C4D"/>
    <w:rsid w:val="003E1DFE"/>
    <w:rsid w:val="003E1F58"/>
    <w:rsid w:val="003E2030"/>
    <w:rsid w:val="003E20DF"/>
    <w:rsid w:val="003E2131"/>
    <w:rsid w:val="003E245E"/>
    <w:rsid w:val="003E26A0"/>
    <w:rsid w:val="003E2729"/>
    <w:rsid w:val="003E2969"/>
    <w:rsid w:val="003E29EA"/>
    <w:rsid w:val="003E2B49"/>
    <w:rsid w:val="003E2D0C"/>
    <w:rsid w:val="003E2D35"/>
    <w:rsid w:val="003E2FEE"/>
    <w:rsid w:val="003E30F0"/>
    <w:rsid w:val="003E3338"/>
    <w:rsid w:val="003E35FF"/>
    <w:rsid w:val="003E362D"/>
    <w:rsid w:val="003E3770"/>
    <w:rsid w:val="003E37AC"/>
    <w:rsid w:val="003E37CD"/>
    <w:rsid w:val="003E3833"/>
    <w:rsid w:val="003E387F"/>
    <w:rsid w:val="003E3900"/>
    <w:rsid w:val="003E3A7E"/>
    <w:rsid w:val="003E3AAB"/>
    <w:rsid w:val="003E3C20"/>
    <w:rsid w:val="003E3C90"/>
    <w:rsid w:val="003E3E0D"/>
    <w:rsid w:val="003E3E5C"/>
    <w:rsid w:val="003E4145"/>
    <w:rsid w:val="003E416B"/>
    <w:rsid w:val="003E4177"/>
    <w:rsid w:val="003E421A"/>
    <w:rsid w:val="003E436A"/>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5E3"/>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59B"/>
    <w:rsid w:val="003F05FB"/>
    <w:rsid w:val="003F07BA"/>
    <w:rsid w:val="003F0818"/>
    <w:rsid w:val="003F088D"/>
    <w:rsid w:val="003F0905"/>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3A9C"/>
    <w:rsid w:val="003F3E4F"/>
    <w:rsid w:val="003F3F52"/>
    <w:rsid w:val="003F4111"/>
    <w:rsid w:val="003F416C"/>
    <w:rsid w:val="003F43AA"/>
    <w:rsid w:val="003F444C"/>
    <w:rsid w:val="003F44B0"/>
    <w:rsid w:val="003F4600"/>
    <w:rsid w:val="003F4A75"/>
    <w:rsid w:val="003F4C37"/>
    <w:rsid w:val="003F4DF3"/>
    <w:rsid w:val="003F4F08"/>
    <w:rsid w:val="003F50E1"/>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3B6"/>
    <w:rsid w:val="003F74EB"/>
    <w:rsid w:val="003F763F"/>
    <w:rsid w:val="003F77AD"/>
    <w:rsid w:val="003F77F0"/>
    <w:rsid w:val="003F78A1"/>
    <w:rsid w:val="003F78F6"/>
    <w:rsid w:val="003F79A3"/>
    <w:rsid w:val="003F7A63"/>
    <w:rsid w:val="003F7E13"/>
    <w:rsid w:val="003F7F25"/>
    <w:rsid w:val="00400024"/>
    <w:rsid w:val="00400068"/>
    <w:rsid w:val="00400321"/>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1F3F"/>
    <w:rsid w:val="00402228"/>
    <w:rsid w:val="004022C4"/>
    <w:rsid w:val="004023C6"/>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9A"/>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7D8"/>
    <w:rsid w:val="00406B2D"/>
    <w:rsid w:val="00406C10"/>
    <w:rsid w:val="00406C84"/>
    <w:rsid w:val="00406EF8"/>
    <w:rsid w:val="0040715D"/>
    <w:rsid w:val="0040726B"/>
    <w:rsid w:val="0040741F"/>
    <w:rsid w:val="004074A7"/>
    <w:rsid w:val="00407703"/>
    <w:rsid w:val="00407920"/>
    <w:rsid w:val="00407995"/>
    <w:rsid w:val="00407A77"/>
    <w:rsid w:val="00407C9B"/>
    <w:rsid w:val="00407E5D"/>
    <w:rsid w:val="004101E1"/>
    <w:rsid w:val="00410299"/>
    <w:rsid w:val="004103EF"/>
    <w:rsid w:val="004104D7"/>
    <w:rsid w:val="004106E3"/>
    <w:rsid w:val="0041076A"/>
    <w:rsid w:val="004108AF"/>
    <w:rsid w:val="00410929"/>
    <w:rsid w:val="00410AFC"/>
    <w:rsid w:val="00410C4F"/>
    <w:rsid w:val="00410CC4"/>
    <w:rsid w:val="004113A5"/>
    <w:rsid w:val="00411750"/>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A5C"/>
    <w:rsid w:val="00414A88"/>
    <w:rsid w:val="00414BD9"/>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34E"/>
    <w:rsid w:val="0041655B"/>
    <w:rsid w:val="0041668A"/>
    <w:rsid w:val="00416716"/>
    <w:rsid w:val="004168C2"/>
    <w:rsid w:val="00416B41"/>
    <w:rsid w:val="00416CFD"/>
    <w:rsid w:val="00416EBA"/>
    <w:rsid w:val="00416EF1"/>
    <w:rsid w:val="00416F47"/>
    <w:rsid w:val="004171F2"/>
    <w:rsid w:val="004172B3"/>
    <w:rsid w:val="00417318"/>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99C"/>
    <w:rsid w:val="00420ABB"/>
    <w:rsid w:val="00420D13"/>
    <w:rsid w:val="00420EBE"/>
    <w:rsid w:val="00420FD2"/>
    <w:rsid w:val="00420FEA"/>
    <w:rsid w:val="00421015"/>
    <w:rsid w:val="004210B9"/>
    <w:rsid w:val="004210DB"/>
    <w:rsid w:val="004211B8"/>
    <w:rsid w:val="00421315"/>
    <w:rsid w:val="004214E5"/>
    <w:rsid w:val="00421573"/>
    <w:rsid w:val="004216B9"/>
    <w:rsid w:val="00421767"/>
    <w:rsid w:val="00421882"/>
    <w:rsid w:val="0042194D"/>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67"/>
    <w:rsid w:val="00430399"/>
    <w:rsid w:val="004304FA"/>
    <w:rsid w:val="0043061F"/>
    <w:rsid w:val="004307E5"/>
    <w:rsid w:val="004307F5"/>
    <w:rsid w:val="00430880"/>
    <w:rsid w:val="004308F8"/>
    <w:rsid w:val="00430975"/>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46"/>
    <w:rsid w:val="004321A7"/>
    <w:rsid w:val="004321FD"/>
    <w:rsid w:val="004323DE"/>
    <w:rsid w:val="00432767"/>
    <w:rsid w:val="00432862"/>
    <w:rsid w:val="00432899"/>
    <w:rsid w:val="004328FF"/>
    <w:rsid w:val="00432A36"/>
    <w:rsid w:val="00432A65"/>
    <w:rsid w:val="00432F37"/>
    <w:rsid w:val="00433006"/>
    <w:rsid w:val="004332CF"/>
    <w:rsid w:val="0043331F"/>
    <w:rsid w:val="00433413"/>
    <w:rsid w:val="0043342C"/>
    <w:rsid w:val="004334C4"/>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6DF"/>
    <w:rsid w:val="00435749"/>
    <w:rsid w:val="00435967"/>
    <w:rsid w:val="00435AA3"/>
    <w:rsid w:val="00435B2A"/>
    <w:rsid w:val="00435D02"/>
    <w:rsid w:val="00435E00"/>
    <w:rsid w:val="00435E09"/>
    <w:rsid w:val="00435FB7"/>
    <w:rsid w:val="00436451"/>
    <w:rsid w:val="004365A9"/>
    <w:rsid w:val="00436609"/>
    <w:rsid w:val="0043669A"/>
    <w:rsid w:val="00436735"/>
    <w:rsid w:val="00436746"/>
    <w:rsid w:val="004368C0"/>
    <w:rsid w:val="0043698C"/>
    <w:rsid w:val="004369FD"/>
    <w:rsid w:val="00436BD2"/>
    <w:rsid w:val="00436C39"/>
    <w:rsid w:val="00436F65"/>
    <w:rsid w:val="00437070"/>
    <w:rsid w:val="00437447"/>
    <w:rsid w:val="00437675"/>
    <w:rsid w:val="0043783E"/>
    <w:rsid w:val="00437868"/>
    <w:rsid w:val="0043786A"/>
    <w:rsid w:val="004378E3"/>
    <w:rsid w:val="004379C0"/>
    <w:rsid w:val="00437A51"/>
    <w:rsid w:val="00437AB6"/>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1933"/>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B0"/>
    <w:rsid w:val="004434FC"/>
    <w:rsid w:val="004435AE"/>
    <w:rsid w:val="0044384D"/>
    <w:rsid w:val="0044398B"/>
    <w:rsid w:val="004439E3"/>
    <w:rsid w:val="00443AD5"/>
    <w:rsid w:val="00443B0F"/>
    <w:rsid w:val="00443C60"/>
    <w:rsid w:val="00443D61"/>
    <w:rsid w:val="00443D99"/>
    <w:rsid w:val="00443DEA"/>
    <w:rsid w:val="00443DFC"/>
    <w:rsid w:val="00443E5B"/>
    <w:rsid w:val="0044414C"/>
    <w:rsid w:val="00444268"/>
    <w:rsid w:val="00444524"/>
    <w:rsid w:val="00444563"/>
    <w:rsid w:val="004445D2"/>
    <w:rsid w:val="0044460A"/>
    <w:rsid w:val="004446C1"/>
    <w:rsid w:val="00444726"/>
    <w:rsid w:val="00444765"/>
    <w:rsid w:val="004449FC"/>
    <w:rsid w:val="00444A72"/>
    <w:rsid w:val="00444B2A"/>
    <w:rsid w:val="004450B9"/>
    <w:rsid w:val="004450D1"/>
    <w:rsid w:val="00445420"/>
    <w:rsid w:val="00445608"/>
    <w:rsid w:val="0044562E"/>
    <w:rsid w:val="004456E0"/>
    <w:rsid w:val="004458BA"/>
    <w:rsid w:val="00445925"/>
    <w:rsid w:val="00445AC0"/>
    <w:rsid w:val="00445C24"/>
    <w:rsid w:val="00445DCB"/>
    <w:rsid w:val="00445E40"/>
    <w:rsid w:val="00445E5B"/>
    <w:rsid w:val="00445F37"/>
    <w:rsid w:val="00445FAE"/>
    <w:rsid w:val="00446025"/>
    <w:rsid w:val="0044614D"/>
    <w:rsid w:val="00446257"/>
    <w:rsid w:val="00446364"/>
    <w:rsid w:val="0044649E"/>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8D"/>
    <w:rsid w:val="004528DC"/>
    <w:rsid w:val="00452A54"/>
    <w:rsid w:val="00452AAC"/>
    <w:rsid w:val="00452B5F"/>
    <w:rsid w:val="00452C66"/>
    <w:rsid w:val="00452D71"/>
    <w:rsid w:val="0045300C"/>
    <w:rsid w:val="00453172"/>
    <w:rsid w:val="0045326F"/>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7D"/>
    <w:rsid w:val="00460791"/>
    <w:rsid w:val="0046079C"/>
    <w:rsid w:val="004609D4"/>
    <w:rsid w:val="00460A34"/>
    <w:rsid w:val="00460CF9"/>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00"/>
    <w:rsid w:val="00463237"/>
    <w:rsid w:val="00463264"/>
    <w:rsid w:val="0046328D"/>
    <w:rsid w:val="0046339C"/>
    <w:rsid w:val="00463651"/>
    <w:rsid w:val="004637AC"/>
    <w:rsid w:val="004637E0"/>
    <w:rsid w:val="004638D6"/>
    <w:rsid w:val="00463A3A"/>
    <w:rsid w:val="00463B8E"/>
    <w:rsid w:val="00463CC8"/>
    <w:rsid w:val="00463DF3"/>
    <w:rsid w:val="00463EAA"/>
    <w:rsid w:val="00463EC8"/>
    <w:rsid w:val="00464108"/>
    <w:rsid w:val="00464144"/>
    <w:rsid w:val="004642E0"/>
    <w:rsid w:val="004644A7"/>
    <w:rsid w:val="004644CE"/>
    <w:rsid w:val="00464C1D"/>
    <w:rsid w:val="00464C67"/>
    <w:rsid w:val="00464E7C"/>
    <w:rsid w:val="00464E83"/>
    <w:rsid w:val="004650EC"/>
    <w:rsid w:val="00465103"/>
    <w:rsid w:val="00465195"/>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D3"/>
    <w:rsid w:val="004672E9"/>
    <w:rsid w:val="00467550"/>
    <w:rsid w:val="004677F7"/>
    <w:rsid w:val="00467828"/>
    <w:rsid w:val="00467992"/>
    <w:rsid w:val="00467C7C"/>
    <w:rsid w:val="00467C95"/>
    <w:rsid w:val="0047038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17"/>
    <w:rsid w:val="00471E75"/>
    <w:rsid w:val="00471EFB"/>
    <w:rsid w:val="004722C9"/>
    <w:rsid w:val="00472301"/>
    <w:rsid w:val="00472306"/>
    <w:rsid w:val="0047230E"/>
    <w:rsid w:val="004723BB"/>
    <w:rsid w:val="0047245C"/>
    <w:rsid w:val="00472661"/>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38"/>
    <w:rsid w:val="00474498"/>
    <w:rsid w:val="004749A4"/>
    <w:rsid w:val="00474A39"/>
    <w:rsid w:val="00474D0F"/>
    <w:rsid w:val="00475154"/>
    <w:rsid w:val="00475174"/>
    <w:rsid w:val="0047523A"/>
    <w:rsid w:val="004754BA"/>
    <w:rsid w:val="004758AE"/>
    <w:rsid w:val="004758B4"/>
    <w:rsid w:val="00475A32"/>
    <w:rsid w:val="00475A44"/>
    <w:rsid w:val="00475C79"/>
    <w:rsid w:val="00475EA6"/>
    <w:rsid w:val="00476310"/>
    <w:rsid w:val="0047633B"/>
    <w:rsid w:val="004764A8"/>
    <w:rsid w:val="00476558"/>
    <w:rsid w:val="004765B3"/>
    <w:rsid w:val="004765B4"/>
    <w:rsid w:val="0047677A"/>
    <w:rsid w:val="00476981"/>
    <w:rsid w:val="00476A95"/>
    <w:rsid w:val="00476DC2"/>
    <w:rsid w:val="00476F35"/>
    <w:rsid w:val="00476FBA"/>
    <w:rsid w:val="00477054"/>
    <w:rsid w:val="004772A4"/>
    <w:rsid w:val="004772E9"/>
    <w:rsid w:val="004773C9"/>
    <w:rsid w:val="00477409"/>
    <w:rsid w:val="004776E5"/>
    <w:rsid w:val="0047783F"/>
    <w:rsid w:val="00477AA6"/>
    <w:rsid w:val="00477C20"/>
    <w:rsid w:val="00477CB6"/>
    <w:rsid w:val="00477D5B"/>
    <w:rsid w:val="00477E06"/>
    <w:rsid w:val="00477E44"/>
    <w:rsid w:val="00477E69"/>
    <w:rsid w:val="00480046"/>
    <w:rsid w:val="0048015F"/>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0FB4"/>
    <w:rsid w:val="004810B8"/>
    <w:rsid w:val="0048137B"/>
    <w:rsid w:val="004813D6"/>
    <w:rsid w:val="004813F6"/>
    <w:rsid w:val="004813FC"/>
    <w:rsid w:val="0048143D"/>
    <w:rsid w:val="00481543"/>
    <w:rsid w:val="004815A0"/>
    <w:rsid w:val="004815B3"/>
    <w:rsid w:val="00481607"/>
    <w:rsid w:val="004817F1"/>
    <w:rsid w:val="0048180D"/>
    <w:rsid w:val="004819BA"/>
    <w:rsid w:val="00481C8A"/>
    <w:rsid w:val="00481FF3"/>
    <w:rsid w:val="00482064"/>
    <w:rsid w:val="004821D0"/>
    <w:rsid w:val="004822EB"/>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553"/>
    <w:rsid w:val="00483720"/>
    <w:rsid w:val="004837E1"/>
    <w:rsid w:val="004837EC"/>
    <w:rsid w:val="0048395C"/>
    <w:rsid w:val="00483985"/>
    <w:rsid w:val="00483AA6"/>
    <w:rsid w:val="00483BC0"/>
    <w:rsid w:val="00483C24"/>
    <w:rsid w:val="00483C37"/>
    <w:rsid w:val="00483E40"/>
    <w:rsid w:val="00483EF2"/>
    <w:rsid w:val="00483F46"/>
    <w:rsid w:val="00483F4B"/>
    <w:rsid w:val="004841B4"/>
    <w:rsid w:val="00484419"/>
    <w:rsid w:val="00484427"/>
    <w:rsid w:val="0048459C"/>
    <w:rsid w:val="00484632"/>
    <w:rsid w:val="00484781"/>
    <w:rsid w:val="004848C5"/>
    <w:rsid w:val="004848F4"/>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7C"/>
    <w:rsid w:val="00487FE9"/>
    <w:rsid w:val="00490121"/>
    <w:rsid w:val="00490245"/>
    <w:rsid w:val="004904AE"/>
    <w:rsid w:val="004904D8"/>
    <w:rsid w:val="00490612"/>
    <w:rsid w:val="004906F2"/>
    <w:rsid w:val="00490926"/>
    <w:rsid w:val="004909FF"/>
    <w:rsid w:val="00490D3B"/>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2"/>
    <w:rsid w:val="004942C8"/>
    <w:rsid w:val="00494307"/>
    <w:rsid w:val="00494383"/>
    <w:rsid w:val="004943D1"/>
    <w:rsid w:val="004943F9"/>
    <w:rsid w:val="00494833"/>
    <w:rsid w:val="00494956"/>
    <w:rsid w:val="00494AFE"/>
    <w:rsid w:val="00494E86"/>
    <w:rsid w:val="00494F5D"/>
    <w:rsid w:val="00495091"/>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02"/>
    <w:rsid w:val="004A021A"/>
    <w:rsid w:val="004A0247"/>
    <w:rsid w:val="004A0704"/>
    <w:rsid w:val="004A072C"/>
    <w:rsid w:val="004A075D"/>
    <w:rsid w:val="004A0868"/>
    <w:rsid w:val="004A08C9"/>
    <w:rsid w:val="004A09E5"/>
    <w:rsid w:val="004A0A9F"/>
    <w:rsid w:val="004A0B21"/>
    <w:rsid w:val="004A0BC2"/>
    <w:rsid w:val="004A0BEF"/>
    <w:rsid w:val="004A0C29"/>
    <w:rsid w:val="004A0C4F"/>
    <w:rsid w:val="004A0D7A"/>
    <w:rsid w:val="004A0E6E"/>
    <w:rsid w:val="004A0EE1"/>
    <w:rsid w:val="004A111B"/>
    <w:rsid w:val="004A1324"/>
    <w:rsid w:val="004A140C"/>
    <w:rsid w:val="004A144B"/>
    <w:rsid w:val="004A16B3"/>
    <w:rsid w:val="004A172D"/>
    <w:rsid w:val="004A1D1B"/>
    <w:rsid w:val="004A206A"/>
    <w:rsid w:val="004A2092"/>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29"/>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A7FDB"/>
    <w:rsid w:val="004B00AB"/>
    <w:rsid w:val="004B0319"/>
    <w:rsid w:val="004B03D3"/>
    <w:rsid w:val="004B0604"/>
    <w:rsid w:val="004B0776"/>
    <w:rsid w:val="004B092B"/>
    <w:rsid w:val="004B0BFC"/>
    <w:rsid w:val="004B0DEB"/>
    <w:rsid w:val="004B0E0E"/>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8A3"/>
    <w:rsid w:val="004B2A58"/>
    <w:rsid w:val="004B2A65"/>
    <w:rsid w:val="004B2A99"/>
    <w:rsid w:val="004B2BFB"/>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327"/>
    <w:rsid w:val="004C463A"/>
    <w:rsid w:val="004C4705"/>
    <w:rsid w:val="004C4721"/>
    <w:rsid w:val="004C48F6"/>
    <w:rsid w:val="004C48FD"/>
    <w:rsid w:val="004C4B13"/>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280"/>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71D"/>
    <w:rsid w:val="004D09A8"/>
    <w:rsid w:val="004D0C0A"/>
    <w:rsid w:val="004D0C34"/>
    <w:rsid w:val="004D1046"/>
    <w:rsid w:val="004D1168"/>
    <w:rsid w:val="004D12D9"/>
    <w:rsid w:val="004D132F"/>
    <w:rsid w:val="004D1488"/>
    <w:rsid w:val="004D14E6"/>
    <w:rsid w:val="004D1709"/>
    <w:rsid w:val="004D176E"/>
    <w:rsid w:val="004D19CB"/>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77"/>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6E8F"/>
    <w:rsid w:val="004D72FE"/>
    <w:rsid w:val="004D7307"/>
    <w:rsid w:val="004D7C28"/>
    <w:rsid w:val="004D7C4A"/>
    <w:rsid w:val="004D7F44"/>
    <w:rsid w:val="004E0012"/>
    <w:rsid w:val="004E008A"/>
    <w:rsid w:val="004E0166"/>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D3"/>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0A1"/>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AA"/>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638"/>
    <w:rsid w:val="004E687C"/>
    <w:rsid w:val="004E6930"/>
    <w:rsid w:val="004E6B28"/>
    <w:rsid w:val="004E6C42"/>
    <w:rsid w:val="004E6E02"/>
    <w:rsid w:val="004E6EB2"/>
    <w:rsid w:val="004E7044"/>
    <w:rsid w:val="004E70B5"/>
    <w:rsid w:val="004E70E0"/>
    <w:rsid w:val="004E7144"/>
    <w:rsid w:val="004E71EF"/>
    <w:rsid w:val="004E744B"/>
    <w:rsid w:val="004E74F0"/>
    <w:rsid w:val="004E768E"/>
    <w:rsid w:val="004E79DA"/>
    <w:rsid w:val="004E7A14"/>
    <w:rsid w:val="004F0131"/>
    <w:rsid w:val="004F0276"/>
    <w:rsid w:val="004F0330"/>
    <w:rsid w:val="004F0472"/>
    <w:rsid w:val="004F0570"/>
    <w:rsid w:val="004F05C1"/>
    <w:rsid w:val="004F05E7"/>
    <w:rsid w:val="004F08CB"/>
    <w:rsid w:val="004F0939"/>
    <w:rsid w:val="004F09A6"/>
    <w:rsid w:val="004F0A2D"/>
    <w:rsid w:val="004F0AB9"/>
    <w:rsid w:val="004F0AF1"/>
    <w:rsid w:val="004F0C97"/>
    <w:rsid w:val="004F11AA"/>
    <w:rsid w:val="004F11D6"/>
    <w:rsid w:val="004F1357"/>
    <w:rsid w:val="004F1407"/>
    <w:rsid w:val="004F15BE"/>
    <w:rsid w:val="004F162B"/>
    <w:rsid w:val="004F16A9"/>
    <w:rsid w:val="004F1912"/>
    <w:rsid w:val="004F1928"/>
    <w:rsid w:val="004F19E1"/>
    <w:rsid w:val="004F1B4A"/>
    <w:rsid w:val="004F1C71"/>
    <w:rsid w:val="004F1C97"/>
    <w:rsid w:val="004F1EB7"/>
    <w:rsid w:val="004F1ED6"/>
    <w:rsid w:val="004F210F"/>
    <w:rsid w:val="004F219D"/>
    <w:rsid w:val="004F24B4"/>
    <w:rsid w:val="004F2756"/>
    <w:rsid w:val="004F2B14"/>
    <w:rsid w:val="004F2B9F"/>
    <w:rsid w:val="004F2C2C"/>
    <w:rsid w:val="004F2DFE"/>
    <w:rsid w:val="004F2E2B"/>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283"/>
    <w:rsid w:val="004F448F"/>
    <w:rsid w:val="004F4775"/>
    <w:rsid w:val="004F48F3"/>
    <w:rsid w:val="004F4A3E"/>
    <w:rsid w:val="004F4B3C"/>
    <w:rsid w:val="004F4BF6"/>
    <w:rsid w:val="004F4CA8"/>
    <w:rsid w:val="004F4CC2"/>
    <w:rsid w:val="004F4E08"/>
    <w:rsid w:val="004F51B3"/>
    <w:rsid w:val="004F5290"/>
    <w:rsid w:val="004F533D"/>
    <w:rsid w:val="004F550D"/>
    <w:rsid w:val="004F5535"/>
    <w:rsid w:val="004F577C"/>
    <w:rsid w:val="004F57B3"/>
    <w:rsid w:val="004F57EC"/>
    <w:rsid w:val="004F58FA"/>
    <w:rsid w:val="004F5B4A"/>
    <w:rsid w:val="004F5BC1"/>
    <w:rsid w:val="004F5C95"/>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CD9"/>
    <w:rsid w:val="004F7D09"/>
    <w:rsid w:val="004F7E9C"/>
    <w:rsid w:val="004F7FEB"/>
    <w:rsid w:val="0050021B"/>
    <w:rsid w:val="00500311"/>
    <w:rsid w:val="00500313"/>
    <w:rsid w:val="00500393"/>
    <w:rsid w:val="00500420"/>
    <w:rsid w:val="00500526"/>
    <w:rsid w:val="00500630"/>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67"/>
    <w:rsid w:val="0050188D"/>
    <w:rsid w:val="00501ABC"/>
    <w:rsid w:val="00501B8D"/>
    <w:rsid w:val="00501B8F"/>
    <w:rsid w:val="00501C0D"/>
    <w:rsid w:val="00501DC1"/>
    <w:rsid w:val="00501DDB"/>
    <w:rsid w:val="00501E30"/>
    <w:rsid w:val="00501EB7"/>
    <w:rsid w:val="005023B4"/>
    <w:rsid w:val="005024A0"/>
    <w:rsid w:val="005025D9"/>
    <w:rsid w:val="00502616"/>
    <w:rsid w:val="00502AE7"/>
    <w:rsid w:val="00502AF5"/>
    <w:rsid w:val="00502F50"/>
    <w:rsid w:val="005030B3"/>
    <w:rsid w:val="005030D8"/>
    <w:rsid w:val="00503116"/>
    <w:rsid w:val="00503214"/>
    <w:rsid w:val="005032F9"/>
    <w:rsid w:val="005033CD"/>
    <w:rsid w:val="00503426"/>
    <w:rsid w:val="00503478"/>
    <w:rsid w:val="00503581"/>
    <w:rsid w:val="00503642"/>
    <w:rsid w:val="00503659"/>
    <w:rsid w:val="005036AE"/>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DEF"/>
    <w:rsid w:val="00507EB9"/>
    <w:rsid w:val="0051037A"/>
    <w:rsid w:val="005106D2"/>
    <w:rsid w:val="00510B12"/>
    <w:rsid w:val="00510BCA"/>
    <w:rsid w:val="00510C31"/>
    <w:rsid w:val="00510D45"/>
    <w:rsid w:val="00510DA2"/>
    <w:rsid w:val="00510EF8"/>
    <w:rsid w:val="00510F04"/>
    <w:rsid w:val="00510F17"/>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B06"/>
    <w:rsid w:val="00512D81"/>
    <w:rsid w:val="00513122"/>
    <w:rsid w:val="0051313E"/>
    <w:rsid w:val="0051324C"/>
    <w:rsid w:val="00513364"/>
    <w:rsid w:val="00513539"/>
    <w:rsid w:val="00513649"/>
    <w:rsid w:val="00513657"/>
    <w:rsid w:val="005138CA"/>
    <w:rsid w:val="00513A0A"/>
    <w:rsid w:val="00513C24"/>
    <w:rsid w:val="00513CD4"/>
    <w:rsid w:val="00513D63"/>
    <w:rsid w:val="00513E0B"/>
    <w:rsid w:val="00513E24"/>
    <w:rsid w:val="00513FC2"/>
    <w:rsid w:val="00514398"/>
    <w:rsid w:val="0051441A"/>
    <w:rsid w:val="00514557"/>
    <w:rsid w:val="005145D7"/>
    <w:rsid w:val="005146E4"/>
    <w:rsid w:val="005148A8"/>
    <w:rsid w:val="00514901"/>
    <w:rsid w:val="00514985"/>
    <w:rsid w:val="00514CD5"/>
    <w:rsid w:val="00514DF0"/>
    <w:rsid w:val="00514E35"/>
    <w:rsid w:val="00514F32"/>
    <w:rsid w:val="00514F36"/>
    <w:rsid w:val="00515372"/>
    <w:rsid w:val="00515470"/>
    <w:rsid w:val="005155F3"/>
    <w:rsid w:val="00515731"/>
    <w:rsid w:val="00515A17"/>
    <w:rsid w:val="00515A6F"/>
    <w:rsid w:val="00515D1C"/>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27"/>
    <w:rsid w:val="00522143"/>
    <w:rsid w:val="00522219"/>
    <w:rsid w:val="005222E9"/>
    <w:rsid w:val="005223B3"/>
    <w:rsid w:val="005223D4"/>
    <w:rsid w:val="0052251A"/>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A7A"/>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5B75"/>
    <w:rsid w:val="00525EFA"/>
    <w:rsid w:val="00525EFC"/>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45"/>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C3"/>
    <w:rsid w:val="005352EE"/>
    <w:rsid w:val="00535682"/>
    <w:rsid w:val="00535BE7"/>
    <w:rsid w:val="00535EAC"/>
    <w:rsid w:val="00535EC1"/>
    <w:rsid w:val="00535EC4"/>
    <w:rsid w:val="00535F27"/>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27"/>
    <w:rsid w:val="00537144"/>
    <w:rsid w:val="00537247"/>
    <w:rsid w:val="005375C2"/>
    <w:rsid w:val="0053764E"/>
    <w:rsid w:val="00537679"/>
    <w:rsid w:val="0053784F"/>
    <w:rsid w:val="00537A18"/>
    <w:rsid w:val="00537C21"/>
    <w:rsid w:val="00537FD5"/>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785"/>
    <w:rsid w:val="00542938"/>
    <w:rsid w:val="00542ED8"/>
    <w:rsid w:val="00543095"/>
    <w:rsid w:val="00543272"/>
    <w:rsid w:val="0054338E"/>
    <w:rsid w:val="00543551"/>
    <w:rsid w:val="005435BE"/>
    <w:rsid w:val="0054378D"/>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5E6"/>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854"/>
    <w:rsid w:val="00550994"/>
    <w:rsid w:val="00550AB7"/>
    <w:rsid w:val="00550BED"/>
    <w:rsid w:val="00550C04"/>
    <w:rsid w:val="00550C91"/>
    <w:rsid w:val="00550FD4"/>
    <w:rsid w:val="005512EC"/>
    <w:rsid w:val="005513C8"/>
    <w:rsid w:val="005514C8"/>
    <w:rsid w:val="005514E2"/>
    <w:rsid w:val="00551561"/>
    <w:rsid w:val="005515B1"/>
    <w:rsid w:val="00551844"/>
    <w:rsid w:val="005519B1"/>
    <w:rsid w:val="00551AC9"/>
    <w:rsid w:val="00551F6C"/>
    <w:rsid w:val="005525E4"/>
    <w:rsid w:val="005526DB"/>
    <w:rsid w:val="0055278D"/>
    <w:rsid w:val="00552AA6"/>
    <w:rsid w:val="00552C72"/>
    <w:rsid w:val="00552CFE"/>
    <w:rsid w:val="0055342C"/>
    <w:rsid w:val="005534D5"/>
    <w:rsid w:val="00553544"/>
    <w:rsid w:val="005535FC"/>
    <w:rsid w:val="005538D9"/>
    <w:rsid w:val="005538E1"/>
    <w:rsid w:val="0055391F"/>
    <w:rsid w:val="00553B21"/>
    <w:rsid w:val="00553B7F"/>
    <w:rsid w:val="00553EDE"/>
    <w:rsid w:val="00553F48"/>
    <w:rsid w:val="00553FEB"/>
    <w:rsid w:val="00554031"/>
    <w:rsid w:val="005541F0"/>
    <w:rsid w:val="00554362"/>
    <w:rsid w:val="005543B6"/>
    <w:rsid w:val="005545A8"/>
    <w:rsid w:val="00554721"/>
    <w:rsid w:val="00554A13"/>
    <w:rsid w:val="00554B12"/>
    <w:rsid w:val="00554B20"/>
    <w:rsid w:val="00554B73"/>
    <w:rsid w:val="0055502B"/>
    <w:rsid w:val="0055524C"/>
    <w:rsid w:val="0055530A"/>
    <w:rsid w:val="00555325"/>
    <w:rsid w:val="005554B2"/>
    <w:rsid w:val="0055557F"/>
    <w:rsid w:val="00555684"/>
    <w:rsid w:val="00555732"/>
    <w:rsid w:val="005558A9"/>
    <w:rsid w:val="00555970"/>
    <w:rsid w:val="00555A5F"/>
    <w:rsid w:val="00555B25"/>
    <w:rsid w:val="00555D05"/>
    <w:rsid w:val="00555EF0"/>
    <w:rsid w:val="00555FF1"/>
    <w:rsid w:val="00556061"/>
    <w:rsid w:val="00556234"/>
    <w:rsid w:val="005562C7"/>
    <w:rsid w:val="005564A8"/>
    <w:rsid w:val="005566DD"/>
    <w:rsid w:val="005567B7"/>
    <w:rsid w:val="005569DF"/>
    <w:rsid w:val="00556A13"/>
    <w:rsid w:val="00556A3D"/>
    <w:rsid w:val="00556DFA"/>
    <w:rsid w:val="00556E03"/>
    <w:rsid w:val="00556E06"/>
    <w:rsid w:val="00556E17"/>
    <w:rsid w:val="00556E18"/>
    <w:rsid w:val="00556E33"/>
    <w:rsid w:val="00556ED4"/>
    <w:rsid w:val="00556FA4"/>
    <w:rsid w:val="00557001"/>
    <w:rsid w:val="005570FB"/>
    <w:rsid w:val="0055736E"/>
    <w:rsid w:val="00557592"/>
    <w:rsid w:val="00557602"/>
    <w:rsid w:val="0055775E"/>
    <w:rsid w:val="00557849"/>
    <w:rsid w:val="00557D40"/>
    <w:rsid w:val="00557D54"/>
    <w:rsid w:val="00560032"/>
    <w:rsid w:val="00560062"/>
    <w:rsid w:val="0056006B"/>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308D"/>
    <w:rsid w:val="005630E1"/>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554"/>
    <w:rsid w:val="00570631"/>
    <w:rsid w:val="00570ABD"/>
    <w:rsid w:val="00570B17"/>
    <w:rsid w:val="00570B50"/>
    <w:rsid w:val="00570C2B"/>
    <w:rsid w:val="00570CAC"/>
    <w:rsid w:val="00571007"/>
    <w:rsid w:val="00571034"/>
    <w:rsid w:val="005711C7"/>
    <w:rsid w:val="00571381"/>
    <w:rsid w:val="005714D1"/>
    <w:rsid w:val="00571760"/>
    <w:rsid w:val="00571796"/>
    <w:rsid w:val="0057184E"/>
    <w:rsid w:val="005718EE"/>
    <w:rsid w:val="005719BD"/>
    <w:rsid w:val="00571A32"/>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E5"/>
    <w:rsid w:val="005731F8"/>
    <w:rsid w:val="00573358"/>
    <w:rsid w:val="0057362D"/>
    <w:rsid w:val="00573703"/>
    <w:rsid w:val="00573795"/>
    <w:rsid w:val="005737D6"/>
    <w:rsid w:val="005738C0"/>
    <w:rsid w:val="00573984"/>
    <w:rsid w:val="00573AD2"/>
    <w:rsid w:val="00573B94"/>
    <w:rsid w:val="00573DE1"/>
    <w:rsid w:val="00573E82"/>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E17"/>
    <w:rsid w:val="00575F6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85"/>
    <w:rsid w:val="005804A4"/>
    <w:rsid w:val="0058060F"/>
    <w:rsid w:val="005806E5"/>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A4A"/>
    <w:rsid w:val="00581FA1"/>
    <w:rsid w:val="00581FC5"/>
    <w:rsid w:val="0058202A"/>
    <w:rsid w:val="0058244F"/>
    <w:rsid w:val="00582554"/>
    <w:rsid w:val="005825DF"/>
    <w:rsid w:val="0058284E"/>
    <w:rsid w:val="005828D8"/>
    <w:rsid w:val="00582E31"/>
    <w:rsid w:val="00583089"/>
    <w:rsid w:val="0058308A"/>
    <w:rsid w:val="005834AE"/>
    <w:rsid w:val="00583675"/>
    <w:rsid w:val="00583724"/>
    <w:rsid w:val="00583A24"/>
    <w:rsid w:val="00583A9F"/>
    <w:rsid w:val="00583BA1"/>
    <w:rsid w:val="00583C14"/>
    <w:rsid w:val="00583C49"/>
    <w:rsid w:val="00583CFF"/>
    <w:rsid w:val="00583DAE"/>
    <w:rsid w:val="00583E93"/>
    <w:rsid w:val="00583FB9"/>
    <w:rsid w:val="005844AF"/>
    <w:rsid w:val="00584525"/>
    <w:rsid w:val="005845F7"/>
    <w:rsid w:val="0058472C"/>
    <w:rsid w:val="005848DC"/>
    <w:rsid w:val="005849F9"/>
    <w:rsid w:val="00584B86"/>
    <w:rsid w:val="00584D90"/>
    <w:rsid w:val="00584DB4"/>
    <w:rsid w:val="00584DD7"/>
    <w:rsid w:val="00584F8D"/>
    <w:rsid w:val="0058550E"/>
    <w:rsid w:val="005857F0"/>
    <w:rsid w:val="00585A62"/>
    <w:rsid w:val="00585AC9"/>
    <w:rsid w:val="00585C0F"/>
    <w:rsid w:val="00585E89"/>
    <w:rsid w:val="00585F82"/>
    <w:rsid w:val="005860A5"/>
    <w:rsid w:val="005860F4"/>
    <w:rsid w:val="005861DA"/>
    <w:rsid w:val="0058650D"/>
    <w:rsid w:val="00586634"/>
    <w:rsid w:val="005866F0"/>
    <w:rsid w:val="00586716"/>
    <w:rsid w:val="005867BB"/>
    <w:rsid w:val="005869C2"/>
    <w:rsid w:val="00586AD8"/>
    <w:rsid w:val="00586BD1"/>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9A"/>
    <w:rsid w:val="00587DE0"/>
    <w:rsid w:val="005902E4"/>
    <w:rsid w:val="005904E6"/>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5D"/>
    <w:rsid w:val="005954E0"/>
    <w:rsid w:val="00595564"/>
    <w:rsid w:val="0059567C"/>
    <w:rsid w:val="00595876"/>
    <w:rsid w:val="005958C4"/>
    <w:rsid w:val="00595962"/>
    <w:rsid w:val="00595A2F"/>
    <w:rsid w:val="00595DA8"/>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2F"/>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5E7"/>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1F2"/>
    <w:rsid w:val="005A2265"/>
    <w:rsid w:val="005A22D9"/>
    <w:rsid w:val="005A239D"/>
    <w:rsid w:val="005A258E"/>
    <w:rsid w:val="005A2763"/>
    <w:rsid w:val="005A2F37"/>
    <w:rsid w:val="005A2F81"/>
    <w:rsid w:val="005A2FF4"/>
    <w:rsid w:val="005A3117"/>
    <w:rsid w:val="005A32D7"/>
    <w:rsid w:val="005A32E3"/>
    <w:rsid w:val="005A332A"/>
    <w:rsid w:val="005A332B"/>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658"/>
    <w:rsid w:val="005A66A9"/>
    <w:rsid w:val="005A6ABB"/>
    <w:rsid w:val="005A6B5D"/>
    <w:rsid w:val="005A6D7E"/>
    <w:rsid w:val="005A6E90"/>
    <w:rsid w:val="005A6EE9"/>
    <w:rsid w:val="005A7045"/>
    <w:rsid w:val="005A716C"/>
    <w:rsid w:val="005A7527"/>
    <w:rsid w:val="005A79AE"/>
    <w:rsid w:val="005A7A4C"/>
    <w:rsid w:val="005A7B43"/>
    <w:rsid w:val="005A7C69"/>
    <w:rsid w:val="005A7DA0"/>
    <w:rsid w:val="005A7EB4"/>
    <w:rsid w:val="005B008A"/>
    <w:rsid w:val="005B0168"/>
    <w:rsid w:val="005B058A"/>
    <w:rsid w:val="005B06A6"/>
    <w:rsid w:val="005B0986"/>
    <w:rsid w:val="005B0A46"/>
    <w:rsid w:val="005B0ABA"/>
    <w:rsid w:val="005B0C0E"/>
    <w:rsid w:val="005B0C74"/>
    <w:rsid w:val="005B1050"/>
    <w:rsid w:val="005B14D9"/>
    <w:rsid w:val="005B16E6"/>
    <w:rsid w:val="005B1760"/>
    <w:rsid w:val="005B1842"/>
    <w:rsid w:val="005B1B8A"/>
    <w:rsid w:val="005B1BB4"/>
    <w:rsid w:val="005B1D00"/>
    <w:rsid w:val="005B1FA5"/>
    <w:rsid w:val="005B20A1"/>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7C0"/>
    <w:rsid w:val="005B4834"/>
    <w:rsid w:val="005B48BA"/>
    <w:rsid w:val="005B4D27"/>
    <w:rsid w:val="005B4FB1"/>
    <w:rsid w:val="005B50EC"/>
    <w:rsid w:val="005B517E"/>
    <w:rsid w:val="005B5396"/>
    <w:rsid w:val="005B590C"/>
    <w:rsid w:val="005B5941"/>
    <w:rsid w:val="005B5A01"/>
    <w:rsid w:val="005B5A2A"/>
    <w:rsid w:val="005B5A72"/>
    <w:rsid w:val="005B5AB2"/>
    <w:rsid w:val="005B5E44"/>
    <w:rsid w:val="005B5FEE"/>
    <w:rsid w:val="005B60E6"/>
    <w:rsid w:val="005B6132"/>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998"/>
    <w:rsid w:val="005C099D"/>
    <w:rsid w:val="005C0C91"/>
    <w:rsid w:val="005C0CA7"/>
    <w:rsid w:val="005C1590"/>
    <w:rsid w:val="005C183B"/>
    <w:rsid w:val="005C1956"/>
    <w:rsid w:val="005C1B6D"/>
    <w:rsid w:val="005C203B"/>
    <w:rsid w:val="005C21D1"/>
    <w:rsid w:val="005C2C5D"/>
    <w:rsid w:val="005C2E5E"/>
    <w:rsid w:val="005C3014"/>
    <w:rsid w:val="005C32E2"/>
    <w:rsid w:val="005C3463"/>
    <w:rsid w:val="005C3491"/>
    <w:rsid w:val="005C34FF"/>
    <w:rsid w:val="005C35FB"/>
    <w:rsid w:val="005C3796"/>
    <w:rsid w:val="005C3917"/>
    <w:rsid w:val="005C3AC3"/>
    <w:rsid w:val="005C3C2A"/>
    <w:rsid w:val="005C3C91"/>
    <w:rsid w:val="005C3E12"/>
    <w:rsid w:val="005C3EAD"/>
    <w:rsid w:val="005C4339"/>
    <w:rsid w:val="005C4366"/>
    <w:rsid w:val="005C43ED"/>
    <w:rsid w:val="005C44FD"/>
    <w:rsid w:val="005C49BE"/>
    <w:rsid w:val="005C4DB1"/>
    <w:rsid w:val="005C4DF1"/>
    <w:rsid w:val="005C5292"/>
    <w:rsid w:val="005C556E"/>
    <w:rsid w:val="005C58DB"/>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17"/>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1C"/>
    <w:rsid w:val="005D1B58"/>
    <w:rsid w:val="005D1B60"/>
    <w:rsid w:val="005D2010"/>
    <w:rsid w:val="005D223D"/>
    <w:rsid w:val="005D22FD"/>
    <w:rsid w:val="005D24FC"/>
    <w:rsid w:val="005D268D"/>
    <w:rsid w:val="005D26AA"/>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424D"/>
    <w:rsid w:val="005D430F"/>
    <w:rsid w:val="005D43E7"/>
    <w:rsid w:val="005D46A4"/>
    <w:rsid w:val="005D481C"/>
    <w:rsid w:val="005D4D28"/>
    <w:rsid w:val="005D4DD6"/>
    <w:rsid w:val="005D4E0B"/>
    <w:rsid w:val="005D4E96"/>
    <w:rsid w:val="005D4EBE"/>
    <w:rsid w:val="005D4ED4"/>
    <w:rsid w:val="005D4FF2"/>
    <w:rsid w:val="005D5404"/>
    <w:rsid w:val="005D552B"/>
    <w:rsid w:val="005D5640"/>
    <w:rsid w:val="005D5645"/>
    <w:rsid w:val="005D5960"/>
    <w:rsid w:val="005D5B87"/>
    <w:rsid w:val="005D5D05"/>
    <w:rsid w:val="005D5F4A"/>
    <w:rsid w:val="005D6103"/>
    <w:rsid w:val="005D61A5"/>
    <w:rsid w:val="005D63AC"/>
    <w:rsid w:val="005D6495"/>
    <w:rsid w:val="005D6859"/>
    <w:rsid w:val="005D6C88"/>
    <w:rsid w:val="005D6D18"/>
    <w:rsid w:val="005D6D32"/>
    <w:rsid w:val="005D6DCD"/>
    <w:rsid w:val="005D6DFF"/>
    <w:rsid w:val="005D6E93"/>
    <w:rsid w:val="005D6EAD"/>
    <w:rsid w:val="005D6ED5"/>
    <w:rsid w:val="005D70B4"/>
    <w:rsid w:val="005D72DF"/>
    <w:rsid w:val="005D7420"/>
    <w:rsid w:val="005D755F"/>
    <w:rsid w:val="005D75D9"/>
    <w:rsid w:val="005D779B"/>
    <w:rsid w:val="005D7851"/>
    <w:rsid w:val="005D78DB"/>
    <w:rsid w:val="005D7B0D"/>
    <w:rsid w:val="005D7B86"/>
    <w:rsid w:val="005D7BF6"/>
    <w:rsid w:val="005D7C7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35C"/>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751"/>
    <w:rsid w:val="005E6915"/>
    <w:rsid w:val="005E6991"/>
    <w:rsid w:val="005E6AF3"/>
    <w:rsid w:val="005E6EE1"/>
    <w:rsid w:val="005E6EEF"/>
    <w:rsid w:val="005E7099"/>
    <w:rsid w:val="005E709A"/>
    <w:rsid w:val="005E7100"/>
    <w:rsid w:val="005E7164"/>
    <w:rsid w:val="005E719A"/>
    <w:rsid w:val="005E733C"/>
    <w:rsid w:val="005E738E"/>
    <w:rsid w:val="005E78D7"/>
    <w:rsid w:val="005E7B4D"/>
    <w:rsid w:val="005E7D2E"/>
    <w:rsid w:val="005E7EC6"/>
    <w:rsid w:val="005E7F54"/>
    <w:rsid w:val="005F0131"/>
    <w:rsid w:val="005F03F5"/>
    <w:rsid w:val="005F0480"/>
    <w:rsid w:val="005F04A4"/>
    <w:rsid w:val="005F04C2"/>
    <w:rsid w:val="005F0507"/>
    <w:rsid w:val="005F0510"/>
    <w:rsid w:val="005F05D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09F"/>
    <w:rsid w:val="005F61F7"/>
    <w:rsid w:val="005F62EF"/>
    <w:rsid w:val="005F632A"/>
    <w:rsid w:val="005F6330"/>
    <w:rsid w:val="005F6380"/>
    <w:rsid w:val="005F639E"/>
    <w:rsid w:val="005F64A6"/>
    <w:rsid w:val="005F6793"/>
    <w:rsid w:val="005F6B74"/>
    <w:rsid w:val="005F6CD1"/>
    <w:rsid w:val="005F6CE3"/>
    <w:rsid w:val="005F6D5C"/>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01"/>
    <w:rsid w:val="005F7E75"/>
    <w:rsid w:val="006002B9"/>
    <w:rsid w:val="00600385"/>
    <w:rsid w:val="00600758"/>
    <w:rsid w:val="00600BB8"/>
    <w:rsid w:val="00600DBD"/>
    <w:rsid w:val="00600DC3"/>
    <w:rsid w:val="00600DEA"/>
    <w:rsid w:val="00601166"/>
    <w:rsid w:val="0060144E"/>
    <w:rsid w:val="00601498"/>
    <w:rsid w:val="00601534"/>
    <w:rsid w:val="00601673"/>
    <w:rsid w:val="006016B0"/>
    <w:rsid w:val="006017F0"/>
    <w:rsid w:val="00601AC4"/>
    <w:rsid w:val="00601D9C"/>
    <w:rsid w:val="00601F59"/>
    <w:rsid w:val="0060223E"/>
    <w:rsid w:val="00602814"/>
    <w:rsid w:val="00602B4E"/>
    <w:rsid w:val="00602DE8"/>
    <w:rsid w:val="00602FEB"/>
    <w:rsid w:val="0060307F"/>
    <w:rsid w:val="00603158"/>
    <w:rsid w:val="00603194"/>
    <w:rsid w:val="00603281"/>
    <w:rsid w:val="006033B8"/>
    <w:rsid w:val="00603613"/>
    <w:rsid w:val="0060366E"/>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3FD"/>
    <w:rsid w:val="00605733"/>
    <w:rsid w:val="00605794"/>
    <w:rsid w:val="006057BC"/>
    <w:rsid w:val="0060591D"/>
    <w:rsid w:val="00605D2D"/>
    <w:rsid w:val="00605DBD"/>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07DFD"/>
    <w:rsid w:val="006100EE"/>
    <w:rsid w:val="0061018F"/>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926"/>
    <w:rsid w:val="00611B79"/>
    <w:rsid w:val="00611DC5"/>
    <w:rsid w:val="00611EF5"/>
    <w:rsid w:val="00611F6A"/>
    <w:rsid w:val="00611FAF"/>
    <w:rsid w:val="006121AB"/>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1D2"/>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7DF"/>
    <w:rsid w:val="0061484F"/>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539"/>
    <w:rsid w:val="00616645"/>
    <w:rsid w:val="006166D5"/>
    <w:rsid w:val="00616770"/>
    <w:rsid w:val="00616DB1"/>
    <w:rsid w:val="00616DE8"/>
    <w:rsid w:val="00617023"/>
    <w:rsid w:val="0061704D"/>
    <w:rsid w:val="00617096"/>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1D7"/>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40C"/>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4FC"/>
    <w:rsid w:val="006246EF"/>
    <w:rsid w:val="00624751"/>
    <w:rsid w:val="00624777"/>
    <w:rsid w:val="006247A3"/>
    <w:rsid w:val="00624941"/>
    <w:rsid w:val="006249C8"/>
    <w:rsid w:val="00624AA3"/>
    <w:rsid w:val="00624DAD"/>
    <w:rsid w:val="00624EE4"/>
    <w:rsid w:val="00624F7E"/>
    <w:rsid w:val="0062534D"/>
    <w:rsid w:val="00625716"/>
    <w:rsid w:val="00625810"/>
    <w:rsid w:val="0062590A"/>
    <w:rsid w:val="00625A05"/>
    <w:rsid w:val="00625A40"/>
    <w:rsid w:val="00625D85"/>
    <w:rsid w:val="00625DEC"/>
    <w:rsid w:val="00625F5D"/>
    <w:rsid w:val="006261C2"/>
    <w:rsid w:val="00626412"/>
    <w:rsid w:val="00626446"/>
    <w:rsid w:val="006264AB"/>
    <w:rsid w:val="0062657C"/>
    <w:rsid w:val="006266DE"/>
    <w:rsid w:val="006267AE"/>
    <w:rsid w:val="006267FC"/>
    <w:rsid w:val="00626889"/>
    <w:rsid w:val="00626A29"/>
    <w:rsid w:val="00626AEE"/>
    <w:rsid w:val="00626C9D"/>
    <w:rsid w:val="00626CC1"/>
    <w:rsid w:val="00626F5C"/>
    <w:rsid w:val="0062727D"/>
    <w:rsid w:val="0062734D"/>
    <w:rsid w:val="0062736D"/>
    <w:rsid w:val="006273A7"/>
    <w:rsid w:val="006274D1"/>
    <w:rsid w:val="0062755F"/>
    <w:rsid w:val="0062766F"/>
    <w:rsid w:val="006276D8"/>
    <w:rsid w:val="00627DDE"/>
    <w:rsid w:val="00630038"/>
    <w:rsid w:val="00630260"/>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3CD"/>
    <w:rsid w:val="00634425"/>
    <w:rsid w:val="00634494"/>
    <w:rsid w:val="00634618"/>
    <w:rsid w:val="006347E0"/>
    <w:rsid w:val="00634835"/>
    <w:rsid w:val="00634862"/>
    <w:rsid w:val="0063486D"/>
    <w:rsid w:val="006348F9"/>
    <w:rsid w:val="00634B8B"/>
    <w:rsid w:val="00634BCC"/>
    <w:rsid w:val="00634D7C"/>
    <w:rsid w:val="00634E04"/>
    <w:rsid w:val="00634F21"/>
    <w:rsid w:val="00635035"/>
    <w:rsid w:val="00635095"/>
    <w:rsid w:val="00635145"/>
    <w:rsid w:val="006353D0"/>
    <w:rsid w:val="00635539"/>
    <w:rsid w:val="006358DC"/>
    <w:rsid w:val="00635BF5"/>
    <w:rsid w:val="00635E23"/>
    <w:rsid w:val="00635EA8"/>
    <w:rsid w:val="00635EE7"/>
    <w:rsid w:val="00635F8F"/>
    <w:rsid w:val="00636743"/>
    <w:rsid w:val="00636809"/>
    <w:rsid w:val="00636A3C"/>
    <w:rsid w:val="00636FE4"/>
    <w:rsid w:val="00637030"/>
    <w:rsid w:val="00637112"/>
    <w:rsid w:val="00637119"/>
    <w:rsid w:val="00637141"/>
    <w:rsid w:val="00637180"/>
    <w:rsid w:val="00637408"/>
    <w:rsid w:val="0063743A"/>
    <w:rsid w:val="006375DD"/>
    <w:rsid w:val="00637601"/>
    <w:rsid w:val="00637617"/>
    <w:rsid w:val="00637821"/>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18"/>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9E7"/>
    <w:rsid w:val="00644BD7"/>
    <w:rsid w:val="00644DB3"/>
    <w:rsid w:val="00644F8C"/>
    <w:rsid w:val="00645023"/>
    <w:rsid w:val="006450B0"/>
    <w:rsid w:val="006451F3"/>
    <w:rsid w:val="0064552C"/>
    <w:rsid w:val="006455B3"/>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79"/>
    <w:rsid w:val="00646D9F"/>
    <w:rsid w:val="00646EA5"/>
    <w:rsid w:val="00646F04"/>
    <w:rsid w:val="00646F9B"/>
    <w:rsid w:val="00646F9E"/>
    <w:rsid w:val="006470A6"/>
    <w:rsid w:val="00647155"/>
    <w:rsid w:val="006471C0"/>
    <w:rsid w:val="006471D8"/>
    <w:rsid w:val="006472D2"/>
    <w:rsid w:val="00647557"/>
    <w:rsid w:val="006475D5"/>
    <w:rsid w:val="0064763E"/>
    <w:rsid w:val="0064776F"/>
    <w:rsid w:val="00647808"/>
    <w:rsid w:val="00647AEE"/>
    <w:rsid w:val="00647DC0"/>
    <w:rsid w:val="00647E92"/>
    <w:rsid w:val="00647F43"/>
    <w:rsid w:val="00650039"/>
    <w:rsid w:val="00650586"/>
    <w:rsid w:val="006505E4"/>
    <w:rsid w:val="0065068C"/>
    <w:rsid w:val="00650735"/>
    <w:rsid w:val="006507F4"/>
    <w:rsid w:val="0065084E"/>
    <w:rsid w:val="00650896"/>
    <w:rsid w:val="00650933"/>
    <w:rsid w:val="00650C68"/>
    <w:rsid w:val="00650E29"/>
    <w:rsid w:val="006511F6"/>
    <w:rsid w:val="00651264"/>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C2"/>
    <w:rsid w:val="00653477"/>
    <w:rsid w:val="00653522"/>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3C5"/>
    <w:rsid w:val="006555E0"/>
    <w:rsid w:val="006555EE"/>
    <w:rsid w:val="0065581E"/>
    <w:rsid w:val="00655CA3"/>
    <w:rsid w:val="00655F06"/>
    <w:rsid w:val="00655F4D"/>
    <w:rsid w:val="0065640A"/>
    <w:rsid w:val="00656453"/>
    <w:rsid w:val="00656491"/>
    <w:rsid w:val="006564B7"/>
    <w:rsid w:val="006564DD"/>
    <w:rsid w:val="00656592"/>
    <w:rsid w:val="0065659B"/>
    <w:rsid w:val="006565E2"/>
    <w:rsid w:val="00656601"/>
    <w:rsid w:val="0065669E"/>
    <w:rsid w:val="0065673F"/>
    <w:rsid w:val="0065698D"/>
    <w:rsid w:val="00656B82"/>
    <w:rsid w:val="00656DCE"/>
    <w:rsid w:val="00656E82"/>
    <w:rsid w:val="00656F51"/>
    <w:rsid w:val="00656FB1"/>
    <w:rsid w:val="00657063"/>
    <w:rsid w:val="0065715C"/>
    <w:rsid w:val="006576D7"/>
    <w:rsid w:val="0065771E"/>
    <w:rsid w:val="00657843"/>
    <w:rsid w:val="00657A04"/>
    <w:rsid w:val="00657B79"/>
    <w:rsid w:val="0066013C"/>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C9E"/>
    <w:rsid w:val="00661D0B"/>
    <w:rsid w:val="0066203F"/>
    <w:rsid w:val="006622D0"/>
    <w:rsid w:val="006622DF"/>
    <w:rsid w:val="006624EA"/>
    <w:rsid w:val="00662786"/>
    <w:rsid w:val="006627FF"/>
    <w:rsid w:val="0066283E"/>
    <w:rsid w:val="00662991"/>
    <w:rsid w:val="006629C7"/>
    <w:rsid w:val="00662D44"/>
    <w:rsid w:val="00662D9B"/>
    <w:rsid w:val="00662E48"/>
    <w:rsid w:val="00662F32"/>
    <w:rsid w:val="00662FC8"/>
    <w:rsid w:val="00663192"/>
    <w:rsid w:val="0066344F"/>
    <w:rsid w:val="00663483"/>
    <w:rsid w:val="006634CD"/>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AA9"/>
    <w:rsid w:val="00666BB7"/>
    <w:rsid w:val="00666C29"/>
    <w:rsid w:val="00666E88"/>
    <w:rsid w:val="00666E95"/>
    <w:rsid w:val="006671FE"/>
    <w:rsid w:val="006672F8"/>
    <w:rsid w:val="00667371"/>
    <w:rsid w:val="006674DD"/>
    <w:rsid w:val="006678EF"/>
    <w:rsid w:val="00667E33"/>
    <w:rsid w:val="00670217"/>
    <w:rsid w:val="006702F1"/>
    <w:rsid w:val="0067097B"/>
    <w:rsid w:val="00670CB1"/>
    <w:rsid w:val="00670F47"/>
    <w:rsid w:val="00670F9C"/>
    <w:rsid w:val="00671013"/>
    <w:rsid w:val="00671510"/>
    <w:rsid w:val="00671557"/>
    <w:rsid w:val="006715D2"/>
    <w:rsid w:val="006719C4"/>
    <w:rsid w:val="00671B5E"/>
    <w:rsid w:val="00671E7A"/>
    <w:rsid w:val="00672043"/>
    <w:rsid w:val="006720E4"/>
    <w:rsid w:val="00672321"/>
    <w:rsid w:val="00672400"/>
    <w:rsid w:val="0067246D"/>
    <w:rsid w:val="006726FF"/>
    <w:rsid w:val="00672AEF"/>
    <w:rsid w:val="00672BBD"/>
    <w:rsid w:val="00672DFB"/>
    <w:rsid w:val="00673117"/>
    <w:rsid w:val="00673128"/>
    <w:rsid w:val="0067354D"/>
    <w:rsid w:val="006735AB"/>
    <w:rsid w:val="006736B3"/>
    <w:rsid w:val="0067379D"/>
    <w:rsid w:val="00673ABD"/>
    <w:rsid w:val="00673C7A"/>
    <w:rsid w:val="00673FB7"/>
    <w:rsid w:val="00674038"/>
    <w:rsid w:val="0067426F"/>
    <w:rsid w:val="0067428D"/>
    <w:rsid w:val="00674426"/>
    <w:rsid w:val="00674430"/>
    <w:rsid w:val="00674482"/>
    <w:rsid w:val="006745F2"/>
    <w:rsid w:val="006746ED"/>
    <w:rsid w:val="0067485F"/>
    <w:rsid w:val="00674E1F"/>
    <w:rsid w:val="00674EB0"/>
    <w:rsid w:val="006750B8"/>
    <w:rsid w:val="006750EA"/>
    <w:rsid w:val="00675298"/>
    <w:rsid w:val="0067541C"/>
    <w:rsid w:val="00675445"/>
    <w:rsid w:val="006756F1"/>
    <w:rsid w:val="0067592F"/>
    <w:rsid w:val="00675A69"/>
    <w:rsid w:val="00675C61"/>
    <w:rsid w:val="00675D9D"/>
    <w:rsid w:val="00675DE1"/>
    <w:rsid w:val="00675F4D"/>
    <w:rsid w:val="006763C4"/>
    <w:rsid w:val="006763CB"/>
    <w:rsid w:val="0067673A"/>
    <w:rsid w:val="0067673E"/>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B32"/>
    <w:rsid w:val="00682EC6"/>
    <w:rsid w:val="00683058"/>
    <w:rsid w:val="00683124"/>
    <w:rsid w:val="006831FA"/>
    <w:rsid w:val="006832BB"/>
    <w:rsid w:val="006834B4"/>
    <w:rsid w:val="006834D2"/>
    <w:rsid w:val="006835D8"/>
    <w:rsid w:val="00683630"/>
    <w:rsid w:val="00683B4F"/>
    <w:rsid w:val="00683F16"/>
    <w:rsid w:val="006840BD"/>
    <w:rsid w:val="0068415C"/>
    <w:rsid w:val="00684296"/>
    <w:rsid w:val="006846F6"/>
    <w:rsid w:val="00684793"/>
    <w:rsid w:val="0068482C"/>
    <w:rsid w:val="0068486D"/>
    <w:rsid w:val="00684B64"/>
    <w:rsid w:val="00684BC3"/>
    <w:rsid w:val="00684BE1"/>
    <w:rsid w:val="00684C52"/>
    <w:rsid w:val="00684D3D"/>
    <w:rsid w:val="00684D57"/>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C0F"/>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2C2"/>
    <w:rsid w:val="00693496"/>
    <w:rsid w:val="00693571"/>
    <w:rsid w:val="006935BE"/>
    <w:rsid w:val="006935BF"/>
    <w:rsid w:val="0069368D"/>
    <w:rsid w:val="006936AA"/>
    <w:rsid w:val="006936D3"/>
    <w:rsid w:val="00693721"/>
    <w:rsid w:val="006937D9"/>
    <w:rsid w:val="00693D23"/>
    <w:rsid w:val="00693F68"/>
    <w:rsid w:val="00694089"/>
    <w:rsid w:val="006941AC"/>
    <w:rsid w:val="006941C8"/>
    <w:rsid w:val="006942AA"/>
    <w:rsid w:val="006942FC"/>
    <w:rsid w:val="006943B8"/>
    <w:rsid w:val="00694656"/>
    <w:rsid w:val="006946C1"/>
    <w:rsid w:val="006949B1"/>
    <w:rsid w:val="00694BEE"/>
    <w:rsid w:val="00694C68"/>
    <w:rsid w:val="00694C89"/>
    <w:rsid w:val="00694FBC"/>
    <w:rsid w:val="00695484"/>
    <w:rsid w:val="00695574"/>
    <w:rsid w:val="006955F9"/>
    <w:rsid w:val="00695930"/>
    <w:rsid w:val="00695DDF"/>
    <w:rsid w:val="00695F68"/>
    <w:rsid w:val="00695FB8"/>
    <w:rsid w:val="00696818"/>
    <w:rsid w:val="00696FDE"/>
    <w:rsid w:val="006970C4"/>
    <w:rsid w:val="006970DE"/>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41B"/>
    <w:rsid w:val="006A2515"/>
    <w:rsid w:val="006A2950"/>
    <w:rsid w:val="006A2BBC"/>
    <w:rsid w:val="006A2D65"/>
    <w:rsid w:val="006A2EC3"/>
    <w:rsid w:val="006A2F7C"/>
    <w:rsid w:val="006A3290"/>
    <w:rsid w:val="006A32B4"/>
    <w:rsid w:val="006A3585"/>
    <w:rsid w:val="006A392F"/>
    <w:rsid w:val="006A3A02"/>
    <w:rsid w:val="006A3AD7"/>
    <w:rsid w:val="006A3B86"/>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2B"/>
    <w:rsid w:val="006A74AB"/>
    <w:rsid w:val="006A753D"/>
    <w:rsid w:val="006A764D"/>
    <w:rsid w:val="006A77D9"/>
    <w:rsid w:val="006A7988"/>
    <w:rsid w:val="006A7B94"/>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21E"/>
    <w:rsid w:val="006B143A"/>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74"/>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6FB7"/>
    <w:rsid w:val="006B705C"/>
    <w:rsid w:val="006B711D"/>
    <w:rsid w:val="006B7164"/>
    <w:rsid w:val="006B71FA"/>
    <w:rsid w:val="006B7485"/>
    <w:rsid w:val="006B758B"/>
    <w:rsid w:val="006B7660"/>
    <w:rsid w:val="006B7796"/>
    <w:rsid w:val="006B7C25"/>
    <w:rsid w:val="006B7C3F"/>
    <w:rsid w:val="006B7C9D"/>
    <w:rsid w:val="006B7D94"/>
    <w:rsid w:val="006B7F8C"/>
    <w:rsid w:val="006B7FC4"/>
    <w:rsid w:val="006C01CF"/>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4D3"/>
    <w:rsid w:val="006C3545"/>
    <w:rsid w:val="006C35D1"/>
    <w:rsid w:val="006C35E7"/>
    <w:rsid w:val="006C36F9"/>
    <w:rsid w:val="006C372E"/>
    <w:rsid w:val="006C37EF"/>
    <w:rsid w:val="006C3B29"/>
    <w:rsid w:val="006C3DC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12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69E"/>
    <w:rsid w:val="006C7883"/>
    <w:rsid w:val="006C78B6"/>
    <w:rsid w:val="006C7A73"/>
    <w:rsid w:val="006C7E93"/>
    <w:rsid w:val="006C7F75"/>
    <w:rsid w:val="006C7F98"/>
    <w:rsid w:val="006D00A3"/>
    <w:rsid w:val="006D0332"/>
    <w:rsid w:val="006D05B3"/>
    <w:rsid w:val="006D076D"/>
    <w:rsid w:val="006D09D5"/>
    <w:rsid w:val="006D0AF0"/>
    <w:rsid w:val="006D0AF2"/>
    <w:rsid w:val="006D0AF9"/>
    <w:rsid w:val="006D0B11"/>
    <w:rsid w:val="006D0C11"/>
    <w:rsid w:val="006D0DE0"/>
    <w:rsid w:val="006D0E7A"/>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37"/>
    <w:rsid w:val="006D4643"/>
    <w:rsid w:val="006D481F"/>
    <w:rsid w:val="006D4912"/>
    <w:rsid w:val="006D49F9"/>
    <w:rsid w:val="006D4AA3"/>
    <w:rsid w:val="006D4C66"/>
    <w:rsid w:val="006D4E5E"/>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4C3"/>
    <w:rsid w:val="006D677B"/>
    <w:rsid w:val="006D6AB5"/>
    <w:rsid w:val="006D6D77"/>
    <w:rsid w:val="006D6EE0"/>
    <w:rsid w:val="006D6F93"/>
    <w:rsid w:val="006D6FFD"/>
    <w:rsid w:val="006D70A2"/>
    <w:rsid w:val="006D70F1"/>
    <w:rsid w:val="006D71FC"/>
    <w:rsid w:val="006D726B"/>
    <w:rsid w:val="006D72FF"/>
    <w:rsid w:val="006D73AF"/>
    <w:rsid w:val="006D746A"/>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0BD"/>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68"/>
    <w:rsid w:val="006E2BF3"/>
    <w:rsid w:val="006E2DAE"/>
    <w:rsid w:val="006E2EB9"/>
    <w:rsid w:val="006E2ECC"/>
    <w:rsid w:val="006E2F24"/>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4B7"/>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09C"/>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E6D"/>
    <w:rsid w:val="006F3091"/>
    <w:rsid w:val="006F33A8"/>
    <w:rsid w:val="006F3436"/>
    <w:rsid w:val="006F3437"/>
    <w:rsid w:val="006F34DA"/>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B65"/>
    <w:rsid w:val="006F5C5D"/>
    <w:rsid w:val="006F5CF8"/>
    <w:rsid w:val="006F5D4E"/>
    <w:rsid w:val="006F5F4A"/>
    <w:rsid w:val="006F6037"/>
    <w:rsid w:val="006F604D"/>
    <w:rsid w:val="006F6151"/>
    <w:rsid w:val="006F6167"/>
    <w:rsid w:val="006F6249"/>
    <w:rsid w:val="006F6332"/>
    <w:rsid w:val="006F646A"/>
    <w:rsid w:val="006F6684"/>
    <w:rsid w:val="006F6694"/>
    <w:rsid w:val="006F66EB"/>
    <w:rsid w:val="006F6831"/>
    <w:rsid w:val="006F6ABF"/>
    <w:rsid w:val="006F6B2F"/>
    <w:rsid w:val="006F6B72"/>
    <w:rsid w:val="006F6BE8"/>
    <w:rsid w:val="006F6C8E"/>
    <w:rsid w:val="006F6D98"/>
    <w:rsid w:val="006F774E"/>
    <w:rsid w:val="006F7774"/>
    <w:rsid w:val="006F7C71"/>
    <w:rsid w:val="006F7C8C"/>
    <w:rsid w:val="0070016F"/>
    <w:rsid w:val="00700518"/>
    <w:rsid w:val="00700BD1"/>
    <w:rsid w:val="00700C3C"/>
    <w:rsid w:val="00700E89"/>
    <w:rsid w:val="00700EAE"/>
    <w:rsid w:val="0070113C"/>
    <w:rsid w:val="00701353"/>
    <w:rsid w:val="007015E4"/>
    <w:rsid w:val="00701685"/>
    <w:rsid w:val="00701745"/>
    <w:rsid w:val="00701B08"/>
    <w:rsid w:val="00701C1B"/>
    <w:rsid w:val="00701E0A"/>
    <w:rsid w:val="00701FD0"/>
    <w:rsid w:val="00701FEC"/>
    <w:rsid w:val="00702072"/>
    <w:rsid w:val="00702082"/>
    <w:rsid w:val="007022EA"/>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260"/>
    <w:rsid w:val="0070544A"/>
    <w:rsid w:val="00705821"/>
    <w:rsid w:val="00705B3B"/>
    <w:rsid w:val="00705B70"/>
    <w:rsid w:val="00705BE3"/>
    <w:rsid w:val="00705ED0"/>
    <w:rsid w:val="00705FBC"/>
    <w:rsid w:val="007063C4"/>
    <w:rsid w:val="007063EA"/>
    <w:rsid w:val="0070653F"/>
    <w:rsid w:val="00706734"/>
    <w:rsid w:val="00706A06"/>
    <w:rsid w:val="00706A1C"/>
    <w:rsid w:val="0070702F"/>
    <w:rsid w:val="00707053"/>
    <w:rsid w:val="0070708F"/>
    <w:rsid w:val="0070711E"/>
    <w:rsid w:val="00707145"/>
    <w:rsid w:val="00707211"/>
    <w:rsid w:val="00707398"/>
    <w:rsid w:val="007073BF"/>
    <w:rsid w:val="00707698"/>
    <w:rsid w:val="007077A5"/>
    <w:rsid w:val="00707834"/>
    <w:rsid w:val="007078FC"/>
    <w:rsid w:val="00707923"/>
    <w:rsid w:val="00707C90"/>
    <w:rsid w:val="00707D65"/>
    <w:rsid w:val="00707D97"/>
    <w:rsid w:val="00707EE8"/>
    <w:rsid w:val="00707F05"/>
    <w:rsid w:val="00707FFA"/>
    <w:rsid w:val="007101B7"/>
    <w:rsid w:val="00710362"/>
    <w:rsid w:val="0071045B"/>
    <w:rsid w:val="00710621"/>
    <w:rsid w:val="007109FA"/>
    <w:rsid w:val="00710AB6"/>
    <w:rsid w:val="00710F4F"/>
    <w:rsid w:val="0071151D"/>
    <w:rsid w:val="007115BB"/>
    <w:rsid w:val="00711618"/>
    <w:rsid w:val="00711838"/>
    <w:rsid w:val="007118C3"/>
    <w:rsid w:val="00711EA9"/>
    <w:rsid w:val="007125C7"/>
    <w:rsid w:val="00712667"/>
    <w:rsid w:val="007127C1"/>
    <w:rsid w:val="00712801"/>
    <w:rsid w:val="00712A11"/>
    <w:rsid w:val="00712A5B"/>
    <w:rsid w:val="00712AE8"/>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53"/>
    <w:rsid w:val="00715467"/>
    <w:rsid w:val="00715551"/>
    <w:rsid w:val="00715928"/>
    <w:rsid w:val="00715CFA"/>
    <w:rsid w:val="00715F5F"/>
    <w:rsid w:val="00715F7A"/>
    <w:rsid w:val="00716045"/>
    <w:rsid w:val="0071604F"/>
    <w:rsid w:val="007160C9"/>
    <w:rsid w:val="00716160"/>
    <w:rsid w:val="007162F9"/>
    <w:rsid w:val="00716329"/>
    <w:rsid w:val="0071635E"/>
    <w:rsid w:val="0071646B"/>
    <w:rsid w:val="007164C7"/>
    <w:rsid w:val="0071672C"/>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A73"/>
    <w:rsid w:val="00717B3D"/>
    <w:rsid w:val="00717BD8"/>
    <w:rsid w:val="00720004"/>
    <w:rsid w:val="00720174"/>
    <w:rsid w:val="007201E4"/>
    <w:rsid w:val="00720996"/>
    <w:rsid w:val="00720B90"/>
    <w:rsid w:val="00720CFD"/>
    <w:rsid w:val="00720D45"/>
    <w:rsid w:val="00720F00"/>
    <w:rsid w:val="00720F20"/>
    <w:rsid w:val="00721165"/>
    <w:rsid w:val="00721375"/>
    <w:rsid w:val="007213B2"/>
    <w:rsid w:val="00721572"/>
    <w:rsid w:val="0072159D"/>
    <w:rsid w:val="00721613"/>
    <w:rsid w:val="007219F7"/>
    <w:rsid w:val="00721C3A"/>
    <w:rsid w:val="00721C9C"/>
    <w:rsid w:val="00721DFA"/>
    <w:rsid w:val="00721FBA"/>
    <w:rsid w:val="007221C9"/>
    <w:rsid w:val="007222B9"/>
    <w:rsid w:val="007222F1"/>
    <w:rsid w:val="007223AA"/>
    <w:rsid w:val="0072245B"/>
    <w:rsid w:val="0072251C"/>
    <w:rsid w:val="007225C2"/>
    <w:rsid w:val="007225D8"/>
    <w:rsid w:val="0072271B"/>
    <w:rsid w:val="00722A57"/>
    <w:rsid w:val="00722B5A"/>
    <w:rsid w:val="00722B86"/>
    <w:rsid w:val="00722C28"/>
    <w:rsid w:val="0072308E"/>
    <w:rsid w:val="0072332B"/>
    <w:rsid w:val="007233C0"/>
    <w:rsid w:val="0072343E"/>
    <w:rsid w:val="00723979"/>
    <w:rsid w:val="00723C0B"/>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67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05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618"/>
    <w:rsid w:val="00733727"/>
    <w:rsid w:val="007339DC"/>
    <w:rsid w:val="007339FC"/>
    <w:rsid w:val="00733A0D"/>
    <w:rsid w:val="00733A4A"/>
    <w:rsid w:val="00733EFE"/>
    <w:rsid w:val="00733F07"/>
    <w:rsid w:val="00733F0D"/>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48"/>
    <w:rsid w:val="00740B53"/>
    <w:rsid w:val="00740BA3"/>
    <w:rsid w:val="00740DE2"/>
    <w:rsid w:val="00741010"/>
    <w:rsid w:val="0074111B"/>
    <w:rsid w:val="00741193"/>
    <w:rsid w:val="00741290"/>
    <w:rsid w:val="0074129F"/>
    <w:rsid w:val="007415AC"/>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77"/>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A8"/>
    <w:rsid w:val="00746CF8"/>
    <w:rsid w:val="00746E40"/>
    <w:rsid w:val="00746E5E"/>
    <w:rsid w:val="00746EC1"/>
    <w:rsid w:val="0074739F"/>
    <w:rsid w:val="007473D0"/>
    <w:rsid w:val="00747550"/>
    <w:rsid w:val="00747734"/>
    <w:rsid w:val="00747E9E"/>
    <w:rsid w:val="00747FC0"/>
    <w:rsid w:val="00750044"/>
    <w:rsid w:val="00750045"/>
    <w:rsid w:val="007500C6"/>
    <w:rsid w:val="0075018F"/>
    <w:rsid w:val="00750200"/>
    <w:rsid w:val="00750388"/>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35"/>
    <w:rsid w:val="00751F97"/>
    <w:rsid w:val="00752002"/>
    <w:rsid w:val="0075212A"/>
    <w:rsid w:val="007524DD"/>
    <w:rsid w:val="00752AA5"/>
    <w:rsid w:val="00752B90"/>
    <w:rsid w:val="00752F24"/>
    <w:rsid w:val="00752F62"/>
    <w:rsid w:val="00752FA0"/>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BEF"/>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45"/>
    <w:rsid w:val="00756EAB"/>
    <w:rsid w:val="00756EE1"/>
    <w:rsid w:val="00756FB6"/>
    <w:rsid w:val="00757492"/>
    <w:rsid w:val="0075753E"/>
    <w:rsid w:val="0075782D"/>
    <w:rsid w:val="0075789E"/>
    <w:rsid w:val="0075790D"/>
    <w:rsid w:val="0075796D"/>
    <w:rsid w:val="00757AD5"/>
    <w:rsid w:val="00757B78"/>
    <w:rsid w:val="00757BB7"/>
    <w:rsid w:val="00757E99"/>
    <w:rsid w:val="00757EC3"/>
    <w:rsid w:val="0076007A"/>
    <w:rsid w:val="007600D8"/>
    <w:rsid w:val="0076030B"/>
    <w:rsid w:val="0076054F"/>
    <w:rsid w:val="007607B1"/>
    <w:rsid w:val="00760A09"/>
    <w:rsid w:val="00760C30"/>
    <w:rsid w:val="00760CF2"/>
    <w:rsid w:val="00760DAF"/>
    <w:rsid w:val="00761032"/>
    <w:rsid w:val="0076128F"/>
    <w:rsid w:val="007613AA"/>
    <w:rsid w:val="007613D3"/>
    <w:rsid w:val="0076145A"/>
    <w:rsid w:val="007614D1"/>
    <w:rsid w:val="007615F4"/>
    <w:rsid w:val="00761BB4"/>
    <w:rsid w:val="00761BD8"/>
    <w:rsid w:val="00761D55"/>
    <w:rsid w:val="00761F2B"/>
    <w:rsid w:val="00761FD9"/>
    <w:rsid w:val="0076203C"/>
    <w:rsid w:val="0076244C"/>
    <w:rsid w:val="0076277D"/>
    <w:rsid w:val="007627CE"/>
    <w:rsid w:val="00762848"/>
    <w:rsid w:val="00762897"/>
    <w:rsid w:val="00762A4B"/>
    <w:rsid w:val="00762C7C"/>
    <w:rsid w:val="00762D9B"/>
    <w:rsid w:val="00763149"/>
    <w:rsid w:val="0076323C"/>
    <w:rsid w:val="0076325A"/>
    <w:rsid w:val="007633B5"/>
    <w:rsid w:val="007633C3"/>
    <w:rsid w:val="00763406"/>
    <w:rsid w:val="00763414"/>
    <w:rsid w:val="00763500"/>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33"/>
    <w:rsid w:val="00766A8B"/>
    <w:rsid w:val="00766CC6"/>
    <w:rsid w:val="00766DF4"/>
    <w:rsid w:val="007671CF"/>
    <w:rsid w:val="007671F8"/>
    <w:rsid w:val="0076725D"/>
    <w:rsid w:val="0076767C"/>
    <w:rsid w:val="007678BB"/>
    <w:rsid w:val="0076793C"/>
    <w:rsid w:val="00767D45"/>
    <w:rsid w:val="00767DCE"/>
    <w:rsid w:val="00770125"/>
    <w:rsid w:val="0077067E"/>
    <w:rsid w:val="00770723"/>
    <w:rsid w:val="00770B5A"/>
    <w:rsid w:val="00770C7F"/>
    <w:rsid w:val="00770DFE"/>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B66"/>
    <w:rsid w:val="00773DDE"/>
    <w:rsid w:val="00773E13"/>
    <w:rsid w:val="00773F8C"/>
    <w:rsid w:val="00774053"/>
    <w:rsid w:val="007741A8"/>
    <w:rsid w:val="00774682"/>
    <w:rsid w:val="0077470E"/>
    <w:rsid w:val="007747BA"/>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36B"/>
    <w:rsid w:val="007764CF"/>
    <w:rsid w:val="007769F4"/>
    <w:rsid w:val="00776A67"/>
    <w:rsid w:val="00776C11"/>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0B"/>
    <w:rsid w:val="00782225"/>
    <w:rsid w:val="0078238E"/>
    <w:rsid w:val="007823BA"/>
    <w:rsid w:val="007823F0"/>
    <w:rsid w:val="007823F7"/>
    <w:rsid w:val="00782583"/>
    <w:rsid w:val="0078259F"/>
    <w:rsid w:val="007825A2"/>
    <w:rsid w:val="00782A61"/>
    <w:rsid w:val="00782C62"/>
    <w:rsid w:val="00782E78"/>
    <w:rsid w:val="00782E91"/>
    <w:rsid w:val="00783041"/>
    <w:rsid w:val="00783063"/>
    <w:rsid w:val="00783066"/>
    <w:rsid w:val="00783491"/>
    <w:rsid w:val="007835F8"/>
    <w:rsid w:val="00783801"/>
    <w:rsid w:val="007839A1"/>
    <w:rsid w:val="007839BB"/>
    <w:rsid w:val="00783A03"/>
    <w:rsid w:val="00783BAF"/>
    <w:rsid w:val="00783D14"/>
    <w:rsid w:val="00783D28"/>
    <w:rsid w:val="00783D8E"/>
    <w:rsid w:val="00783EAD"/>
    <w:rsid w:val="007840C7"/>
    <w:rsid w:val="007841B8"/>
    <w:rsid w:val="00784235"/>
    <w:rsid w:val="00784242"/>
    <w:rsid w:val="0078428D"/>
    <w:rsid w:val="007842D6"/>
    <w:rsid w:val="00784354"/>
    <w:rsid w:val="007843F4"/>
    <w:rsid w:val="00784542"/>
    <w:rsid w:val="007848ED"/>
    <w:rsid w:val="00784907"/>
    <w:rsid w:val="00784AD5"/>
    <w:rsid w:val="00784BCC"/>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9EA"/>
    <w:rsid w:val="00786AFB"/>
    <w:rsid w:val="00786B3B"/>
    <w:rsid w:val="00786CE6"/>
    <w:rsid w:val="00786D0E"/>
    <w:rsid w:val="0078744E"/>
    <w:rsid w:val="0078761B"/>
    <w:rsid w:val="0078764D"/>
    <w:rsid w:val="00787A24"/>
    <w:rsid w:val="00787AA4"/>
    <w:rsid w:val="00787AA7"/>
    <w:rsid w:val="00787CA9"/>
    <w:rsid w:val="007901E3"/>
    <w:rsid w:val="00790201"/>
    <w:rsid w:val="007904B2"/>
    <w:rsid w:val="007904D8"/>
    <w:rsid w:val="0079050E"/>
    <w:rsid w:val="007908F9"/>
    <w:rsid w:val="00790B5B"/>
    <w:rsid w:val="00790B8E"/>
    <w:rsid w:val="00790BC1"/>
    <w:rsid w:val="00790EEA"/>
    <w:rsid w:val="007910DA"/>
    <w:rsid w:val="00791116"/>
    <w:rsid w:val="0079119A"/>
    <w:rsid w:val="007913AA"/>
    <w:rsid w:val="007913CD"/>
    <w:rsid w:val="0079140D"/>
    <w:rsid w:val="007919B1"/>
    <w:rsid w:val="00791AF1"/>
    <w:rsid w:val="00791BA4"/>
    <w:rsid w:val="00791D41"/>
    <w:rsid w:val="00791EF3"/>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DBA"/>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4EFA"/>
    <w:rsid w:val="00794F1A"/>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B3E"/>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9A9"/>
    <w:rsid w:val="007A0BBB"/>
    <w:rsid w:val="007A0C16"/>
    <w:rsid w:val="007A0D18"/>
    <w:rsid w:val="007A0DB2"/>
    <w:rsid w:val="007A0E3B"/>
    <w:rsid w:val="007A0E93"/>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CA4"/>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D3"/>
    <w:rsid w:val="007A33F3"/>
    <w:rsid w:val="007A38DE"/>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402"/>
    <w:rsid w:val="007A5416"/>
    <w:rsid w:val="007A567F"/>
    <w:rsid w:val="007A5A18"/>
    <w:rsid w:val="007A5A63"/>
    <w:rsid w:val="007A5B54"/>
    <w:rsid w:val="007A5BA3"/>
    <w:rsid w:val="007A5C74"/>
    <w:rsid w:val="007A5E5A"/>
    <w:rsid w:val="007A5F28"/>
    <w:rsid w:val="007A608F"/>
    <w:rsid w:val="007A61B2"/>
    <w:rsid w:val="007A62B6"/>
    <w:rsid w:val="007A65A0"/>
    <w:rsid w:val="007A65EB"/>
    <w:rsid w:val="007A67FD"/>
    <w:rsid w:val="007A691C"/>
    <w:rsid w:val="007A692E"/>
    <w:rsid w:val="007A6A2A"/>
    <w:rsid w:val="007A6AEF"/>
    <w:rsid w:val="007A6AF9"/>
    <w:rsid w:val="007A6C1B"/>
    <w:rsid w:val="007A6CAF"/>
    <w:rsid w:val="007A6E4E"/>
    <w:rsid w:val="007A6ECC"/>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5AC"/>
    <w:rsid w:val="007B0600"/>
    <w:rsid w:val="007B066C"/>
    <w:rsid w:val="007B098F"/>
    <w:rsid w:val="007B0A52"/>
    <w:rsid w:val="007B0CFF"/>
    <w:rsid w:val="007B0F64"/>
    <w:rsid w:val="007B114E"/>
    <w:rsid w:val="007B120B"/>
    <w:rsid w:val="007B12C9"/>
    <w:rsid w:val="007B1322"/>
    <w:rsid w:val="007B13D1"/>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62"/>
    <w:rsid w:val="007B321A"/>
    <w:rsid w:val="007B32EF"/>
    <w:rsid w:val="007B3394"/>
    <w:rsid w:val="007B3562"/>
    <w:rsid w:val="007B35BA"/>
    <w:rsid w:val="007B36CD"/>
    <w:rsid w:val="007B3838"/>
    <w:rsid w:val="007B387B"/>
    <w:rsid w:val="007B406F"/>
    <w:rsid w:val="007B4273"/>
    <w:rsid w:val="007B432D"/>
    <w:rsid w:val="007B455E"/>
    <w:rsid w:val="007B4864"/>
    <w:rsid w:val="007B487A"/>
    <w:rsid w:val="007B4956"/>
    <w:rsid w:val="007B4957"/>
    <w:rsid w:val="007B497B"/>
    <w:rsid w:val="007B4A66"/>
    <w:rsid w:val="007B518A"/>
    <w:rsid w:val="007B52C5"/>
    <w:rsid w:val="007B5376"/>
    <w:rsid w:val="007B54A8"/>
    <w:rsid w:val="007B5628"/>
    <w:rsid w:val="007B5793"/>
    <w:rsid w:val="007B5DC4"/>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53C"/>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682"/>
    <w:rsid w:val="007C578D"/>
    <w:rsid w:val="007C582F"/>
    <w:rsid w:val="007C594E"/>
    <w:rsid w:val="007C5DFF"/>
    <w:rsid w:val="007C5FFE"/>
    <w:rsid w:val="007C6197"/>
    <w:rsid w:val="007C6290"/>
    <w:rsid w:val="007C62B2"/>
    <w:rsid w:val="007C6623"/>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6D7"/>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983"/>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0FA"/>
    <w:rsid w:val="007D71EA"/>
    <w:rsid w:val="007D720B"/>
    <w:rsid w:val="007D75BF"/>
    <w:rsid w:val="007D762C"/>
    <w:rsid w:val="007D7787"/>
    <w:rsid w:val="007D7908"/>
    <w:rsid w:val="007D79FF"/>
    <w:rsid w:val="007D7EB0"/>
    <w:rsid w:val="007D7F1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E08"/>
    <w:rsid w:val="007E2FD7"/>
    <w:rsid w:val="007E336D"/>
    <w:rsid w:val="007E36B8"/>
    <w:rsid w:val="007E3897"/>
    <w:rsid w:val="007E3961"/>
    <w:rsid w:val="007E3E1A"/>
    <w:rsid w:val="007E3F43"/>
    <w:rsid w:val="007E40C7"/>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8C6"/>
    <w:rsid w:val="007E6945"/>
    <w:rsid w:val="007E69AC"/>
    <w:rsid w:val="007E6EA0"/>
    <w:rsid w:val="007E6F13"/>
    <w:rsid w:val="007E6F4D"/>
    <w:rsid w:val="007E6FF3"/>
    <w:rsid w:val="007E7184"/>
    <w:rsid w:val="007E71BA"/>
    <w:rsid w:val="007E7310"/>
    <w:rsid w:val="007E73F0"/>
    <w:rsid w:val="007E73FB"/>
    <w:rsid w:val="007E7417"/>
    <w:rsid w:val="007E7561"/>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0C3"/>
    <w:rsid w:val="007F4443"/>
    <w:rsid w:val="007F49A0"/>
    <w:rsid w:val="007F4A7C"/>
    <w:rsid w:val="007F4ACD"/>
    <w:rsid w:val="007F4B19"/>
    <w:rsid w:val="007F4C0A"/>
    <w:rsid w:val="007F4CC2"/>
    <w:rsid w:val="007F4EB7"/>
    <w:rsid w:val="007F4EF4"/>
    <w:rsid w:val="007F5332"/>
    <w:rsid w:val="007F5599"/>
    <w:rsid w:val="007F58AA"/>
    <w:rsid w:val="007F59D3"/>
    <w:rsid w:val="007F5BAA"/>
    <w:rsid w:val="007F5BDA"/>
    <w:rsid w:val="007F5CB7"/>
    <w:rsid w:val="007F5D53"/>
    <w:rsid w:val="007F5DFC"/>
    <w:rsid w:val="007F61E6"/>
    <w:rsid w:val="007F6462"/>
    <w:rsid w:val="007F66B3"/>
    <w:rsid w:val="007F683A"/>
    <w:rsid w:val="007F6B30"/>
    <w:rsid w:val="007F6D41"/>
    <w:rsid w:val="007F6EF9"/>
    <w:rsid w:val="007F6F40"/>
    <w:rsid w:val="007F70D6"/>
    <w:rsid w:val="007F7211"/>
    <w:rsid w:val="007F7242"/>
    <w:rsid w:val="007F7254"/>
    <w:rsid w:val="007F745C"/>
    <w:rsid w:val="007F7590"/>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76E"/>
    <w:rsid w:val="00803884"/>
    <w:rsid w:val="00803CA2"/>
    <w:rsid w:val="00803D5F"/>
    <w:rsid w:val="00803DD4"/>
    <w:rsid w:val="00803FF9"/>
    <w:rsid w:val="00804112"/>
    <w:rsid w:val="008041F2"/>
    <w:rsid w:val="008044FA"/>
    <w:rsid w:val="00804568"/>
    <w:rsid w:val="008045D3"/>
    <w:rsid w:val="0080464D"/>
    <w:rsid w:val="0080477A"/>
    <w:rsid w:val="00804D90"/>
    <w:rsid w:val="008050C2"/>
    <w:rsid w:val="0080517E"/>
    <w:rsid w:val="00805196"/>
    <w:rsid w:val="008053AA"/>
    <w:rsid w:val="00805540"/>
    <w:rsid w:val="00805E91"/>
    <w:rsid w:val="00805F90"/>
    <w:rsid w:val="0080614A"/>
    <w:rsid w:val="008061EE"/>
    <w:rsid w:val="0080637D"/>
    <w:rsid w:val="008063BD"/>
    <w:rsid w:val="00806481"/>
    <w:rsid w:val="00806576"/>
    <w:rsid w:val="008065E6"/>
    <w:rsid w:val="00806633"/>
    <w:rsid w:val="0080667F"/>
    <w:rsid w:val="00806691"/>
    <w:rsid w:val="0080669E"/>
    <w:rsid w:val="008066DA"/>
    <w:rsid w:val="0080687D"/>
    <w:rsid w:val="00806A30"/>
    <w:rsid w:val="00806A61"/>
    <w:rsid w:val="00806B0D"/>
    <w:rsid w:val="00806B23"/>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4FA"/>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4C"/>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272"/>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273"/>
    <w:rsid w:val="008223E7"/>
    <w:rsid w:val="00822439"/>
    <w:rsid w:val="00822454"/>
    <w:rsid w:val="00822469"/>
    <w:rsid w:val="008224DD"/>
    <w:rsid w:val="008226A7"/>
    <w:rsid w:val="00822C04"/>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66C"/>
    <w:rsid w:val="00824732"/>
    <w:rsid w:val="008247DE"/>
    <w:rsid w:val="008248D1"/>
    <w:rsid w:val="00824D2E"/>
    <w:rsid w:val="00824E5A"/>
    <w:rsid w:val="008250F8"/>
    <w:rsid w:val="008253A3"/>
    <w:rsid w:val="00825498"/>
    <w:rsid w:val="0082572E"/>
    <w:rsid w:val="0082576C"/>
    <w:rsid w:val="00825821"/>
    <w:rsid w:val="00825825"/>
    <w:rsid w:val="00825A6A"/>
    <w:rsid w:val="00825C57"/>
    <w:rsid w:val="00825CFE"/>
    <w:rsid w:val="00825E9F"/>
    <w:rsid w:val="0082646A"/>
    <w:rsid w:val="008266DD"/>
    <w:rsid w:val="0082670F"/>
    <w:rsid w:val="008267E1"/>
    <w:rsid w:val="0082686A"/>
    <w:rsid w:val="00826884"/>
    <w:rsid w:val="008268BB"/>
    <w:rsid w:val="008268CA"/>
    <w:rsid w:val="00826939"/>
    <w:rsid w:val="00826987"/>
    <w:rsid w:val="00826BC5"/>
    <w:rsid w:val="00827176"/>
    <w:rsid w:val="00827364"/>
    <w:rsid w:val="0082752D"/>
    <w:rsid w:val="00827908"/>
    <w:rsid w:val="008279BE"/>
    <w:rsid w:val="00830178"/>
    <w:rsid w:val="008303AF"/>
    <w:rsid w:val="00830672"/>
    <w:rsid w:val="008306D7"/>
    <w:rsid w:val="00830A00"/>
    <w:rsid w:val="00830A3B"/>
    <w:rsid w:val="00830AD1"/>
    <w:rsid w:val="00830E47"/>
    <w:rsid w:val="00831007"/>
    <w:rsid w:val="008310B7"/>
    <w:rsid w:val="00831121"/>
    <w:rsid w:val="008313E8"/>
    <w:rsid w:val="00831797"/>
    <w:rsid w:val="008317BA"/>
    <w:rsid w:val="008317ED"/>
    <w:rsid w:val="00831983"/>
    <w:rsid w:val="008319A5"/>
    <w:rsid w:val="00831A57"/>
    <w:rsid w:val="00831B5C"/>
    <w:rsid w:val="00831D66"/>
    <w:rsid w:val="00831EB5"/>
    <w:rsid w:val="00832035"/>
    <w:rsid w:val="0083220B"/>
    <w:rsid w:val="0083222A"/>
    <w:rsid w:val="0083225F"/>
    <w:rsid w:val="008322C2"/>
    <w:rsid w:val="00832377"/>
    <w:rsid w:val="00832425"/>
    <w:rsid w:val="0083266B"/>
    <w:rsid w:val="008326D7"/>
    <w:rsid w:val="00832858"/>
    <w:rsid w:val="0083289A"/>
    <w:rsid w:val="008329D6"/>
    <w:rsid w:val="00832A68"/>
    <w:rsid w:val="00832ACF"/>
    <w:rsid w:val="00832FD6"/>
    <w:rsid w:val="00833139"/>
    <w:rsid w:val="00833215"/>
    <w:rsid w:val="0083360C"/>
    <w:rsid w:val="00833646"/>
    <w:rsid w:val="008337AE"/>
    <w:rsid w:val="00833902"/>
    <w:rsid w:val="00833A97"/>
    <w:rsid w:val="00833C31"/>
    <w:rsid w:val="00833D83"/>
    <w:rsid w:val="00833E3B"/>
    <w:rsid w:val="00834138"/>
    <w:rsid w:val="008341F4"/>
    <w:rsid w:val="008344D6"/>
    <w:rsid w:val="00834690"/>
    <w:rsid w:val="0083480B"/>
    <w:rsid w:val="00834856"/>
    <w:rsid w:val="008349BB"/>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351"/>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0DE3"/>
    <w:rsid w:val="00841170"/>
    <w:rsid w:val="00841195"/>
    <w:rsid w:val="008412B8"/>
    <w:rsid w:val="008412BD"/>
    <w:rsid w:val="00841610"/>
    <w:rsid w:val="00841702"/>
    <w:rsid w:val="00841722"/>
    <w:rsid w:val="0084184A"/>
    <w:rsid w:val="00841E7B"/>
    <w:rsid w:val="00841F84"/>
    <w:rsid w:val="00842006"/>
    <w:rsid w:val="008425FF"/>
    <w:rsid w:val="0084267F"/>
    <w:rsid w:val="008427CF"/>
    <w:rsid w:val="008429E8"/>
    <w:rsid w:val="00842CC1"/>
    <w:rsid w:val="00843093"/>
    <w:rsid w:val="0084342A"/>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E9"/>
    <w:rsid w:val="00845241"/>
    <w:rsid w:val="00845256"/>
    <w:rsid w:val="008454CD"/>
    <w:rsid w:val="00845555"/>
    <w:rsid w:val="008455A5"/>
    <w:rsid w:val="0084564D"/>
    <w:rsid w:val="008456B3"/>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F"/>
    <w:rsid w:val="00850812"/>
    <w:rsid w:val="008508AB"/>
    <w:rsid w:val="0085096C"/>
    <w:rsid w:val="00850AB3"/>
    <w:rsid w:val="00850C39"/>
    <w:rsid w:val="00850F00"/>
    <w:rsid w:val="008510C8"/>
    <w:rsid w:val="00851198"/>
    <w:rsid w:val="00851381"/>
    <w:rsid w:val="0085147C"/>
    <w:rsid w:val="008515AF"/>
    <w:rsid w:val="008515FC"/>
    <w:rsid w:val="008518BB"/>
    <w:rsid w:val="00851918"/>
    <w:rsid w:val="00851968"/>
    <w:rsid w:val="00851ABF"/>
    <w:rsid w:val="00851BB0"/>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4E5"/>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4FBE"/>
    <w:rsid w:val="00855157"/>
    <w:rsid w:val="00855191"/>
    <w:rsid w:val="008555C1"/>
    <w:rsid w:val="00855743"/>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208"/>
    <w:rsid w:val="00857480"/>
    <w:rsid w:val="008574F7"/>
    <w:rsid w:val="00857B0B"/>
    <w:rsid w:val="00857B4A"/>
    <w:rsid w:val="00857D97"/>
    <w:rsid w:val="00857FEB"/>
    <w:rsid w:val="00860079"/>
    <w:rsid w:val="008601AD"/>
    <w:rsid w:val="0086022B"/>
    <w:rsid w:val="0086038C"/>
    <w:rsid w:val="008605D9"/>
    <w:rsid w:val="0086073E"/>
    <w:rsid w:val="00860838"/>
    <w:rsid w:val="00860B92"/>
    <w:rsid w:val="00861054"/>
    <w:rsid w:val="008610CC"/>
    <w:rsid w:val="0086128C"/>
    <w:rsid w:val="0086160B"/>
    <w:rsid w:val="008617A3"/>
    <w:rsid w:val="00861952"/>
    <w:rsid w:val="008619A5"/>
    <w:rsid w:val="00861B7F"/>
    <w:rsid w:val="00862261"/>
    <w:rsid w:val="008623A7"/>
    <w:rsid w:val="008623EE"/>
    <w:rsid w:val="0086250A"/>
    <w:rsid w:val="00862553"/>
    <w:rsid w:val="008628A3"/>
    <w:rsid w:val="00862A0C"/>
    <w:rsid w:val="00862AB9"/>
    <w:rsid w:val="00862E2D"/>
    <w:rsid w:val="0086303F"/>
    <w:rsid w:val="00863067"/>
    <w:rsid w:val="008633AB"/>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B2"/>
    <w:rsid w:val="00864BF1"/>
    <w:rsid w:val="00864C80"/>
    <w:rsid w:val="008651E4"/>
    <w:rsid w:val="00865345"/>
    <w:rsid w:val="0086537E"/>
    <w:rsid w:val="008654B3"/>
    <w:rsid w:val="008656BF"/>
    <w:rsid w:val="00865733"/>
    <w:rsid w:val="00865890"/>
    <w:rsid w:val="00865D02"/>
    <w:rsid w:val="00866104"/>
    <w:rsid w:val="0086611A"/>
    <w:rsid w:val="008662E2"/>
    <w:rsid w:val="0086641B"/>
    <w:rsid w:val="00866703"/>
    <w:rsid w:val="0086678F"/>
    <w:rsid w:val="00866845"/>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AA6"/>
    <w:rsid w:val="00870BBE"/>
    <w:rsid w:val="00870BFD"/>
    <w:rsid w:val="00870D2F"/>
    <w:rsid w:val="00870F39"/>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453"/>
    <w:rsid w:val="00874573"/>
    <w:rsid w:val="008748AC"/>
    <w:rsid w:val="0087497C"/>
    <w:rsid w:val="00874BA7"/>
    <w:rsid w:val="00874BD0"/>
    <w:rsid w:val="0087522D"/>
    <w:rsid w:val="0087538F"/>
    <w:rsid w:val="008755EB"/>
    <w:rsid w:val="00875AA2"/>
    <w:rsid w:val="00875BED"/>
    <w:rsid w:val="00875F4A"/>
    <w:rsid w:val="00875F93"/>
    <w:rsid w:val="00876166"/>
    <w:rsid w:val="0087623C"/>
    <w:rsid w:val="008763C7"/>
    <w:rsid w:val="008763F0"/>
    <w:rsid w:val="00876539"/>
    <w:rsid w:val="00876694"/>
    <w:rsid w:val="00876889"/>
    <w:rsid w:val="008769F2"/>
    <w:rsid w:val="00876A5F"/>
    <w:rsid w:val="00876C3A"/>
    <w:rsid w:val="00876D4C"/>
    <w:rsid w:val="00876EC9"/>
    <w:rsid w:val="00876EF1"/>
    <w:rsid w:val="00876FD3"/>
    <w:rsid w:val="00876FE6"/>
    <w:rsid w:val="00877007"/>
    <w:rsid w:val="00877044"/>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1BE3"/>
    <w:rsid w:val="008820F2"/>
    <w:rsid w:val="0088214B"/>
    <w:rsid w:val="0088216C"/>
    <w:rsid w:val="00882571"/>
    <w:rsid w:val="00882819"/>
    <w:rsid w:val="008829C1"/>
    <w:rsid w:val="00882C25"/>
    <w:rsid w:val="00882D0B"/>
    <w:rsid w:val="00882D35"/>
    <w:rsid w:val="00882E0A"/>
    <w:rsid w:val="008830B7"/>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6F0"/>
    <w:rsid w:val="00885779"/>
    <w:rsid w:val="00885870"/>
    <w:rsid w:val="00885C31"/>
    <w:rsid w:val="00885CA4"/>
    <w:rsid w:val="00885E6C"/>
    <w:rsid w:val="00885EA3"/>
    <w:rsid w:val="00886076"/>
    <w:rsid w:val="0088648E"/>
    <w:rsid w:val="00886970"/>
    <w:rsid w:val="00886A1C"/>
    <w:rsid w:val="00886BB0"/>
    <w:rsid w:val="00886D09"/>
    <w:rsid w:val="00886E25"/>
    <w:rsid w:val="00886EE3"/>
    <w:rsid w:val="00886F92"/>
    <w:rsid w:val="00887070"/>
    <w:rsid w:val="00887105"/>
    <w:rsid w:val="00887429"/>
    <w:rsid w:val="00887468"/>
    <w:rsid w:val="008876D4"/>
    <w:rsid w:val="008879DF"/>
    <w:rsid w:val="00887A0E"/>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9D5"/>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CE4"/>
    <w:rsid w:val="00894D2A"/>
    <w:rsid w:val="00894FDE"/>
    <w:rsid w:val="00895017"/>
    <w:rsid w:val="00895067"/>
    <w:rsid w:val="00895072"/>
    <w:rsid w:val="008952FF"/>
    <w:rsid w:val="008956E6"/>
    <w:rsid w:val="0089581B"/>
    <w:rsid w:val="00895835"/>
    <w:rsid w:val="008958E3"/>
    <w:rsid w:val="00895957"/>
    <w:rsid w:val="008959B9"/>
    <w:rsid w:val="008959DC"/>
    <w:rsid w:val="00895CC0"/>
    <w:rsid w:val="00895CED"/>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4FC"/>
    <w:rsid w:val="008A074E"/>
    <w:rsid w:val="008A07CD"/>
    <w:rsid w:val="008A09D8"/>
    <w:rsid w:val="008A0BC3"/>
    <w:rsid w:val="008A0BEE"/>
    <w:rsid w:val="008A0C84"/>
    <w:rsid w:val="008A0EB8"/>
    <w:rsid w:val="008A106A"/>
    <w:rsid w:val="008A1890"/>
    <w:rsid w:val="008A18FB"/>
    <w:rsid w:val="008A1D85"/>
    <w:rsid w:val="008A1F41"/>
    <w:rsid w:val="008A1FEE"/>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3E7"/>
    <w:rsid w:val="008A47F7"/>
    <w:rsid w:val="008A48D8"/>
    <w:rsid w:val="008A4A97"/>
    <w:rsid w:val="008A4D28"/>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3C"/>
    <w:rsid w:val="008B019F"/>
    <w:rsid w:val="008B0251"/>
    <w:rsid w:val="008B03AD"/>
    <w:rsid w:val="008B0424"/>
    <w:rsid w:val="008B0988"/>
    <w:rsid w:val="008B0AE9"/>
    <w:rsid w:val="008B0AF9"/>
    <w:rsid w:val="008B0BA1"/>
    <w:rsid w:val="008B0BA5"/>
    <w:rsid w:val="008B0BA9"/>
    <w:rsid w:val="008B0D4B"/>
    <w:rsid w:val="008B106C"/>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6D"/>
    <w:rsid w:val="008B2CD9"/>
    <w:rsid w:val="008B2D02"/>
    <w:rsid w:val="008B2E38"/>
    <w:rsid w:val="008B2E82"/>
    <w:rsid w:val="008B2F97"/>
    <w:rsid w:val="008B30A6"/>
    <w:rsid w:val="008B3185"/>
    <w:rsid w:val="008B329E"/>
    <w:rsid w:val="008B3391"/>
    <w:rsid w:val="008B355B"/>
    <w:rsid w:val="008B365C"/>
    <w:rsid w:val="008B3754"/>
    <w:rsid w:val="008B37A9"/>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5B"/>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8C0"/>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20"/>
    <w:rsid w:val="008C2FCB"/>
    <w:rsid w:val="008C31B7"/>
    <w:rsid w:val="008C327B"/>
    <w:rsid w:val="008C32A0"/>
    <w:rsid w:val="008C379B"/>
    <w:rsid w:val="008C39FF"/>
    <w:rsid w:val="008C3A2A"/>
    <w:rsid w:val="008C3E78"/>
    <w:rsid w:val="008C4069"/>
    <w:rsid w:val="008C4457"/>
    <w:rsid w:val="008C4490"/>
    <w:rsid w:val="008C4672"/>
    <w:rsid w:val="008C4767"/>
    <w:rsid w:val="008C491D"/>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449"/>
    <w:rsid w:val="008C6487"/>
    <w:rsid w:val="008C652F"/>
    <w:rsid w:val="008C6690"/>
    <w:rsid w:val="008C67E7"/>
    <w:rsid w:val="008C68F5"/>
    <w:rsid w:val="008C692D"/>
    <w:rsid w:val="008C696E"/>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0E1"/>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53A"/>
    <w:rsid w:val="008D262A"/>
    <w:rsid w:val="008D265B"/>
    <w:rsid w:val="008D2705"/>
    <w:rsid w:val="008D275D"/>
    <w:rsid w:val="008D2BCD"/>
    <w:rsid w:val="008D2CF1"/>
    <w:rsid w:val="008D2EE5"/>
    <w:rsid w:val="008D3013"/>
    <w:rsid w:val="008D324A"/>
    <w:rsid w:val="008D334F"/>
    <w:rsid w:val="008D3377"/>
    <w:rsid w:val="008D341D"/>
    <w:rsid w:val="008D3604"/>
    <w:rsid w:val="008D364C"/>
    <w:rsid w:val="008D36B1"/>
    <w:rsid w:val="008D36DF"/>
    <w:rsid w:val="008D3902"/>
    <w:rsid w:val="008D3A19"/>
    <w:rsid w:val="008D3D6B"/>
    <w:rsid w:val="008D3EF4"/>
    <w:rsid w:val="008D401F"/>
    <w:rsid w:val="008D4198"/>
    <w:rsid w:val="008D49CF"/>
    <w:rsid w:val="008D4B59"/>
    <w:rsid w:val="008D4E0B"/>
    <w:rsid w:val="008D4E7C"/>
    <w:rsid w:val="008D514B"/>
    <w:rsid w:val="008D537A"/>
    <w:rsid w:val="008D556F"/>
    <w:rsid w:val="008D5611"/>
    <w:rsid w:val="008D5622"/>
    <w:rsid w:val="008D5935"/>
    <w:rsid w:val="008D59F0"/>
    <w:rsid w:val="008D59F6"/>
    <w:rsid w:val="008D5AF0"/>
    <w:rsid w:val="008D5F40"/>
    <w:rsid w:val="008D611D"/>
    <w:rsid w:val="008D62C4"/>
    <w:rsid w:val="008D664F"/>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74"/>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40A8"/>
    <w:rsid w:val="008E4294"/>
    <w:rsid w:val="008E4334"/>
    <w:rsid w:val="008E47D6"/>
    <w:rsid w:val="008E495F"/>
    <w:rsid w:val="008E4A43"/>
    <w:rsid w:val="008E4AE1"/>
    <w:rsid w:val="008E4C43"/>
    <w:rsid w:val="008E4D5E"/>
    <w:rsid w:val="008E4E0F"/>
    <w:rsid w:val="008E4F02"/>
    <w:rsid w:val="008E5316"/>
    <w:rsid w:val="008E538E"/>
    <w:rsid w:val="008E54B1"/>
    <w:rsid w:val="008E5647"/>
    <w:rsid w:val="008E5727"/>
    <w:rsid w:val="008E5780"/>
    <w:rsid w:val="008E593F"/>
    <w:rsid w:val="008E59E7"/>
    <w:rsid w:val="008E5A23"/>
    <w:rsid w:val="008E5A6F"/>
    <w:rsid w:val="008E5C65"/>
    <w:rsid w:val="008E5C91"/>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873"/>
    <w:rsid w:val="008E69D7"/>
    <w:rsid w:val="008E6DB6"/>
    <w:rsid w:val="008E6E90"/>
    <w:rsid w:val="008E72B4"/>
    <w:rsid w:val="008E7342"/>
    <w:rsid w:val="008E779F"/>
    <w:rsid w:val="008E78AF"/>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16"/>
    <w:rsid w:val="008F2329"/>
    <w:rsid w:val="008F23CD"/>
    <w:rsid w:val="008F2449"/>
    <w:rsid w:val="008F27A2"/>
    <w:rsid w:val="008F27DE"/>
    <w:rsid w:val="008F2846"/>
    <w:rsid w:val="008F2915"/>
    <w:rsid w:val="008F2AF5"/>
    <w:rsid w:val="008F2DAF"/>
    <w:rsid w:val="008F2EE2"/>
    <w:rsid w:val="008F3381"/>
    <w:rsid w:val="008F371D"/>
    <w:rsid w:val="008F38B9"/>
    <w:rsid w:val="008F3937"/>
    <w:rsid w:val="008F3A40"/>
    <w:rsid w:val="008F3B26"/>
    <w:rsid w:val="008F3B5D"/>
    <w:rsid w:val="008F3C69"/>
    <w:rsid w:val="008F3CEF"/>
    <w:rsid w:val="008F4014"/>
    <w:rsid w:val="008F4216"/>
    <w:rsid w:val="008F43A8"/>
    <w:rsid w:val="008F43CF"/>
    <w:rsid w:val="008F443F"/>
    <w:rsid w:val="008F448A"/>
    <w:rsid w:val="008F4610"/>
    <w:rsid w:val="008F4617"/>
    <w:rsid w:val="008F46F6"/>
    <w:rsid w:val="008F4B97"/>
    <w:rsid w:val="008F4BD9"/>
    <w:rsid w:val="008F4E93"/>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F7"/>
    <w:rsid w:val="008F7AB8"/>
    <w:rsid w:val="008F7B08"/>
    <w:rsid w:val="008F7B7F"/>
    <w:rsid w:val="00900066"/>
    <w:rsid w:val="009001D2"/>
    <w:rsid w:val="00900434"/>
    <w:rsid w:val="009006DF"/>
    <w:rsid w:val="0090078B"/>
    <w:rsid w:val="0090090C"/>
    <w:rsid w:val="00900916"/>
    <w:rsid w:val="009009B7"/>
    <w:rsid w:val="00900A3C"/>
    <w:rsid w:val="00900F42"/>
    <w:rsid w:val="009012FB"/>
    <w:rsid w:val="009016D6"/>
    <w:rsid w:val="00901767"/>
    <w:rsid w:val="009017AC"/>
    <w:rsid w:val="009018C2"/>
    <w:rsid w:val="009019D9"/>
    <w:rsid w:val="00901DDE"/>
    <w:rsid w:val="00901DF3"/>
    <w:rsid w:val="00901E2F"/>
    <w:rsid w:val="00902203"/>
    <w:rsid w:val="00902395"/>
    <w:rsid w:val="0090271C"/>
    <w:rsid w:val="009028B4"/>
    <w:rsid w:val="0090292E"/>
    <w:rsid w:val="009029A6"/>
    <w:rsid w:val="00902A4E"/>
    <w:rsid w:val="00902B27"/>
    <w:rsid w:val="00902BC5"/>
    <w:rsid w:val="00902C1D"/>
    <w:rsid w:val="00902CE5"/>
    <w:rsid w:val="00902EC5"/>
    <w:rsid w:val="009033D1"/>
    <w:rsid w:val="009033FC"/>
    <w:rsid w:val="00903775"/>
    <w:rsid w:val="009037B5"/>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DFB"/>
    <w:rsid w:val="00906E66"/>
    <w:rsid w:val="00906FC7"/>
    <w:rsid w:val="0090737C"/>
    <w:rsid w:val="009073A7"/>
    <w:rsid w:val="0090763C"/>
    <w:rsid w:val="0090764D"/>
    <w:rsid w:val="009076E5"/>
    <w:rsid w:val="00907909"/>
    <w:rsid w:val="00907B76"/>
    <w:rsid w:val="00907B7B"/>
    <w:rsid w:val="00907D26"/>
    <w:rsid w:val="00907E74"/>
    <w:rsid w:val="009100B5"/>
    <w:rsid w:val="00910183"/>
    <w:rsid w:val="009104B0"/>
    <w:rsid w:val="00910566"/>
    <w:rsid w:val="009106E0"/>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4E"/>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DA6"/>
    <w:rsid w:val="00916EB5"/>
    <w:rsid w:val="00916FE3"/>
    <w:rsid w:val="00917078"/>
    <w:rsid w:val="00917138"/>
    <w:rsid w:val="009171A2"/>
    <w:rsid w:val="009171E2"/>
    <w:rsid w:val="00917657"/>
    <w:rsid w:val="00917730"/>
    <w:rsid w:val="00917806"/>
    <w:rsid w:val="009179B6"/>
    <w:rsid w:val="00917C02"/>
    <w:rsid w:val="00917C05"/>
    <w:rsid w:val="00917CA8"/>
    <w:rsid w:val="00917D0C"/>
    <w:rsid w:val="00917E81"/>
    <w:rsid w:val="00917FA9"/>
    <w:rsid w:val="009200D0"/>
    <w:rsid w:val="00920113"/>
    <w:rsid w:val="009201DC"/>
    <w:rsid w:val="009202B3"/>
    <w:rsid w:val="009205F2"/>
    <w:rsid w:val="00920836"/>
    <w:rsid w:val="00920B6E"/>
    <w:rsid w:val="00920BB5"/>
    <w:rsid w:val="00920BE7"/>
    <w:rsid w:val="0092110B"/>
    <w:rsid w:val="009211CD"/>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60"/>
    <w:rsid w:val="00925FB8"/>
    <w:rsid w:val="009260F3"/>
    <w:rsid w:val="00926387"/>
    <w:rsid w:val="009264C8"/>
    <w:rsid w:val="00926616"/>
    <w:rsid w:val="009266D0"/>
    <w:rsid w:val="00926FAC"/>
    <w:rsid w:val="0092701F"/>
    <w:rsid w:val="0092709D"/>
    <w:rsid w:val="009273FA"/>
    <w:rsid w:val="00927582"/>
    <w:rsid w:val="00927693"/>
    <w:rsid w:val="00927A6A"/>
    <w:rsid w:val="00927A93"/>
    <w:rsid w:val="00927B6B"/>
    <w:rsid w:val="00927C52"/>
    <w:rsid w:val="00927CAA"/>
    <w:rsid w:val="00927D20"/>
    <w:rsid w:val="00927E7A"/>
    <w:rsid w:val="0093002C"/>
    <w:rsid w:val="009300DC"/>
    <w:rsid w:val="009300F2"/>
    <w:rsid w:val="00930130"/>
    <w:rsid w:val="009301C3"/>
    <w:rsid w:val="0093031B"/>
    <w:rsid w:val="0093032D"/>
    <w:rsid w:val="0093050E"/>
    <w:rsid w:val="00930948"/>
    <w:rsid w:val="009309C4"/>
    <w:rsid w:val="00930B41"/>
    <w:rsid w:val="00930B95"/>
    <w:rsid w:val="00930BB3"/>
    <w:rsid w:val="00930C4B"/>
    <w:rsid w:val="00930C81"/>
    <w:rsid w:val="00930E37"/>
    <w:rsid w:val="00930F66"/>
    <w:rsid w:val="00931249"/>
    <w:rsid w:val="00931250"/>
    <w:rsid w:val="009313F3"/>
    <w:rsid w:val="0093142A"/>
    <w:rsid w:val="009314AE"/>
    <w:rsid w:val="0093170D"/>
    <w:rsid w:val="0093180D"/>
    <w:rsid w:val="00931963"/>
    <w:rsid w:val="00931AAE"/>
    <w:rsid w:val="00931AB4"/>
    <w:rsid w:val="00931E57"/>
    <w:rsid w:val="00931F47"/>
    <w:rsid w:val="00932080"/>
    <w:rsid w:val="009321ED"/>
    <w:rsid w:val="00932209"/>
    <w:rsid w:val="009322B5"/>
    <w:rsid w:val="00932304"/>
    <w:rsid w:val="009327FE"/>
    <w:rsid w:val="009328C6"/>
    <w:rsid w:val="0093292F"/>
    <w:rsid w:val="00932B4D"/>
    <w:rsid w:val="00932E9B"/>
    <w:rsid w:val="00932EDF"/>
    <w:rsid w:val="00932F5E"/>
    <w:rsid w:val="009330D3"/>
    <w:rsid w:val="00933285"/>
    <w:rsid w:val="009334D9"/>
    <w:rsid w:val="0093353C"/>
    <w:rsid w:val="00933613"/>
    <w:rsid w:val="00933993"/>
    <w:rsid w:val="00933EE1"/>
    <w:rsid w:val="00933F03"/>
    <w:rsid w:val="00933F24"/>
    <w:rsid w:val="0093420D"/>
    <w:rsid w:val="0093471F"/>
    <w:rsid w:val="00934740"/>
    <w:rsid w:val="00934D68"/>
    <w:rsid w:val="00934D6F"/>
    <w:rsid w:val="00934E7C"/>
    <w:rsid w:val="00934F4B"/>
    <w:rsid w:val="009350E8"/>
    <w:rsid w:val="00935224"/>
    <w:rsid w:val="009355F7"/>
    <w:rsid w:val="00935627"/>
    <w:rsid w:val="00935807"/>
    <w:rsid w:val="009358AB"/>
    <w:rsid w:val="00935D2E"/>
    <w:rsid w:val="00935E0D"/>
    <w:rsid w:val="00936052"/>
    <w:rsid w:val="00936058"/>
    <w:rsid w:val="0093610F"/>
    <w:rsid w:val="00936283"/>
    <w:rsid w:val="00936308"/>
    <w:rsid w:val="009363DC"/>
    <w:rsid w:val="0093686B"/>
    <w:rsid w:val="0093694C"/>
    <w:rsid w:val="00936A30"/>
    <w:rsid w:val="00936C59"/>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EBD"/>
    <w:rsid w:val="00940FCC"/>
    <w:rsid w:val="00941022"/>
    <w:rsid w:val="00941029"/>
    <w:rsid w:val="0094104C"/>
    <w:rsid w:val="00941151"/>
    <w:rsid w:val="0094129C"/>
    <w:rsid w:val="00941681"/>
    <w:rsid w:val="0094173D"/>
    <w:rsid w:val="009418E3"/>
    <w:rsid w:val="00941A62"/>
    <w:rsid w:val="00941AFC"/>
    <w:rsid w:val="00941C0A"/>
    <w:rsid w:val="00941D5A"/>
    <w:rsid w:val="00941DEC"/>
    <w:rsid w:val="00941E39"/>
    <w:rsid w:val="00941FF9"/>
    <w:rsid w:val="009420DA"/>
    <w:rsid w:val="00942374"/>
    <w:rsid w:val="009423CD"/>
    <w:rsid w:val="0094288D"/>
    <w:rsid w:val="009428EF"/>
    <w:rsid w:val="00942B5D"/>
    <w:rsid w:val="00942D63"/>
    <w:rsid w:val="00942E13"/>
    <w:rsid w:val="00942E50"/>
    <w:rsid w:val="0094313A"/>
    <w:rsid w:val="009431F6"/>
    <w:rsid w:val="0094334F"/>
    <w:rsid w:val="009434CC"/>
    <w:rsid w:val="00943954"/>
    <w:rsid w:val="00943C07"/>
    <w:rsid w:val="00943CAC"/>
    <w:rsid w:val="00943CD8"/>
    <w:rsid w:val="00943E67"/>
    <w:rsid w:val="009440BE"/>
    <w:rsid w:val="009440CC"/>
    <w:rsid w:val="009443F4"/>
    <w:rsid w:val="009444CE"/>
    <w:rsid w:val="009444FD"/>
    <w:rsid w:val="0094450E"/>
    <w:rsid w:val="00944583"/>
    <w:rsid w:val="00944710"/>
    <w:rsid w:val="009447A9"/>
    <w:rsid w:val="009447FC"/>
    <w:rsid w:val="00944833"/>
    <w:rsid w:val="009449B8"/>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C9C"/>
    <w:rsid w:val="00947DBE"/>
    <w:rsid w:val="009500DE"/>
    <w:rsid w:val="00950317"/>
    <w:rsid w:val="00950594"/>
    <w:rsid w:val="00950677"/>
    <w:rsid w:val="009507CE"/>
    <w:rsid w:val="0095086E"/>
    <w:rsid w:val="0095095E"/>
    <w:rsid w:val="00950B2E"/>
    <w:rsid w:val="00950C3F"/>
    <w:rsid w:val="00950C8B"/>
    <w:rsid w:val="00950DB5"/>
    <w:rsid w:val="00950E53"/>
    <w:rsid w:val="00950F03"/>
    <w:rsid w:val="00950FBA"/>
    <w:rsid w:val="0095120C"/>
    <w:rsid w:val="00951239"/>
    <w:rsid w:val="00951260"/>
    <w:rsid w:val="00951473"/>
    <w:rsid w:val="0095171E"/>
    <w:rsid w:val="0095174E"/>
    <w:rsid w:val="009518A3"/>
    <w:rsid w:val="009518D4"/>
    <w:rsid w:val="009518DE"/>
    <w:rsid w:val="00951B68"/>
    <w:rsid w:val="00951EDA"/>
    <w:rsid w:val="00952206"/>
    <w:rsid w:val="00952355"/>
    <w:rsid w:val="009523D2"/>
    <w:rsid w:val="009527EE"/>
    <w:rsid w:val="0095287E"/>
    <w:rsid w:val="009529B2"/>
    <w:rsid w:val="00953065"/>
    <w:rsid w:val="009533B4"/>
    <w:rsid w:val="0095381E"/>
    <w:rsid w:val="00953A24"/>
    <w:rsid w:val="00953CAF"/>
    <w:rsid w:val="00953D64"/>
    <w:rsid w:val="00953DAE"/>
    <w:rsid w:val="00953DB6"/>
    <w:rsid w:val="0095427C"/>
    <w:rsid w:val="00954441"/>
    <w:rsid w:val="0095446B"/>
    <w:rsid w:val="0095462F"/>
    <w:rsid w:val="0095472C"/>
    <w:rsid w:val="0095485A"/>
    <w:rsid w:val="009548C4"/>
    <w:rsid w:val="00954907"/>
    <w:rsid w:val="0095498C"/>
    <w:rsid w:val="00954B9D"/>
    <w:rsid w:val="00954BA9"/>
    <w:rsid w:val="00954CC6"/>
    <w:rsid w:val="00954DA8"/>
    <w:rsid w:val="00954F61"/>
    <w:rsid w:val="00955086"/>
    <w:rsid w:val="00955147"/>
    <w:rsid w:val="0095521D"/>
    <w:rsid w:val="00955481"/>
    <w:rsid w:val="009555C5"/>
    <w:rsid w:val="009556AC"/>
    <w:rsid w:val="0095572F"/>
    <w:rsid w:val="00955737"/>
    <w:rsid w:val="009559E9"/>
    <w:rsid w:val="009559F1"/>
    <w:rsid w:val="00955A4A"/>
    <w:rsid w:val="00955B29"/>
    <w:rsid w:val="00955BF4"/>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5CB"/>
    <w:rsid w:val="00957640"/>
    <w:rsid w:val="009576DF"/>
    <w:rsid w:val="0095780B"/>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2A2"/>
    <w:rsid w:val="00961408"/>
    <w:rsid w:val="009614D3"/>
    <w:rsid w:val="009614FB"/>
    <w:rsid w:val="00961576"/>
    <w:rsid w:val="009619DA"/>
    <w:rsid w:val="00961AE3"/>
    <w:rsid w:val="00961B82"/>
    <w:rsid w:val="00961D5A"/>
    <w:rsid w:val="00961F2C"/>
    <w:rsid w:val="00962146"/>
    <w:rsid w:val="0096226A"/>
    <w:rsid w:val="00962514"/>
    <w:rsid w:val="0096289A"/>
    <w:rsid w:val="00962A3E"/>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BF"/>
    <w:rsid w:val="00963A14"/>
    <w:rsid w:val="00963B46"/>
    <w:rsid w:val="00963BFD"/>
    <w:rsid w:val="00963FBC"/>
    <w:rsid w:val="00964057"/>
    <w:rsid w:val="00964078"/>
    <w:rsid w:val="00964091"/>
    <w:rsid w:val="009640E2"/>
    <w:rsid w:val="00964339"/>
    <w:rsid w:val="00964389"/>
    <w:rsid w:val="00964481"/>
    <w:rsid w:val="009645B2"/>
    <w:rsid w:val="00964BD6"/>
    <w:rsid w:val="00964C8E"/>
    <w:rsid w:val="00964DA9"/>
    <w:rsid w:val="00964DF8"/>
    <w:rsid w:val="00964DF9"/>
    <w:rsid w:val="00964EFA"/>
    <w:rsid w:val="00964F5D"/>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59"/>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1EA4"/>
    <w:rsid w:val="00972016"/>
    <w:rsid w:val="0097204E"/>
    <w:rsid w:val="00972065"/>
    <w:rsid w:val="0097211A"/>
    <w:rsid w:val="00972354"/>
    <w:rsid w:val="009726B4"/>
    <w:rsid w:val="009726BA"/>
    <w:rsid w:val="009728BF"/>
    <w:rsid w:val="00972981"/>
    <w:rsid w:val="00972AA9"/>
    <w:rsid w:val="00972D0A"/>
    <w:rsid w:val="00972D50"/>
    <w:rsid w:val="00972EC1"/>
    <w:rsid w:val="0097327C"/>
    <w:rsid w:val="009734C5"/>
    <w:rsid w:val="0097358A"/>
    <w:rsid w:val="009737BC"/>
    <w:rsid w:val="0097390B"/>
    <w:rsid w:val="00973AA9"/>
    <w:rsid w:val="00973BA5"/>
    <w:rsid w:val="00973BC7"/>
    <w:rsid w:val="00973C6F"/>
    <w:rsid w:val="00974346"/>
    <w:rsid w:val="0097453A"/>
    <w:rsid w:val="00974840"/>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E3"/>
    <w:rsid w:val="0097762E"/>
    <w:rsid w:val="00977672"/>
    <w:rsid w:val="009778A8"/>
    <w:rsid w:val="009778D7"/>
    <w:rsid w:val="009778D9"/>
    <w:rsid w:val="00977901"/>
    <w:rsid w:val="00977C95"/>
    <w:rsid w:val="00977DB1"/>
    <w:rsid w:val="00977EAA"/>
    <w:rsid w:val="00977EEB"/>
    <w:rsid w:val="009800CE"/>
    <w:rsid w:val="00980294"/>
    <w:rsid w:val="009803E7"/>
    <w:rsid w:val="00980426"/>
    <w:rsid w:val="00980428"/>
    <w:rsid w:val="00980533"/>
    <w:rsid w:val="00980571"/>
    <w:rsid w:val="0098066F"/>
    <w:rsid w:val="00980922"/>
    <w:rsid w:val="00980B3B"/>
    <w:rsid w:val="00980BE2"/>
    <w:rsid w:val="00980CAE"/>
    <w:rsid w:val="0098119E"/>
    <w:rsid w:val="00981452"/>
    <w:rsid w:val="009817C4"/>
    <w:rsid w:val="0098205F"/>
    <w:rsid w:val="00982218"/>
    <w:rsid w:val="009823B2"/>
    <w:rsid w:val="009823BB"/>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D0A"/>
    <w:rsid w:val="00983F63"/>
    <w:rsid w:val="00983F8F"/>
    <w:rsid w:val="00984050"/>
    <w:rsid w:val="009842E5"/>
    <w:rsid w:val="009845E2"/>
    <w:rsid w:val="00984669"/>
    <w:rsid w:val="009846B4"/>
    <w:rsid w:val="00984886"/>
    <w:rsid w:val="00984A52"/>
    <w:rsid w:val="009850BD"/>
    <w:rsid w:val="0098523C"/>
    <w:rsid w:val="00985294"/>
    <w:rsid w:val="00985561"/>
    <w:rsid w:val="009856B7"/>
    <w:rsid w:val="009856E1"/>
    <w:rsid w:val="00985707"/>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32"/>
    <w:rsid w:val="009912DF"/>
    <w:rsid w:val="0099140E"/>
    <w:rsid w:val="0099168D"/>
    <w:rsid w:val="009916D6"/>
    <w:rsid w:val="009916EB"/>
    <w:rsid w:val="0099185F"/>
    <w:rsid w:val="00991958"/>
    <w:rsid w:val="00991A0D"/>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DC"/>
    <w:rsid w:val="00994A85"/>
    <w:rsid w:val="00994B27"/>
    <w:rsid w:val="00994BA6"/>
    <w:rsid w:val="00994C18"/>
    <w:rsid w:val="00994EE7"/>
    <w:rsid w:val="00994F71"/>
    <w:rsid w:val="0099518E"/>
    <w:rsid w:val="0099598E"/>
    <w:rsid w:val="00995A70"/>
    <w:rsid w:val="00995BEB"/>
    <w:rsid w:val="00995D28"/>
    <w:rsid w:val="00995E3B"/>
    <w:rsid w:val="00995F04"/>
    <w:rsid w:val="0099603E"/>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510"/>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6EB"/>
    <w:rsid w:val="009A4932"/>
    <w:rsid w:val="009A4A11"/>
    <w:rsid w:val="009A4B19"/>
    <w:rsid w:val="009A53E1"/>
    <w:rsid w:val="009A5432"/>
    <w:rsid w:val="009A5492"/>
    <w:rsid w:val="009A54E0"/>
    <w:rsid w:val="009A54E5"/>
    <w:rsid w:val="009A55E9"/>
    <w:rsid w:val="009A5673"/>
    <w:rsid w:val="009A58CB"/>
    <w:rsid w:val="009A58D4"/>
    <w:rsid w:val="009A5BC6"/>
    <w:rsid w:val="009A5DA0"/>
    <w:rsid w:val="009A6003"/>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AB8"/>
    <w:rsid w:val="009B0C4C"/>
    <w:rsid w:val="009B0C71"/>
    <w:rsid w:val="009B0C7C"/>
    <w:rsid w:val="009B0DC6"/>
    <w:rsid w:val="009B0F0C"/>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1EB3"/>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97D"/>
    <w:rsid w:val="009B3A8A"/>
    <w:rsid w:val="009B41DB"/>
    <w:rsid w:val="009B42E8"/>
    <w:rsid w:val="009B45BB"/>
    <w:rsid w:val="009B464E"/>
    <w:rsid w:val="009B4BD8"/>
    <w:rsid w:val="009B4BE4"/>
    <w:rsid w:val="009B4CCC"/>
    <w:rsid w:val="009B534E"/>
    <w:rsid w:val="009B5392"/>
    <w:rsid w:val="009B5434"/>
    <w:rsid w:val="009B554B"/>
    <w:rsid w:val="009B56B2"/>
    <w:rsid w:val="009B5924"/>
    <w:rsid w:val="009B5975"/>
    <w:rsid w:val="009B5A9E"/>
    <w:rsid w:val="009B5BC6"/>
    <w:rsid w:val="009B60F8"/>
    <w:rsid w:val="009B657C"/>
    <w:rsid w:val="009B6634"/>
    <w:rsid w:val="009B66D3"/>
    <w:rsid w:val="009B6B48"/>
    <w:rsid w:val="009B6B8A"/>
    <w:rsid w:val="009B6C6A"/>
    <w:rsid w:val="009B6D8A"/>
    <w:rsid w:val="009B7047"/>
    <w:rsid w:val="009B70AD"/>
    <w:rsid w:val="009B70B0"/>
    <w:rsid w:val="009B70EC"/>
    <w:rsid w:val="009B73DE"/>
    <w:rsid w:val="009B7540"/>
    <w:rsid w:val="009B7786"/>
    <w:rsid w:val="009B796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14D"/>
    <w:rsid w:val="009C44AC"/>
    <w:rsid w:val="009C459D"/>
    <w:rsid w:val="009C4701"/>
    <w:rsid w:val="009C4833"/>
    <w:rsid w:val="009C4860"/>
    <w:rsid w:val="009C4958"/>
    <w:rsid w:val="009C4AEF"/>
    <w:rsid w:val="009C4B02"/>
    <w:rsid w:val="009C4B4E"/>
    <w:rsid w:val="009C4D2A"/>
    <w:rsid w:val="009C4EB5"/>
    <w:rsid w:val="009C4EDA"/>
    <w:rsid w:val="009C4F0B"/>
    <w:rsid w:val="009C515B"/>
    <w:rsid w:val="009C53FC"/>
    <w:rsid w:val="009C57BE"/>
    <w:rsid w:val="009C5981"/>
    <w:rsid w:val="009C59F5"/>
    <w:rsid w:val="009C5CE7"/>
    <w:rsid w:val="009C60EA"/>
    <w:rsid w:val="009C61B5"/>
    <w:rsid w:val="009C62D4"/>
    <w:rsid w:val="009C65DE"/>
    <w:rsid w:val="009C68B4"/>
    <w:rsid w:val="009C6906"/>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8E3"/>
    <w:rsid w:val="009D4918"/>
    <w:rsid w:val="009D492F"/>
    <w:rsid w:val="009D4D84"/>
    <w:rsid w:val="009D4E11"/>
    <w:rsid w:val="009D4E31"/>
    <w:rsid w:val="009D4ED3"/>
    <w:rsid w:val="009D5081"/>
    <w:rsid w:val="009D5140"/>
    <w:rsid w:val="009D517D"/>
    <w:rsid w:val="009D532E"/>
    <w:rsid w:val="009D53F3"/>
    <w:rsid w:val="009D5572"/>
    <w:rsid w:val="009D55A7"/>
    <w:rsid w:val="009D5787"/>
    <w:rsid w:val="009D588F"/>
    <w:rsid w:val="009D5937"/>
    <w:rsid w:val="009D59C0"/>
    <w:rsid w:val="009D5A05"/>
    <w:rsid w:val="009D5B38"/>
    <w:rsid w:val="009D5B3D"/>
    <w:rsid w:val="009D5CF1"/>
    <w:rsid w:val="009D6474"/>
    <w:rsid w:val="009D6849"/>
    <w:rsid w:val="009D684E"/>
    <w:rsid w:val="009D68B4"/>
    <w:rsid w:val="009D6A1E"/>
    <w:rsid w:val="009D6B72"/>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4B1"/>
    <w:rsid w:val="009E099A"/>
    <w:rsid w:val="009E09A1"/>
    <w:rsid w:val="009E0A8B"/>
    <w:rsid w:val="009E0B54"/>
    <w:rsid w:val="009E0D05"/>
    <w:rsid w:val="009E0DDE"/>
    <w:rsid w:val="009E0E98"/>
    <w:rsid w:val="009E0F71"/>
    <w:rsid w:val="009E0FC3"/>
    <w:rsid w:val="009E1034"/>
    <w:rsid w:val="009E1081"/>
    <w:rsid w:val="009E112B"/>
    <w:rsid w:val="009E117A"/>
    <w:rsid w:val="009E14E4"/>
    <w:rsid w:val="009E17CE"/>
    <w:rsid w:val="009E1B3E"/>
    <w:rsid w:val="009E203D"/>
    <w:rsid w:val="009E20DF"/>
    <w:rsid w:val="009E28BB"/>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27B"/>
    <w:rsid w:val="009F2830"/>
    <w:rsid w:val="009F296A"/>
    <w:rsid w:val="009F296C"/>
    <w:rsid w:val="009F2981"/>
    <w:rsid w:val="009F2A48"/>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5DFA"/>
    <w:rsid w:val="009F655D"/>
    <w:rsid w:val="009F6708"/>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EEB"/>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9B4"/>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A5E"/>
    <w:rsid w:val="00A02B02"/>
    <w:rsid w:val="00A02C8B"/>
    <w:rsid w:val="00A02D96"/>
    <w:rsid w:val="00A02FB2"/>
    <w:rsid w:val="00A030C4"/>
    <w:rsid w:val="00A03285"/>
    <w:rsid w:val="00A03291"/>
    <w:rsid w:val="00A0374A"/>
    <w:rsid w:val="00A03A4A"/>
    <w:rsid w:val="00A03A87"/>
    <w:rsid w:val="00A03AF5"/>
    <w:rsid w:val="00A03DD6"/>
    <w:rsid w:val="00A03E42"/>
    <w:rsid w:val="00A04058"/>
    <w:rsid w:val="00A0415D"/>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EDF"/>
    <w:rsid w:val="00A06F19"/>
    <w:rsid w:val="00A07094"/>
    <w:rsid w:val="00A075DB"/>
    <w:rsid w:val="00A075F1"/>
    <w:rsid w:val="00A0769F"/>
    <w:rsid w:val="00A077B0"/>
    <w:rsid w:val="00A078A1"/>
    <w:rsid w:val="00A07902"/>
    <w:rsid w:val="00A07B4A"/>
    <w:rsid w:val="00A07EC4"/>
    <w:rsid w:val="00A07F47"/>
    <w:rsid w:val="00A101A3"/>
    <w:rsid w:val="00A103D2"/>
    <w:rsid w:val="00A1048C"/>
    <w:rsid w:val="00A104D7"/>
    <w:rsid w:val="00A1066A"/>
    <w:rsid w:val="00A1072E"/>
    <w:rsid w:val="00A1086E"/>
    <w:rsid w:val="00A10929"/>
    <w:rsid w:val="00A10C83"/>
    <w:rsid w:val="00A10EA1"/>
    <w:rsid w:val="00A10EFF"/>
    <w:rsid w:val="00A110C8"/>
    <w:rsid w:val="00A11350"/>
    <w:rsid w:val="00A114C2"/>
    <w:rsid w:val="00A117A0"/>
    <w:rsid w:val="00A11844"/>
    <w:rsid w:val="00A11EA2"/>
    <w:rsid w:val="00A11F01"/>
    <w:rsid w:val="00A11F08"/>
    <w:rsid w:val="00A11FF6"/>
    <w:rsid w:val="00A12107"/>
    <w:rsid w:val="00A12111"/>
    <w:rsid w:val="00A1231E"/>
    <w:rsid w:val="00A1244F"/>
    <w:rsid w:val="00A12493"/>
    <w:rsid w:val="00A1249C"/>
    <w:rsid w:val="00A124D0"/>
    <w:rsid w:val="00A12607"/>
    <w:rsid w:val="00A12656"/>
    <w:rsid w:val="00A12735"/>
    <w:rsid w:val="00A12852"/>
    <w:rsid w:val="00A12948"/>
    <w:rsid w:val="00A129F4"/>
    <w:rsid w:val="00A12D1D"/>
    <w:rsid w:val="00A12D5C"/>
    <w:rsid w:val="00A12DAA"/>
    <w:rsid w:val="00A13158"/>
    <w:rsid w:val="00A131C8"/>
    <w:rsid w:val="00A1320B"/>
    <w:rsid w:val="00A1323A"/>
    <w:rsid w:val="00A13302"/>
    <w:rsid w:val="00A133EA"/>
    <w:rsid w:val="00A137D4"/>
    <w:rsid w:val="00A13875"/>
    <w:rsid w:val="00A13B4A"/>
    <w:rsid w:val="00A13C04"/>
    <w:rsid w:val="00A13CCF"/>
    <w:rsid w:val="00A13D5C"/>
    <w:rsid w:val="00A13DEC"/>
    <w:rsid w:val="00A13F6B"/>
    <w:rsid w:val="00A14106"/>
    <w:rsid w:val="00A141C6"/>
    <w:rsid w:val="00A142AB"/>
    <w:rsid w:val="00A142CE"/>
    <w:rsid w:val="00A1433E"/>
    <w:rsid w:val="00A143DE"/>
    <w:rsid w:val="00A1440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28"/>
    <w:rsid w:val="00A172A3"/>
    <w:rsid w:val="00A173B6"/>
    <w:rsid w:val="00A173F0"/>
    <w:rsid w:val="00A1743B"/>
    <w:rsid w:val="00A176A4"/>
    <w:rsid w:val="00A17748"/>
    <w:rsid w:val="00A177A8"/>
    <w:rsid w:val="00A1784F"/>
    <w:rsid w:val="00A17C24"/>
    <w:rsid w:val="00A17E43"/>
    <w:rsid w:val="00A17FEF"/>
    <w:rsid w:val="00A2000E"/>
    <w:rsid w:val="00A20139"/>
    <w:rsid w:val="00A203BF"/>
    <w:rsid w:val="00A20686"/>
    <w:rsid w:val="00A20767"/>
    <w:rsid w:val="00A20858"/>
    <w:rsid w:val="00A209BE"/>
    <w:rsid w:val="00A20A35"/>
    <w:rsid w:val="00A20A70"/>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C4F"/>
    <w:rsid w:val="00A21FEC"/>
    <w:rsid w:val="00A22124"/>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8E1"/>
    <w:rsid w:val="00A239A6"/>
    <w:rsid w:val="00A23A20"/>
    <w:rsid w:val="00A23C25"/>
    <w:rsid w:val="00A23D9F"/>
    <w:rsid w:val="00A23F3C"/>
    <w:rsid w:val="00A23FA1"/>
    <w:rsid w:val="00A24233"/>
    <w:rsid w:val="00A24280"/>
    <w:rsid w:val="00A2431C"/>
    <w:rsid w:val="00A24333"/>
    <w:rsid w:val="00A2451E"/>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856"/>
    <w:rsid w:val="00A25957"/>
    <w:rsid w:val="00A259DD"/>
    <w:rsid w:val="00A25A01"/>
    <w:rsid w:val="00A25B6C"/>
    <w:rsid w:val="00A25B95"/>
    <w:rsid w:val="00A26034"/>
    <w:rsid w:val="00A26218"/>
    <w:rsid w:val="00A2648A"/>
    <w:rsid w:val="00A26503"/>
    <w:rsid w:val="00A2657B"/>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44"/>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805"/>
    <w:rsid w:val="00A3397D"/>
    <w:rsid w:val="00A33A17"/>
    <w:rsid w:val="00A33AB8"/>
    <w:rsid w:val="00A33B71"/>
    <w:rsid w:val="00A33C38"/>
    <w:rsid w:val="00A33D0C"/>
    <w:rsid w:val="00A33DE4"/>
    <w:rsid w:val="00A33F09"/>
    <w:rsid w:val="00A33F34"/>
    <w:rsid w:val="00A33F88"/>
    <w:rsid w:val="00A3433E"/>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1B"/>
    <w:rsid w:val="00A36A80"/>
    <w:rsid w:val="00A36AF8"/>
    <w:rsid w:val="00A3702C"/>
    <w:rsid w:val="00A37315"/>
    <w:rsid w:val="00A37398"/>
    <w:rsid w:val="00A37405"/>
    <w:rsid w:val="00A3756B"/>
    <w:rsid w:val="00A37607"/>
    <w:rsid w:val="00A3761E"/>
    <w:rsid w:val="00A37705"/>
    <w:rsid w:val="00A377B6"/>
    <w:rsid w:val="00A37899"/>
    <w:rsid w:val="00A378CA"/>
    <w:rsid w:val="00A37A84"/>
    <w:rsid w:val="00A37AAF"/>
    <w:rsid w:val="00A37B05"/>
    <w:rsid w:val="00A37BE3"/>
    <w:rsid w:val="00A37E20"/>
    <w:rsid w:val="00A37F38"/>
    <w:rsid w:val="00A37FCF"/>
    <w:rsid w:val="00A4003F"/>
    <w:rsid w:val="00A40128"/>
    <w:rsid w:val="00A40172"/>
    <w:rsid w:val="00A40188"/>
    <w:rsid w:val="00A40407"/>
    <w:rsid w:val="00A405B8"/>
    <w:rsid w:val="00A4064A"/>
    <w:rsid w:val="00A4066B"/>
    <w:rsid w:val="00A408B6"/>
    <w:rsid w:val="00A4093A"/>
    <w:rsid w:val="00A409A9"/>
    <w:rsid w:val="00A40A0E"/>
    <w:rsid w:val="00A40B8E"/>
    <w:rsid w:val="00A40E4C"/>
    <w:rsid w:val="00A40FE3"/>
    <w:rsid w:val="00A4117F"/>
    <w:rsid w:val="00A4131E"/>
    <w:rsid w:val="00A4132A"/>
    <w:rsid w:val="00A4132B"/>
    <w:rsid w:val="00A41350"/>
    <w:rsid w:val="00A4137B"/>
    <w:rsid w:val="00A41439"/>
    <w:rsid w:val="00A414B4"/>
    <w:rsid w:val="00A415F8"/>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935"/>
    <w:rsid w:val="00A43A83"/>
    <w:rsid w:val="00A43D82"/>
    <w:rsid w:val="00A43DD1"/>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B6"/>
    <w:rsid w:val="00A45EC9"/>
    <w:rsid w:val="00A45ED4"/>
    <w:rsid w:val="00A45FF1"/>
    <w:rsid w:val="00A4605E"/>
    <w:rsid w:val="00A460AC"/>
    <w:rsid w:val="00A460D5"/>
    <w:rsid w:val="00A46159"/>
    <w:rsid w:val="00A4623E"/>
    <w:rsid w:val="00A46287"/>
    <w:rsid w:val="00A463C9"/>
    <w:rsid w:val="00A463D4"/>
    <w:rsid w:val="00A46402"/>
    <w:rsid w:val="00A4643E"/>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C6F"/>
    <w:rsid w:val="00A47E3D"/>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CE0"/>
    <w:rsid w:val="00A50F6F"/>
    <w:rsid w:val="00A511A8"/>
    <w:rsid w:val="00A511B3"/>
    <w:rsid w:val="00A51371"/>
    <w:rsid w:val="00A515F1"/>
    <w:rsid w:val="00A51667"/>
    <w:rsid w:val="00A51707"/>
    <w:rsid w:val="00A517CE"/>
    <w:rsid w:val="00A518DC"/>
    <w:rsid w:val="00A51AFF"/>
    <w:rsid w:val="00A51EA6"/>
    <w:rsid w:val="00A52004"/>
    <w:rsid w:val="00A52022"/>
    <w:rsid w:val="00A520DC"/>
    <w:rsid w:val="00A521EA"/>
    <w:rsid w:val="00A525EA"/>
    <w:rsid w:val="00A5272C"/>
    <w:rsid w:val="00A52B36"/>
    <w:rsid w:val="00A52C22"/>
    <w:rsid w:val="00A52D12"/>
    <w:rsid w:val="00A52EA4"/>
    <w:rsid w:val="00A52F92"/>
    <w:rsid w:val="00A52FBD"/>
    <w:rsid w:val="00A53220"/>
    <w:rsid w:val="00A53222"/>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B80"/>
    <w:rsid w:val="00A54C2B"/>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270"/>
    <w:rsid w:val="00A562B7"/>
    <w:rsid w:val="00A5641B"/>
    <w:rsid w:val="00A564B1"/>
    <w:rsid w:val="00A564DB"/>
    <w:rsid w:val="00A564E9"/>
    <w:rsid w:val="00A5654A"/>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903"/>
    <w:rsid w:val="00A60EB5"/>
    <w:rsid w:val="00A60EC1"/>
    <w:rsid w:val="00A60FA4"/>
    <w:rsid w:val="00A610BC"/>
    <w:rsid w:val="00A611EA"/>
    <w:rsid w:val="00A612FE"/>
    <w:rsid w:val="00A61385"/>
    <w:rsid w:val="00A613F1"/>
    <w:rsid w:val="00A61406"/>
    <w:rsid w:val="00A614CE"/>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429"/>
    <w:rsid w:val="00A635FA"/>
    <w:rsid w:val="00A63684"/>
    <w:rsid w:val="00A636F0"/>
    <w:rsid w:val="00A638B3"/>
    <w:rsid w:val="00A63A7D"/>
    <w:rsid w:val="00A63BD8"/>
    <w:rsid w:val="00A63CC6"/>
    <w:rsid w:val="00A63DCE"/>
    <w:rsid w:val="00A63E30"/>
    <w:rsid w:val="00A6402C"/>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004"/>
    <w:rsid w:val="00A66177"/>
    <w:rsid w:val="00A665D6"/>
    <w:rsid w:val="00A667D1"/>
    <w:rsid w:val="00A66906"/>
    <w:rsid w:val="00A66965"/>
    <w:rsid w:val="00A66984"/>
    <w:rsid w:val="00A66A59"/>
    <w:rsid w:val="00A66B11"/>
    <w:rsid w:val="00A66B45"/>
    <w:rsid w:val="00A66FA0"/>
    <w:rsid w:val="00A66FE4"/>
    <w:rsid w:val="00A67176"/>
    <w:rsid w:val="00A673C0"/>
    <w:rsid w:val="00A67423"/>
    <w:rsid w:val="00A6777D"/>
    <w:rsid w:val="00A677A2"/>
    <w:rsid w:val="00A67924"/>
    <w:rsid w:val="00A67971"/>
    <w:rsid w:val="00A67A49"/>
    <w:rsid w:val="00A67CC0"/>
    <w:rsid w:val="00A67F36"/>
    <w:rsid w:val="00A70010"/>
    <w:rsid w:val="00A7024A"/>
    <w:rsid w:val="00A7031C"/>
    <w:rsid w:val="00A70483"/>
    <w:rsid w:val="00A704B5"/>
    <w:rsid w:val="00A704DD"/>
    <w:rsid w:val="00A706E2"/>
    <w:rsid w:val="00A70927"/>
    <w:rsid w:val="00A70A05"/>
    <w:rsid w:val="00A70CAC"/>
    <w:rsid w:val="00A70EC8"/>
    <w:rsid w:val="00A71036"/>
    <w:rsid w:val="00A710AC"/>
    <w:rsid w:val="00A710C9"/>
    <w:rsid w:val="00A711C1"/>
    <w:rsid w:val="00A711C5"/>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E9"/>
    <w:rsid w:val="00A7616F"/>
    <w:rsid w:val="00A76188"/>
    <w:rsid w:val="00A761C5"/>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2C"/>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BAE"/>
    <w:rsid w:val="00A94C60"/>
    <w:rsid w:val="00A94CEC"/>
    <w:rsid w:val="00A94D0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3BC"/>
    <w:rsid w:val="00A974AB"/>
    <w:rsid w:val="00A975E2"/>
    <w:rsid w:val="00A9791F"/>
    <w:rsid w:val="00A97A1F"/>
    <w:rsid w:val="00A97A61"/>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4ED2"/>
    <w:rsid w:val="00AA51D0"/>
    <w:rsid w:val="00AA55D1"/>
    <w:rsid w:val="00AA56BF"/>
    <w:rsid w:val="00AA56C3"/>
    <w:rsid w:val="00AA5C6C"/>
    <w:rsid w:val="00AA5F4F"/>
    <w:rsid w:val="00AA630A"/>
    <w:rsid w:val="00AA6322"/>
    <w:rsid w:val="00AA63FB"/>
    <w:rsid w:val="00AA66C5"/>
    <w:rsid w:val="00AA6802"/>
    <w:rsid w:val="00AA6AE2"/>
    <w:rsid w:val="00AA6B81"/>
    <w:rsid w:val="00AA6D1F"/>
    <w:rsid w:val="00AA6D25"/>
    <w:rsid w:val="00AA6DB6"/>
    <w:rsid w:val="00AA6F76"/>
    <w:rsid w:val="00AA7015"/>
    <w:rsid w:val="00AA702F"/>
    <w:rsid w:val="00AA71AC"/>
    <w:rsid w:val="00AA7652"/>
    <w:rsid w:val="00AA768E"/>
    <w:rsid w:val="00AA76A9"/>
    <w:rsid w:val="00AA7759"/>
    <w:rsid w:val="00AA77A3"/>
    <w:rsid w:val="00AA7A6E"/>
    <w:rsid w:val="00AA7CD6"/>
    <w:rsid w:val="00AA7F77"/>
    <w:rsid w:val="00AB0190"/>
    <w:rsid w:val="00AB01C1"/>
    <w:rsid w:val="00AB02BE"/>
    <w:rsid w:val="00AB02C2"/>
    <w:rsid w:val="00AB02F2"/>
    <w:rsid w:val="00AB03BC"/>
    <w:rsid w:val="00AB06A6"/>
    <w:rsid w:val="00AB0998"/>
    <w:rsid w:val="00AB0AF6"/>
    <w:rsid w:val="00AB0D4E"/>
    <w:rsid w:val="00AB0E10"/>
    <w:rsid w:val="00AB1052"/>
    <w:rsid w:val="00AB105E"/>
    <w:rsid w:val="00AB11D8"/>
    <w:rsid w:val="00AB12A7"/>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BB0"/>
    <w:rsid w:val="00AB2CC4"/>
    <w:rsid w:val="00AB30AE"/>
    <w:rsid w:val="00AB3256"/>
    <w:rsid w:val="00AB33B8"/>
    <w:rsid w:val="00AB33D5"/>
    <w:rsid w:val="00AB36A7"/>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6E"/>
    <w:rsid w:val="00AB5078"/>
    <w:rsid w:val="00AB545F"/>
    <w:rsid w:val="00AB5469"/>
    <w:rsid w:val="00AB5581"/>
    <w:rsid w:val="00AB55D2"/>
    <w:rsid w:val="00AB588C"/>
    <w:rsid w:val="00AB59A7"/>
    <w:rsid w:val="00AB637E"/>
    <w:rsid w:val="00AB6387"/>
    <w:rsid w:val="00AB67CD"/>
    <w:rsid w:val="00AB6AA1"/>
    <w:rsid w:val="00AB6B6E"/>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B7EF6"/>
    <w:rsid w:val="00AC00D5"/>
    <w:rsid w:val="00AC0191"/>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A0"/>
    <w:rsid w:val="00AC12E6"/>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3BD"/>
    <w:rsid w:val="00AC34A9"/>
    <w:rsid w:val="00AC34B1"/>
    <w:rsid w:val="00AC3516"/>
    <w:rsid w:val="00AC35C6"/>
    <w:rsid w:val="00AC36C7"/>
    <w:rsid w:val="00AC384C"/>
    <w:rsid w:val="00AC387A"/>
    <w:rsid w:val="00AC3894"/>
    <w:rsid w:val="00AC38C9"/>
    <w:rsid w:val="00AC38FB"/>
    <w:rsid w:val="00AC3A96"/>
    <w:rsid w:val="00AC3B01"/>
    <w:rsid w:val="00AC3B0E"/>
    <w:rsid w:val="00AC3B1D"/>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5B4D"/>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67C"/>
    <w:rsid w:val="00AD17B1"/>
    <w:rsid w:val="00AD17E7"/>
    <w:rsid w:val="00AD197A"/>
    <w:rsid w:val="00AD1ACD"/>
    <w:rsid w:val="00AD1B96"/>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50"/>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3B9"/>
    <w:rsid w:val="00AD55C3"/>
    <w:rsid w:val="00AD56E1"/>
    <w:rsid w:val="00AD58ED"/>
    <w:rsid w:val="00AD59AC"/>
    <w:rsid w:val="00AD5CED"/>
    <w:rsid w:val="00AD5F4B"/>
    <w:rsid w:val="00AD5FFB"/>
    <w:rsid w:val="00AD6061"/>
    <w:rsid w:val="00AD6091"/>
    <w:rsid w:val="00AD6107"/>
    <w:rsid w:val="00AD6276"/>
    <w:rsid w:val="00AD6287"/>
    <w:rsid w:val="00AD62E7"/>
    <w:rsid w:val="00AD63CA"/>
    <w:rsid w:val="00AD6500"/>
    <w:rsid w:val="00AD6509"/>
    <w:rsid w:val="00AD671E"/>
    <w:rsid w:val="00AD6992"/>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D7B"/>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0FF"/>
    <w:rsid w:val="00AE26E6"/>
    <w:rsid w:val="00AE2977"/>
    <w:rsid w:val="00AE29A8"/>
    <w:rsid w:val="00AE29C6"/>
    <w:rsid w:val="00AE2AFE"/>
    <w:rsid w:val="00AE2BC3"/>
    <w:rsid w:val="00AE2C9A"/>
    <w:rsid w:val="00AE2D95"/>
    <w:rsid w:val="00AE2EB2"/>
    <w:rsid w:val="00AE2FFC"/>
    <w:rsid w:val="00AE30B9"/>
    <w:rsid w:val="00AE3228"/>
    <w:rsid w:val="00AE32B5"/>
    <w:rsid w:val="00AE346E"/>
    <w:rsid w:val="00AE3507"/>
    <w:rsid w:val="00AE3718"/>
    <w:rsid w:val="00AE383C"/>
    <w:rsid w:val="00AE388D"/>
    <w:rsid w:val="00AE38A5"/>
    <w:rsid w:val="00AE38EE"/>
    <w:rsid w:val="00AE38FF"/>
    <w:rsid w:val="00AE39D1"/>
    <w:rsid w:val="00AE39D5"/>
    <w:rsid w:val="00AE3A44"/>
    <w:rsid w:val="00AE3CA8"/>
    <w:rsid w:val="00AE3D49"/>
    <w:rsid w:val="00AE3EFA"/>
    <w:rsid w:val="00AE3F35"/>
    <w:rsid w:val="00AE41EE"/>
    <w:rsid w:val="00AE430F"/>
    <w:rsid w:val="00AE43EB"/>
    <w:rsid w:val="00AE45D0"/>
    <w:rsid w:val="00AE4A7D"/>
    <w:rsid w:val="00AE4B55"/>
    <w:rsid w:val="00AE4BA8"/>
    <w:rsid w:val="00AE4BCB"/>
    <w:rsid w:val="00AE4C13"/>
    <w:rsid w:val="00AE4D73"/>
    <w:rsid w:val="00AE52EE"/>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CA4"/>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03"/>
    <w:rsid w:val="00AF33DB"/>
    <w:rsid w:val="00AF3508"/>
    <w:rsid w:val="00AF370A"/>
    <w:rsid w:val="00AF38D0"/>
    <w:rsid w:val="00AF3AB4"/>
    <w:rsid w:val="00AF3B55"/>
    <w:rsid w:val="00AF3CF6"/>
    <w:rsid w:val="00AF3E38"/>
    <w:rsid w:val="00AF418E"/>
    <w:rsid w:val="00AF4395"/>
    <w:rsid w:val="00AF4A38"/>
    <w:rsid w:val="00AF4BF4"/>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1E8"/>
    <w:rsid w:val="00B01368"/>
    <w:rsid w:val="00B01530"/>
    <w:rsid w:val="00B015A6"/>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203"/>
    <w:rsid w:val="00B03340"/>
    <w:rsid w:val="00B035DF"/>
    <w:rsid w:val="00B03652"/>
    <w:rsid w:val="00B03721"/>
    <w:rsid w:val="00B03945"/>
    <w:rsid w:val="00B0397D"/>
    <w:rsid w:val="00B03A58"/>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BA8"/>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2AD"/>
    <w:rsid w:val="00B064E0"/>
    <w:rsid w:val="00B06595"/>
    <w:rsid w:val="00B0680D"/>
    <w:rsid w:val="00B06846"/>
    <w:rsid w:val="00B068D4"/>
    <w:rsid w:val="00B068EA"/>
    <w:rsid w:val="00B06AD2"/>
    <w:rsid w:val="00B06AE4"/>
    <w:rsid w:val="00B06B18"/>
    <w:rsid w:val="00B06B65"/>
    <w:rsid w:val="00B06BE5"/>
    <w:rsid w:val="00B06D0F"/>
    <w:rsid w:val="00B06D52"/>
    <w:rsid w:val="00B07095"/>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298"/>
    <w:rsid w:val="00B11555"/>
    <w:rsid w:val="00B1159A"/>
    <w:rsid w:val="00B11715"/>
    <w:rsid w:val="00B1178D"/>
    <w:rsid w:val="00B117DC"/>
    <w:rsid w:val="00B11AFA"/>
    <w:rsid w:val="00B11D39"/>
    <w:rsid w:val="00B11D8D"/>
    <w:rsid w:val="00B120AA"/>
    <w:rsid w:val="00B121A9"/>
    <w:rsid w:val="00B12293"/>
    <w:rsid w:val="00B12360"/>
    <w:rsid w:val="00B1267E"/>
    <w:rsid w:val="00B12750"/>
    <w:rsid w:val="00B127FA"/>
    <w:rsid w:val="00B129AA"/>
    <w:rsid w:val="00B12BC8"/>
    <w:rsid w:val="00B12C54"/>
    <w:rsid w:val="00B12C70"/>
    <w:rsid w:val="00B12E5E"/>
    <w:rsid w:val="00B13214"/>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5"/>
    <w:rsid w:val="00B16078"/>
    <w:rsid w:val="00B162D4"/>
    <w:rsid w:val="00B1642A"/>
    <w:rsid w:val="00B164A5"/>
    <w:rsid w:val="00B164DB"/>
    <w:rsid w:val="00B16508"/>
    <w:rsid w:val="00B165C7"/>
    <w:rsid w:val="00B167EA"/>
    <w:rsid w:val="00B1688F"/>
    <w:rsid w:val="00B168E0"/>
    <w:rsid w:val="00B16BEE"/>
    <w:rsid w:val="00B16DED"/>
    <w:rsid w:val="00B1716D"/>
    <w:rsid w:val="00B17196"/>
    <w:rsid w:val="00B17264"/>
    <w:rsid w:val="00B172C5"/>
    <w:rsid w:val="00B17618"/>
    <w:rsid w:val="00B1779F"/>
    <w:rsid w:val="00B17868"/>
    <w:rsid w:val="00B179AA"/>
    <w:rsid w:val="00B17A46"/>
    <w:rsid w:val="00B20118"/>
    <w:rsid w:val="00B201DC"/>
    <w:rsid w:val="00B20460"/>
    <w:rsid w:val="00B20477"/>
    <w:rsid w:val="00B2049C"/>
    <w:rsid w:val="00B20514"/>
    <w:rsid w:val="00B20546"/>
    <w:rsid w:val="00B20646"/>
    <w:rsid w:val="00B207C2"/>
    <w:rsid w:val="00B207FA"/>
    <w:rsid w:val="00B2087F"/>
    <w:rsid w:val="00B20CC3"/>
    <w:rsid w:val="00B2118F"/>
    <w:rsid w:val="00B21194"/>
    <w:rsid w:val="00B213ED"/>
    <w:rsid w:val="00B214D5"/>
    <w:rsid w:val="00B2162F"/>
    <w:rsid w:val="00B21734"/>
    <w:rsid w:val="00B21834"/>
    <w:rsid w:val="00B218BC"/>
    <w:rsid w:val="00B219E5"/>
    <w:rsid w:val="00B21C05"/>
    <w:rsid w:val="00B21D79"/>
    <w:rsid w:val="00B21E8F"/>
    <w:rsid w:val="00B21EB6"/>
    <w:rsid w:val="00B21F79"/>
    <w:rsid w:val="00B2222A"/>
    <w:rsid w:val="00B224BE"/>
    <w:rsid w:val="00B22829"/>
    <w:rsid w:val="00B22840"/>
    <w:rsid w:val="00B22B06"/>
    <w:rsid w:val="00B22B60"/>
    <w:rsid w:val="00B22B86"/>
    <w:rsid w:val="00B22B87"/>
    <w:rsid w:val="00B22BCB"/>
    <w:rsid w:val="00B22F24"/>
    <w:rsid w:val="00B230FD"/>
    <w:rsid w:val="00B23396"/>
    <w:rsid w:val="00B23483"/>
    <w:rsid w:val="00B235B6"/>
    <w:rsid w:val="00B236DB"/>
    <w:rsid w:val="00B23909"/>
    <w:rsid w:val="00B23A19"/>
    <w:rsid w:val="00B24053"/>
    <w:rsid w:val="00B243A7"/>
    <w:rsid w:val="00B243A8"/>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DD1"/>
    <w:rsid w:val="00B25F1F"/>
    <w:rsid w:val="00B25F9D"/>
    <w:rsid w:val="00B26073"/>
    <w:rsid w:val="00B260A2"/>
    <w:rsid w:val="00B261E4"/>
    <w:rsid w:val="00B262E2"/>
    <w:rsid w:val="00B2630F"/>
    <w:rsid w:val="00B2662A"/>
    <w:rsid w:val="00B267FC"/>
    <w:rsid w:val="00B26B2E"/>
    <w:rsid w:val="00B26BD7"/>
    <w:rsid w:val="00B26C19"/>
    <w:rsid w:val="00B26C48"/>
    <w:rsid w:val="00B27048"/>
    <w:rsid w:val="00B27090"/>
    <w:rsid w:val="00B27472"/>
    <w:rsid w:val="00B2747D"/>
    <w:rsid w:val="00B27541"/>
    <w:rsid w:val="00B2759D"/>
    <w:rsid w:val="00B275B9"/>
    <w:rsid w:val="00B2761C"/>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11"/>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2FD"/>
    <w:rsid w:val="00B3234B"/>
    <w:rsid w:val="00B32376"/>
    <w:rsid w:val="00B325D9"/>
    <w:rsid w:val="00B3262C"/>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A8"/>
    <w:rsid w:val="00B33DF7"/>
    <w:rsid w:val="00B33E57"/>
    <w:rsid w:val="00B33EAD"/>
    <w:rsid w:val="00B33FB6"/>
    <w:rsid w:val="00B34212"/>
    <w:rsid w:val="00B34226"/>
    <w:rsid w:val="00B344CF"/>
    <w:rsid w:val="00B34501"/>
    <w:rsid w:val="00B3459B"/>
    <w:rsid w:val="00B346E1"/>
    <w:rsid w:val="00B34860"/>
    <w:rsid w:val="00B34B63"/>
    <w:rsid w:val="00B34D6F"/>
    <w:rsid w:val="00B34D7D"/>
    <w:rsid w:val="00B34E9F"/>
    <w:rsid w:val="00B35043"/>
    <w:rsid w:val="00B3521D"/>
    <w:rsid w:val="00B35248"/>
    <w:rsid w:val="00B3533E"/>
    <w:rsid w:val="00B35352"/>
    <w:rsid w:val="00B353A4"/>
    <w:rsid w:val="00B35495"/>
    <w:rsid w:val="00B35682"/>
    <w:rsid w:val="00B35B56"/>
    <w:rsid w:val="00B35BFD"/>
    <w:rsid w:val="00B35D47"/>
    <w:rsid w:val="00B35D92"/>
    <w:rsid w:val="00B35ED0"/>
    <w:rsid w:val="00B35F8B"/>
    <w:rsid w:val="00B36444"/>
    <w:rsid w:val="00B366B1"/>
    <w:rsid w:val="00B3693C"/>
    <w:rsid w:val="00B36C1A"/>
    <w:rsid w:val="00B36CEE"/>
    <w:rsid w:val="00B36E18"/>
    <w:rsid w:val="00B36E41"/>
    <w:rsid w:val="00B36E7A"/>
    <w:rsid w:val="00B36F64"/>
    <w:rsid w:val="00B37139"/>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BA6"/>
    <w:rsid w:val="00B42C0B"/>
    <w:rsid w:val="00B42CE1"/>
    <w:rsid w:val="00B42D96"/>
    <w:rsid w:val="00B42E4A"/>
    <w:rsid w:val="00B43050"/>
    <w:rsid w:val="00B430A3"/>
    <w:rsid w:val="00B43583"/>
    <w:rsid w:val="00B4377A"/>
    <w:rsid w:val="00B438A4"/>
    <w:rsid w:val="00B438F2"/>
    <w:rsid w:val="00B438FE"/>
    <w:rsid w:val="00B43EA9"/>
    <w:rsid w:val="00B43FB3"/>
    <w:rsid w:val="00B4427C"/>
    <w:rsid w:val="00B444AF"/>
    <w:rsid w:val="00B444E5"/>
    <w:rsid w:val="00B44547"/>
    <w:rsid w:val="00B4457B"/>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28"/>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4FE"/>
    <w:rsid w:val="00B509D8"/>
    <w:rsid w:val="00B509F7"/>
    <w:rsid w:val="00B50A26"/>
    <w:rsid w:val="00B50AE8"/>
    <w:rsid w:val="00B50B42"/>
    <w:rsid w:val="00B50CC7"/>
    <w:rsid w:val="00B50EA6"/>
    <w:rsid w:val="00B50ECF"/>
    <w:rsid w:val="00B50F55"/>
    <w:rsid w:val="00B51007"/>
    <w:rsid w:val="00B51310"/>
    <w:rsid w:val="00B516F2"/>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7D2"/>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0B0"/>
    <w:rsid w:val="00B612CF"/>
    <w:rsid w:val="00B6133E"/>
    <w:rsid w:val="00B613A2"/>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C08"/>
    <w:rsid w:val="00B62D2D"/>
    <w:rsid w:val="00B62DDD"/>
    <w:rsid w:val="00B62E5B"/>
    <w:rsid w:val="00B62E5F"/>
    <w:rsid w:val="00B62E67"/>
    <w:rsid w:val="00B62FC9"/>
    <w:rsid w:val="00B63125"/>
    <w:rsid w:val="00B6327C"/>
    <w:rsid w:val="00B636A1"/>
    <w:rsid w:val="00B6375E"/>
    <w:rsid w:val="00B638D6"/>
    <w:rsid w:val="00B63D04"/>
    <w:rsid w:val="00B63F7D"/>
    <w:rsid w:val="00B63FC0"/>
    <w:rsid w:val="00B64162"/>
    <w:rsid w:val="00B641A2"/>
    <w:rsid w:val="00B64611"/>
    <w:rsid w:val="00B646CB"/>
    <w:rsid w:val="00B649B0"/>
    <w:rsid w:val="00B649FC"/>
    <w:rsid w:val="00B64A21"/>
    <w:rsid w:val="00B64A6F"/>
    <w:rsid w:val="00B64B2B"/>
    <w:rsid w:val="00B64B4F"/>
    <w:rsid w:val="00B64BD0"/>
    <w:rsid w:val="00B64C82"/>
    <w:rsid w:val="00B64E6B"/>
    <w:rsid w:val="00B651E6"/>
    <w:rsid w:val="00B6561C"/>
    <w:rsid w:val="00B656A1"/>
    <w:rsid w:val="00B6580C"/>
    <w:rsid w:val="00B65B15"/>
    <w:rsid w:val="00B65B52"/>
    <w:rsid w:val="00B65B74"/>
    <w:rsid w:val="00B65D11"/>
    <w:rsid w:val="00B65D86"/>
    <w:rsid w:val="00B65E35"/>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202"/>
    <w:rsid w:val="00B704EE"/>
    <w:rsid w:val="00B7066D"/>
    <w:rsid w:val="00B70882"/>
    <w:rsid w:val="00B70BAF"/>
    <w:rsid w:val="00B70CFB"/>
    <w:rsid w:val="00B70D18"/>
    <w:rsid w:val="00B70D41"/>
    <w:rsid w:val="00B70FBE"/>
    <w:rsid w:val="00B71172"/>
    <w:rsid w:val="00B713DB"/>
    <w:rsid w:val="00B71414"/>
    <w:rsid w:val="00B716CB"/>
    <w:rsid w:val="00B71755"/>
    <w:rsid w:val="00B71808"/>
    <w:rsid w:val="00B7180E"/>
    <w:rsid w:val="00B71833"/>
    <w:rsid w:val="00B718AC"/>
    <w:rsid w:val="00B71BAD"/>
    <w:rsid w:val="00B71C4E"/>
    <w:rsid w:val="00B71C54"/>
    <w:rsid w:val="00B72175"/>
    <w:rsid w:val="00B72244"/>
    <w:rsid w:val="00B7238D"/>
    <w:rsid w:val="00B7247A"/>
    <w:rsid w:val="00B7264D"/>
    <w:rsid w:val="00B72779"/>
    <w:rsid w:val="00B727E9"/>
    <w:rsid w:val="00B72AB5"/>
    <w:rsid w:val="00B72FF1"/>
    <w:rsid w:val="00B73060"/>
    <w:rsid w:val="00B7352D"/>
    <w:rsid w:val="00B7371C"/>
    <w:rsid w:val="00B73822"/>
    <w:rsid w:val="00B738C8"/>
    <w:rsid w:val="00B73BB7"/>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1A"/>
    <w:rsid w:val="00B7535C"/>
    <w:rsid w:val="00B75718"/>
    <w:rsid w:val="00B757F2"/>
    <w:rsid w:val="00B7599D"/>
    <w:rsid w:val="00B75B34"/>
    <w:rsid w:val="00B75D35"/>
    <w:rsid w:val="00B75D5D"/>
    <w:rsid w:val="00B75ED3"/>
    <w:rsid w:val="00B76075"/>
    <w:rsid w:val="00B760B6"/>
    <w:rsid w:val="00B7648A"/>
    <w:rsid w:val="00B764C7"/>
    <w:rsid w:val="00B765BB"/>
    <w:rsid w:val="00B765C9"/>
    <w:rsid w:val="00B76753"/>
    <w:rsid w:val="00B76757"/>
    <w:rsid w:val="00B767C1"/>
    <w:rsid w:val="00B76C7A"/>
    <w:rsid w:val="00B76D40"/>
    <w:rsid w:val="00B76D52"/>
    <w:rsid w:val="00B76D63"/>
    <w:rsid w:val="00B76D90"/>
    <w:rsid w:val="00B76E51"/>
    <w:rsid w:val="00B772AD"/>
    <w:rsid w:val="00B772DA"/>
    <w:rsid w:val="00B774EA"/>
    <w:rsid w:val="00B775E1"/>
    <w:rsid w:val="00B775F0"/>
    <w:rsid w:val="00B777A9"/>
    <w:rsid w:val="00B7780D"/>
    <w:rsid w:val="00B77839"/>
    <w:rsid w:val="00B77984"/>
    <w:rsid w:val="00B77C4E"/>
    <w:rsid w:val="00B77EB4"/>
    <w:rsid w:val="00B77EDE"/>
    <w:rsid w:val="00B801AE"/>
    <w:rsid w:val="00B8022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288"/>
    <w:rsid w:val="00B842EE"/>
    <w:rsid w:val="00B843F7"/>
    <w:rsid w:val="00B843FE"/>
    <w:rsid w:val="00B84417"/>
    <w:rsid w:val="00B84435"/>
    <w:rsid w:val="00B845DF"/>
    <w:rsid w:val="00B846F1"/>
    <w:rsid w:val="00B84A21"/>
    <w:rsid w:val="00B84AA8"/>
    <w:rsid w:val="00B84C35"/>
    <w:rsid w:val="00B84C99"/>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E8A"/>
    <w:rsid w:val="00B87FD0"/>
    <w:rsid w:val="00B901FB"/>
    <w:rsid w:val="00B90667"/>
    <w:rsid w:val="00B90669"/>
    <w:rsid w:val="00B907BF"/>
    <w:rsid w:val="00B90831"/>
    <w:rsid w:val="00B9095B"/>
    <w:rsid w:val="00B909DD"/>
    <w:rsid w:val="00B90A71"/>
    <w:rsid w:val="00B90AE2"/>
    <w:rsid w:val="00B913E3"/>
    <w:rsid w:val="00B9175F"/>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D0D"/>
    <w:rsid w:val="00B92E09"/>
    <w:rsid w:val="00B9304F"/>
    <w:rsid w:val="00B930FE"/>
    <w:rsid w:val="00B93141"/>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C5E"/>
    <w:rsid w:val="00B96E70"/>
    <w:rsid w:val="00B970C4"/>
    <w:rsid w:val="00B971C9"/>
    <w:rsid w:val="00B974F3"/>
    <w:rsid w:val="00B978A1"/>
    <w:rsid w:val="00B978C5"/>
    <w:rsid w:val="00B97A14"/>
    <w:rsid w:val="00B97C07"/>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50"/>
    <w:rsid w:val="00BA3E89"/>
    <w:rsid w:val="00BA3F05"/>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4D6"/>
    <w:rsid w:val="00BA75A7"/>
    <w:rsid w:val="00BA762B"/>
    <w:rsid w:val="00BA7682"/>
    <w:rsid w:val="00BA778D"/>
    <w:rsid w:val="00BA7796"/>
    <w:rsid w:val="00BA7914"/>
    <w:rsid w:val="00BA7B75"/>
    <w:rsid w:val="00BA7B88"/>
    <w:rsid w:val="00BA7C0D"/>
    <w:rsid w:val="00BA7C3D"/>
    <w:rsid w:val="00BA7CB7"/>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5A5"/>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D64"/>
    <w:rsid w:val="00BB4E24"/>
    <w:rsid w:val="00BB4EB9"/>
    <w:rsid w:val="00BB4F90"/>
    <w:rsid w:val="00BB4FE5"/>
    <w:rsid w:val="00BB5049"/>
    <w:rsid w:val="00BB522A"/>
    <w:rsid w:val="00BB52C9"/>
    <w:rsid w:val="00BB55B0"/>
    <w:rsid w:val="00BB596B"/>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11"/>
    <w:rsid w:val="00BB73A1"/>
    <w:rsid w:val="00BB7611"/>
    <w:rsid w:val="00BB7708"/>
    <w:rsid w:val="00BB78BC"/>
    <w:rsid w:val="00BB794D"/>
    <w:rsid w:val="00BB7A96"/>
    <w:rsid w:val="00BB7B9C"/>
    <w:rsid w:val="00BB7D5D"/>
    <w:rsid w:val="00BC00B6"/>
    <w:rsid w:val="00BC033A"/>
    <w:rsid w:val="00BC0385"/>
    <w:rsid w:val="00BC0388"/>
    <w:rsid w:val="00BC06FE"/>
    <w:rsid w:val="00BC091B"/>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152"/>
    <w:rsid w:val="00BD21D8"/>
    <w:rsid w:val="00BD24FF"/>
    <w:rsid w:val="00BD2542"/>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739"/>
    <w:rsid w:val="00BD48DB"/>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D7E5F"/>
    <w:rsid w:val="00BE0119"/>
    <w:rsid w:val="00BE0351"/>
    <w:rsid w:val="00BE0389"/>
    <w:rsid w:val="00BE0398"/>
    <w:rsid w:val="00BE0567"/>
    <w:rsid w:val="00BE0903"/>
    <w:rsid w:val="00BE0A81"/>
    <w:rsid w:val="00BE0B6D"/>
    <w:rsid w:val="00BE0C67"/>
    <w:rsid w:val="00BE0F06"/>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C99"/>
    <w:rsid w:val="00BE4F38"/>
    <w:rsid w:val="00BE4F74"/>
    <w:rsid w:val="00BE5291"/>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33A"/>
    <w:rsid w:val="00BE750D"/>
    <w:rsid w:val="00BE7801"/>
    <w:rsid w:val="00BE789A"/>
    <w:rsid w:val="00BE793D"/>
    <w:rsid w:val="00BE79D9"/>
    <w:rsid w:val="00BE7A04"/>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8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6F1F"/>
    <w:rsid w:val="00BF70E9"/>
    <w:rsid w:val="00BF72C8"/>
    <w:rsid w:val="00BF73B4"/>
    <w:rsid w:val="00BF7595"/>
    <w:rsid w:val="00BF7646"/>
    <w:rsid w:val="00BF7C9F"/>
    <w:rsid w:val="00BF7F9B"/>
    <w:rsid w:val="00BF7FAF"/>
    <w:rsid w:val="00BF7FCC"/>
    <w:rsid w:val="00C000E9"/>
    <w:rsid w:val="00C0016C"/>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8DB"/>
    <w:rsid w:val="00C01997"/>
    <w:rsid w:val="00C01AAD"/>
    <w:rsid w:val="00C01C0F"/>
    <w:rsid w:val="00C01C4F"/>
    <w:rsid w:val="00C01CA6"/>
    <w:rsid w:val="00C01CDC"/>
    <w:rsid w:val="00C01D8A"/>
    <w:rsid w:val="00C01EC5"/>
    <w:rsid w:val="00C01ECC"/>
    <w:rsid w:val="00C01F1D"/>
    <w:rsid w:val="00C02000"/>
    <w:rsid w:val="00C023BE"/>
    <w:rsid w:val="00C025B3"/>
    <w:rsid w:val="00C02687"/>
    <w:rsid w:val="00C0290A"/>
    <w:rsid w:val="00C02997"/>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394"/>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DAF"/>
    <w:rsid w:val="00C06E28"/>
    <w:rsid w:val="00C06F43"/>
    <w:rsid w:val="00C071C4"/>
    <w:rsid w:val="00C072D9"/>
    <w:rsid w:val="00C073F8"/>
    <w:rsid w:val="00C07638"/>
    <w:rsid w:val="00C078E0"/>
    <w:rsid w:val="00C07932"/>
    <w:rsid w:val="00C07A49"/>
    <w:rsid w:val="00C07BA6"/>
    <w:rsid w:val="00C07C90"/>
    <w:rsid w:val="00C07CE4"/>
    <w:rsid w:val="00C07D08"/>
    <w:rsid w:val="00C07D84"/>
    <w:rsid w:val="00C07F34"/>
    <w:rsid w:val="00C1037F"/>
    <w:rsid w:val="00C10987"/>
    <w:rsid w:val="00C1099A"/>
    <w:rsid w:val="00C10A27"/>
    <w:rsid w:val="00C10B86"/>
    <w:rsid w:val="00C10BEB"/>
    <w:rsid w:val="00C10EBC"/>
    <w:rsid w:val="00C10EC3"/>
    <w:rsid w:val="00C11227"/>
    <w:rsid w:val="00C1147F"/>
    <w:rsid w:val="00C1148B"/>
    <w:rsid w:val="00C11519"/>
    <w:rsid w:val="00C115B5"/>
    <w:rsid w:val="00C117ED"/>
    <w:rsid w:val="00C11A73"/>
    <w:rsid w:val="00C11AEE"/>
    <w:rsid w:val="00C11B66"/>
    <w:rsid w:val="00C11C97"/>
    <w:rsid w:val="00C11D6C"/>
    <w:rsid w:val="00C11DBB"/>
    <w:rsid w:val="00C11F4E"/>
    <w:rsid w:val="00C11FDE"/>
    <w:rsid w:val="00C12044"/>
    <w:rsid w:val="00C12267"/>
    <w:rsid w:val="00C123D5"/>
    <w:rsid w:val="00C12443"/>
    <w:rsid w:val="00C12526"/>
    <w:rsid w:val="00C12710"/>
    <w:rsid w:val="00C128D8"/>
    <w:rsid w:val="00C12DA4"/>
    <w:rsid w:val="00C12EC9"/>
    <w:rsid w:val="00C12F82"/>
    <w:rsid w:val="00C13006"/>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87"/>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933"/>
    <w:rsid w:val="00C1696F"/>
    <w:rsid w:val="00C16B3C"/>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5BA"/>
    <w:rsid w:val="00C22817"/>
    <w:rsid w:val="00C228FA"/>
    <w:rsid w:val="00C22AC6"/>
    <w:rsid w:val="00C230D3"/>
    <w:rsid w:val="00C23295"/>
    <w:rsid w:val="00C23501"/>
    <w:rsid w:val="00C237A4"/>
    <w:rsid w:val="00C239DD"/>
    <w:rsid w:val="00C23A0F"/>
    <w:rsid w:val="00C23B65"/>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19"/>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6EE"/>
    <w:rsid w:val="00C27B57"/>
    <w:rsid w:val="00C27BDE"/>
    <w:rsid w:val="00C27BE9"/>
    <w:rsid w:val="00C27C08"/>
    <w:rsid w:val="00C27FDB"/>
    <w:rsid w:val="00C30206"/>
    <w:rsid w:val="00C303A9"/>
    <w:rsid w:val="00C30442"/>
    <w:rsid w:val="00C305AA"/>
    <w:rsid w:val="00C30723"/>
    <w:rsid w:val="00C30852"/>
    <w:rsid w:val="00C308A1"/>
    <w:rsid w:val="00C30974"/>
    <w:rsid w:val="00C3099D"/>
    <w:rsid w:val="00C309E8"/>
    <w:rsid w:val="00C30AFC"/>
    <w:rsid w:val="00C30C13"/>
    <w:rsid w:val="00C30E7E"/>
    <w:rsid w:val="00C30F29"/>
    <w:rsid w:val="00C30F84"/>
    <w:rsid w:val="00C30FDA"/>
    <w:rsid w:val="00C31079"/>
    <w:rsid w:val="00C310A2"/>
    <w:rsid w:val="00C31177"/>
    <w:rsid w:val="00C311D8"/>
    <w:rsid w:val="00C311EF"/>
    <w:rsid w:val="00C31225"/>
    <w:rsid w:val="00C31296"/>
    <w:rsid w:val="00C312CA"/>
    <w:rsid w:val="00C31386"/>
    <w:rsid w:val="00C31407"/>
    <w:rsid w:val="00C3155B"/>
    <w:rsid w:val="00C315B6"/>
    <w:rsid w:val="00C31670"/>
    <w:rsid w:val="00C317C6"/>
    <w:rsid w:val="00C318B6"/>
    <w:rsid w:val="00C319F3"/>
    <w:rsid w:val="00C31C13"/>
    <w:rsid w:val="00C31CB5"/>
    <w:rsid w:val="00C31D70"/>
    <w:rsid w:val="00C31E0C"/>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179"/>
    <w:rsid w:val="00C34214"/>
    <w:rsid w:val="00C342D3"/>
    <w:rsid w:val="00C34909"/>
    <w:rsid w:val="00C34AB7"/>
    <w:rsid w:val="00C34C0C"/>
    <w:rsid w:val="00C34DB5"/>
    <w:rsid w:val="00C34F71"/>
    <w:rsid w:val="00C350DC"/>
    <w:rsid w:val="00C3514B"/>
    <w:rsid w:val="00C351B4"/>
    <w:rsid w:val="00C3524B"/>
    <w:rsid w:val="00C3546D"/>
    <w:rsid w:val="00C35934"/>
    <w:rsid w:val="00C35A46"/>
    <w:rsid w:val="00C35A95"/>
    <w:rsid w:val="00C35B74"/>
    <w:rsid w:val="00C35B98"/>
    <w:rsid w:val="00C35DE3"/>
    <w:rsid w:val="00C36167"/>
    <w:rsid w:val="00C36212"/>
    <w:rsid w:val="00C36402"/>
    <w:rsid w:val="00C365C9"/>
    <w:rsid w:val="00C3664C"/>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DAF"/>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A5"/>
    <w:rsid w:val="00C43BE3"/>
    <w:rsid w:val="00C43D36"/>
    <w:rsid w:val="00C43F3E"/>
    <w:rsid w:val="00C44062"/>
    <w:rsid w:val="00C4407B"/>
    <w:rsid w:val="00C441EC"/>
    <w:rsid w:val="00C44743"/>
    <w:rsid w:val="00C44AC8"/>
    <w:rsid w:val="00C44DF5"/>
    <w:rsid w:val="00C44E48"/>
    <w:rsid w:val="00C44EE3"/>
    <w:rsid w:val="00C45107"/>
    <w:rsid w:val="00C451E1"/>
    <w:rsid w:val="00C45391"/>
    <w:rsid w:val="00C453AF"/>
    <w:rsid w:val="00C453B1"/>
    <w:rsid w:val="00C45562"/>
    <w:rsid w:val="00C457E6"/>
    <w:rsid w:val="00C458D4"/>
    <w:rsid w:val="00C45AA0"/>
    <w:rsid w:val="00C45C58"/>
    <w:rsid w:val="00C4615B"/>
    <w:rsid w:val="00C461CB"/>
    <w:rsid w:val="00C46247"/>
    <w:rsid w:val="00C463DF"/>
    <w:rsid w:val="00C46517"/>
    <w:rsid w:val="00C46533"/>
    <w:rsid w:val="00C4670B"/>
    <w:rsid w:val="00C46835"/>
    <w:rsid w:val="00C46952"/>
    <w:rsid w:val="00C46A53"/>
    <w:rsid w:val="00C46BAB"/>
    <w:rsid w:val="00C46C8B"/>
    <w:rsid w:val="00C46EA5"/>
    <w:rsid w:val="00C471E6"/>
    <w:rsid w:val="00C4720B"/>
    <w:rsid w:val="00C47624"/>
    <w:rsid w:val="00C4766E"/>
    <w:rsid w:val="00C476FD"/>
    <w:rsid w:val="00C4771D"/>
    <w:rsid w:val="00C47B4C"/>
    <w:rsid w:val="00C47C25"/>
    <w:rsid w:val="00C47CA4"/>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B5F"/>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3EA"/>
    <w:rsid w:val="00C534E0"/>
    <w:rsid w:val="00C53754"/>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86"/>
    <w:rsid w:val="00C60BA9"/>
    <w:rsid w:val="00C60BC2"/>
    <w:rsid w:val="00C60D89"/>
    <w:rsid w:val="00C60E1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892"/>
    <w:rsid w:val="00C62935"/>
    <w:rsid w:val="00C62A61"/>
    <w:rsid w:val="00C62AF8"/>
    <w:rsid w:val="00C62B99"/>
    <w:rsid w:val="00C62CC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952"/>
    <w:rsid w:val="00C64A65"/>
    <w:rsid w:val="00C64AA1"/>
    <w:rsid w:val="00C64B8E"/>
    <w:rsid w:val="00C652AE"/>
    <w:rsid w:val="00C65436"/>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992"/>
    <w:rsid w:val="00C66A12"/>
    <w:rsid w:val="00C66B33"/>
    <w:rsid w:val="00C66C39"/>
    <w:rsid w:val="00C66D18"/>
    <w:rsid w:val="00C67226"/>
    <w:rsid w:val="00C67306"/>
    <w:rsid w:val="00C6753A"/>
    <w:rsid w:val="00C6768B"/>
    <w:rsid w:val="00C6777C"/>
    <w:rsid w:val="00C67832"/>
    <w:rsid w:val="00C67A84"/>
    <w:rsid w:val="00C67EA4"/>
    <w:rsid w:val="00C703A5"/>
    <w:rsid w:val="00C70423"/>
    <w:rsid w:val="00C705E5"/>
    <w:rsid w:val="00C7080D"/>
    <w:rsid w:val="00C709CB"/>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D0F"/>
    <w:rsid w:val="00C73EEE"/>
    <w:rsid w:val="00C744C9"/>
    <w:rsid w:val="00C744DE"/>
    <w:rsid w:val="00C7464C"/>
    <w:rsid w:val="00C74858"/>
    <w:rsid w:val="00C74AC7"/>
    <w:rsid w:val="00C74D8E"/>
    <w:rsid w:val="00C74EAC"/>
    <w:rsid w:val="00C751DB"/>
    <w:rsid w:val="00C752D9"/>
    <w:rsid w:val="00C7539F"/>
    <w:rsid w:val="00C7545D"/>
    <w:rsid w:val="00C759F0"/>
    <w:rsid w:val="00C75BC0"/>
    <w:rsid w:val="00C75E1B"/>
    <w:rsid w:val="00C75F6D"/>
    <w:rsid w:val="00C763A7"/>
    <w:rsid w:val="00C76500"/>
    <w:rsid w:val="00C76501"/>
    <w:rsid w:val="00C765F6"/>
    <w:rsid w:val="00C76682"/>
    <w:rsid w:val="00C7684D"/>
    <w:rsid w:val="00C76886"/>
    <w:rsid w:val="00C7690A"/>
    <w:rsid w:val="00C76C25"/>
    <w:rsid w:val="00C76C2D"/>
    <w:rsid w:val="00C76C52"/>
    <w:rsid w:val="00C76C5E"/>
    <w:rsid w:val="00C76CC5"/>
    <w:rsid w:val="00C76DEB"/>
    <w:rsid w:val="00C76E04"/>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DA"/>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819"/>
    <w:rsid w:val="00C81903"/>
    <w:rsid w:val="00C81A40"/>
    <w:rsid w:val="00C81CBA"/>
    <w:rsid w:val="00C81D0A"/>
    <w:rsid w:val="00C81F21"/>
    <w:rsid w:val="00C81F50"/>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AA"/>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E11"/>
    <w:rsid w:val="00C86E26"/>
    <w:rsid w:val="00C86EC5"/>
    <w:rsid w:val="00C87107"/>
    <w:rsid w:val="00C87132"/>
    <w:rsid w:val="00C87493"/>
    <w:rsid w:val="00C87562"/>
    <w:rsid w:val="00C87591"/>
    <w:rsid w:val="00C876E1"/>
    <w:rsid w:val="00C87812"/>
    <w:rsid w:val="00C8784F"/>
    <w:rsid w:val="00C879B1"/>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6FF"/>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329"/>
    <w:rsid w:val="00C955C1"/>
    <w:rsid w:val="00C95709"/>
    <w:rsid w:val="00C957DF"/>
    <w:rsid w:val="00C9589E"/>
    <w:rsid w:val="00C958EA"/>
    <w:rsid w:val="00C9596D"/>
    <w:rsid w:val="00C95A4D"/>
    <w:rsid w:val="00C95A57"/>
    <w:rsid w:val="00C95A8A"/>
    <w:rsid w:val="00C95C91"/>
    <w:rsid w:val="00C960AA"/>
    <w:rsid w:val="00C9614B"/>
    <w:rsid w:val="00C96238"/>
    <w:rsid w:val="00C9625C"/>
    <w:rsid w:val="00C9634F"/>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2306"/>
    <w:rsid w:val="00CA233C"/>
    <w:rsid w:val="00CA2480"/>
    <w:rsid w:val="00CA24E9"/>
    <w:rsid w:val="00CA2553"/>
    <w:rsid w:val="00CA2B78"/>
    <w:rsid w:val="00CA2E43"/>
    <w:rsid w:val="00CA31C5"/>
    <w:rsid w:val="00CA3465"/>
    <w:rsid w:val="00CA3473"/>
    <w:rsid w:val="00CA3952"/>
    <w:rsid w:val="00CA3A35"/>
    <w:rsid w:val="00CA3A44"/>
    <w:rsid w:val="00CA3AD9"/>
    <w:rsid w:val="00CA3E0A"/>
    <w:rsid w:val="00CA3E54"/>
    <w:rsid w:val="00CA3F3C"/>
    <w:rsid w:val="00CA3FF5"/>
    <w:rsid w:val="00CA410F"/>
    <w:rsid w:val="00CA42DE"/>
    <w:rsid w:val="00CA4344"/>
    <w:rsid w:val="00CA45C4"/>
    <w:rsid w:val="00CA4809"/>
    <w:rsid w:val="00CA4843"/>
    <w:rsid w:val="00CA4B82"/>
    <w:rsid w:val="00CA4D04"/>
    <w:rsid w:val="00CA4F05"/>
    <w:rsid w:val="00CA4F74"/>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996"/>
    <w:rsid w:val="00CA6F69"/>
    <w:rsid w:val="00CA6FE3"/>
    <w:rsid w:val="00CA71A6"/>
    <w:rsid w:val="00CA72A7"/>
    <w:rsid w:val="00CA747E"/>
    <w:rsid w:val="00CA74C4"/>
    <w:rsid w:val="00CA7515"/>
    <w:rsid w:val="00CA7534"/>
    <w:rsid w:val="00CA76E2"/>
    <w:rsid w:val="00CA79F0"/>
    <w:rsid w:val="00CA7C60"/>
    <w:rsid w:val="00CA7E3C"/>
    <w:rsid w:val="00CB06DC"/>
    <w:rsid w:val="00CB0769"/>
    <w:rsid w:val="00CB0906"/>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41"/>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44E"/>
    <w:rsid w:val="00CC46A6"/>
    <w:rsid w:val="00CC46F1"/>
    <w:rsid w:val="00CC497E"/>
    <w:rsid w:val="00CC4AD8"/>
    <w:rsid w:val="00CC4C63"/>
    <w:rsid w:val="00CC4C85"/>
    <w:rsid w:val="00CC4EF6"/>
    <w:rsid w:val="00CC4F71"/>
    <w:rsid w:val="00CC5231"/>
    <w:rsid w:val="00CC53D8"/>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C7F5D"/>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953"/>
    <w:rsid w:val="00CD1A84"/>
    <w:rsid w:val="00CD1CAD"/>
    <w:rsid w:val="00CD1D62"/>
    <w:rsid w:val="00CD1D87"/>
    <w:rsid w:val="00CD1E4C"/>
    <w:rsid w:val="00CD2107"/>
    <w:rsid w:val="00CD21D9"/>
    <w:rsid w:val="00CD2394"/>
    <w:rsid w:val="00CD2644"/>
    <w:rsid w:val="00CD272A"/>
    <w:rsid w:val="00CD2AA2"/>
    <w:rsid w:val="00CD2DD6"/>
    <w:rsid w:val="00CD2E13"/>
    <w:rsid w:val="00CD3006"/>
    <w:rsid w:val="00CD36CD"/>
    <w:rsid w:val="00CD3A9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8E8"/>
    <w:rsid w:val="00CD495B"/>
    <w:rsid w:val="00CD495C"/>
    <w:rsid w:val="00CD4CEC"/>
    <w:rsid w:val="00CD4DD6"/>
    <w:rsid w:val="00CD4DE2"/>
    <w:rsid w:val="00CD4DEF"/>
    <w:rsid w:val="00CD5194"/>
    <w:rsid w:val="00CD5396"/>
    <w:rsid w:val="00CD542D"/>
    <w:rsid w:val="00CD5548"/>
    <w:rsid w:val="00CD5641"/>
    <w:rsid w:val="00CD5894"/>
    <w:rsid w:val="00CD59D1"/>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87"/>
    <w:rsid w:val="00CD6CBA"/>
    <w:rsid w:val="00CD6F0A"/>
    <w:rsid w:val="00CD7088"/>
    <w:rsid w:val="00CD717B"/>
    <w:rsid w:val="00CD729A"/>
    <w:rsid w:val="00CD745E"/>
    <w:rsid w:val="00CD756A"/>
    <w:rsid w:val="00CD7ADD"/>
    <w:rsid w:val="00CD7C65"/>
    <w:rsid w:val="00CD7DB0"/>
    <w:rsid w:val="00CD7F13"/>
    <w:rsid w:val="00CD7F3C"/>
    <w:rsid w:val="00CE00D7"/>
    <w:rsid w:val="00CE0498"/>
    <w:rsid w:val="00CE0668"/>
    <w:rsid w:val="00CE0739"/>
    <w:rsid w:val="00CE0784"/>
    <w:rsid w:val="00CE0A1A"/>
    <w:rsid w:val="00CE0A71"/>
    <w:rsid w:val="00CE0FDD"/>
    <w:rsid w:val="00CE0FFC"/>
    <w:rsid w:val="00CE1133"/>
    <w:rsid w:val="00CE12CD"/>
    <w:rsid w:val="00CE1341"/>
    <w:rsid w:val="00CE16FC"/>
    <w:rsid w:val="00CE1B02"/>
    <w:rsid w:val="00CE1BC3"/>
    <w:rsid w:val="00CE1BC4"/>
    <w:rsid w:val="00CE1C93"/>
    <w:rsid w:val="00CE1D14"/>
    <w:rsid w:val="00CE1E11"/>
    <w:rsid w:val="00CE1ED6"/>
    <w:rsid w:val="00CE208D"/>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20E"/>
    <w:rsid w:val="00CE33D6"/>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04"/>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69"/>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E3B"/>
    <w:rsid w:val="00CF0F06"/>
    <w:rsid w:val="00CF10D5"/>
    <w:rsid w:val="00CF1146"/>
    <w:rsid w:val="00CF115F"/>
    <w:rsid w:val="00CF11F0"/>
    <w:rsid w:val="00CF1423"/>
    <w:rsid w:val="00CF15B1"/>
    <w:rsid w:val="00CF18BB"/>
    <w:rsid w:val="00CF19BF"/>
    <w:rsid w:val="00CF19E3"/>
    <w:rsid w:val="00CF1B1F"/>
    <w:rsid w:val="00CF1E78"/>
    <w:rsid w:val="00CF1F6C"/>
    <w:rsid w:val="00CF1FD5"/>
    <w:rsid w:val="00CF2070"/>
    <w:rsid w:val="00CF20E8"/>
    <w:rsid w:val="00CF2221"/>
    <w:rsid w:val="00CF22D9"/>
    <w:rsid w:val="00CF2552"/>
    <w:rsid w:val="00CF255C"/>
    <w:rsid w:val="00CF2776"/>
    <w:rsid w:val="00CF285D"/>
    <w:rsid w:val="00CF2BE0"/>
    <w:rsid w:val="00CF2DDE"/>
    <w:rsid w:val="00CF2E4A"/>
    <w:rsid w:val="00CF2E76"/>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37"/>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0ECE"/>
    <w:rsid w:val="00D0103B"/>
    <w:rsid w:val="00D010A7"/>
    <w:rsid w:val="00D0122E"/>
    <w:rsid w:val="00D01288"/>
    <w:rsid w:val="00D014A0"/>
    <w:rsid w:val="00D0191B"/>
    <w:rsid w:val="00D0196F"/>
    <w:rsid w:val="00D019C8"/>
    <w:rsid w:val="00D01B1A"/>
    <w:rsid w:val="00D01EB5"/>
    <w:rsid w:val="00D0218C"/>
    <w:rsid w:val="00D023E9"/>
    <w:rsid w:val="00D024B7"/>
    <w:rsid w:val="00D0254A"/>
    <w:rsid w:val="00D02616"/>
    <w:rsid w:val="00D02AF1"/>
    <w:rsid w:val="00D02B66"/>
    <w:rsid w:val="00D02C5C"/>
    <w:rsid w:val="00D0316C"/>
    <w:rsid w:val="00D0331A"/>
    <w:rsid w:val="00D0347E"/>
    <w:rsid w:val="00D0399B"/>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3B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529"/>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73A"/>
    <w:rsid w:val="00D13801"/>
    <w:rsid w:val="00D138B2"/>
    <w:rsid w:val="00D1394F"/>
    <w:rsid w:val="00D13A35"/>
    <w:rsid w:val="00D13AFE"/>
    <w:rsid w:val="00D13D78"/>
    <w:rsid w:val="00D13E50"/>
    <w:rsid w:val="00D13EE4"/>
    <w:rsid w:val="00D1451B"/>
    <w:rsid w:val="00D14531"/>
    <w:rsid w:val="00D1487C"/>
    <w:rsid w:val="00D14887"/>
    <w:rsid w:val="00D14B21"/>
    <w:rsid w:val="00D14DA7"/>
    <w:rsid w:val="00D14DF5"/>
    <w:rsid w:val="00D14E20"/>
    <w:rsid w:val="00D14E55"/>
    <w:rsid w:val="00D14F45"/>
    <w:rsid w:val="00D15216"/>
    <w:rsid w:val="00D152D8"/>
    <w:rsid w:val="00D15318"/>
    <w:rsid w:val="00D154C5"/>
    <w:rsid w:val="00D15689"/>
    <w:rsid w:val="00D15719"/>
    <w:rsid w:val="00D15727"/>
    <w:rsid w:val="00D15756"/>
    <w:rsid w:val="00D15914"/>
    <w:rsid w:val="00D1591E"/>
    <w:rsid w:val="00D15A16"/>
    <w:rsid w:val="00D15A4E"/>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6C6"/>
    <w:rsid w:val="00D20810"/>
    <w:rsid w:val="00D20A14"/>
    <w:rsid w:val="00D20E31"/>
    <w:rsid w:val="00D20E3E"/>
    <w:rsid w:val="00D20FFF"/>
    <w:rsid w:val="00D211D7"/>
    <w:rsid w:val="00D21647"/>
    <w:rsid w:val="00D21681"/>
    <w:rsid w:val="00D218FB"/>
    <w:rsid w:val="00D21A00"/>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3CFF"/>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E9D"/>
    <w:rsid w:val="00D24F4A"/>
    <w:rsid w:val="00D25326"/>
    <w:rsid w:val="00D25377"/>
    <w:rsid w:val="00D25514"/>
    <w:rsid w:val="00D25524"/>
    <w:rsid w:val="00D25685"/>
    <w:rsid w:val="00D257A7"/>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6F7C"/>
    <w:rsid w:val="00D2715F"/>
    <w:rsid w:val="00D2730F"/>
    <w:rsid w:val="00D27469"/>
    <w:rsid w:val="00D278F4"/>
    <w:rsid w:val="00D27A92"/>
    <w:rsid w:val="00D27BF5"/>
    <w:rsid w:val="00D27E13"/>
    <w:rsid w:val="00D27EFC"/>
    <w:rsid w:val="00D30180"/>
    <w:rsid w:val="00D302C5"/>
    <w:rsid w:val="00D302E3"/>
    <w:rsid w:val="00D302FA"/>
    <w:rsid w:val="00D303D2"/>
    <w:rsid w:val="00D30673"/>
    <w:rsid w:val="00D307EE"/>
    <w:rsid w:val="00D30B61"/>
    <w:rsid w:val="00D30B97"/>
    <w:rsid w:val="00D30BD2"/>
    <w:rsid w:val="00D30C3F"/>
    <w:rsid w:val="00D30CA0"/>
    <w:rsid w:val="00D30E5D"/>
    <w:rsid w:val="00D30F29"/>
    <w:rsid w:val="00D31042"/>
    <w:rsid w:val="00D31133"/>
    <w:rsid w:val="00D3116E"/>
    <w:rsid w:val="00D31172"/>
    <w:rsid w:val="00D314C9"/>
    <w:rsid w:val="00D314D9"/>
    <w:rsid w:val="00D31584"/>
    <w:rsid w:val="00D315AD"/>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74D"/>
    <w:rsid w:val="00D357D0"/>
    <w:rsid w:val="00D359DE"/>
    <w:rsid w:val="00D35A4B"/>
    <w:rsid w:val="00D35ADA"/>
    <w:rsid w:val="00D35B42"/>
    <w:rsid w:val="00D35C1F"/>
    <w:rsid w:val="00D35C9D"/>
    <w:rsid w:val="00D35FB5"/>
    <w:rsid w:val="00D36029"/>
    <w:rsid w:val="00D36110"/>
    <w:rsid w:val="00D3619D"/>
    <w:rsid w:val="00D3630D"/>
    <w:rsid w:val="00D36488"/>
    <w:rsid w:val="00D36585"/>
    <w:rsid w:val="00D366B8"/>
    <w:rsid w:val="00D36AB3"/>
    <w:rsid w:val="00D36AFD"/>
    <w:rsid w:val="00D36B7B"/>
    <w:rsid w:val="00D37370"/>
    <w:rsid w:val="00D3737F"/>
    <w:rsid w:val="00D373A0"/>
    <w:rsid w:val="00D373BC"/>
    <w:rsid w:val="00D3741C"/>
    <w:rsid w:val="00D374E8"/>
    <w:rsid w:val="00D37653"/>
    <w:rsid w:val="00D376A7"/>
    <w:rsid w:val="00D37843"/>
    <w:rsid w:val="00D378D1"/>
    <w:rsid w:val="00D37BA7"/>
    <w:rsid w:val="00D37F3E"/>
    <w:rsid w:val="00D40012"/>
    <w:rsid w:val="00D40061"/>
    <w:rsid w:val="00D40079"/>
    <w:rsid w:val="00D400AD"/>
    <w:rsid w:val="00D406B9"/>
    <w:rsid w:val="00D406E9"/>
    <w:rsid w:val="00D4077E"/>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2FB1"/>
    <w:rsid w:val="00D432D7"/>
    <w:rsid w:val="00D4334E"/>
    <w:rsid w:val="00D43554"/>
    <w:rsid w:val="00D43611"/>
    <w:rsid w:val="00D43653"/>
    <w:rsid w:val="00D436BC"/>
    <w:rsid w:val="00D43701"/>
    <w:rsid w:val="00D437AF"/>
    <w:rsid w:val="00D4388D"/>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EA0"/>
    <w:rsid w:val="00D45FCD"/>
    <w:rsid w:val="00D46328"/>
    <w:rsid w:val="00D463EE"/>
    <w:rsid w:val="00D465DD"/>
    <w:rsid w:val="00D46671"/>
    <w:rsid w:val="00D46716"/>
    <w:rsid w:val="00D4684F"/>
    <w:rsid w:val="00D469A4"/>
    <w:rsid w:val="00D46BCA"/>
    <w:rsid w:val="00D46BE1"/>
    <w:rsid w:val="00D46BEC"/>
    <w:rsid w:val="00D46D83"/>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57B"/>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5B"/>
    <w:rsid w:val="00D54B87"/>
    <w:rsid w:val="00D54B93"/>
    <w:rsid w:val="00D54C02"/>
    <w:rsid w:val="00D54C71"/>
    <w:rsid w:val="00D54CC6"/>
    <w:rsid w:val="00D552D7"/>
    <w:rsid w:val="00D553C4"/>
    <w:rsid w:val="00D553E2"/>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AB0"/>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B3"/>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6A4"/>
    <w:rsid w:val="00D6789E"/>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039"/>
    <w:rsid w:val="00D7116B"/>
    <w:rsid w:val="00D7137C"/>
    <w:rsid w:val="00D71450"/>
    <w:rsid w:val="00D715D4"/>
    <w:rsid w:val="00D71750"/>
    <w:rsid w:val="00D717CE"/>
    <w:rsid w:val="00D7185C"/>
    <w:rsid w:val="00D71897"/>
    <w:rsid w:val="00D71913"/>
    <w:rsid w:val="00D719B3"/>
    <w:rsid w:val="00D71A2E"/>
    <w:rsid w:val="00D71E9C"/>
    <w:rsid w:val="00D71F66"/>
    <w:rsid w:val="00D72381"/>
    <w:rsid w:val="00D723EB"/>
    <w:rsid w:val="00D7244B"/>
    <w:rsid w:val="00D724F3"/>
    <w:rsid w:val="00D72783"/>
    <w:rsid w:val="00D7284B"/>
    <w:rsid w:val="00D72ADA"/>
    <w:rsid w:val="00D72C8C"/>
    <w:rsid w:val="00D72E0B"/>
    <w:rsid w:val="00D72F8D"/>
    <w:rsid w:val="00D72FE4"/>
    <w:rsid w:val="00D730F6"/>
    <w:rsid w:val="00D73153"/>
    <w:rsid w:val="00D73309"/>
    <w:rsid w:val="00D73419"/>
    <w:rsid w:val="00D734DD"/>
    <w:rsid w:val="00D73918"/>
    <w:rsid w:val="00D73936"/>
    <w:rsid w:val="00D73A80"/>
    <w:rsid w:val="00D73EE0"/>
    <w:rsid w:val="00D73FD1"/>
    <w:rsid w:val="00D7411A"/>
    <w:rsid w:val="00D74146"/>
    <w:rsid w:val="00D74164"/>
    <w:rsid w:val="00D741F3"/>
    <w:rsid w:val="00D74298"/>
    <w:rsid w:val="00D7435E"/>
    <w:rsid w:val="00D743AE"/>
    <w:rsid w:val="00D744EC"/>
    <w:rsid w:val="00D74671"/>
    <w:rsid w:val="00D74764"/>
    <w:rsid w:val="00D747A2"/>
    <w:rsid w:val="00D74D31"/>
    <w:rsid w:val="00D74D5F"/>
    <w:rsid w:val="00D74F47"/>
    <w:rsid w:val="00D74F67"/>
    <w:rsid w:val="00D75062"/>
    <w:rsid w:val="00D75097"/>
    <w:rsid w:val="00D750FE"/>
    <w:rsid w:val="00D751E2"/>
    <w:rsid w:val="00D751F9"/>
    <w:rsid w:val="00D7537C"/>
    <w:rsid w:val="00D75403"/>
    <w:rsid w:val="00D7542E"/>
    <w:rsid w:val="00D754E8"/>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7B0"/>
    <w:rsid w:val="00D7797D"/>
    <w:rsid w:val="00D77A33"/>
    <w:rsid w:val="00D77BCE"/>
    <w:rsid w:val="00D77C08"/>
    <w:rsid w:val="00D77E64"/>
    <w:rsid w:val="00D77F1C"/>
    <w:rsid w:val="00D802A0"/>
    <w:rsid w:val="00D8043E"/>
    <w:rsid w:val="00D80816"/>
    <w:rsid w:val="00D80B94"/>
    <w:rsid w:val="00D81058"/>
    <w:rsid w:val="00D812F3"/>
    <w:rsid w:val="00D8138B"/>
    <w:rsid w:val="00D813F6"/>
    <w:rsid w:val="00D8161C"/>
    <w:rsid w:val="00D8163F"/>
    <w:rsid w:val="00D81AD1"/>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3FA3"/>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19"/>
    <w:rsid w:val="00D9026F"/>
    <w:rsid w:val="00D90438"/>
    <w:rsid w:val="00D904E5"/>
    <w:rsid w:val="00D905C2"/>
    <w:rsid w:val="00D9061A"/>
    <w:rsid w:val="00D9061F"/>
    <w:rsid w:val="00D90948"/>
    <w:rsid w:val="00D90A1F"/>
    <w:rsid w:val="00D90B04"/>
    <w:rsid w:val="00D90BB1"/>
    <w:rsid w:val="00D90F4A"/>
    <w:rsid w:val="00D9114D"/>
    <w:rsid w:val="00D91704"/>
    <w:rsid w:val="00D9175F"/>
    <w:rsid w:val="00D917D2"/>
    <w:rsid w:val="00D91D6F"/>
    <w:rsid w:val="00D92028"/>
    <w:rsid w:val="00D92112"/>
    <w:rsid w:val="00D92182"/>
    <w:rsid w:val="00D922E2"/>
    <w:rsid w:val="00D92522"/>
    <w:rsid w:val="00D9252D"/>
    <w:rsid w:val="00D92560"/>
    <w:rsid w:val="00D925AC"/>
    <w:rsid w:val="00D9275E"/>
    <w:rsid w:val="00D927EB"/>
    <w:rsid w:val="00D92B73"/>
    <w:rsid w:val="00D92E11"/>
    <w:rsid w:val="00D93180"/>
    <w:rsid w:val="00D93281"/>
    <w:rsid w:val="00D933DF"/>
    <w:rsid w:val="00D93448"/>
    <w:rsid w:val="00D935F7"/>
    <w:rsid w:val="00D936B9"/>
    <w:rsid w:val="00D9382E"/>
    <w:rsid w:val="00D93C09"/>
    <w:rsid w:val="00D93C1F"/>
    <w:rsid w:val="00D94112"/>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C3B"/>
    <w:rsid w:val="00D96D09"/>
    <w:rsid w:val="00D96D39"/>
    <w:rsid w:val="00D96EAD"/>
    <w:rsid w:val="00D96EB2"/>
    <w:rsid w:val="00D970B9"/>
    <w:rsid w:val="00D970DD"/>
    <w:rsid w:val="00D97105"/>
    <w:rsid w:val="00D9722F"/>
    <w:rsid w:val="00D97406"/>
    <w:rsid w:val="00D97629"/>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9B9"/>
    <w:rsid w:val="00DA0B20"/>
    <w:rsid w:val="00DA0B26"/>
    <w:rsid w:val="00DA0CDA"/>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8DC"/>
    <w:rsid w:val="00DA3A1B"/>
    <w:rsid w:val="00DA3A4C"/>
    <w:rsid w:val="00DA3BCE"/>
    <w:rsid w:val="00DA3C0D"/>
    <w:rsid w:val="00DA3DC3"/>
    <w:rsid w:val="00DA4163"/>
    <w:rsid w:val="00DA417D"/>
    <w:rsid w:val="00DA4482"/>
    <w:rsid w:val="00DA45CE"/>
    <w:rsid w:val="00DA474E"/>
    <w:rsid w:val="00DA480F"/>
    <w:rsid w:val="00DA4909"/>
    <w:rsid w:val="00DA4A1E"/>
    <w:rsid w:val="00DA4A47"/>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366"/>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CB4"/>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CD8"/>
    <w:rsid w:val="00DB2E30"/>
    <w:rsid w:val="00DB31B2"/>
    <w:rsid w:val="00DB32AF"/>
    <w:rsid w:val="00DB33DB"/>
    <w:rsid w:val="00DB34F6"/>
    <w:rsid w:val="00DB35AA"/>
    <w:rsid w:val="00DB3743"/>
    <w:rsid w:val="00DB3AC2"/>
    <w:rsid w:val="00DB3ACF"/>
    <w:rsid w:val="00DB3B71"/>
    <w:rsid w:val="00DB3D6F"/>
    <w:rsid w:val="00DB3F27"/>
    <w:rsid w:val="00DB3FB9"/>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8E1"/>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5AF"/>
    <w:rsid w:val="00DB7893"/>
    <w:rsid w:val="00DB7A0C"/>
    <w:rsid w:val="00DB7A9E"/>
    <w:rsid w:val="00DB7C18"/>
    <w:rsid w:val="00DB7CC4"/>
    <w:rsid w:val="00DB7CFF"/>
    <w:rsid w:val="00DC03F9"/>
    <w:rsid w:val="00DC04A1"/>
    <w:rsid w:val="00DC0514"/>
    <w:rsid w:val="00DC0536"/>
    <w:rsid w:val="00DC06C2"/>
    <w:rsid w:val="00DC0715"/>
    <w:rsid w:val="00DC0829"/>
    <w:rsid w:val="00DC0960"/>
    <w:rsid w:val="00DC099D"/>
    <w:rsid w:val="00DC0DC6"/>
    <w:rsid w:val="00DC0E05"/>
    <w:rsid w:val="00DC1007"/>
    <w:rsid w:val="00DC1219"/>
    <w:rsid w:val="00DC1247"/>
    <w:rsid w:val="00DC1306"/>
    <w:rsid w:val="00DC1368"/>
    <w:rsid w:val="00DC1AAA"/>
    <w:rsid w:val="00DC1CC9"/>
    <w:rsid w:val="00DC1E9B"/>
    <w:rsid w:val="00DC1FA0"/>
    <w:rsid w:val="00DC1FAB"/>
    <w:rsid w:val="00DC2296"/>
    <w:rsid w:val="00DC24C7"/>
    <w:rsid w:val="00DC269D"/>
    <w:rsid w:val="00DC27AB"/>
    <w:rsid w:val="00DC289F"/>
    <w:rsid w:val="00DC2B9F"/>
    <w:rsid w:val="00DC2BF8"/>
    <w:rsid w:val="00DC2D05"/>
    <w:rsid w:val="00DC2EBE"/>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56A"/>
    <w:rsid w:val="00DC5724"/>
    <w:rsid w:val="00DC57D3"/>
    <w:rsid w:val="00DC57D6"/>
    <w:rsid w:val="00DC580C"/>
    <w:rsid w:val="00DC5AD9"/>
    <w:rsid w:val="00DC5C52"/>
    <w:rsid w:val="00DC5D4D"/>
    <w:rsid w:val="00DC5E81"/>
    <w:rsid w:val="00DC5EC0"/>
    <w:rsid w:val="00DC5F84"/>
    <w:rsid w:val="00DC5FBF"/>
    <w:rsid w:val="00DC6462"/>
    <w:rsid w:val="00DC64B9"/>
    <w:rsid w:val="00DC674E"/>
    <w:rsid w:val="00DC6795"/>
    <w:rsid w:val="00DC67C3"/>
    <w:rsid w:val="00DC6831"/>
    <w:rsid w:val="00DC69A5"/>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D67"/>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5B2"/>
    <w:rsid w:val="00DD3614"/>
    <w:rsid w:val="00DD3615"/>
    <w:rsid w:val="00DD3648"/>
    <w:rsid w:val="00DD36EA"/>
    <w:rsid w:val="00DD3BDC"/>
    <w:rsid w:val="00DD3CD6"/>
    <w:rsid w:val="00DD3E4D"/>
    <w:rsid w:val="00DD3F11"/>
    <w:rsid w:val="00DD41EA"/>
    <w:rsid w:val="00DD424C"/>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4EC"/>
    <w:rsid w:val="00DD55BB"/>
    <w:rsid w:val="00DD56D4"/>
    <w:rsid w:val="00DD57CE"/>
    <w:rsid w:val="00DD59C4"/>
    <w:rsid w:val="00DD5CCD"/>
    <w:rsid w:val="00DD5CDD"/>
    <w:rsid w:val="00DD5CF3"/>
    <w:rsid w:val="00DD5D39"/>
    <w:rsid w:val="00DD5EE2"/>
    <w:rsid w:val="00DD5EEA"/>
    <w:rsid w:val="00DD668F"/>
    <w:rsid w:val="00DD68AE"/>
    <w:rsid w:val="00DD6D6F"/>
    <w:rsid w:val="00DD71B0"/>
    <w:rsid w:val="00DD71D1"/>
    <w:rsid w:val="00DD7393"/>
    <w:rsid w:val="00DD76F8"/>
    <w:rsid w:val="00DD7810"/>
    <w:rsid w:val="00DD79D6"/>
    <w:rsid w:val="00DD79E8"/>
    <w:rsid w:val="00DD7FBB"/>
    <w:rsid w:val="00DE06AC"/>
    <w:rsid w:val="00DE09E2"/>
    <w:rsid w:val="00DE0A22"/>
    <w:rsid w:val="00DE0A6B"/>
    <w:rsid w:val="00DE0E08"/>
    <w:rsid w:val="00DE0EA3"/>
    <w:rsid w:val="00DE0F01"/>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353"/>
    <w:rsid w:val="00DE340B"/>
    <w:rsid w:val="00DE3563"/>
    <w:rsid w:val="00DE36E5"/>
    <w:rsid w:val="00DE37A7"/>
    <w:rsid w:val="00DE387C"/>
    <w:rsid w:val="00DE39BE"/>
    <w:rsid w:val="00DE3B3B"/>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487"/>
    <w:rsid w:val="00DE5616"/>
    <w:rsid w:val="00DE584D"/>
    <w:rsid w:val="00DE59CB"/>
    <w:rsid w:val="00DE5A38"/>
    <w:rsid w:val="00DE5A75"/>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5ED"/>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7AF"/>
    <w:rsid w:val="00DF0A9C"/>
    <w:rsid w:val="00DF0B98"/>
    <w:rsid w:val="00DF0E65"/>
    <w:rsid w:val="00DF0EF5"/>
    <w:rsid w:val="00DF10AE"/>
    <w:rsid w:val="00DF1140"/>
    <w:rsid w:val="00DF114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D8A"/>
    <w:rsid w:val="00DF3418"/>
    <w:rsid w:val="00DF34E1"/>
    <w:rsid w:val="00DF3518"/>
    <w:rsid w:val="00DF3732"/>
    <w:rsid w:val="00DF3837"/>
    <w:rsid w:val="00DF39DB"/>
    <w:rsid w:val="00DF3ABD"/>
    <w:rsid w:val="00DF3BDF"/>
    <w:rsid w:val="00DF3D6E"/>
    <w:rsid w:val="00DF3D8B"/>
    <w:rsid w:val="00DF3F0C"/>
    <w:rsid w:val="00DF3F17"/>
    <w:rsid w:val="00DF3F78"/>
    <w:rsid w:val="00DF42C4"/>
    <w:rsid w:val="00DF42D0"/>
    <w:rsid w:val="00DF4343"/>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4C"/>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880"/>
    <w:rsid w:val="00E059FB"/>
    <w:rsid w:val="00E05BB2"/>
    <w:rsid w:val="00E05EA0"/>
    <w:rsid w:val="00E05FA0"/>
    <w:rsid w:val="00E0601B"/>
    <w:rsid w:val="00E0602C"/>
    <w:rsid w:val="00E06194"/>
    <w:rsid w:val="00E06346"/>
    <w:rsid w:val="00E06373"/>
    <w:rsid w:val="00E0657C"/>
    <w:rsid w:val="00E0659D"/>
    <w:rsid w:val="00E065FE"/>
    <w:rsid w:val="00E066D8"/>
    <w:rsid w:val="00E0671F"/>
    <w:rsid w:val="00E0672F"/>
    <w:rsid w:val="00E06809"/>
    <w:rsid w:val="00E06968"/>
    <w:rsid w:val="00E06A46"/>
    <w:rsid w:val="00E06C0D"/>
    <w:rsid w:val="00E06D4B"/>
    <w:rsid w:val="00E06DC0"/>
    <w:rsid w:val="00E06DEB"/>
    <w:rsid w:val="00E06E83"/>
    <w:rsid w:val="00E06E8B"/>
    <w:rsid w:val="00E06FE4"/>
    <w:rsid w:val="00E07055"/>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23A"/>
    <w:rsid w:val="00E1124C"/>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F24"/>
    <w:rsid w:val="00E140F5"/>
    <w:rsid w:val="00E14207"/>
    <w:rsid w:val="00E142E5"/>
    <w:rsid w:val="00E1432F"/>
    <w:rsid w:val="00E14579"/>
    <w:rsid w:val="00E14677"/>
    <w:rsid w:val="00E14891"/>
    <w:rsid w:val="00E148A1"/>
    <w:rsid w:val="00E14B6B"/>
    <w:rsid w:val="00E1534C"/>
    <w:rsid w:val="00E15720"/>
    <w:rsid w:val="00E15795"/>
    <w:rsid w:val="00E15AA0"/>
    <w:rsid w:val="00E15D28"/>
    <w:rsid w:val="00E15D47"/>
    <w:rsid w:val="00E15EB1"/>
    <w:rsid w:val="00E15F69"/>
    <w:rsid w:val="00E16547"/>
    <w:rsid w:val="00E167B6"/>
    <w:rsid w:val="00E168AD"/>
    <w:rsid w:val="00E1690C"/>
    <w:rsid w:val="00E169B1"/>
    <w:rsid w:val="00E16CC7"/>
    <w:rsid w:val="00E16DDE"/>
    <w:rsid w:val="00E16FA5"/>
    <w:rsid w:val="00E171F2"/>
    <w:rsid w:val="00E17311"/>
    <w:rsid w:val="00E1735B"/>
    <w:rsid w:val="00E175CE"/>
    <w:rsid w:val="00E17A3B"/>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1AB"/>
    <w:rsid w:val="00E24202"/>
    <w:rsid w:val="00E2426C"/>
    <w:rsid w:val="00E2437C"/>
    <w:rsid w:val="00E243DC"/>
    <w:rsid w:val="00E24510"/>
    <w:rsid w:val="00E247F4"/>
    <w:rsid w:val="00E247F5"/>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CCA"/>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200"/>
    <w:rsid w:val="00E31628"/>
    <w:rsid w:val="00E319BE"/>
    <w:rsid w:val="00E319D9"/>
    <w:rsid w:val="00E31A36"/>
    <w:rsid w:val="00E31A5B"/>
    <w:rsid w:val="00E31B1B"/>
    <w:rsid w:val="00E31B8B"/>
    <w:rsid w:val="00E31DBA"/>
    <w:rsid w:val="00E31F3F"/>
    <w:rsid w:val="00E320EA"/>
    <w:rsid w:val="00E3215E"/>
    <w:rsid w:val="00E32249"/>
    <w:rsid w:val="00E3224B"/>
    <w:rsid w:val="00E32557"/>
    <w:rsid w:val="00E32584"/>
    <w:rsid w:val="00E325CF"/>
    <w:rsid w:val="00E326BE"/>
    <w:rsid w:val="00E32820"/>
    <w:rsid w:val="00E32A9B"/>
    <w:rsid w:val="00E32BA7"/>
    <w:rsid w:val="00E32E0B"/>
    <w:rsid w:val="00E32E4A"/>
    <w:rsid w:val="00E3311A"/>
    <w:rsid w:val="00E331E9"/>
    <w:rsid w:val="00E333F2"/>
    <w:rsid w:val="00E3357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B1"/>
    <w:rsid w:val="00E34ADC"/>
    <w:rsid w:val="00E34D65"/>
    <w:rsid w:val="00E34D80"/>
    <w:rsid w:val="00E34DF5"/>
    <w:rsid w:val="00E3509A"/>
    <w:rsid w:val="00E350D0"/>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37FB3"/>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1B1"/>
    <w:rsid w:val="00E414AD"/>
    <w:rsid w:val="00E41635"/>
    <w:rsid w:val="00E417D8"/>
    <w:rsid w:val="00E4186E"/>
    <w:rsid w:val="00E41986"/>
    <w:rsid w:val="00E41BB7"/>
    <w:rsid w:val="00E41FC6"/>
    <w:rsid w:val="00E42347"/>
    <w:rsid w:val="00E42380"/>
    <w:rsid w:val="00E42457"/>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F69"/>
    <w:rsid w:val="00E45017"/>
    <w:rsid w:val="00E452E5"/>
    <w:rsid w:val="00E4535F"/>
    <w:rsid w:val="00E453EA"/>
    <w:rsid w:val="00E454E9"/>
    <w:rsid w:val="00E45520"/>
    <w:rsid w:val="00E4577C"/>
    <w:rsid w:val="00E457BF"/>
    <w:rsid w:val="00E457DF"/>
    <w:rsid w:val="00E458F0"/>
    <w:rsid w:val="00E45A6E"/>
    <w:rsid w:val="00E45B09"/>
    <w:rsid w:val="00E45D3A"/>
    <w:rsid w:val="00E45E86"/>
    <w:rsid w:val="00E45F0A"/>
    <w:rsid w:val="00E4602D"/>
    <w:rsid w:val="00E4648F"/>
    <w:rsid w:val="00E46557"/>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BAC"/>
    <w:rsid w:val="00E53CD1"/>
    <w:rsid w:val="00E53CF5"/>
    <w:rsid w:val="00E53D3B"/>
    <w:rsid w:val="00E53DC3"/>
    <w:rsid w:val="00E53ECB"/>
    <w:rsid w:val="00E54104"/>
    <w:rsid w:val="00E541BC"/>
    <w:rsid w:val="00E54250"/>
    <w:rsid w:val="00E5429B"/>
    <w:rsid w:val="00E542D5"/>
    <w:rsid w:val="00E542EC"/>
    <w:rsid w:val="00E54360"/>
    <w:rsid w:val="00E54361"/>
    <w:rsid w:val="00E54400"/>
    <w:rsid w:val="00E5486B"/>
    <w:rsid w:val="00E54871"/>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641"/>
    <w:rsid w:val="00E5587F"/>
    <w:rsid w:val="00E55DA8"/>
    <w:rsid w:val="00E55FD6"/>
    <w:rsid w:val="00E561B9"/>
    <w:rsid w:val="00E561E6"/>
    <w:rsid w:val="00E561E8"/>
    <w:rsid w:val="00E562E0"/>
    <w:rsid w:val="00E565B1"/>
    <w:rsid w:val="00E566CA"/>
    <w:rsid w:val="00E56AD0"/>
    <w:rsid w:val="00E56E88"/>
    <w:rsid w:val="00E57014"/>
    <w:rsid w:val="00E57413"/>
    <w:rsid w:val="00E5741B"/>
    <w:rsid w:val="00E575E8"/>
    <w:rsid w:val="00E578EA"/>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803"/>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0E"/>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5E6"/>
    <w:rsid w:val="00E65664"/>
    <w:rsid w:val="00E659FC"/>
    <w:rsid w:val="00E65C05"/>
    <w:rsid w:val="00E65CA5"/>
    <w:rsid w:val="00E66095"/>
    <w:rsid w:val="00E661DD"/>
    <w:rsid w:val="00E6626A"/>
    <w:rsid w:val="00E662AE"/>
    <w:rsid w:val="00E662F4"/>
    <w:rsid w:val="00E66336"/>
    <w:rsid w:val="00E664E3"/>
    <w:rsid w:val="00E66A22"/>
    <w:rsid w:val="00E66B61"/>
    <w:rsid w:val="00E66C6F"/>
    <w:rsid w:val="00E66EA9"/>
    <w:rsid w:val="00E66FF9"/>
    <w:rsid w:val="00E6705C"/>
    <w:rsid w:val="00E673C9"/>
    <w:rsid w:val="00E675AB"/>
    <w:rsid w:val="00E67601"/>
    <w:rsid w:val="00E67660"/>
    <w:rsid w:val="00E6767A"/>
    <w:rsid w:val="00E677C7"/>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2D7"/>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D65"/>
    <w:rsid w:val="00E75E93"/>
    <w:rsid w:val="00E75F0F"/>
    <w:rsid w:val="00E75F43"/>
    <w:rsid w:val="00E761ED"/>
    <w:rsid w:val="00E76371"/>
    <w:rsid w:val="00E76599"/>
    <w:rsid w:val="00E766D1"/>
    <w:rsid w:val="00E76729"/>
    <w:rsid w:val="00E767C4"/>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7F8"/>
    <w:rsid w:val="00E8088A"/>
    <w:rsid w:val="00E80989"/>
    <w:rsid w:val="00E809ED"/>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874"/>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701"/>
    <w:rsid w:val="00E8684A"/>
    <w:rsid w:val="00E86946"/>
    <w:rsid w:val="00E86ADA"/>
    <w:rsid w:val="00E86BFD"/>
    <w:rsid w:val="00E86C50"/>
    <w:rsid w:val="00E86E16"/>
    <w:rsid w:val="00E87049"/>
    <w:rsid w:val="00E87070"/>
    <w:rsid w:val="00E8707B"/>
    <w:rsid w:val="00E87148"/>
    <w:rsid w:val="00E87163"/>
    <w:rsid w:val="00E87206"/>
    <w:rsid w:val="00E8729F"/>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5015"/>
    <w:rsid w:val="00E95059"/>
    <w:rsid w:val="00E95134"/>
    <w:rsid w:val="00E957C0"/>
    <w:rsid w:val="00E9597B"/>
    <w:rsid w:val="00E95B4D"/>
    <w:rsid w:val="00E95C16"/>
    <w:rsid w:val="00E95D22"/>
    <w:rsid w:val="00E95D2B"/>
    <w:rsid w:val="00E95D94"/>
    <w:rsid w:val="00E9600D"/>
    <w:rsid w:val="00E96019"/>
    <w:rsid w:val="00E961FF"/>
    <w:rsid w:val="00E962AE"/>
    <w:rsid w:val="00E9659B"/>
    <w:rsid w:val="00E9680D"/>
    <w:rsid w:val="00E9692D"/>
    <w:rsid w:val="00E96B56"/>
    <w:rsid w:val="00E96F0B"/>
    <w:rsid w:val="00E972F2"/>
    <w:rsid w:val="00E97782"/>
    <w:rsid w:val="00E977D2"/>
    <w:rsid w:val="00E9790D"/>
    <w:rsid w:val="00E97997"/>
    <w:rsid w:val="00E97B53"/>
    <w:rsid w:val="00E97F32"/>
    <w:rsid w:val="00E97F49"/>
    <w:rsid w:val="00E97FB0"/>
    <w:rsid w:val="00E97FC3"/>
    <w:rsid w:val="00EA0006"/>
    <w:rsid w:val="00EA007C"/>
    <w:rsid w:val="00EA0273"/>
    <w:rsid w:val="00EA0539"/>
    <w:rsid w:val="00EA0658"/>
    <w:rsid w:val="00EA08A8"/>
    <w:rsid w:val="00EA08D1"/>
    <w:rsid w:val="00EA094D"/>
    <w:rsid w:val="00EA0AE7"/>
    <w:rsid w:val="00EA0B75"/>
    <w:rsid w:val="00EA0C1F"/>
    <w:rsid w:val="00EA0DBC"/>
    <w:rsid w:val="00EA0F32"/>
    <w:rsid w:val="00EA0F41"/>
    <w:rsid w:val="00EA0F67"/>
    <w:rsid w:val="00EA11C9"/>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5B5"/>
    <w:rsid w:val="00EA360B"/>
    <w:rsid w:val="00EA3758"/>
    <w:rsid w:val="00EA3793"/>
    <w:rsid w:val="00EA37E4"/>
    <w:rsid w:val="00EA3812"/>
    <w:rsid w:val="00EA3916"/>
    <w:rsid w:val="00EA3A03"/>
    <w:rsid w:val="00EA3AD6"/>
    <w:rsid w:val="00EA3AFB"/>
    <w:rsid w:val="00EA3E26"/>
    <w:rsid w:val="00EA3E27"/>
    <w:rsid w:val="00EA3E62"/>
    <w:rsid w:val="00EA4105"/>
    <w:rsid w:val="00EA41C7"/>
    <w:rsid w:val="00EA440E"/>
    <w:rsid w:val="00EA465B"/>
    <w:rsid w:val="00EA4818"/>
    <w:rsid w:val="00EA4836"/>
    <w:rsid w:val="00EA48CD"/>
    <w:rsid w:val="00EA49C4"/>
    <w:rsid w:val="00EA4C0B"/>
    <w:rsid w:val="00EA4C1A"/>
    <w:rsid w:val="00EA4F14"/>
    <w:rsid w:val="00EA5121"/>
    <w:rsid w:val="00EA52A4"/>
    <w:rsid w:val="00EA52A6"/>
    <w:rsid w:val="00EA52CF"/>
    <w:rsid w:val="00EA533F"/>
    <w:rsid w:val="00EA549C"/>
    <w:rsid w:val="00EA5690"/>
    <w:rsid w:val="00EA56A9"/>
    <w:rsid w:val="00EA577D"/>
    <w:rsid w:val="00EA579E"/>
    <w:rsid w:val="00EA5922"/>
    <w:rsid w:val="00EA5941"/>
    <w:rsid w:val="00EA5C81"/>
    <w:rsid w:val="00EA5CA5"/>
    <w:rsid w:val="00EA5D19"/>
    <w:rsid w:val="00EA6032"/>
    <w:rsid w:val="00EA60B3"/>
    <w:rsid w:val="00EA61CF"/>
    <w:rsid w:val="00EA61E8"/>
    <w:rsid w:val="00EA6353"/>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EAF"/>
    <w:rsid w:val="00EA7F97"/>
    <w:rsid w:val="00EB02DB"/>
    <w:rsid w:val="00EB0693"/>
    <w:rsid w:val="00EB0832"/>
    <w:rsid w:val="00EB0881"/>
    <w:rsid w:val="00EB0CBF"/>
    <w:rsid w:val="00EB0D5B"/>
    <w:rsid w:val="00EB0DA2"/>
    <w:rsid w:val="00EB0EC0"/>
    <w:rsid w:val="00EB1151"/>
    <w:rsid w:val="00EB1355"/>
    <w:rsid w:val="00EB158B"/>
    <w:rsid w:val="00EB1894"/>
    <w:rsid w:val="00EB1A06"/>
    <w:rsid w:val="00EB1A4F"/>
    <w:rsid w:val="00EB1CF2"/>
    <w:rsid w:val="00EB1D95"/>
    <w:rsid w:val="00EB1EF2"/>
    <w:rsid w:val="00EB1F64"/>
    <w:rsid w:val="00EB23A9"/>
    <w:rsid w:val="00EB23D5"/>
    <w:rsid w:val="00EB24F9"/>
    <w:rsid w:val="00EB2527"/>
    <w:rsid w:val="00EB2749"/>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1AE"/>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364"/>
    <w:rsid w:val="00EE04C8"/>
    <w:rsid w:val="00EE051F"/>
    <w:rsid w:val="00EE0583"/>
    <w:rsid w:val="00EE07AF"/>
    <w:rsid w:val="00EE0923"/>
    <w:rsid w:val="00EE0BA4"/>
    <w:rsid w:val="00EE0C67"/>
    <w:rsid w:val="00EE0C6D"/>
    <w:rsid w:val="00EE0ED9"/>
    <w:rsid w:val="00EE0FB6"/>
    <w:rsid w:val="00EE10A8"/>
    <w:rsid w:val="00EE10F0"/>
    <w:rsid w:val="00EE1295"/>
    <w:rsid w:val="00EE13AD"/>
    <w:rsid w:val="00EE1554"/>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8D6"/>
    <w:rsid w:val="00EE39FE"/>
    <w:rsid w:val="00EE3B29"/>
    <w:rsid w:val="00EE3B92"/>
    <w:rsid w:val="00EE3E81"/>
    <w:rsid w:val="00EE3EBA"/>
    <w:rsid w:val="00EE446C"/>
    <w:rsid w:val="00EE4561"/>
    <w:rsid w:val="00EE4662"/>
    <w:rsid w:val="00EE497B"/>
    <w:rsid w:val="00EE4AE0"/>
    <w:rsid w:val="00EE4C69"/>
    <w:rsid w:val="00EE4DAF"/>
    <w:rsid w:val="00EE4DB5"/>
    <w:rsid w:val="00EE4F19"/>
    <w:rsid w:val="00EE5107"/>
    <w:rsid w:val="00EE5197"/>
    <w:rsid w:val="00EE5209"/>
    <w:rsid w:val="00EE5560"/>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8C"/>
    <w:rsid w:val="00EF17E8"/>
    <w:rsid w:val="00EF1A4D"/>
    <w:rsid w:val="00EF1B3D"/>
    <w:rsid w:val="00EF1C6B"/>
    <w:rsid w:val="00EF1EE8"/>
    <w:rsid w:val="00EF224C"/>
    <w:rsid w:val="00EF23B7"/>
    <w:rsid w:val="00EF2557"/>
    <w:rsid w:val="00EF25CD"/>
    <w:rsid w:val="00EF26CF"/>
    <w:rsid w:val="00EF2940"/>
    <w:rsid w:val="00EF2958"/>
    <w:rsid w:val="00EF2A75"/>
    <w:rsid w:val="00EF2C9A"/>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13"/>
    <w:rsid w:val="00EF4FE3"/>
    <w:rsid w:val="00EF50C6"/>
    <w:rsid w:val="00EF51B4"/>
    <w:rsid w:val="00EF523F"/>
    <w:rsid w:val="00EF5319"/>
    <w:rsid w:val="00EF5433"/>
    <w:rsid w:val="00EF55E4"/>
    <w:rsid w:val="00EF5872"/>
    <w:rsid w:val="00EF5891"/>
    <w:rsid w:val="00EF5A35"/>
    <w:rsid w:val="00EF5E57"/>
    <w:rsid w:val="00EF5F7F"/>
    <w:rsid w:val="00EF622D"/>
    <w:rsid w:val="00EF6264"/>
    <w:rsid w:val="00EF6BB2"/>
    <w:rsid w:val="00EF6BC8"/>
    <w:rsid w:val="00EF6C63"/>
    <w:rsid w:val="00EF6F13"/>
    <w:rsid w:val="00EF714F"/>
    <w:rsid w:val="00EF7281"/>
    <w:rsid w:val="00EF73B1"/>
    <w:rsid w:val="00EF7632"/>
    <w:rsid w:val="00EF7D3E"/>
    <w:rsid w:val="00EF7D79"/>
    <w:rsid w:val="00EF7EE1"/>
    <w:rsid w:val="00EF7F2D"/>
    <w:rsid w:val="00EF7F71"/>
    <w:rsid w:val="00F0023B"/>
    <w:rsid w:val="00F00334"/>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0D4"/>
    <w:rsid w:val="00F02263"/>
    <w:rsid w:val="00F023D4"/>
    <w:rsid w:val="00F02989"/>
    <w:rsid w:val="00F02C7F"/>
    <w:rsid w:val="00F02CCD"/>
    <w:rsid w:val="00F02FBD"/>
    <w:rsid w:val="00F035D9"/>
    <w:rsid w:val="00F036DF"/>
    <w:rsid w:val="00F03725"/>
    <w:rsid w:val="00F03743"/>
    <w:rsid w:val="00F0375C"/>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83A"/>
    <w:rsid w:val="00F04903"/>
    <w:rsid w:val="00F04A35"/>
    <w:rsid w:val="00F04C81"/>
    <w:rsid w:val="00F04FB5"/>
    <w:rsid w:val="00F0552D"/>
    <w:rsid w:val="00F0555F"/>
    <w:rsid w:val="00F0563A"/>
    <w:rsid w:val="00F057E8"/>
    <w:rsid w:val="00F059A2"/>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4F"/>
    <w:rsid w:val="00F1087D"/>
    <w:rsid w:val="00F10A09"/>
    <w:rsid w:val="00F10A9B"/>
    <w:rsid w:val="00F10AAD"/>
    <w:rsid w:val="00F10C2E"/>
    <w:rsid w:val="00F10E8B"/>
    <w:rsid w:val="00F11177"/>
    <w:rsid w:val="00F11479"/>
    <w:rsid w:val="00F115C8"/>
    <w:rsid w:val="00F115CE"/>
    <w:rsid w:val="00F11630"/>
    <w:rsid w:val="00F11807"/>
    <w:rsid w:val="00F11814"/>
    <w:rsid w:val="00F11B05"/>
    <w:rsid w:val="00F11B81"/>
    <w:rsid w:val="00F11C8E"/>
    <w:rsid w:val="00F11CCD"/>
    <w:rsid w:val="00F11E2C"/>
    <w:rsid w:val="00F121CA"/>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004"/>
    <w:rsid w:val="00F14038"/>
    <w:rsid w:val="00F142EB"/>
    <w:rsid w:val="00F14315"/>
    <w:rsid w:val="00F14350"/>
    <w:rsid w:val="00F14590"/>
    <w:rsid w:val="00F145B9"/>
    <w:rsid w:val="00F146F1"/>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CF9"/>
    <w:rsid w:val="00F15DB3"/>
    <w:rsid w:val="00F15F94"/>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883"/>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8CA"/>
    <w:rsid w:val="00F24E19"/>
    <w:rsid w:val="00F24EC0"/>
    <w:rsid w:val="00F24F96"/>
    <w:rsid w:val="00F25405"/>
    <w:rsid w:val="00F25482"/>
    <w:rsid w:val="00F255E8"/>
    <w:rsid w:val="00F2574C"/>
    <w:rsid w:val="00F2582D"/>
    <w:rsid w:val="00F25A61"/>
    <w:rsid w:val="00F25B00"/>
    <w:rsid w:val="00F25B1F"/>
    <w:rsid w:val="00F25C5C"/>
    <w:rsid w:val="00F260D7"/>
    <w:rsid w:val="00F2618D"/>
    <w:rsid w:val="00F266D9"/>
    <w:rsid w:val="00F266EF"/>
    <w:rsid w:val="00F269E3"/>
    <w:rsid w:val="00F26A46"/>
    <w:rsid w:val="00F26A6E"/>
    <w:rsid w:val="00F26B77"/>
    <w:rsid w:val="00F26C4B"/>
    <w:rsid w:val="00F26CDA"/>
    <w:rsid w:val="00F26E60"/>
    <w:rsid w:val="00F26FE5"/>
    <w:rsid w:val="00F27033"/>
    <w:rsid w:val="00F2710B"/>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5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3FFD"/>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50"/>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7CD"/>
    <w:rsid w:val="00F40880"/>
    <w:rsid w:val="00F4097C"/>
    <w:rsid w:val="00F40984"/>
    <w:rsid w:val="00F40A10"/>
    <w:rsid w:val="00F40B64"/>
    <w:rsid w:val="00F40B79"/>
    <w:rsid w:val="00F40C1E"/>
    <w:rsid w:val="00F40DCF"/>
    <w:rsid w:val="00F40DF4"/>
    <w:rsid w:val="00F40E4F"/>
    <w:rsid w:val="00F41100"/>
    <w:rsid w:val="00F414E7"/>
    <w:rsid w:val="00F41790"/>
    <w:rsid w:val="00F418A7"/>
    <w:rsid w:val="00F418A8"/>
    <w:rsid w:val="00F418D5"/>
    <w:rsid w:val="00F418FE"/>
    <w:rsid w:val="00F419E0"/>
    <w:rsid w:val="00F41B30"/>
    <w:rsid w:val="00F41C07"/>
    <w:rsid w:val="00F41DC2"/>
    <w:rsid w:val="00F41DDA"/>
    <w:rsid w:val="00F41F44"/>
    <w:rsid w:val="00F41F9C"/>
    <w:rsid w:val="00F42122"/>
    <w:rsid w:val="00F42170"/>
    <w:rsid w:val="00F4217B"/>
    <w:rsid w:val="00F4222A"/>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033"/>
    <w:rsid w:val="00F44631"/>
    <w:rsid w:val="00F447D2"/>
    <w:rsid w:val="00F447E7"/>
    <w:rsid w:val="00F448DC"/>
    <w:rsid w:val="00F44967"/>
    <w:rsid w:val="00F44AE2"/>
    <w:rsid w:val="00F44D32"/>
    <w:rsid w:val="00F44E4B"/>
    <w:rsid w:val="00F44FD1"/>
    <w:rsid w:val="00F45083"/>
    <w:rsid w:val="00F4510D"/>
    <w:rsid w:val="00F4533B"/>
    <w:rsid w:val="00F453FA"/>
    <w:rsid w:val="00F4552F"/>
    <w:rsid w:val="00F4556E"/>
    <w:rsid w:val="00F455CC"/>
    <w:rsid w:val="00F45650"/>
    <w:rsid w:val="00F45753"/>
    <w:rsid w:val="00F4583B"/>
    <w:rsid w:val="00F45844"/>
    <w:rsid w:val="00F459BF"/>
    <w:rsid w:val="00F45A4D"/>
    <w:rsid w:val="00F45A65"/>
    <w:rsid w:val="00F45E01"/>
    <w:rsid w:val="00F45E3F"/>
    <w:rsid w:val="00F4601C"/>
    <w:rsid w:val="00F46401"/>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330"/>
    <w:rsid w:val="00F50590"/>
    <w:rsid w:val="00F50758"/>
    <w:rsid w:val="00F50E16"/>
    <w:rsid w:val="00F50E1B"/>
    <w:rsid w:val="00F50E93"/>
    <w:rsid w:val="00F50F5C"/>
    <w:rsid w:val="00F51116"/>
    <w:rsid w:val="00F51354"/>
    <w:rsid w:val="00F51394"/>
    <w:rsid w:val="00F5142A"/>
    <w:rsid w:val="00F51630"/>
    <w:rsid w:val="00F51690"/>
    <w:rsid w:val="00F5182C"/>
    <w:rsid w:val="00F51840"/>
    <w:rsid w:val="00F51945"/>
    <w:rsid w:val="00F51D22"/>
    <w:rsid w:val="00F5268B"/>
    <w:rsid w:val="00F529FF"/>
    <w:rsid w:val="00F52A86"/>
    <w:rsid w:val="00F52C33"/>
    <w:rsid w:val="00F52CD4"/>
    <w:rsid w:val="00F52D2C"/>
    <w:rsid w:val="00F52ECE"/>
    <w:rsid w:val="00F52FDB"/>
    <w:rsid w:val="00F530EE"/>
    <w:rsid w:val="00F53362"/>
    <w:rsid w:val="00F533DD"/>
    <w:rsid w:val="00F5342C"/>
    <w:rsid w:val="00F53471"/>
    <w:rsid w:val="00F5368C"/>
    <w:rsid w:val="00F53932"/>
    <w:rsid w:val="00F5395F"/>
    <w:rsid w:val="00F5397F"/>
    <w:rsid w:val="00F539E7"/>
    <w:rsid w:val="00F53B54"/>
    <w:rsid w:val="00F53CA1"/>
    <w:rsid w:val="00F53F6E"/>
    <w:rsid w:val="00F5418F"/>
    <w:rsid w:val="00F5449E"/>
    <w:rsid w:val="00F546EE"/>
    <w:rsid w:val="00F5470B"/>
    <w:rsid w:val="00F54752"/>
    <w:rsid w:val="00F5480A"/>
    <w:rsid w:val="00F54D4A"/>
    <w:rsid w:val="00F54F84"/>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B1E"/>
    <w:rsid w:val="00F56DA2"/>
    <w:rsid w:val="00F56FDF"/>
    <w:rsid w:val="00F57156"/>
    <w:rsid w:val="00F571E4"/>
    <w:rsid w:val="00F572D9"/>
    <w:rsid w:val="00F5747A"/>
    <w:rsid w:val="00F574A4"/>
    <w:rsid w:val="00F57561"/>
    <w:rsid w:val="00F578B5"/>
    <w:rsid w:val="00F57ADD"/>
    <w:rsid w:val="00F57B06"/>
    <w:rsid w:val="00F57C0A"/>
    <w:rsid w:val="00F57C13"/>
    <w:rsid w:val="00F57C34"/>
    <w:rsid w:val="00F57C84"/>
    <w:rsid w:val="00F57D4A"/>
    <w:rsid w:val="00F57FA4"/>
    <w:rsid w:val="00F601A8"/>
    <w:rsid w:val="00F60310"/>
    <w:rsid w:val="00F6046F"/>
    <w:rsid w:val="00F60498"/>
    <w:rsid w:val="00F60558"/>
    <w:rsid w:val="00F60793"/>
    <w:rsid w:val="00F609D0"/>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416"/>
    <w:rsid w:val="00F62572"/>
    <w:rsid w:val="00F6287B"/>
    <w:rsid w:val="00F62889"/>
    <w:rsid w:val="00F6292D"/>
    <w:rsid w:val="00F62ADF"/>
    <w:rsid w:val="00F62B5A"/>
    <w:rsid w:val="00F62D49"/>
    <w:rsid w:val="00F6303C"/>
    <w:rsid w:val="00F630B2"/>
    <w:rsid w:val="00F6313D"/>
    <w:rsid w:val="00F633B4"/>
    <w:rsid w:val="00F633D3"/>
    <w:rsid w:val="00F63462"/>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EE5"/>
    <w:rsid w:val="00F67F11"/>
    <w:rsid w:val="00F70079"/>
    <w:rsid w:val="00F70183"/>
    <w:rsid w:val="00F702BA"/>
    <w:rsid w:val="00F70349"/>
    <w:rsid w:val="00F70548"/>
    <w:rsid w:val="00F707E0"/>
    <w:rsid w:val="00F7080E"/>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56D"/>
    <w:rsid w:val="00F72575"/>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E96"/>
    <w:rsid w:val="00F74F6C"/>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8E2"/>
    <w:rsid w:val="00F76B02"/>
    <w:rsid w:val="00F76B0C"/>
    <w:rsid w:val="00F76BD0"/>
    <w:rsid w:val="00F76C06"/>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B0B"/>
    <w:rsid w:val="00F77D33"/>
    <w:rsid w:val="00F77E6B"/>
    <w:rsid w:val="00F77FDA"/>
    <w:rsid w:val="00F80130"/>
    <w:rsid w:val="00F80351"/>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73"/>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A2D"/>
    <w:rsid w:val="00F84B78"/>
    <w:rsid w:val="00F84BD5"/>
    <w:rsid w:val="00F84E11"/>
    <w:rsid w:val="00F84FFC"/>
    <w:rsid w:val="00F8509E"/>
    <w:rsid w:val="00F8511F"/>
    <w:rsid w:val="00F85135"/>
    <w:rsid w:val="00F8517B"/>
    <w:rsid w:val="00F851C0"/>
    <w:rsid w:val="00F85333"/>
    <w:rsid w:val="00F85643"/>
    <w:rsid w:val="00F8589C"/>
    <w:rsid w:val="00F85940"/>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AF6"/>
    <w:rsid w:val="00F86BDB"/>
    <w:rsid w:val="00F86E11"/>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3D3"/>
    <w:rsid w:val="00F91658"/>
    <w:rsid w:val="00F9168C"/>
    <w:rsid w:val="00F917F9"/>
    <w:rsid w:val="00F91A0B"/>
    <w:rsid w:val="00F91BC6"/>
    <w:rsid w:val="00F91E72"/>
    <w:rsid w:val="00F91FD0"/>
    <w:rsid w:val="00F92024"/>
    <w:rsid w:val="00F92093"/>
    <w:rsid w:val="00F92371"/>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2B"/>
    <w:rsid w:val="00F94234"/>
    <w:rsid w:val="00F94391"/>
    <w:rsid w:val="00F9461B"/>
    <w:rsid w:val="00F94697"/>
    <w:rsid w:val="00F946E3"/>
    <w:rsid w:val="00F94778"/>
    <w:rsid w:val="00F947BB"/>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996"/>
    <w:rsid w:val="00F96AD0"/>
    <w:rsid w:val="00F96B2E"/>
    <w:rsid w:val="00F97019"/>
    <w:rsid w:val="00F973FF"/>
    <w:rsid w:val="00F97711"/>
    <w:rsid w:val="00F97741"/>
    <w:rsid w:val="00F97799"/>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82"/>
    <w:rsid w:val="00FA0491"/>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4A"/>
    <w:rsid w:val="00FA30A7"/>
    <w:rsid w:val="00FA30ED"/>
    <w:rsid w:val="00FA32A4"/>
    <w:rsid w:val="00FA3453"/>
    <w:rsid w:val="00FA34C0"/>
    <w:rsid w:val="00FA35C1"/>
    <w:rsid w:val="00FA3967"/>
    <w:rsid w:val="00FA3A86"/>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2B"/>
    <w:rsid w:val="00FA4BE3"/>
    <w:rsid w:val="00FA4CC4"/>
    <w:rsid w:val="00FA51C0"/>
    <w:rsid w:val="00FA52F9"/>
    <w:rsid w:val="00FA538C"/>
    <w:rsid w:val="00FA55A5"/>
    <w:rsid w:val="00FA55D7"/>
    <w:rsid w:val="00FA56A8"/>
    <w:rsid w:val="00FA5717"/>
    <w:rsid w:val="00FA57AA"/>
    <w:rsid w:val="00FA585F"/>
    <w:rsid w:val="00FA594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0B"/>
    <w:rsid w:val="00FA79A2"/>
    <w:rsid w:val="00FA7B10"/>
    <w:rsid w:val="00FA7B92"/>
    <w:rsid w:val="00FA7DBE"/>
    <w:rsid w:val="00FA7EE5"/>
    <w:rsid w:val="00FA7FF1"/>
    <w:rsid w:val="00FB00E5"/>
    <w:rsid w:val="00FB0331"/>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BAF"/>
    <w:rsid w:val="00FB2CD1"/>
    <w:rsid w:val="00FB2D0A"/>
    <w:rsid w:val="00FB2F20"/>
    <w:rsid w:val="00FB306E"/>
    <w:rsid w:val="00FB3636"/>
    <w:rsid w:val="00FB36B7"/>
    <w:rsid w:val="00FB39D7"/>
    <w:rsid w:val="00FB3B36"/>
    <w:rsid w:val="00FB3D5D"/>
    <w:rsid w:val="00FB3E1B"/>
    <w:rsid w:val="00FB3E7C"/>
    <w:rsid w:val="00FB4111"/>
    <w:rsid w:val="00FB4226"/>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88D"/>
    <w:rsid w:val="00FB5964"/>
    <w:rsid w:val="00FB5AA6"/>
    <w:rsid w:val="00FB5B93"/>
    <w:rsid w:val="00FB5C02"/>
    <w:rsid w:val="00FB5C14"/>
    <w:rsid w:val="00FB5E33"/>
    <w:rsid w:val="00FB5EE0"/>
    <w:rsid w:val="00FB5FC6"/>
    <w:rsid w:val="00FB604F"/>
    <w:rsid w:val="00FB619F"/>
    <w:rsid w:val="00FB61C2"/>
    <w:rsid w:val="00FB64BA"/>
    <w:rsid w:val="00FB64D7"/>
    <w:rsid w:val="00FB657A"/>
    <w:rsid w:val="00FB678E"/>
    <w:rsid w:val="00FB6837"/>
    <w:rsid w:val="00FB6A07"/>
    <w:rsid w:val="00FB6A7F"/>
    <w:rsid w:val="00FB6B19"/>
    <w:rsid w:val="00FB6D3F"/>
    <w:rsid w:val="00FB7163"/>
    <w:rsid w:val="00FB76D5"/>
    <w:rsid w:val="00FB778D"/>
    <w:rsid w:val="00FB78F6"/>
    <w:rsid w:val="00FB7A00"/>
    <w:rsid w:val="00FB7C32"/>
    <w:rsid w:val="00FB7CE7"/>
    <w:rsid w:val="00FB7D1C"/>
    <w:rsid w:val="00FB7F87"/>
    <w:rsid w:val="00FB7FDF"/>
    <w:rsid w:val="00FB7FE4"/>
    <w:rsid w:val="00FC0282"/>
    <w:rsid w:val="00FC084C"/>
    <w:rsid w:val="00FC096E"/>
    <w:rsid w:val="00FC09AF"/>
    <w:rsid w:val="00FC0B48"/>
    <w:rsid w:val="00FC0C24"/>
    <w:rsid w:val="00FC0E7E"/>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7CF"/>
    <w:rsid w:val="00FC48C1"/>
    <w:rsid w:val="00FC4C55"/>
    <w:rsid w:val="00FC4D5A"/>
    <w:rsid w:val="00FC4F22"/>
    <w:rsid w:val="00FC5100"/>
    <w:rsid w:val="00FC54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47A"/>
    <w:rsid w:val="00FC66C7"/>
    <w:rsid w:val="00FC68DF"/>
    <w:rsid w:val="00FC6A5E"/>
    <w:rsid w:val="00FC6A65"/>
    <w:rsid w:val="00FC6A81"/>
    <w:rsid w:val="00FC6C51"/>
    <w:rsid w:val="00FC6CF7"/>
    <w:rsid w:val="00FC6E2B"/>
    <w:rsid w:val="00FC70F1"/>
    <w:rsid w:val="00FC71D9"/>
    <w:rsid w:val="00FC727F"/>
    <w:rsid w:val="00FC73D2"/>
    <w:rsid w:val="00FC75BD"/>
    <w:rsid w:val="00FC7662"/>
    <w:rsid w:val="00FC78EF"/>
    <w:rsid w:val="00FC793D"/>
    <w:rsid w:val="00FC7989"/>
    <w:rsid w:val="00FC7B5F"/>
    <w:rsid w:val="00FC7C89"/>
    <w:rsid w:val="00FC7D77"/>
    <w:rsid w:val="00FD0011"/>
    <w:rsid w:val="00FD0316"/>
    <w:rsid w:val="00FD09C8"/>
    <w:rsid w:val="00FD0C30"/>
    <w:rsid w:val="00FD0DFE"/>
    <w:rsid w:val="00FD0F14"/>
    <w:rsid w:val="00FD1200"/>
    <w:rsid w:val="00FD1241"/>
    <w:rsid w:val="00FD1312"/>
    <w:rsid w:val="00FD1409"/>
    <w:rsid w:val="00FD15BD"/>
    <w:rsid w:val="00FD16FA"/>
    <w:rsid w:val="00FD1A21"/>
    <w:rsid w:val="00FD1A33"/>
    <w:rsid w:val="00FD1A45"/>
    <w:rsid w:val="00FD1A51"/>
    <w:rsid w:val="00FD1CF6"/>
    <w:rsid w:val="00FD1DE8"/>
    <w:rsid w:val="00FD1E73"/>
    <w:rsid w:val="00FD22CD"/>
    <w:rsid w:val="00FD25B1"/>
    <w:rsid w:val="00FD28FE"/>
    <w:rsid w:val="00FD2B14"/>
    <w:rsid w:val="00FD2B33"/>
    <w:rsid w:val="00FD2B45"/>
    <w:rsid w:val="00FD2C19"/>
    <w:rsid w:val="00FD2F9E"/>
    <w:rsid w:val="00FD309A"/>
    <w:rsid w:val="00FD30D9"/>
    <w:rsid w:val="00FD32A4"/>
    <w:rsid w:val="00FD3450"/>
    <w:rsid w:val="00FD37E7"/>
    <w:rsid w:val="00FD38BB"/>
    <w:rsid w:val="00FD38CD"/>
    <w:rsid w:val="00FD3D81"/>
    <w:rsid w:val="00FD3D86"/>
    <w:rsid w:val="00FD3DED"/>
    <w:rsid w:val="00FD3DF4"/>
    <w:rsid w:val="00FD4047"/>
    <w:rsid w:val="00FD4056"/>
    <w:rsid w:val="00FD4248"/>
    <w:rsid w:val="00FD47A2"/>
    <w:rsid w:val="00FD488C"/>
    <w:rsid w:val="00FD4B18"/>
    <w:rsid w:val="00FD4CE0"/>
    <w:rsid w:val="00FD4FE6"/>
    <w:rsid w:val="00FD50AB"/>
    <w:rsid w:val="00FD5129"/>
    <w:rsid w:val="00FD518D"/>
    <w:rsid w:val="00FD51E1"/>
    <w:rsid w:val="00FD52B5"/>
    <w:rsid w:val="00FD53EA"/>
    <w:rsid w:val="00FD543A"/>
    <w:rsid w:val="00FD5462"/>
    <w:rsid w:val="00FD56D1"/>
    <w:rsid w:val="00FD5792"/>
    <w:rsid w:val="00FD5CC7"/>
    <w:rsid w:val="00FD5D9E"/>
    <w:rsid w:val="00FD5E6E"/>
    <w:rsid w:val="00FD6130"/>
    <w:rsid w:val="00FD65B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D7D96"/>
    <w:rsid w:val="00FE0027"/>
    <w:rsid w:val="00FE07BB"/>
    <w:rsid w:val="00FE07FE"/>
    <w:rsid w:val="00FE095C"/>
    <w:rsid w:val="00FE0B38"/>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02"/>
    <w:rsid w:val="00FE21C4"/>
    <w:rsid w:val="00FE251B"/>
    <w:rsid w:val="00FE255E"/>
    <w:rsid w:val="00FE2674"/>
    <w:rsid w:val="00FE2713"/>
    <w:rsid w:val="00FE2725"/>
    <w:rsid w:val="00FE27BF"/>
    <w:rsid w:val="00FE283E"/>
    <w:rsid w:val="00FE2881"/>
    <w:rsid w:val="00FE289B"/>
    <w:rsid w:val="00FE2930"/>
    <w:rsid w:val="00FE2BE9"/>
    <w:rsid w:val="00FE2E2D"/>
    <w:rsid w:val="00FE2EB6"/>
    <w:rsid w:val="00FE3321"/>
    <w:rsid w:val="00FE3512"/>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C24"/>
    <w:rsid w:val="00FE5D1C"/>
    <w:rsid w:val="00FE5DC2"/>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1D97"/>
    <w:rsid w:val="00FF200F"/>
    <w:rsid w:val="00FF219F"/>
    <w:rsid w:val="00FF2212"/>
    <w:rsid w:val="00FF2335"/>
    <w:rsid w:val="00FF2398"/>
    <w:rsid w:val="00FF23B7"/>
    <w:rsid w:val="00FF252A"/>
    <w:rsid w:val="00FF2904"/>
    <w:rsid w:val="00FF2A1E"/>
    <w:rsid w:val="00FF2AA3"/>
    <w:rsid w:val="00FF2BB9"/>
    <w:rsid w:val="00FF2C30"/>
    <w:rsid w:val="00FF2C51"/>
    <w:rsid w:val="00FF2CE4"/>
    <w:rsid w:val="00FF2D30"/>
    <w:rsid w:val="00FF2E5E"/>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5B"/>
    <w:rsid w:val="00FF675B"/>
    <w:rsid w:val="00FF68DC"/>
    <w:rsid w:val="00FF69B6"/>
    <w:rsid w:val="00FF6AD6"/>
    <w:rsid w:val="00FF6B4B"/>
    <w:rsid w:val="00FF6B6B"/>
    <w:rsid w:val="00FF6C65"/>
    <w:rsid w:val="00FF716A"/>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W-TypicalTextChar">
    <w:name w:val="W-Typical Text Char"/>
    <w:basedOn w:val="DefaultParagraphFont"/>
    <w:link w:val="W-TypicalText"/>
    <w:locked/>
    <w:rsid w:val="00182F45"/>
    <w:rPr>
      <w:rFonts w:ascii="Arial" w:hAnsi="Arial" w:cs="Arial"/>
      <w:color w:val="000000"/>
    </w:rPr>
  </w:style>
  <w:style w:type="paragraph" w:customStyle="1" w:styleId="W-TypicalText">
    <w:name w:val="W-Typical Text"/>
    <w:basedOn w:val="Normal"/>
    <w:link w:val="W-TypicalTextChar"/>
    <w:rsid w:val="00182F45"/>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9C2DA-EC73-439E-BB02-5D8E0031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65</cp:revision>
  <cp:lastPrinted>2020-09-14T20:02:00Z</cp:lastPrinted>
  <dcterms:created xsi:type="dcterms:W3CDTF">2020-09-14T20:02:00Z</dcterms:created>
  <dcterms:modified xsi:type="dcterms:W3CDTF">2020-09-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